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A5" w:rsidRPr="00CE1271" w:rsidRDefault="00D92512" w:rsidP="00D9251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32938</wp:posOffset>
            </wp:positionH>
            <wp:positionV relativeFrom="paragraph">
              <wp:posOffset>-646903</wp:posOffset>
            </wp:positionV>
            <wp:extent cx="7561964" cy="10702244"/>
            <wp:effectExtent l="19050" t="0" r="886" b="0"/>
            <wp:wrapNone/>
            <wp:docPr id="1" name="Рисунок 0" descr="YDCY26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CY266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763" cy="10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7A5" w:rsidRPr="00CE1271" w:rsidRDefault="006307A5" w:rsidP="00CE1271">
      <w:pPr>
        <w:jc w:val="both"/>
        <w:rPr>
          <w:rFonts w:ascii="Times New Roman" w:hAnsi="Times New Roman"/>
          <w:b/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lang w:val="ru-RU"/>
        </w:rPr>
      </w:pPr>
    </w:p>
    <w:p w:rsidR="008412BD" w:rsidRDefault="008412BD" w:rsidP="00CE1271">
      <w:pPr>
        <w:pStyle w:val="a3"/>
        <w:tabs>
          <w:tab w:val="center" w:pos="4770"/>
        </w:tabs>
        <w:spacing w:before="0" w:beforeAutospacing="0" w:after="0" w:afterAutospacing="0"/>
        <w:rPr>
          <w:b/>
          <w:bCs/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b/>
          <w:bCs/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b/>
          <w:bCs/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b/>
          <w:bCs/>
          <w:lang w:val="ru-RU"/>
        </w:rPr>
      </w:pPr>
    </w:p>
    <w:p w:rsid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b/>
          <w:bCs/>
          <w:lang w:val="ru-RU"/>
        </w:rPr>
      </w:pPr>
    </w:p>
    <w:p w:rsidR="00CE1271" w:rsidRPr="00CE1271" w:rsidRDefault="00CE1271" w:rsidP="00CE1271">
      <w:pPr>
        <w:pStyle w:val="a3"/>
        <w:tabs>
          <w:tab w:val="center" w:pos="4770"/>
        </w:tabs>
        <w:spacing w:before="0" w:beforeAutospacing="0" w:after="0" w:afterAutospacing="0"/>
        <w:rPr>
          <w:b/>
          <w:bCs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jc w:val="center"/>
        <w:rPr>
          <w:b/>
          <w:bCs/>
          <w:sz w:val="40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jc w:val="center"/>
        <w:rPr>
          <w:b/>
          <w:bCs/>
          <w:sz w:val="40"/>
          <w:lang w:val="ru-RU"/>
        </w:rPr>
      </w:pPr>
    </w:p>
    <w:p w:rsidR="00AB057A" w:rsidRDefault="00D92512" w:rsidP="00CE1271">
      <w:pPr>
        <w:pStyle w:val="a3"/>
        <w:spacing w:before="0" w:beforeAutospacing="0" w:after="0" w:afterAutospacing="0"/>
        <w:jc w:val="center"/>
        <w:rPr>
          <w:b/>
          <w:bCs/>
          <w:sz w:val="72"/>
          <w:lang w:val="ru-RU"/>
        </w:rPr>
      </w:pPr>
      <w:r>
        <w:rPr>
          <w:b/>
          <w:bCs/>
          <w:sz w:val="72"/>
          <w:lang w:val="ru-RU"/>
        </w:rPr>
        <w:t xml:space="preserve">   </w:t>
      </w:r>
      <w:r w:rsidR="00AB057A" w:rsidRPr="00D92512">
        <w:rPr>
          <w:b/>
          <w:bCs/>
          <w:sz w:val="72"/>
          <w:lang w:val="ru-RU"/>
        </w:rPr>
        <w:t>ПРОГРАММА</w:t>
      </w:r>
    </w:p>
    <w:p w:rsidR="00827232" w:rsidRDefault="00827232" w:rsidP="00CE1271">
      <w:pPr>
        <w:pStyle w:val="a3"/>
        <w:spacing w:before="0" w:beforeAutospacing="0" w:after="0" w:afterAutospacing="0"/>
        <w:jc w:val="center"/>
        <w:rPr>
          <w:b/>
          <w:bCs/>
          <w:sz w:val="72"/>
          <w:lang w:val="ru-RU"/>
        </w:rPr>
      </w:pPr>
    </w:p>
    <w:p w:rsidR="00827232" w:rsidRDefault="00827232" w:rsidP="00CE1271">
      <w:pPr>
        <w:pStyle w:val="a3"/>
        <w:spacing w:before="0" w:beforeAutospacing="0" w:after="0" w:afterAutospacing="0"/>
        <w:jc w:val="center"/>
        <w:rPr>
          <w:b/>
          <w:bCs/>
          <w:sz w:val="72"/>
          <w:lang w:val="ru-RU"/>
        </w:rPr>
      </w:pPr>
    </w:p>
    <w:p w:rsidR="00827232" w:rsidRDefault="00827232" w:rsidP="00CE1271">
      <w:pPr>
        <w:pStyle w:val="a3"/>
        <w:spacing w:before="0" w:beforeAutospacing="0" w:after="0" w:afterAutospacing="0"/>
        <w:jc w:val="center"/>
        <w:rPr>
          <w:b/>
          <w:bCs/>
          <w:sz w:val="72"/>
          <w:lang w:val="ru-RU"/>
        </w:rPr>
      </w:pPr>
    </w:p>
    <w:p w:rsidR="00827232" w:rsidRDefault="00827232" w:rsidP="00CE1271">
      <w:pPr>
        <w:pStyle w:val="a3"/>
        <w:spacing w:before="0" w:beforeAutospacing="0" w:after="0" w:afterAutospacing="0"/>
        <w:jc w:val="center"/>
        <w:rPr>
          <w:b/>
          <w:bCs/>
          <w:sz w:val="72"/>
          <w:lang w:val="ru-RU"/>
        </w:rPr>
      </w:pPr>
    </w:p>
    <w:p w:rsidR="00827232" w:rsidRPr="004D2FE2" w:rsidRDefault="00827232" w:rsidP="004D2FE2">
      <w:pPr>
        <w:pStyle w:val="a3"/>
        <w:spacing w:before="0" w:beforeAutospacing="0" w:after="0" w:afterAutospacing="0"/>
        <w:jc w:val="center"/>
        <w:rPr>
          <w:bCs/>
          <w:sz w:val="32"/>
          <w:lang w:val="ru-RU"/>
        </w:rPr>
      </w:pPr>
      <w:r w:rsidRPr="004D2FE2">
        <w:rPr>
          <w:bCs/>
          <w:sz w:val="32"/>
          <w:lang w:val="ru-RU"/>
        </w:rPr>
        <w:t>Возраст детей: 7 -15 лет</w:t>
      </w:r>
    </w:p>
    <w:p w:rsidR="00827232" w:rsidRPr="004D2FE2" w:rsidRDefault="00827232" w:rsidP="004D2FE2">
      <w:pPr>
        <w:pStyle w:val="a3"/>
        <w:spacing w:before="0" w:beforeAutospacing="0" w:after="0" w:afterAutospacing="0"/>
        <w:jc w:val="center"/>
        <w:rPr>
          <w:bCs/>
          <w:lang w:val="ru-RU"/>
        </w:rPr>
      </w:pPr>
      <w:r w:rsidRPr="004D2FE2">
        <w:rPr>
          <w:bCs/>
          <w:sz w:val="32"/>
          <w:lang w:val="ru-RU"/>
        </w:rPr>
        <w:t xml:space="preserve">Срок реализации программы: </w:t>
      </w:r>
      <w:r w:rsidR="004D2FE2" w:rsidRPr="004D2FE2">
        <w:rPr>
          <w:bCs/>
          <w:sz w:val="32"/>
          <w:lang w:val="ru-RU"/>
        </w:rPr>
        <w:t>21 день</w:t>
      </w:r>
    </w:p>
    <w:p w:rsidR="00D92512" w:rsidRPr="004D2FE2" w:rsidRDefault="00D92512" w:rsidP="004D2FE2">
      <w:pPr>
        <w:pStyle w:val="a3"/>
        <w:spacing w:before="0" w:beforeAutospacing="0" w:after="0" w:afterAutospacing="0"/>
        <w:ind w:left="4820"/>
        <w:jc w:val="center"/>
        <w:rPr>
          <w:rStyle w:val="a4"/>
          <w:sz w:val="22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ind w:left="4820"/>
        <w:rPr>
          <w:rStyle w:val="a4"/>
          <w:sz w:val="28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ind w:left="4820"/>
        <w:rPr>
          <w:rStyle w:val="a4"/>
          <w:sz w:val="28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ind w:left="4820"/>
        <w:rPr>
          <w:rStyle w:val="a4"/>
          <w:sz w:val="28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ind w:left="4820"/>
        <w:rPr>
          <w:rStyle w:val="a4"/>
          <w:sz w:val="28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ind w:left="4820"/>
        <w:rPr>
          <w:rStyle w:val="a4"/>
          <w:sz w:val="28"/>
          <w:lang w:val="ru-RU"/>
        </w:rPr>
      </w:pPr>
    </w:p>
    <w:p w:rsidR="00D92512" w:rsidRDefault="00D92512" w:rsidP="00CE1271">
      <w:pPr>
        <w:pStyle w:val="a3"/>
        <w:spacing w:before="0" w:beforeAutospacing="0" w:after="0" w:afterAutospacing="0"/>
        <w:ind w:left="4820"/>
        <w:rPr>
          <w:rStyle w:val="a4"/>
          <w:sz w:val="28"/>
          <w:lang w:val="ru-RU"/>
        </w:rPr>
      </w:pPr>
    </w:p>
    <w:p w:rsidR="00DD7645" w:rsidRPr="00827232" w:rsidRDefault="004D2FE2" w:rsidP="00827232">
      <w:pPr>
        <w:pStyle w:val="a3"/>
        <w:spacing w:before="0" w:beforeAutospacing="0" w:after="0" w:afterAutospacing="0"/>
        <w:ind w:left="3686"/>
        <w:jc w:val="right"/>
        <w:rPr>
          <w:rStyle w:val="a4"/>
          <w:b w:val="0"/>
          <w:bCs w:val="0"/>
          <w:sz w:val="32"/>
          <w:lang w:val="ru-RU"/>
        </w:rPr>
      </w:pPr>
      <w:r>
        <w:rPr>
          <w:rStyle w:val="a4"/>
          <w:b w:val="0"/>
          <w:sz w:val="32"/>
          <w:lang w:val="ru-RU"/>
        </w:rPr>
        <w:t>Автор - составитель</w:t>
      </w:r>
      <w:r w:rsidR="00DD7645" w:rsidRPr="00827232">
        <w:rPr>
          <w:rStyle w:val="a4"/>
          <w:b w:val="0"/>
          <w:sz w:val="32"/>
          <w:lang w:val="ru-RU"/>
        </w:rPr>
        <w:t>:</w:t>
      </w:r>
    </w:p>
    <w:p w:rsidR="00DD7645" w:rsidRDefault="00CE1271" w:rsidP="00827232">
      <w:pPr>
        <w:ind w:left="3686"/>
        <w:jc w:val="right"/>
        <w:rPr>
          <w:rStyle w:val="a4"/>
          <w:rFonts w:ascii="Times New Roman" w:hAnsi="Times New Roman"/>
          <w:b w:val="0"/>
          <w:sz w:val="32"/>
          <w:lang w:val="ru-RU"/>
        </w:rPr>
      </w:pPr>
      <w:r w:rsidRPr="00827232">
        <w:rPr>
          <w:rStyle w:val="a4"/>
          <w:rFonts w:ascii="Times New Roman" w:hAnsi="Times New Roman"/>
          <w:b w:val="0"/>
          <w:sz w:val="32"/>
          <w:lang w:val="ru-RU"/>
        </w:rPr>
        <w:t>Панфилова М.В.</w:t>
      </w:r>
      <w:r w:rsidR="00456C65" w:rsidRPr="00827232">
        <w:rPr>
          <w:rStyle w:val="a4"/>
          <w:rFonts w:ascii="Times New Roman" w:hAnsi="Times New Roman"/>
          <w:b w:val="0"/>
          <w:sz w:val="32"/>
          <w:lang w:val="ru-RU"/>
        </w:rPr>
        <w:t>–</w:t>
      </w:r>
      <w:r w:rsidR="00D21293" w:rsidRPr="00827232">
        <w:rPr>
          <w:rStyle w:val="a4"/>
          <w:rFonts w:ascii="Times New Roman" w:hAnsi="Times New Roman"/>
          <w:b w:val="0"/>
          <w:sz w:val="32"/>
          <w:lang w:val="ru-RU"/>
        </w:rPr>
        <w:t xml:space="preserve"> </w:t>
      </w:r>
      <w:r w:rsidR="0036504E" w:rsidRPr="00827232">
        <w:rPr>
          <w:rStyle w:val="a4"/>
          <w:rFonts w:ascii="Times New Roman" w:hAnsi="Times New Roman"/>
          <w:b w:val="0"/>
          <w:sz w:val="32"/>
          <w:lang w:val="ru-RU"/>
        </w:rPr>
        <w:t>педагог-</w:t>
      </w:r>
      <w:r w:rsidR="00456C65" w:rsidRPr="00827232">
        <w:rPr>
          <w:rStyle w:val="a4"/>
          <w:rFonts w:ascii="Times New Roman" w:hAnsi="Times New Roman"/>
          <w:b w:val="0"/>
          <w:sz w:val="32"/>
          <w:lang w:val="ru-RU"/>
        </w:rPr>
        <w:t>организатор</w:t>
      </w:r>
    </w:p>
    <w:p w:rsidR="00827232" w:rsidRPr="00827232" w:rsidRDefault="00827232" w:rsidP="00827232">
      <w:pPr>
        <w:ind w:left="3686"/>
        <w:jc w:val="right"/>
        <w:rPr>
          <w:rStyle w:val="a4"/>
          <w:rFonts w:ascii="Times New Roman" w:hAnsi="Times New Roman"/>
          <w:b w:val="0"/>
          <w:sz w:val="28"/>
          <w:lang w:val="ru-RU"/>
        </w:rPr>
      </w:pPr>
    </w:p>
    <w:p w:rsidR="006307A5" w:rsidRPr="00CE0C5A" w:rsidRDefault="006307A5" w:rsidP="00CE1271">
      <w:pPr>
        <w:rPr>
          <w:rStyle w:val="a4"/>
          <w:rFonts w:ascii="Times New Roman" w:hAnsi="Times New Roman"/>
          <w:sz w:val="28"/>
          <w:lang w:val="ru-RU"/>
        </w:rPr>
      </w:pPr>
    </w:p>
    <w:p w:rsidR="00CE1271" w:rsidRPr="00CE0C5A" w:rsidRDefault="00CE1271" w:rsidP="00CE1271">
      <w:pPr>
        <w:rPr>
          <w:rStyle w:val="a4"/>
          <w:rFonts w:ascii="Times New Roman" w:hAnsi="Times New Roman"/>
          <w:sz w:val="28"/>
          <w:lang w:val="ru-RU"/>
        </w:rPr>
      </w:pPr>
    </w:p>
    <w:p w:rsidR="00D21293" w:rsidRPr="00CE0C5A" w:rsidRDefault="00D21293" w:rsidP="00CE1271">
      <w:pPr>
        <w:jc w:val="center"/>
        <w:rPr>
          <w:rStyle w:val="a4"/>
          <w:rFonts w:ascii="Times New Roman" w:hAnsi="Times New Roman"/>
          <w:sz w:val="28"/>
          <w:lang w:val="ru-RU"/>
        </w:rPr>
      </w:pPr>
    </w:p>
    <w:p w:rsidR="00D21293" w:rsidRPr="00CE0C5A" w:rsidRDefault="00D21293" w:rsidP="00CE1271">
      <w:pPr>
        <w:jc w:val="center"/>
        <w:rPr>
          <w:rStyle w:val="a4"/>
          <w:rFonts w:ascii="Times New Roman" w:hAnsi="Times New Roman"/>
          <w:sz w:val="28"/>
          <w:lang w:val="ru-RU"/>
        </w:rPr>
      </w:pPr>
    </w:p>
    <w:p w:rsidR="00D21293" w:rsidRPr="00CE0C5A" w:rsidRDefault="00D21293" w:rsidP="00CE1271">
      <w:pPr>
        <w:jc w:val="center"/>
        <w:rPr>
          <w:rStyle w:val="a4"/>
          <w:rFonts w:ascii="Times New Roman" w:hAnsi="Times New Roman"/>
          <w:sz w:val="28"/>
          <w:lang w:val="ru-RU"/>
        </w:rPr>
      </w:pPr>
    </w:p>
    <w:p w:rsidR="00827232" w:rsidRPr="00CE0C5A" w:rsidRDefault="00D92512" w:rsidP="00D92512">
      <w:pPr>
        <w:ind w:left="2124" w:firstLine="708"/>
        <w:rPr>
          <w:rStyle w:val="a4"/>
          <w:rFonts w:ascii="Times New Roman" w:hAnsi="Times New Roman"/>
          <w:sz w:val="28"/>
          <w:lang w:val="ru-RU"/>
        </w:rPr>
      </w:pPr>
      <w:r w:rsidRPr="00827232">
        <w:rPr>
          <w:rStyle w:val="a4"/>
          <w:rFonts w:ascii="Times New Roman" w:hAnsi="Times New Roman"/>
          <w:b w:val="0"/>
          <w:sz w:val="36"/>
          <w:lang w:val="ru-RU"/>
        </w:rPr>
        <w:t xml:space="preserve"> </w:t>
      </w:r>
      <w:r w:rsidR="00827232">
        <w:rPr>
          <w:rStyle w:val="a4"/>
          <w:rFonts w:ascii="Times New Roman" w:hAnsi="Times New Roman"/>
          <w:b w:val="0"/>
          <w:sz w:val="36"/>
          <w:lang w:val="ru-RU"/>
        </w:rPr>
        <w:t xml:space="preserve"> </w:t>
      </w:r>
      <w:r w:rsidRPr="00827232">
        <w:rPr>
          <w:rStyle w:val="a4"/>
          <w:rFonts w:ascii="Times New Roman" w:hAnsi="Times New Roman"/>
          <w:b w:val="0"/>
          <w:sz w:val="36"/>
          <w:lang w:val="ru-RU"/>
        </w:rPr>
        <w:t xml:space="preserve">  </w:t>
      </w:r>
      <w:r w:rsidR="006307A5" w:rsidRPr="00827232">
        <w:rPr>
          <w:rStyle w:val="a4"/>
          <w:rFonts w:ascii="Times New Roman" w:hAnsi="Times New Roman"/>
          <w:b w:val="0"/>
          <w:sz w:val="36"/>
          <w:lang w:val="ru-RU"/>
        </w:rPr>
        <w:t>г. Санкт</w:t>
      </w:r>
      <w:r w:rsidR="00EC4B19" w:rsidRPr="00827232">
        <w:rPr>
          <w:rStyle w:val="a4"/>
          <w:rFonts w:ascii="Times New Roman" w:hAnsi="Times New Roman"/>
          <w:b w:val="0"/>
          <w:sz w:val="36"/>
          <w:lang w:val="ru-RU"/>
        </w:rPr>
        <w:t xml:space="preserve"> </w:t>
      </w:r>
      <w:r w:rsidR="00827232" w:rsidRPr="00827232">
        <w:rPr>
          <w:rStyle w:val="a4"/>
          <w:rFonts w:ascii="Times New Roman" w:hAnsi="Times New Roman"/>
          <w:b w:val="0"/>
          <w:sz w:val="36"/>
          <w:lang w:val="ru-RU"/>
        </w:rPr>
        <w:t>–</w:t>
      </w:r>
      <w:r w:rsidR="006307A5" w:rsidRPr="00827232">
        <w:rPr>
          <w:rStyle w:val="a4"/>
          <w:rFonts w:ascii="Times New Roman" w:hAnsi="Times New Roman"/>
          <w:b w:val="0"/>
          <w:sz w:val="36"/>
          <w:lang w:val="ru-RU"/>
        </w:rPr>
        <w:t xml:space="preserve"> Петербург</w:t>
      </w:r>
    </w:p>
    <w:sdt>
      <w:sdtPr>
        <w:rPr>
          <w:rFonts w:ascii="Calibri" w:hAnsi="Calibri"/>
          <w:b w:val="0"/>
          <w:bCs w:val="0"/>
          <w:kern w:val="0"/>
          <w:sz w:val="24"/>
          <w:szCs w:val="24"/>
        </w:rPr>
        <w:id w:val="6249309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  <w:lang w:val="ru-RU"/>
        </w:rPr>
      </w:sdtEndPr>
      <w:sdtContent>
        <w:p w:rsidR="00914422" w:rsidRPr="00B123D8" w:rsidRDefault="00914422" w:rsidP="00B123D8">
          <w:pPr>
            <w:pStyle w:val="af7"/>
            <w:spacing w:before="0" w:after="0" w:line="360" w:lineRule="auto"/>
            <w:ind w:firstLine="284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B123D8">
            <w:rPr>
              <w:rFonts w:ascii="Times New Roman" w:hAnsi="Times New Roman"/>
              <w:sz w:val="28"/>
              <w:szCs w:val="28"/>
              <w:lang w:val="ru-RU"/>
            </w:rPr>
            <w:t>СОДЕРЖАНИ</w:t>
          </w:r>
          <w:r w:rsidRPr="00B123D8">
            <w:rPr>
              <w:rFonts w:ascii="Times New Roman" w:hAnsi="Times New Roman"/>
              <w:sz w:val="28"/>
              <w:szCs w:val="28"/>
            </w:rPr>
            <w:t>Е</w:t>
          </w:r>
        </w:p>
        <w:p w:rsidR="00914422" w:rsidRPr="00B123D8" w:rsidRDefault="00914422" w:rsidP="00B123D8">
          <w:pPr>
            <w:spacing w:line="360" w:lineRule="auto"/>
            <w:ind w:firstLine="284"/>
            <w:rPr>
              <w:sz w:val="28"/>
              <w:szCs w:val="28"/>
              <w:lang w:val="ru-RU"/>
            </w:rPr>
          </w:pPr>
        </w:p>
        <w:p w:rsidR="000F5E8A" w:rsidRPr="000F5E8A" w:rsidRDefault="000646D0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r w:rsidRPr="000F5E8A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914422" w:rsidRPr="000F5E8A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0F5E8A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85296698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Пояснит</w:t>
            </w:r>
            <w:bookmarkStart w:id="0" w:name="_GoBack"/>
            <w:bookmarkEnd w:id="0"/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ельная записка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698 \h </w:instrText>
            </w:r>
            <w:r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699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Актуальность и новизна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699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0" w:history="1">
            <w:r w:rsidR="000F5E8A" w:rsidRPr="000F5E8A">
              <w:rPr>
                <w:rStyle w:val="afc"/>
                <w:rFonts w:ascii="Times New Roman" w:eastAsia="Batang" w:hAnsi="Times New Roman"/>
                <w:bCs/>
                <w:noProof/>
                <w:sz w:val="28"/>
                <w:szCs w:val="28"/>
                <w:lang w:val="ru-RU"/>
              </w:rPr>
              <w:t>Адресат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0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1" w:history="1">
            <w:r w:rsidR="000F5E8A" w:rsidRPr="000F5E8A">
              <w:rPr>
                <w:rStyle w:val="afc"/>
                <w:rFonts w:ascii="Times New Roman" w:eastAsia="Batang" w:hAnsi="Times New Roman"/>
                <w:bCs/>
                <w:noProof/>
                <w:sz w:val="28"/>
                <w:szCs w:val="28"/>
                <w:lang w:val="ru-RU"/>
              </w:rPr>
              <w:t>Сроки реализации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1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2" w:history="1">
            <w:r w:rsidR="000F5E8A" w:rsidRPr="000F5E8A">
              <w:rPr>
                <w:rStyle w:val="afc"/>
                <w:rFonts w:ascii="Times New Roman" w:eastAsia="Batang" w:hAnsi="Times New Roman"/>
                <w:bCs/>
                <w:noProof/>
                <w:sz w:val="28"/>
                <w:szCs w:val="28"/>
                <w:lang w:val="ru-RU"/>
              </w:rPr>
              <w:t>Цель и задачи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2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3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Концептуальные подходы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3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4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Основное содержание и механизмы реализации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4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5" w:history="1">
            <w:r w:rsidR="000F5E8A" w:rsidRPr="000F5E8A">
              <w:rPr>
                <w:rStyle w:val="afc"/>
                <w:rFonts w:ascii="Times New Roman" w:eastAsia="Batang" w:hAnsi="Times New Roman"/>
                <w:bCs/>
                <w:noProof/>
                <w:sz w:val="28"/>
                <w:szCs w:val="28"/>
                <w:lang w:val="ru-RU"/>
              </w:rPr>
              <w:t>Участники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5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6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Кадровое обеспечение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6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7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napToGrid w:val="0"/>
                <w:sz w:val="28"/>
                <w:szCs w:val="28"/>
                <w:lang w:val="ru-RU"/>
              </w:rPr>
              <w:t>Финансовое обеспечение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7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8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napToGrid w:val="0"/>
                <w:sz w:val="28"/>
                <w:szCs w:val="28"/>
                <w:lang w:val="ru-RU"/>
              </w:rPr>
              <w:t>Использование различных ресурсов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8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09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Структура управления лагеря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09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10" w:history="1">
            <w:r w:rsidR="000F5E8A" w:rsidRPr="000F5E8A">
              <w:rPr>
                <w:rStyle w:val="afc"/>
                <w:rFonts w:ascii="Times New Roman" w:eastAsia="Batang" w:hAnsi="Times New Roman"/>
                <w:noProof/>
                <w:sz w:val="28"/>
                <w:szCs w:val="28"/>
                <w:lang w:val="ru-RU"/>
              </w:rPr>
              <w:t>Достигнутые результат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10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25" w:history="1">
            <w:r w:rsidR="000F5E8A" w:rsidRPr="000F5E8A">
              <w:rPr>
                <w:rStyle w:val="af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, использованной при разработке программы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25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26" w:history="1">
            <w:r w:rsidR="000F5E8A" w:rsidRPr="000F5E8A">
              <w:rPr>
                <w:rStyle w:val="afc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№1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26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E8A" w:rsidRPr="000F5E8A" w:rsidRDefault="004D2FE2" w:rsidP="000F5E8A">
          <w:pPr>
            <w:pStyle w:val="1a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85296728" w:history="1">
            <w:r w:rsidR="000F5E8A" w:rsidRPr="000F5E8A">
              <w:rPr>
                <w:rStyle w:val="afc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№2</w:t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5E8A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296728 \h </w:instrTex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F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0646D0" w:rsidRPr="000F5E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4422" w:rsidRPr="000F5E8A" w:rsidRDefault="000646D0" w:rsidP="000F5E8A">
          <w:pPr>
            <w:spacing w:line="360" w:lineRule="auto"/>
            <w:ind w:firstLine="284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 w:rsidRPr="000F5E8A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914422" w:rsidRPr="000F5E8A" w:rsidRDefault="00914422" w:rsidP="000F5E8A">
      <w:pPr>
        <w:spacing w:line="360" w:lineRule="auto"/>
        <w:rPr>
          <w:rStyle w:val="a4"/>
          <w:rFonts w:ascii="Times New Roman" w:hAnsi="Times New Roman"/>
          <w:b w:val="0"/>
          <w:sz w:val="28"/>
          <w:szCs w:val="28"/>
          <w:lang w:val="ru-RU"/>
        </w:rPr>
      </w:pPr>
      <w:r w:rsidRPr="000F5E8A">
        <w:rPr>
          <w:rStyle w:val="a4"/>
          <w:rFonts w:ascii="Times New Roman" w:hAnsi="Times New Roman"/>
          <w:b w:val="0"/>
          <w:sz w:val="28"/>
          <w:szCs w:val="28"/>
          <w:lang w:val="ru-RU"/>
        </w:rPr>
        <w:br w:type="page"/>
      </w:r>
    </w:p>
    <w:p w:rsidR="004755E7" w:rsidRPr="00F11C4B" w:rsidRDefault="004755E7" w:rsidP="004755E7">
      <w:pPr>
        <w:pStyle w:val="1"/>
        <w:spacing w:before="0" w:after="0" w:line="360" w:lineRule="auto"/>
        <w:jc w:val="center"/>
        <w:rPr>
          <w:rStyle w:val="a4"/>
          <w:rFonts w:ascii="Times New Roman" w:eastAsia="Batang" w:hAnsi="Times New Roman"/>
          <w:b/>
          <w:sz w:val="28"/>
          <w:szCs w:val="28"/>
          <w:lang w:val="ru-RU"/>
        </w:rPr>
      </w:pPr>
      <w:bookmarkStart w:id="1" w:name="_Toc80966489"/>
      <w:bookmarkStart w:id="2" w:name="_Toc85296698"/>
      <w:r w:rsidRPr="00F11C4B">
        <w:rPr>
          <w:rStyle w:val="a4"/>
          <w:rFonts w:ascii="Times New Roman" w:eastAsia="Batang" w:hAnsi="Times New Roman"/>
          <w:b/>
          <w:sz w:val="28"/>
          <w:szCs w:val="28"/>
          <w:lang w:val="ru-RU"/>
        </w:rPr>
        <w:lastRenderedPageBreak/>
        <w:t>П</w:t>
      </w:r>
      <w:r w:rsidR="008F694B" w:rsidRPr="00F11C4B">
        <w:rPr>
          <w:rStyle w:val="a4"/>
          <w:rFonts w:ascii="Times New Roman" w:eastAsia="Batang" w:hAnsi="Times New Roman"/>
          <w:b/>
          <w:sz w:val="28"/>
          <w:szCs w:val="28"/>
          <w:lang w:val="ru-RU"/>
        </w:rPr>
        <w:t>ояснительная записка</w:t>
      </w:r>
      <w:bookmarkEnd w:id="1"/>
      <w:bookmarkEnd w:id="2"/>
    </w:p>
    <w:p w:rsidR="00B3145F" w:rsidRPr="00F11C4B" w:rsidRDefault="00B3145F" w:rsidP="00B3145F">
      <w:pPr>
        <w:spacing w:line="360" w:lineRule="auto"/>
        <w:ind w:firstLine="284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Программа разработана в соответствии с нормативно-правовыми актами: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. Конституция Российской Федерации, принята всенародным голосованием 12 декабря 1993 года с изменениями, одобренными в ходе общероссийского голосования 1 июля 2020 года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2. Федеральный закон от 29.12. 2012 № 273-ФЗ «Об образовании в Российской Федерации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3. Федеральный закон от 29.12. 2010 № 436-ФЗ «О защите детей от информации, причиняющей вред их здоровью и развитию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4. Федеральный закон от 24.07. 1998 № 124-ФЗ «Об основных гарантиях прав ребенка в Российской Федерации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5. Федеральный закон «О санитарно–эпидемиологическом благополучии населения» от 30.03.1999 № 52–ФЗ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6. Указ Президента РФ от 21.07.2020 № 474 «О национальных целях развития Российской Федерации на период до 2030 года»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7.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8. Распоряжение Правительства РФ от 29 мая 2015 г. № 996-р «Стратегия развития воспитания в Российской Федерации до 2025 года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9. Распоряжение Правительства РФ от 29.11.2014 № 2403-р «Об утверждении Основ государственной молодежной политики Российской Федерации на период до 2025 года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0. Распоряжение Правительства РФ от 23 января 2021 г. № 122-р «Об утверждении плана основных мероприятий, проводимых в рамках Десятилетия детства, на период до 2027 г.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11. Распоряжение Правительства Российской Федерации от 4 сентября 2014 года 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№ 1726-р «Об утверждении Концепции развития дополнительного образования детей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lastRenderedPageBreak/>
        <w:t>12. Федеральная служба по надзору в сфере защиты прав потребителей и благополучия человека. Главный государственный санитарный врач РФ. Постановление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3. Федеральная служба по надзору в сфере защиты прав потребителей и благополучия человека. Главный государственный санитарный врач РФ. Постановление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14. ГОСТ </w:t>
      </w:r>
      <w:proofErr w:type="gramStart"/>
      <w:r w:rsidRPr="00F11C4B">
        <w:rPr>
          <w:rFonts w:ascii="Times New Roman" w:eastAsia="Batang" w:hAnsi="Times New Roman"/>
          <w:sz w:val="28"/>
          <w:szCs w:val="28"/>
          <w:lang w:val="ru-RU"/>
        </w:rPr>
        <w:t>Р</w:t>
      </w:r>
      <w:proofErr w:type="gramEnd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52887-2018 «Национальный стандарт Российской Федерации. Услуги детям в организациях отдыха и оздоровления» Утвержден и введен в действие приказом Федерального агентства по техническому регулированию и метрологии от 31 июля 2018 г. № 444-ст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15. Письмо Министерства образования и науки РФ от 18.11.2015 № 09-3242  Методические рекомендации по проектированию дополнительных общеразвивающих программ (включая </w:t>
      </w:r>
      <w:proofErr w:type="spellStart"/>
      <w:r w:rsidRPr="00F11C4B">
        <w:rPr>
          <w:rFonts w:ascii="Times New Roman" w:eastAsia="Batang" w:hAnsi="Times New Roman"/>
          <w:sz w:val="28"/>
          <w:szCs w:val="28"/>
          <w:lang w:val="ru-RU"/>
        </w:rPr>
        <w:t>разноуровневые</w:t>
      </w:r>
      <w:proofErr w:type="spellEnd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программы)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16. Письмо Министерства образования и науки РФ от 11.12.2006  № 06–1844 «О примерных требованиях к программам дополнительного образования детей»  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7. Письмо Министерства образования и науки Российской Федерации от 29 марта 2016 года № ВК-641/09 «О направлении методических рекомендаций»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8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. Другие нормативные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правовы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е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акт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ы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Российской Федерации.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9. Други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е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нормативны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е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правовы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е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акт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ы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субъектов РФ. </w:t>
      </w:r>
    </w:p>
    <w:p w:rsidR="00B3145F" w:rsidRPr="00F11C4B" w:rsidRDefault="00B3145F" w:rsidP="00B3145F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20. Локальн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ые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>нормативн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ые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F11C4B">
        <w:rPr>
          <w:rFonts w:ascii="Times New Roman" w:eastAsia="Batang" w:hAnsi="Times New Roman"/>
          <w:sz w:val="28"/>
          <w:szCs w:val="28"/>
          <w:lang w:val="ru-RU"/>
        </w:rPr>
        <w:t>акты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ГБОУ СОШ №317 Адмиралтейского района Санкт-Петербурга.</w:t>
      </w:r>
    </w:p>
    <w:p w:rsidR="00B3145F" w:rsidRPr="00946CA0" w:rsidRDefault="00D7665F" w:rsidP="00B3145F">
      <w:pPr>
        <w:spacing w:line="360" w:lineRule="auto"/>
        <w:ind w:firstLine="284"/>
        <w:jc w:val="right"/>
        <w:rPr>
          <w:rFonts w:ascii="Times New Roman" w:eastAsia="Batang" w:hAnsi="Times New Roman"/>
          <w:i/>
          <w:sz w:val="28"/>
          <w:szCs w:val="28"/>
          <w:lang w:val="ru-RU"/>
        </w:rPr>
      </w:pPr>
      <w:r w:rsidRPr="00946CA0">
        <w:rPr>
          <w:rFonts w:ascii="Times New Roman" w:eastAsia="Batang" w:hAnsi="Times New Roman"/>
          <w:i/>
          <w:sz w:val="28"/>
          <w:szCs w:val="28"/>
          <w:lang w:val="ru-RU"/>
        </w:rPr>
        <w:lastRenderedPageBreak/>
        <w:t xml:space="preserve"> </w:t>
      </w:r>
      <w:r w:rsidR="00B3145F" w:rsidRPr="00946CA0">
        <w:rPr>
          <w:rFonts w:ascii="Times New Roman" w:eastAsia="Batang" w:hAnsi="Times New Roman"/>
          <w:i/>
          <w:sz w:val="28"/>
          <w:szCs w:val="28"/>
          <w:lang w:val="ru-RU"/>
        </w:rPr>
        <w:t xml:space="preserve">«В наибольшей безопасности тот, кто начеку, </w:t>
      </w:r>
    </w:p>
    <w:p w:rsidR="00B3145F" w:rsidRPr="00946CA0" w:rsidRDefault="00B3145F" w:rsidP="00B3145F">
      <w:pPr>
        <w:spacing w:line="360" w:lineRule="auto"/>
        <w:ind w:firstLine="284"/>
        <w:jc w:val="right"/>
        <w:rPr>
          <w:rStyle w:val="a4"/>
          <w:rFonts w:ascii="Times New Roman" w:eastAsia="Batang" w:hAnsi="Times New Roman"/>
          <w:i/>
          <w:sz w:val="28"/>
          <w:szCs w:val="28"/>
          <w:lang w:val="ru-RU"/>
        </w:rPr>
      </w:pPr>
      <w:r w:rsidRPr="00946CA0">
        <w:rPr>
          <w:rFonts w:ascii="Times New Roman" w:eastAsia="Batang" w:hAnsi="Times New Roman"/>
          <w:i/>
          <w:sz w:val="28"/>
          <w:szCs w:val="28"/>
          <w:lang w:val="ru-RU"/>
        </w:rPr>
        <w:t>даже когда нет опасности</w:t>
      </w:r>
      <w:proofErr w:type="gramStart"/>
      <w:r w:rsidRPr="00946CA0">
        <w:rPr>
          <w:rFonts w:ascii="Times New Roman" w:eastAsia="Batang" w:hAnsi="Times New Roman"/>
          <w:i/>
          <w:sz w:val="28"/>
          <w:szCs w:val="28"/>
          <w:lang w:val="ru-RU"/>
        </w:rPr>
        <w:t xml:space="preserve">.» </w:t>
      </w:r>
      <w:proofErr w:type="spellStart"/>
      <w:proofErr w:type="gramEnd"/>
      <w:r w:rsidRPr="00946CA0">
        <w:rPr>
          <w:rFonts w:ascii="Times New Roman" w:eastAsia="Batang" w:hAnsi="Times New Roman"/>
          <w:i/>
          <w:sz w:val="28"/>
          <w:szCs w:val="28"/>
          <w:lang w:val="ru-RU"/>
        </w:rPr>
        <w:t>В.Сайрус</w:t>
      </w:r>
      <w:proofErr w:type="spellEnd"/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Организация отдыха и оздоровления детей в каникулы, в том числе в летний период, стала неотъемлемой частью социальной политики государства. Разумная организация досуговой деятельности, направление ее в русло социально-значимой - вот основная задача детского лагерного отдыха. 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Одним из основных направлений данной программы является внедрение и отработка форм и технологий в работе с детьми по пропаганде противопожарных знаний и безопасного поведения в чрезвычайных ситуациях в условиях лагеря. Трудно переоценить значение профильного лагеря в создании целостной системы работы по обучению правилам безопасного поведения и </w:t>
      </w:r>
      <w:proofErr w:type="spellStart"/>
      <w:r w:rsidRPr="00F11C4B">
        <w:rPr>
          <w:rFonts w:eastAsia="Batang"/>
          <w:sz w:val="28"/>
          <w:szCs w:val="28"/>
          <w:lang w:val="ru-RU"/>
        </w:rPr>
        <w:t>профориентационной</w:t>
      </w:r>
      <w:proofErr w:type="spellEnd"/>
      <w:r w:rsidRPr="00F11C4B">
        <w:rPr>
          <w:rFonts w:eastAsia="Batang"/>
          <w:sz w:val="28"/>
          <w:szCs w:val="28"/>
          <w:lang w:val="ru-RU"/>
        </w:rPr>
        <w:t xml:space="preserve"> работы в данном направлении, на основании чего, при организации отрядов, мы ориентировались на пожарно-профилактическую работу через изучение основ пожарно-спасательного дела. </w:t>
      </w:r>
    </w:p>
    <w:p w:rsidR="008F694B" w:rsidRPr="00F11C4B" w:rsidRDefault="004755E7" w:rsidP="008F694B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Реализовывая триединую задачу  (обучение, воспитание и развитие) п</w:t>
      </w:r>
      <w:r w:rsidRPr="00F11C4B">
        <w:rPr>
          <w:rFonts w:eastAsia="Batang"/>
          <w:color w:val="000000"/>
          <w:sz w:val="28"/>
          <w:szCs w:val="28"/>
          <w:lang w:val="ru-RU"/>
        </w:rPr>
        <w:t xml:space="preserve">рограмма лагеря дневного пребывания «Феникс» планируется с учётом определённой последовательности, системности, преемственности и пропаганды противопожарной безопасности. Принцип деятельного подхода является ведущим и означает набор различных видов деятельности: познавательной, трудовой, художественной, спортивно – оздоровительной, ценностно – ориентировочной и свободного общения. Принимая во внимание изменчивость окружающей действительности, а также особенности воспитания в условиях летнего </w:t>
      </w:r>
      <w:r w:rsidR="008F694B" w:rsidRPr="00F11C4B">
        <w:rPr>
          <w:rFonts w:eastAsia="Batang"/>
          <w:color w:val="000000"/>
          <w:sz w:val="28"/>
          <w:szCs w:val="28"/>
          <w:lang w:val="ru-RU"/>
        </w:rPr>
        <w:t>отдыха, планирование строит</w:t>
      </w:r>
      <w:r w:rsidRPr="00F11C4B">
        <w:rPr>
          <w:rFonts w:eastAsia="Batang"/>
          <w:color w:val="000000"/>
          <w:sz w:val="28"/>
          <w:szCs w:val="28"/>
          <w:lang w:val="ru-RU"/>
        </w:rPr>
        <w:t xml:space="preserve">ся с учётом принципа оперативности. Оперативность предусматривает технологическую сторону планирования: план строится </w:t>
      </w:r>
      <w:proofErr w:type="gramStart"/>
      <w:r w:rsidRPr="00F11C4B">
        <w:rPr>
          <w:rFonts w:eastAsia="Batang"/>
          <w:color w:val="000000"/>
          <w:sz w:val="28"/>
          <w:szCs w:val="28"/>
          <w:lang w:val="ru-RU"/>
        </w:rPr>
        <w:t>гибким</w:t>
      </w:r>
      <w:proofErr w:type="gramEnd"/>
      <w:r w:rsidRPr="00F11C4B">
        <w:rPr>
          <w:rFonts w:eastAsia="Batang"/>
          <w:color w:val="000000"/>
          <w:sz w:val="28"/>
          <w:szCs w:val="28"/>
          <w:lang w:val="ru-RU"/>
        </w:rPr>
        <w:t>, легко контролируемым, экономичным с точки зрения затраты времени и сил.</w:t>
      </w:r>
    </w:p>
    <w:p w:rsidR="008F694B" w:rsidRPr="00F11C4B" w:rsidRDefault="008F694B" w:rsidP="008F694B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В своем коллективе ребенок психологически защищен, поэтому его познавательные потребности направлены не только на общение внутри группы, но и </w:t>
      </w:r>
      <w:proofErr w:type="gramStart"/>
      <w:r w:rsidRPr="00F11C4B">
        <w:rPr>
          <w:rFonts w:eastAsia="Batang"/>
          <w:sz w:val="28"/>
          <w:szCs w:val="28"/>
          <w:lang w:val="ru-RU"/>
        </w:rPr>
        <w:t>во</w:t>
      </w:r>
      <w:proofErr w:type="gramEnd"/>
      <w:r w:rsidRPr="00F11C4B">
        <w:rPr>
          <w:rFonts w:eastAsia="Batang"/>
          <w:sz w:val="28"/>
          <w:szCs w:val="28"/>
          <w:lang w:val="ru-RU"/>
        </w:rPr>
        <w:t xml:space="preserve"> </w:t>
      </w:r>
      <w:proofErr w:type="gramStart"/>
      <w:r w:rsidRPr="00F11C4B">
        <w:rPr>
          <w:rFonts w:eastAsia="Batang"/>
          <w:sz w:val="28"/>
          <w:szCs w:val="28"/>
          <w:lang w:val="ru-RU"/>
        </w:rPr>
        <w:t>вне</w:t>
      </w:r>
      <w:proofErr w:type="gramEnd"/>
      <w:r w:rsidRPr="00F11C4B">
        <w:rPr>
          <w:rFonts w:eastAsia="Batang"/>
          <w:sz w:val="28"/>
          <w:szCs w:val="28"/>
          <w:lang w:val="ru-RU"/>
        </w:rPr>
        <w:t xml:space="preserve">, он готов устанавливать контакты с детьми других групп. Самое важное, что при этом  он открыт к восприятию. Таким образом, воспитанники, входящие в состав профильного лагеря, хоть и представляют собой с организационной точки зрения детский коллектив, что характерно для лагеря, в то </w:t>
      </w:r>
      <w:r w:rsidRPr="00F11C4B">
        <w:rPr>
          <w:rFonts w:eastAsia="Batang"/>
          <w:sz w:val="28"/>
          <w:szCs w:val="28"/>
          <w:lang w:val="ru-RU"/>
        </w:rPr>
        <w:lastRenderedPageBreak/>
        <w:t xml:space="preserve">же самое время объединены общей идеей, общим направлением социально-значимой деятельности. 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Общей составляющей жизнедеятельности лагеря является обучение воспитанников правилам безопасного поведения и действиям в чрезвычайных ситуациях. Во многом работа в профильной смене дает возможность принять решение о выборе будущей профессии, когда речь идет о логическом продолжении профильным лагерем работы в объединении этого профиля, или, наоборот, попробовать себя вне этой деятельности.</w:t>
      </w:r>
    </w:p>
    <w:p w:rsidR="008F694B" w:rsidRPr="00F11C4B" w:rsidRDefault="008F694B" w:rsidP="008F694B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При привлечении к работе с детьми практикующих пожарных, проведении занятий непосредственно на базе пожарных частей, мы основывались на идее Сухомлинского «Очеловечивание знаний, одухотворенность преподавания благородными, возвышенными чувствами».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Комплексный подход к обучению немотивированных детей в лагере общего направления  достигается продуманной работой по пропаганде безопасного поведения среди детей различными методами - в форме обучающих эстафет, бесед, досуговых мероприятий, творческих конкурсов, показательных выступлений, практикум</w:t>
      </w:r>
      <w:r w:rsidR="00263C5A" w:rsidRPr="00F11C4B">
        <w:rPr>
          <w:rFonts w:eastAsia="Batang"/>
          <w:sz w:val="28"/>
          <w:szCs w:val="28"/>
          <w:lang w:val="ru-RU"/>
        </w:rPr>
        <w:t>ов.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proofErr w:type="gramStart"/>
      <w:r w:rsidRPr="00F11C4B">
        <w:rPr>
          <w:rFonts w:eastAsia="Batang"/>
          <w:sz w:val="28"/>
          <w:szCs w:val="28"/>
          <w:lang w:val="ru-RU"/>
        </w:rPr>
        <w:t>Дети, занимающиеся изучением пожарно-спасательной деятельности, приобретают жизненно важные навыки, получают возможность практической профориентации и осознания своей реальной роли в формировании безопасной жизненной среды.</w:t>
      </w:r>
      <w:proofErr w:type="gramEnd"/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Немаловажно и то, что пожарно-спасательная деятельность является для детей интересной, как несущая элемент экстремальности и требующая определенной ловкости, выносливости и волевых качеств личности. Все это позволяет утверждать, что проведение профильных лагерей юных пожарных необходимо развивать и дальше.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Необходимо отметить, что при составлении плана работы смены в него включаются и мероприятия общего характера, не связанные с профилем лагеря. </w:t>
      </w:r>
      <w:proofErr w:type="spellStart"/>
      <w:r w:rsidR="00263C5A" w:rsidRPr="00F11C4B">
        <w:rPr>
          <w:rFonts w:eastAsia="Batang"/>
          <w:sz w:val="28"/>
          <w:szCs w:val="28"/>
          <w:lang w:val="ru-RU"/>
        </w:rPr>
        <w:t>Разноплановость</w:t>
      </w:r>
      <w:proofErr w:type="spellEnd"/>
      <w:r w:rsidR="00263C5A" w:rsidRPr="00F11C4B">
        <w:rPr>
          <w:rFonts w:eastAsia="Batang"/>
          <w:sz w:val="28"/>
          <w:szCs w:val="28"/>
          <w:lang w:val="ru-RU"/>
        </w:rPr>
        <w:t xml:space="preserve"> работы (спорт, художественная самодеятельность, интеллектуальная деятельность и др.) очень привлекает детей.</w:t>
      </w:r>
    </w:p>
    <w:p w:rsidR="00B3145F" w:rsidRPr="00F11C4B" w:rsidRDefault="00B3145F" w:rsidP="004755E7">
      <w:pPr>
        <w:pStyle w:val="a3"/>
        <w:spacing w:before="0" w:beforeAutospacing="0" w:after="0" w:afterAutospacing="0" w:line="360" w:lineRule="auto"/>
        <w:ind w:firstLine="284"/>
        <w:rPr>
          <w:rFonts w:eastAsia="Batang"/>
          <w:b/>
          <w:sz w:val="28"/>
          <w:szCs w:val="28"/>
          <w:lang w:val="ru-RU"/>
        </w:rPr>
      </w:pPr>
    </w:p>
    <w:p w:rsidR="004755E7" w:rsidRPr="00F11C4B" w:rsidRDefault="004755E7" w:rsidP="00672E8C">
      <w:pPr>
        <w:pStyle w:val="a3"/>
        <w:spacing w:before="0" w:beforeAutospacing="0" w:after="0" w:afterAutospacing="0" w:line="360" w:lineRule="auto"/>
        <w:ind w:firstLine="284"/>
        <w:outlineLvl w:val="0"/>
        <w:rPr>
          <w:rFonts w:eastAsia="Batang"/>
          <w:b/>
          <w:sz w:val="28"/>
          <w:szCs w:val="28"/>
          <w:lang w:val="ru-RU"/>
        </w:rPr>
      </w:pPr>
      <w:bookmarkStart w:id="3" w:name="_Toc85296699"/>
      <w:r w:rsidRPr="00F11C4B">
        <w:rPr>
          <w:rFonts w:eastAsia="Batang"/>
          <w:b/>
          <w:sz w:val="28"/>
          <w:szCs w:val="28"/>
          <w:lang w:val="ru-RU"/>
        </w:rPr>
        <w:lastRenderedPageBreak/>
        <w:t>Актуальность и новизна программы</w:t>
      </w:r>
      <w:bookmarkEnd w:id="3"/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color w:val="000000"/>
          <w:sz w:val="28"/>
          <w:szCs w:val="28"/>
          <w:lang w:val="ru-RU"/>
        </w:rPr>
      </w:pPr>
      <w:r w:rsidRPr="00F11C4B">
        <w:rPr>
          <w:rFonts w:eastAsia="Batang"/>
          <w:color w:val="000000"/>
          <w:sz w:val="28"/>
          <w:szCs w:val="28"/>
          <w:lang w:val="ru-RU"/>
        </w:rPr>
        <w:t>Проблема противопожарной безопасности актуальна в настоящее время для нашего общества. Ежегодно в Российской Федерации происходит большое количество пожаров, во время которых гибнут дети. Поэтому работа по противопожарной пропаганде среди детей и подростков требует постоянного внимания и улучшения. Борьба с огнем требует от человека больших усилий. В этой борьбе выявляется сила, характер, эмоционально-волевая стойкость человека. Поэтому в работе по пожарной безопасности особое внимание следует уделять психологической подготовке всего населения и в первую очередь детей и подростков.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Среди многих знаний, которые нужны человеку, наука безопасности – одна из самых первых. Важно, чтобы наши воспитанники научились применять на практике и в реальной жизни всё - чему их научили в важный период – в период школьного детства!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Программа профильного </w:t>
      </w:r>
      <w:r w:rsidR="00C372FE">
        <w:rPr>
          <w:rFonts w:eastAsia="Batang"/>
          <w:sz w:val="28"/>
          <w:szCs w:val="28"/>
          <w:lang w:val="ru-RU"/>
        </w:rPr>
        <w:t xml:space="preserve">городского </w:t>
      </w:r>
      <w:r w:rsidRPr="00F11C4B">
        <w:rPr>
          <w:rFonts w:eastAsia="Batang"/>
          <w:sz w:val="28"/>
          <w:szCs w:val="28"/>
          <w:lang w:val="ru-RU"/>
        </w:rPr>
        <w:t>летнего лагеря с дневным пребыванием предназначена для детей младшего и среднего школьного возраста. Единая тематика смены позволит заинтересовать ребят и наиболее полно реализовать главные задачи, стоящие перед педагогами и воспитателями.</w:t>
      </w:r>
    </w:p>
    <w:p w:rsidR="00263C5A" w:rsidRPr="00F11C4B" w:rsidRDefault="004755E7" w:rsidP="004755E7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Новизна программы профильной смены заключается в интеграции предметной профильной деятельности пожарно-спасательной направленности с комплексом оздоровительных и досуговых мероприятий. Погружение детей в профильную среду осуществляется в ходе реализации постепенного осваивания новых знаний, умений и навыков пожарного дела. Инновационный подход реализуется и в оздоровительной работе с детьми: здоровье и система его обеспечения  рассматриваются в качестве значимого ресурса успешной жизненной самореализации. </w:t>
      </w:r>
    </w:p>
    <w:p w:rsidR="004755E7" w:rsidRPr="00F11C4B" w:rsidRDefault="004755E7" w:rsidP="00263C5A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Досуговые мероприятия окрашены содержательно – предметной тематикой программы</w:t>
      </w:r>
      <w:r w:rsidR="00263C5A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и являются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решающим</w:t>
      </w:r>
      <w:r w:rsidR="00263C5A" w:rsidRPr="00F11C4B">
        <w:rPr>
          <w:rFonts w:ascii="Times New Roman" w:eastAsia="Batang" w:hAnsi="Times New Roman"/>
          <w:sz w:val="28"/>
          <w:szCs w:val="28"/>
          <w:lang w:val="ru-RU"/>
        </w:rPr>
        <w:t>и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263C5A" w:rsidRPr="00F11C4B">
        <w:rPr>
          <w:rFonts w:ascii="Times New Roman" w:eastAsia="Batang" w:hAnsi="Times New Roman"/>
          <w:sz w:val="28"/>
          <w:szCs w:val="28"/>
          <w:lang w:val="ru-RU"/>
        </w:rPr>
        <w:t>моментами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воспитания и социализации личности, так как пожарно-спасательная деятельность является жизнеутверждающей и позитивной по своей сути, потому что направлена на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lastRenderedPageBreak/>
        <w:t>помощь как конкретному человеку, попавшему в беду, так и обществу при развитии чрезвычайной ситуации.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За прошедший </w:t>
      </w:r>
      <w:r w:rsidR="00263C5A" w:rsidRPr="00F11C4B">
        <w:rPr>
          <w:rFonts w:eastAsia="Batang"/>
          <w:sz w:val="28"/>
          <w:szCs w:val="28"/>
          <w:lang w:val="ru-RU"/>
        </w:rPr>
        <w:t xml:space="preserve">непростой </w:t>
      </w:r>
      <w:r w:rsidRPr="00F11C4B">
        <w:rPr>
          <w:rFonts w:eastAsia="Batang"/>
          <w:sz w:val="28"/>
          <w:szCs w:val="28"/>
          <w:lang w:val="ru-RU"/>
        </w:rPr>
        <w:t>год дети отдали много сил, эмоций учёбе и внеурочным занятиям, поэтому укрепление физического и психологического здоровья, восстановление эмоционального состояния – одна из задач лагеря.</w:t>
      </w:r>
    </w:p>
    <w:p w:rsidR="00B3145F" w:rsidRPr="00F11C4B" w:rsidRDefault="00B3145F" w:rsidP="001E5D4D">
      <w:pPr>
        <w:pStyle w:val="a3"/>
        <w:spacing w:before="0" w:beforeAutospacing="0" w:after="0" w:afterAutospacing="0" w:line="360" w:lineRule="auto"/>
        <w:ind w:firstLine="284"/>
        <w:outlineLvl w:val="0"/>
        <w:rPr>
          <w:rStyle w:val="a4"/>
          <w:rFonts w:eastAsia="Batang"/>
          <w:sz w:val="28"/>
          <w:szCs w:val="28"/>
          <w:lang w:val="ru-RU"/>
        </w:rPr>
      </w:pPr>
    </w:p>
    <w:p w:rsidR="00D7665F" w:rsidRPr="00F11C4B" w:rsidRDefault="00D7665F" w:rsidP="00672E8C">
      <w:pPr>
        <w:pStyle w:val="a3"/>
        <w:spacing w:before="0" w:beforeAutospacing="0" w:after="0" w:afterAutospacing="0" w:line="360" w:lineRule="auto"/>
        <w:ind w:firstLine="284"/>
        <w:jc w:val="both"/>
        <w:outlineLvl w:val="0"/>
        <w:rPr>
          <w:rFonts w:eastAsia="Batang"/>
          <w:sz w:val="28"/>
          <w:szCs w:val="28"/>
          <w:lang w:val="ru-RU"/>
        </w:rPr>
      </w:pPr>
      <w:bookmarkStart w:id="4" w:name="_Toc85296700"/>
      <w:r w:rsidRPr="00F11C4B">
        <w:rPr>
          <w:rStyle w:val="a4"/>
          <w:rFonts w:eastAsia="Batang"/>
          <w:sz w:val="28"/>
          <w:szCs w:val="28"/>
          <w:lang w:val="ru-RU"/>
        </w:rPr>
        <w:t xml:space="preserve">Адресат программы: </w:t>
      </w:r>
      <w:r w:rsidRPr="00F11C4B">
        <w:rPr>
          <w:rFonts w:eastAsia="Batang"/>
          <w:sz w:val="28"/>
          <w:szCs w:val="28"/>
          <w:lang w:val="ru-RU"/>
        </w:rPr>
        <w:t>дети в возрасте от 7 до 15 лет.</w:t>
      </w:r>
      <w:bookmarkEnd w:id="4"/>
    </w:p>
    <w:p w:rsidR="00D7665F" w:rsidRPr="00F11C4B" w:rsidRDefault="00D7665F" w:rsidP="001E5D4D">
      <w:pPr>
        <w:pStyle w:val="a3"/>
        <w:spacing w:before="0" w:beforeAutospacing="0" w:after="0" w:afterAutospacing="0" w:line="360" w:lineRule="auto"/>
        <w:ind w:firstLine="284"/>
        <w:outlineLvl w:val="0"/>
        <w:rPr>
          <w:rStyle w:val="a4"/>
          <w:rFonts w:eastAsia="Batang"/>
          <w:sz w:val="28"/>
          <w:szCs w:val="28"/>
          <w:lang w:val="ru-RU"/>
        </w:rPr>
      </w:pPr>
      <w:bookmarkStart w:id="5" w:name="_Toc85296701"/>
      <w:r w:rsidRPr="00F11C4B">
        <w:rPr>
          <w:rStyle w:val="a4"/>
          <w:rFonts w:eastAsia="Batang"/>
          <w:sz w:val="28"/>
          <w:szCs w:val="28"/>
          <w:lang w:val="ru-RU"/>
        </w:rPr>
        <w:t xml:space="preserve">Сроки реализации: </w:t>
      </w:r>
      <w:r w:rsidRPr="004D2FE2">
        <w:rPr>
          <w:rStyle w:val="a4"/>
          <w:rFonts w:eastAsia="Batang"/>
          <w:b w:val="0"/>
          <w:sz w:val="27"/>
          <w:szCs w:val="27"/>
          <w:lang w:val="ru-RU"/>
        </w:rPr>
        <w:t>1 смена</w:t>
      </w:r>
      <w:r w:rsidR="004D2FE2" w:rsidRPr="004D2FE2">
        <w:rPr>
          <w:rStyle w:val="a4"/>
          <w:rFonts w:eastAsia="Batang"/>
          <w:b w:val="0"/>
          <w:sz w:val="27"/>
          <w:szCs w:val="27"/>
          <w:lang w:val="ru-RU"/>
        </w:rPr>
        <w:t xml:space="preserve"> длительностью 21 день (02.06.2021 г</w:t>
      </w:r>
      <w:r w:rsidRPr="004D2FE2">
        <w:rPr>
          <w:rStyle w:val="a4"/>
          <w:rFonts w:eastAsia="Batang"/>
          <w:b w:val="0"/>
          <w:sz w:val="27"/>
          <w:szCs w:val="27"/>
          <w:lang w:val="ru-RU"/>
        </w:rPr>
        <w:t xml:space="preserve"> – 02</w:t>
      </w:r>
      <w:r w:rsidR="004D2FE2" w:rsidRPr="004D2FE2">
        <w:rPr>
          <w:rStyle w:val="a4"/>
          <w:rFonts w:eastAsia="Batang"/>
          <w:b w:val="0"/>
          <w:sz w:val="27"/>
          <w:szCs w:val="27"/>
          <w:lang w:val="ru-RU"/>
        </w:rPr>
        <w:t>.07.2021 г</w:t>
      </w:r>
      <w:r w:rsidRPr="004D2FE2">
        <w:rPr>
          <w:rStyle w:val="a4"/>
          <w:rFonts w:eastAsia="Batang"/>
          <w:b w:val="0"/>
          <w:sz w:val="27"/>
          <w:szCs w:val="27"/>
          <w:lang w:val="ru-RU"/>
        </w:rPr>
        <w:t>)</w:t>
      </w:r>
      <w:bookmarkEnd w:id="5"/>
    </w:p>
    <w:p w:rsidR="00D36B84" w:rsidRPr="00F11C4B" w:rsidRDefault="00D36B84" w:rsidP="001E5D4D">
      <w:pPr>
        <w:pStyle w:val="a3"/>
        <w:spacing w:before="0" w:beforeAutospacing="0" w:after="0" w:afterAutospacing="0" w:line="360" w:lineRule="auto"/>
        <w:ind w:firstLine="284"/>
        <w:outlineLvl w:val="0"/>
        <w:rPr>
          <w:rStyle w:val="a4"/>
          <w:rFonts w:eastAsia="Batang"/>
          <w:sz w:val="28"/>
          <w:szCs w:val="28"/>
          <w:lang w:val="ru-RU"/>
        </w:rPr>
      </w:pPr>
      <w:bookmarkStart w:id="6" w:name="_Toc85296702"/>
      <w:r w:rsidRPr="00F11C4B">
        <w:rPr>
          <w:rStyle w:val="a4"/>
          <w:rFonts w:eastAsia="Batang"/>
          <w:sz w:val="28"/>
          <w:szCs w:val="28"/>
          <w:lang w:val="ru-RU"/>
        </w:rPr>
        <w:t>Цел</w:t>
      </w:r>
      <w:r w:rsidR="00672E8C" w:rsidRPr="00F11C4B">
        <w:rPr>
          <w:rStyle w:val="a4"/>
          <w:rFonts w:eastAsia="Batang"/>
          <w:sz w:val="28"/>
          <w:szCs w:val="28"/>
          <w:lang w:val="ru-RU"/>
        </w:rPr>
        <w:t>ь и</w:t>
      </w:r>
      <w:r w:rsidRPr="00F11C4B">
        <w:rPr>
          <w:rStyle w:val="a4"/>
          <w:rFonts w:eastAsia="Batang"/>
          <w:sz w:val="28"/>
          <w:szCs w:val="28"/>
          <w:lang w:val="ru-RU"/>
        </w:rPr>
        <w:t xml:space="preserve"> задачи</w:t>
      </w:r>
      <w:r w:rsidR="00672E8C" w:rsidRPr="00F11C4B">
        <w:rPr>
          <w:rStyle w:val="a4"/>
          <w:rFonts w:eastAsia="Batang"/>
          <w:sz w:val="28"/>
          <w:szCs w:val="28"/>
          <w:lang w:val="ru-RU"/>
        </w:rPr>
        <w:t xml:space="preserve"> </w:t>
      </w:r>
      <w:r w:rsidRPr="00F11C4B">
        <w:rPr>
          <w:rStyle w:val="a4"/>
          <w:rFonts w:eastAsia="Batang"/>
          <w:sz w:val="28"/>
          <w:szCs w:val="28"/>
          <w:lang w:val="ru-RU"/>
        </w:rPr>
        <w:t>программы</w:t>
      </w:r>
      <w:bookmarkEnd w:id="6"/>
    </w:p>
    <w:p w:rsidR="00D36B84" w:rsidRPr="00F11C4B" w:rsidRDefault="00826E8C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b/>
          <w:sz w:val="28"/>
          <w:szCs w:val="28"/>
          <w:lang w:val="ru-RU"/>
        </w:rPr>
      </w:pPr>
      <w:r w:rsidRPr="00F11C4B">
        <w:rPr>
          <w:rStyle w:val="a4"/>
          <w:rFonts w:eastAsia="Batang"/>
          <w:sz w:val="28"/>
          <w:szCs w:val="28"/>
          <w:lang w:val="ru-RU"/>
        </w:rPr>
        <w:t>Ц</w:t>
      </w:r>
      <w:r w:rsidR="00D36B84" w:rsidRPr="00F11C4B">
        <w:rPr>
          <w:rStyle w:val="a4"/>
          <w:rFonts w:eastAsia="Batang"/>
          <w:sz w:val="28"/>
          <w:szCs w:val="28"/>
          <w:lang w:val="ru-RU"/>
        </w:rPr>
        <w:t>ель</w:t>
      </w:r>
      <w:r w:rsidR="00D36B84" w:rsidRPr="00F11C4B">
        <w:rPr>
          <w:rStyle w:val="a4"/>
          <w:rFonts w:eastAsia="Batang"/>
          <w:b w:val="0"/>
          <w:sz w:val="28"/>
          <w:szCs w:val="28"/>
          <w:lang w:val="ru-RU"/>
        </w:rPr>
        <w:t xml:space="preserve"> </w:t>
      </w:r>
      <w:r w:rsidR="00D36B84" w:rsidRPr="00F11C4B">
        <w:rPr>
          <w:rStyle w:val="a4"/>
          <w:rFonts w:eastAsia="Batang"/>
          <w:sz w:val="28"/>
          <w:szCs w:val="28"/>
          <w:lang w:val="ru-RU"/>
        </w:rPr>
        <w:t>программы</w:t>
      </w:r>
      <w:r w:rsidR="00D36B84" w:rsidRPr="00F11C4B">
        <w:rPr>
          <w:rStyle w:val="a4"/>
          <w:rFonts w:eastAsia="Batang"/>
          <w:b w:val="0"/>
          <w:sz w:val="28"/>
          <w:szCs w:val="28"/>
          <w:lang w:val="ru-RU"/>
        </w:rPr>
        <w:t xml:space="preserve"> </w:t>
      </w:r>
      <w:r w:rsidR="00D36B84" w:rsidRPr="00F11C4B">
        <w:rPr>
          <w:rStyle w:val="a4"/>
          <w:rFonts w:eastAsia="Batang"/>
          <w:sz w:val="28"/>
          <w:szCs w:val="28"/>
          <w:lang w:val="ru-RU"/>
        </w:rPr>
        <w:t>-</w:t>
      </w:r>
      <w:r w:rsidR="00D36B84" w:rsidRPr="00F11C4B">
        <w:rPr>
          <w:rStyle w:val="a4"/>
          <w:rFonts w:eastAsia="Batang"/>
          <w:b w:val="0"/>
          <w:sz w:val="28"/>
          <w:szCs w:val="28"/>
          <w:lang w:val="ru-RU"/>
        </w:rPr>
        <w:t xml:space="preserve"> </w:t>
      </w:r>
      <w:r w:rsidR="00D36B84" w:rsidRPr="00F11C4B">
        <w:rPr>
          <w:rFonts w:eastAsia="Batang"/>
          <w:bCs/>
          <w:sz w:val="28"/>
          <w:szCs w:val="28"/>
          <w:lang w:val="ru-RU"/>
        </w:rPr>
        <w:t xml:space="preserve">создание условий для формирования у нового поколения воспитанников лагеря знаний и умений физического, психического, интеллектуального, нравственного и духовного развития, привитие устойчивых навыков по соблюдению правил пожарной безопасности, которые отвечают требованиям </w:t>
      </w:r>
      <w:r w:rsidR="00D36B84" w:rsidRPr="00F11C4B">
        <w:rPr>
          <w:rFonts w:eastAsia="Batang"/>
          <w:bCs/>
          <w:sz w:val="28"/>
          <w:szCs w:val="28"/>
        </w:rPr>
        <w:t>XXI</w:t>
      </w:r>
      <w:r w:rsidR="00D36B84" w:rsidRPr="00F11C4B">
        <w:rPr>
          <w:rFonts w:eastAsia="Batang"/>
          <w:bCs/>
          <w:sz w:val="28"/>
          <w:szCs w:val="28"/>
          <w:lang w:val="ru-RU"/>
        </w:rPr>
        <w:t xml:space="preserve"> века.</w:t>
      </w:r>
      <w:r w:rsidR="00D36B84" w:rsidRPr="00F11C4B">
        <w:rPr>
          <w:rStyle w:val="a4"/>
          <w:rFonts w:eastAsia="Batang"/>
          <w:b w:val="0"/>
          <w:sz w:val="28"/>
          <w:szCs w:val="28"/>
          <w:lang w:val="ru-RU"/>
        </w:rPr>
        <w:t xml:space="preserve"> </w:t>
      </w:r>
    </w:p>
    <w:p w:rsidR="00263C5A" w:rsidRPr="00F11C4B" w:rsidRDefault="00826E8C" w:rsidP="00263C5A">
      <w:pPr>
        <w:pStyle w:val="a3"/>
        <w:spacing w:before="0" w:beforeAutospacing="0" w:after="0" w:afterAutospacing="0" w:line="360" w:lineRule="auto"/>
        <w:ind w:firstLine="284"/>
        <w:jc w:val="both"/>
        <w:rPr>
          <w:rStyle w:val="a4"/>
          <w:rFonts w:eastAsia="Batang"/>
          <w:b w:val="0"/>
          <w:sz w:val="28"/>
          <w:szCs w:val="28"/>
          <w:lang w:val="ru-RU"/>
        </w:rPr>
      </w:pPr>
      <w:r w:rsidRPr="00F11C4B">
        <w:rPr>
          <w:rStyle w:val="a4"/>
          <w:rFonts w:eastAsia="Batang"/>
          <w:sz w:val="28"/>
          <w:szCs w:val="28"/>
          <w:lang w:val="ru-RU"/>
        </w:rPr>
        <w:t>З</w:t>
      </w:r>
      <w:r w:rsidR="00D36B84" w:rsidRPr="00F11C4B">
        <w:rPr>
          <w:rStyle w:val="a4"/>
          <w:rFonts w:eastAsia="Batang"/>
          <w:sz w:val="28"/>
          <w:szCs w:val="28"/>
          <w:lang w:val="ru-RU"/>
        </w:rPr>
        <w:t>адачи</w:t>
      </w:r>
      <w:r w:rsidRPr="00F11C4B">
        <w:rPr>
          <w:rStyle w:val="a4"/>
          <w:rFonts w:eastAsia="Batang"/>
          <w:sz w:val="28"/>
          <w:szCs w:val="28"/>
          <w:lang w:val="ru-RU"/>
        </w:rPr>
        <w:t xml:space="preserve"> программы</w:t>
      </w:r>
      <w:r w:rsidR="00D36B84" w:rsidRPr="00F11C4B">
        <w:rPr>
          <w:rStyle w:val="a4"/>
          <w:rFonts w:eastAsia="Batang"/>
          <w:b w:val="0"/>
          <w:sz w:val="28"/>
          <w:szCs w:val="28"/>
          <w:lang w:val="ru-RU"/>
        </w:rPr>
        <w:t xml:space="preserve">: </w:t>
      </w:r>
    </w:p>
    <w:p w:rsidR="00263C5A" w:rsidRPr="00F11C4B" w:rsidRDefault="00263C5A" w:rsidP="00263C5A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b/>
          <w:iCs/>
          <w:sz w:val="28"/>
          <w:szCs w:val="28"/>
          <w:lang w:val="ru-RU"/>
        </w:rPr>
      </w:pPr>
      <w:r w:rsidRPr="00F11C4B">
        <w:rPr>
          <w:rFonts w:eastAsia="Batang"/>
          <w:b/>
          <w:iCs/>
          <w:sz w:val="28"/>
          <w:szCs w:val="28"/>
          <w:lang w:val="ru-RU"/>
        </w:rPr>
        <w:t>Обучающие: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iCs/>
          <w:sz w:val="28"/>
          <w:szCs w:val="28"/>
        </w:rPr>
        <w:t xml:space="preserve">- освоить навыки применения первичных средств пожаротушения, </w:t>
      </w:r>
      <w:r w:rsidRPr="00F11C4B">
        <w:rPr>
          <w:rFonts w:eastAsia="Batang"/>
          <w:sz w:val="28"/>
          <w:szCs w:val="28"/>
        </w:rPr>
        <w:t>основных средств и способов защиты от поражающих факторов чрезвычайных ситуаций;</w:t>
      </w:r>
    </w:p>
    <w:p w:rsidR="00263C5A" w:rsidRPr="00F11C4B" w:rsidRDefault="00263C5A" w:rsidP="00263C5A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</w:t>
      </w:r>
      <w:r w:rsidRPr="00F11C4B">
        <w:rPr>
          <w:rFonts w:eastAsia="Batang"/>
          <w:sz w:val="28"/>
          <w:szCs w:val="28"/>
        </w:rPr>
        <w:t> </w:t>
      </w:r>
      <w:r w:rsidRPr="00F11C4B">
        <w:rPr>
          <w:rFonts w:eastAsia="Batang"/>
          <w:sz w:val="28"/>
          <w:szCs w:val="28"/>
          <w:lang w:val="ru-RU"/>
        </w:rPr>
        <w:t>ознакомить с работой дружин юных спасателей для группы детей и подростков, не имеющих первоначальной подготовки в этой области;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iCs/>
          <w:sz w:val="28"/>
          <w:szCs w:val="28"/>
        </w:rPr>
      </w:pPr>
      <w:r w:rsidRPr="00F11C4B">
        <w:rPr>
          <w:rFonts w:eastAsia="Batang"/>
          <w:iCs/>
          <w:sz w:val="28"/>
          <w:szCs w:val="28"/>
        </w:rPr>
        <w:t>- сформировать понятийную базу по пожарной безопасности.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b/>
          <w:iCs/>
          <w:sz w:val="28"/>
          <w:szCs w:val="28"/>
        </w:rPr>
      </w:pPr>
      <w:r w:rsidRPr="00F11C4B">
        <w:rPr>
          <w:rFonts w:eastAsia="Batang"/>
          <w:b/>
          <w:iCs/>
          <w:sz w:val="28"/>
          <w:szCs w:val="28"/>
        </w:rPr>
        <w:t>Развивающие: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color w:val="auto"/>
          <w:sz w:val="28"/>
          <w:szCs w:val="28"/>
        </w:rPr>
      </w:pPr>
      <w:r w:rsidRPr="00F11C4B">
        <w:rPr>
          <w:rFonts w:eastAsia="Batang"/>
          <w:i/>
          <w:iCs/>
          <w:sz w:val="28"/>
          <w:szCs w:val="28"/>
        </w:rPr>
        <w:t>- </w:t>
      </w:r>
      <w:r w:rsidRPr="00F11C4B">
        <w:rPr>
          <w:rFonts w:eastAsia="Batang"/>
          <w:color w:val="auto"/>
          <w:sz w:val="28"/>
          <w:szCs w:val="28"/>
        </w:rPr>
        <w:t>развить у воспитанников стремление к выполнению своего долга перед Отечеством в важнейших сферах жизни общества;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iCs/>
          <w:sz w:val="28"/>
          <w:szCs w:val="28"/>
        </w:rPr>
      </w:pPr>
      <w:r w:rsidRPr="00F11C4B">
        <w:rPr>
          <w:rFonts w:eastAsia="Batang"/>
          <w:color w:val="auto"/>
          <w:sz w:val="28"/>
          <w:szCs w:val="28"/>
        </w:rPr>
        <w:t>- </w:t>
      </w:r>
      <w:r w:rsidRPr="00F11C4B">
        <w:rPr>
          <w:rFonts w:eastAsia="Batang"/>
          <w:sz w:val="28"/>
          <w:szCs w:val="28"/>
          <w:lang w:eastAsia="ru-RU"/>
        </w:rPr>
        <w:t>развить способность принимать самостоятельные решения в чрезвычайных ситуациях;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sz w:val="28"/>
          <w:szCs w:val="28"/>
        </w:rPr>
        <w:t xml:space="preserve">- развить индивидуально-творческие, лидерские и организаторские способности через коллективно-творческие дела смены; 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color w:val="auto"/>
          <w:sz w:val="28"/>
          <w:szCs w:val="28"/>
        </w:rPr>
      </w:pPr>
      <w:r w:rsidRPr="00F11C4B">
        <w:rPr>
          <w:rFonts w:eastAsia="Batang"/>
          <w:sz w:val="28"/>
          <w:szCs w:val="28"/>
        </w:rPr>
        <w:t>- расширить кругозор ребёнка через игровой сюжет с учётом возрастных особенностей и интеллектуального уровня</w:t>
      </w:r>
      <w:r w:rsidRPr="00F11C4B">
        <w:rPr>
          <w:rFonts w:eastAsia="Batang"/>
          <w:color w:val="auto"/>
          <w:sz w:val="28"/>
          <w:szCs w:val="28"/>
        </w:rPr>
        <w:t>.</w:t>
      </w:r>
    </w:p>
    <w:p w:rsidR="004D2FE2" w:rsidRDefault="004D2FE2" w:rsidP="00263C5A">
      <w:pPr>
        <w:pStyle w:val="Default"/>
        <w:spacing w:line="360" w:lineRule="auto"/>
        <w:ind w:firstLine="284"/>
        <w:jc w:val="both"/>
        <w:rPr>
          <w:rFonts w:eastAsia="Batang"/>
          <w:b/>
          <w:iCs/>
          <w:sz w:val="28"/>
          <w:szCs w:val="28"/>
        </w:rPr>
      </w:pP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b/>
          <w:sz w:val="28"/>
          <w:szCs w:val="28"/>
        </w:rPr>
      </w:pPr>
      <w:r w:rsidRPr="00F11C4B">
        <w:rPr>
          <w:rFonts w:eastAsia="Batang"/>
          <w:b/>
          <w:iCs/>
          <w:sz w:val="28"/>
          <w:szCs w:val="28"/>
        </w:rPr>
        <w:lastRenderedPageBreak/>
        <w:t>Воспитательные: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iCs/>
          <w:sz w:val="28"/>
          <w:szCs w:val="28"/>
        </w:rPr>
      </w:pPr>
      <w:r w:rsidRPr="00F11C4B">
        <w:rPr>
          <w:rFonts w:eastAsia="Batang"/>
          <w:iCs/>
          <w:sz w:val="28"/>
          <w:szCs w:val="28"/>
        </w:rPr>
        <w:t xml:space="preserve">- привить воспитанникам устойчивый навык правильного поведения при возникновении </w:t>
      </w:r>
      <w:r w:rsidR="00EF72E1" w:rsidRPr="00F11C4B">
        <w:rPr>
          <w:rFonts w:eastAsia="Batang"/>
          <w:sz w:val="28"/>
          <w:szCs w:val="28"/>
          <w:lang w:eastAsia="ru-RU"/>
        </w:rPr>
        <w:t>чрезвычайных ситуаций</w:t>
      </w:r>
      <w:r w:rsidRPr="00F11C4B">
        <w:rPr>
          <w:rFonts w:eastAsia="Batang"/>
          <w:iCs/>
          <w:sz w:val="28"/>
          <w:szCs w:val="28"/>
        </w:rPr>
        <w:t>;</w:t>
      </w:r>
    </w:p>
    <w:p w:rsidR="00263C5A" w:rsidRPr="00F11C4B" w:rsidRDefault="00263C5A" w:rsidP="00263C5A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sz w:val="28"/>
          <w:szCs w:val="28"/>
        </w:rPr>
        <w:t>- сформировать мотивацию к применению накопленных знаний, умений, навыков в повседневной жизни;</w:t>
      </w:r>
    </w:p>
    <w:p w:rsidR="00D36B84" w:rsidRPr="00F11C4B" w:rsidRDefault="00EF72E1" w:rsidP="00EF72E1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sz w:val="28"/>
          <w:szCs w:val="28"/>
        </w:rPr>
        <w:t>- сформировать</w:t>
      </w:r>
      <w:r w:rsidRPr="00F11C4B">
        <w:rPr>
          <w:rFonts w:eastAsia="Batang"/>
          <w:sz w:val="28"/>
          <w:szCs w:val="28"/>
          <w:lang w:eastAsia="ru-RU"/>
        </w:rPr>
        <w:t xml:space="preserve"> культуру здорового и безопасного образа жизни, укрепить здоровье участников смены</w:t>
      </w:r>
      <w:r w:rsidRPr="00F11C4B">
        <w:rPr>
          <w:rFonts w:eastAsia="Batang"/>
          <w:bCs/>
          <w:sz w:val="28"/>
          <w:szCs w:val="28"/>
        </w:rPr>
        <w:t>.</w:t>
      </w:r>
    </w:p>
    <w:p w:rsidR="00D7665F" w:rsidRPr="00F11C4B" w:rsidRDefault="00D7665F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z w:val="28"/>
          <w:szCs w:val="28"/>
          <w:lang w:val="ru-RU"/>
        </w:rPr>
      </w:pPr>
    </w:p>
    <w:p w:rsidR="00D36B84" w:rsidRPr="00F11C4B" w:rsidRDefault="00D36B84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z w:val="28"/>
          <w:szCs w:val="28"/>
          <w:lang w:val="ru-RU"/>
        </w:rPr>
      </w:pPr>
      <w:bookmarkStart w:id="7" w:name="_Toc85296703"/>
      <w:r w:rsidRPr="00F11C4B">
        <w:rPr>
          <w:rFonts w:ascii="Times New Roman" w:eastAsia="Batang" w:hAnsi="Times New Roman"/>
          <w:sz w:val="28"/>
          <w:szCs w:val="28"/>
          <w:lang w:val="ru-RU"/>
        </w:rPr>
        <w:t>Концептуальные подходы</w:t>
      </w:r>
      <w:r w:rsidR="004755E7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программы</w:t>
      </w:r>
      <w:bookmarkEnd w:id="7"/>
    </w:p>
    <w:p w:rsidR="00D36B84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Программа «Феникс» направлена на развитие у детей чувства патриотизма и гражданственности, как важнейших духовно-нравственных и социальных ценностей, а также формирование профессионально значимых качеств пожарного-спасателя, умений и готовности к их активному проявлению в различных сферах жизни общества, высокой ответственности и дисциплинированности. </w:t>
      </w:r>
    </w:p>
    <w:p w:rsidR="00EF72E1" w:rsidRPr="00F11C4B" w:rsidRDefault="00EF72E1" w:rsidP="00EF72E1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8" w:name="_Toc85031524"/>
      <w:bookmarkStart w:id="9" w:name="_Toc85031571"/>
      <w:r w:rsidRPr="00F11C4B">
        <w:rPr>
          <w:rFonts w:ascii="Times New Roman" w:eastAsia="Batang" w:hAnsi="Times New Roman"/>
          <w:sz w:val="28"/>
          <w:szCs w:val="28"/>
          <w:lang w:val="ru-RU"/>
        </w:rPr>
        <w:t>Основным подходом реализации  программы является применение игровой модели взаимодействия участников смены</w:t>
      </w:r>
      <w:bookmarkEnd w:id="8"/>
      <w:bookmarkEnd w:id="9"/>
      <w:r w:rsidRPr="00F11C4B">
        <w:rPr>
          <w:rFonts w:ascii="Times New Roman" w:eastAsia="Batang" w:hAnsi="Times New Roman"/>
          <w:sz w:val="28"/>
          <w:szCs w:val="28"/>
          <w:lang w:val="ru-RU"/>
        </w:rPr>
        <w:t>, которая подчинена законам и правилам лагеря (Приложение №2).</w:t>
      </w:r>
    </w:p>
    <w:p w:rsidR="00D36B84" w:rsidRPr="00F11C4B" w:rsidRDefault="00D36B84" w:rsidP="00EF72E1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На время смены организация отдыха и оздоровления становится «школой спасателей» для проведения пожарно-прикладных соревнований - важного обучающего института в деле подготовки успешных юных пожарных. </w:t>
      </w:r>
    </w:p>
    <w:p w:rsidR="005B58E1" w:rsidRPr="00F11C4B" w:rsidRDefault="005B58E1" w:rsidP="005B58E1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Организация детского самоуправления в лагере является важным условием развития инициативы и лидерских способностей детей и подростков. Основу детского самоуправления составляет Совет командиров, который созывается ежедневно для решения вопросов, связанных с функционированием органов самоуправления в отрядах, реализацией игровой модели смены, организацией мероприятий.</w:t>
      </w:r>
    </w:p>
    <w:p w:rsidR="00D7665F" w:rsidRPr="00F11C4B" w:rsidRDefault="00D7665F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Все участники смены делятся на отряды. Количество отрядов – 5 с наполняемостью 25 человек. </w:t>
      </w:r>
    </w:p>
    <w:p w:rsidR="00D7665F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Командир отряда избирается на организационном сборе и может быть отстранен от занимаемой должности по итогам отчетно-перевыборного сбора (7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lastRenderedPageBreak/>
        <w:t>дней). Остальные должности (помощников командиров) распределяются в рамках от</w:t>
      </w:r>
      <w:r w:rsidR="005B58E1" w:rsidRPr="00F11C4B">
        <w:rPr>
          <w:rFonts w:ascii="Times New Roman" w:eastAsia="Batang" w:hAnsi="Times New Roman"/>
          <w:sz w:val="28"/>
          <w:szCs w:val="28"/>
          <w:lang w:val="ru-RU"/>
        </w:rPr>
        <w:t>ряда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. На 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празднике открытия смены лагеря «Феникс»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кажд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>ому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командир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>у вручается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знак отличия -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командирск</w:t>
      </w:r>
      <w:r w:rsidR="005B58E1" w:rsidRPr="00F11C4B">
        <w:rPr>
          <w:rFonts w:ascii="Times New Roman" w:eastAsia="Batang" w:hAnsi="Times New Roman"/>
          <w:sz w:val="28"/>
          <w:szCs w:val="28"/>
          <w:lang w:val="ru-RU"/>
        </w:rPr>
        <w:t>и</w:t>
      </w:r>
      <w:r w:rsidR="00D7665F" w:rsidRPr="00F11C4B">
        <w:rPr>
          <w:rFonts w:ascii="Times New Roman" w:eastAsia="Batang" w:hAnsi="Times New Roman"/>
          <w:sz w:val="28"/>
          <w:szCs w:val="28"/>
          <w:lang w:val="ru-RU"/>
        </w:rPr>
        <w:t>й</w:t>
      </w:r>
      <w:r w:rsidR="005B58E1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галстук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.</w:t>
      </w:r>
      <w:r w:rsidR="005B58E1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</w:p>
    <w:p w:rsidR="00D36B84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Игровая модель программы построена по принципу накопления опыта и знаний - максимальная включенность и активность в каждом отдельно взятом мероприятии существенно увеличивает шансы отряда на победу. </w:t>
      </w:r>
    </w:p>
    <w:p w:rsidR="00D36B84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Каждый день юные спасатели  принимают участие в обучающих занятиях (теоретические и практические занятия, мастер-классы, игровые моменты, и другие формы мероприятий), повышая уровень своих знаний по каждому из направлений. </w:t>
      </w:r>
    </w:p>
    <w:p w:rsidR="006C2875" w:rsidRPr="00F11C4B" w:rsidRDefault="006C2875" w:rsidP="006C2875">
      <w:pPr>
        <w:pStyle w:val="ae"/>
        <w:spacing w:line="360" w:lineRule="auto"/>
        <w:ind w:firstLine="426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Методологическую основу программы составляют концептуальные идеи доктора педагогических наук Е.Н. Степанова. </w:t>
      </w:r>
      <w:proofErr w:type="spellStart"/>
      <w:proofErr w:type="gramStart"/>
      <w:r w:rsidRPr="00F11C4B">
        <w:rPr>
          <w:rFonts w:ascii="Times New Roman" w:eastAsia="Batang" w:hAnsi="Times New Roman"/>
          <w:sz w:val="28"/>
          <w:szCs w:val="28"/>
        </w:rPr>
        <w:t>Основными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составляющими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системы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работы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профильного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лагеря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являются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пять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компонентов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>.</w:t>
      </w:r>
      <w:proofErr w:type="gramEnd"/>
    </w:p>
    <w:p w:rsidR="006C2875" w:rsidRPr="00F11C4B" w:rsidRDefault="006C2875" w:rsidP="006C287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Batang"/>
          <w:sz w:val="28"/>
          <w:szCs w:val="28"/>
        </w:rPr>
      </w:pPr>
    </w:p>
    <w:p w:rsidR="006C2875" w:rsidRPr="00F11C4B" w:rsidRDefault="006C2875" w:rsidP="006C2875">
      <w:pPr>
        <w:pStyle w:val="a3"/>
        <w:spacing w:before="0" w:beforeAutospacing="0" w:after="0" w:afterAutospacing="0" w:line="360" w:lineRule="auto"/>
        <w:contextualSpacing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noProof/>
          <w:sz w:val="28"/>
          <w:szCs w:val="28"/>
          <w:lang w:val="ru-RU" w:bidi="ar-SA"/>
        </w:rPr>
        <w:drawing>
          <wp:inline distT="0" distB="0" distL="0" distR="0">
            <wp:extent cx="6134351" cy="2030818"/>
            <wp:effectExtent l="19050" t="0" r="0" b="0"/>
            <wp:docPr id="4" name="Рисунок 1" descr="hello_html_m7377b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377b5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51" cy="20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5" w:rsidRPr="00F11C4B" w:rsidRDefault="006C2875" w:rsidP="00BA462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Эти компоненты поддерживают общественные устои, формы общения, находят более конкретное выражение в моральных нормах.</w:t>
      </w:r>
    </w:p>
    <w:p w:rsidR="00BA4622" w:rsidRPr="00F11C4B" w:rsidRDefault="00BA4622" w:rsidP="00BA462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Для успешной реализации программы коллектив лагеря руководствуется следующими принципами: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 xml:space="preserve">Личностный подход </w:t>
      </w:r>
      <w:r w:rsidRPr="00F11C4B">
        <w:rPr>
          <w:rFonts w:eastAsia="Batang"/>
          <w:sz w:val="28"/>
          <w:szCs w:val="28"/>
          <w:lang w:val="ru-RU"/>
        </w:rPr>
        <w:t>- признание развивающейся личности ребёнка как высшую социальную ценность; добровольность включения детей в разнообразные виды деятельности.</w:t>
      </w:r>
    </w:p>
    <w:p w:rsidR="00D7665F" w:rsidRPr="00F11C4B" w:rsidRDefault="00BA4622" w:rsidP="00974F57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Индивидуально-групповой компонент</w:t>
      </w:r>
      <w:r w:rsidRPr="00F11C4B">
        <w:rPr>
          <w:rFonts w:eastAsia="Batang"/>
          <w:b/>
          <w:bCs/>
          <w:i/>
          <w:iCs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t xml:space="preserve">представляет собой сообщество детей и взрослых, участвующих в создании, управлении, </w:t>
      </w:r>
      <w:proofErr w:type="spellStart"/>
      <w:r w:rsidRPr="00F11C4B">
        <w:rPr>
          <w:rFonts w:eastAsia="Batang"/>
          <w:sz w:val="28"/>
          <w:szCs w:val="28"/>
          <w:lang w:val="ru-RU"/>
        </w:rPr>
        <w:t>соуправлении</w:t>
      </w:r>
      <w:proofErr w:type="spellEnd"/>
      <w:r w:rsidRPr="00F11C4B">
        <w:rPr>
          <w:rFonts w:eastAsia="Batang"/>
          <w:sz w:val="28"/>
          <w:szCs w:val="28"/>
          <w:lang w:val="ru-RU"/>
        </w:rPr>
        <w:t xml:space="preserve"> и развитии лагерной смены. Он состоит из нескольких элементов:</w:t>
      </w:r>
    </w:p>
    <w:p w:rsidR="00D7665F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lastRenderedPageBreak/>
        <w:t>- администрация</w:t>
      </w:r>
      <w:r w:rsidR="00974F57">
        <w:rPr>
          <w:rFonts w:eastAsia="Batang"/>
          <w:sz w:val="28"/>
          <w:szCs w:val="28"/>
          <w:lang w:val="ru-RU"/>
        </w:rPr>
        <w:t>:</w:t>
      </w:r>
      <w:r w:rsidRPr="00F11C4B">
        <w:rPr>
          <w:rFonts w:eastAsia="Batang"/>
          <w:sz w:val="28"/>
          <w:szCs w:val="28"/>
          <w:lang w:val="ru-RU"/>
        </w:rPr>
        <w:t xml:space="preserve"> </w:t>
      </w:r>
      <w:r w:rsidR="00974F57" w:rsidRPr="00F11C4B">
        <w:rPr>
          <w:rFonts w:eastAsia="Batang"/>
          <w:sz w:val="28"/>
          <w:szCs w:val="28"/>
          <w:lang w:val="ru-RU"/>
        </w:rPr>
        <w:t xml:space="preserve">директор ГБОУ СОШ №317 Адмиралтейского района </w:t>
      </w:r>
      <w:r w:rsidR="00974F57">
        <w:rPr>
          <w:rFonts w:eastAsia="Batang"/>
          <w:sz w:val="28"/>
          <w:szCs w:val="28"/>
          <w:lang w:val="ru-RU"/>
        </w:rPr>
        <w:t xml:space="preserve">   </w:t>
      </w:r>
      <w:r w:rsidR="00974F57" w:rsidRPr="00F11C4B">
        <w:rPr>
          <w:rFonts w:eastAsia="Batang"/>
          <w:sz w:val="28"/>
          <w:szCs w:val="28"/>
          <w:lang w:val="ru-RU"/>
        </w:rPr>
        <w:t>Санкт-Петербурга</w:t>
      </w:r>
      <w:r w:rsidR="00974F57">
        <w:rPr>
          <w:rFonts w:eastAsia="Batang"/>
          <w:sz w:val="28"/>
          <w:szCs w:val="28"/>
          <w:lang w:val="ru-RU"/>
        </w:rPr>
        <w:t>, начальник лагеря;</w:t>
      </w:r>
      <w:r w:rsidR="00D7665F" w:rsidRPr="00F11C4B">
        <w:rPr>
          <w:rFonts w:eastAsia="Batang"/>
          <w:sz w:val="28"/>
          <w:szCs w:val="28"/>
          <w:lang w:val="ru-RU"/>
        </w:rPr>
        <w:t> педагог-организатор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педагог</w:t>
      </w:r>
      <w:r w:rsidR="00D7665F" w:rsidRPr="00F11C4B">
        <w:rPr>
          <w:rFonts w:eastAsia="Batang"/>
          <w:sz w:val="28"/>
          <w:szCs w:val="28"/>
          <w:lang w:val="ru-RU"/>
        </w:rPr>
        <w:t xml:space="preserve">ический коллектив: </w:t>
      </w:r>
      <w:r w:rsidRPr="00F11C4B">
        <w:rPr>
          <w:rFonts w:eastAsia="Batang"/>
          <w:sz w:val="28"/>
          <w:szCs w:val="28"/>
          <w:lang w:val="ru-RU"/>
        </w:rPr>
        <w:t xml:space="preserve">воспитатели, </w:t>
      </w:r>
      <w:r w:rsidR="00D7665F" w:rsidRPr="00F11C4B">
        <w:rPr>
          <w:rFonts w:eastAsia="Batang"/>
          <w:sz w:val="28"/>
          <w:szCs w:val="28"/>
          <w:lang w:val="ru-RU"/>
        </w:rPr>
        <w:t>вожатые, руководители кружков</w:t>
      </w:r>
      <w:r w:rsidRPr="00F11C4B">
        <w:rPr>
          <w:rFonts w:eastAsia="Batang"/>
          <w:sz w:val="28"/>
          <w:szCs w:val="28"/>
          <w:lang w:val="ru-RU"/>
        </w:rPr>
        <w:t>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дети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родители.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Ценностно-ориентационный компонент</w:t>
      </w:r>
      <w:r w:rsidRPr="00F11C4B">
        <w:rPr>
          <w:rFonts w:eastAsia="Batang"/>
          <w:b/>
          <w:bCs/>
          <w:i/>
          <w:iCs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t>представляет собой совокупность следующих элементов: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цели и задачи работы лагеря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принципы создания и реализации программы жизнедеятельности лагеря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законы жизнедеятельности лагеря, отражающие ценностные ориентации участников лагерной смены.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Функционально-</w:t>
      </w:r>
      <w:proofErr w:type="spellStart"/>
      <w:r w:rsidRPr="00F11C4B">
        <w:rPr>
          <w:rFonts w:eastAsia="Batang"/>
          <w:b/>
          <w:bCs/>
          <w:sz w:val="28"/>
          <w:szCs w:val="28"/>
          <w:lang w:val="ru-RU"/>
        </w:rPr>
        <w:t>деятельностный</w:t>
      </w:r>
      <w:proofErr w:type="spellEnd"/>
      <w:r w:rsidRPr="00F11C4B">
        <w:rPr>
          <w:rFonts w:eastAsia="Batang"/>
          <w:b/>
          <w:bCs/>
          <w:sz w:val="28"/>
          <w:szCs w:val="28"/>
          <w:lang w:val="ru-RU"/>
        </w:rPr>
        <w:t xml:space="preserve"> компонент</w:t>
      </w:r>
      <w:r w:rsidRPr="00F11C4B">
        <w:rPr>
          <w:rFonts w:eastAsia="Batang"/>
          <w:b/>
          <w:bCs/>
          <w:i/>
          <w:iCs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t>определяет приоритетные направления деятельности: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социально-педагогическая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оздоровительная;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гражданско-нравственная.</w:t>
      </w:r>
    </w:p>
    <w:p w:rsidR="00BA4622" w:rsidRPr="00F11C4B" w:rsidRDefault="00BA4622" w:rsidP="00BA462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Пространственно-временной компонент</w:t>
      </w:r>
      <w:r w:rsidRPr="00F11C4B">
        <w:rPr>
          <w:rFonts w:eastAsia="Batang"/>
          <w:b/>
          <w:bCs/>
          <w:i/>
          <w:iCs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t>определяет:</w:t>
      </w:r>
    </w:p>
    <w:p w:rsidR="00BA4622" w:rsidRPr="00F11C4B" w:rsidRDefault="00BA4622" w:rsidP="00BA4622">
      <w:pPr>
        <w:pStyle w:val="a3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среду, в которой осуществляется реализация программы лагеря: условия размещения участников смены, эмоциональное и духовно-нравственное насыщение пространства лагеря;</w:t>
      </w:r>
    </w:p>
    <w:p w:rsidR="00BA4622" w:rsidRPr="00F11C4B" w:rsidRDefault="00BA4622" w:rsidP="00BA4622">
      <w:pPr>
        <w:pStyle w:val="a3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структуру взаимодействия лагеря с социумом;</w:t>
      </w:r>
    </w:p>
    <w:p w:rsidR="00BA4622" w:rsidRPr="00F11C4B" w:rsidRDefault="00BA4622" w:rsidP="00BA4622">
      <w:pPr>
        <w:pStyle w:val="a3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сохранение непрерывности воспитательного и образовательного процесса в летний каникулярный период;</w:t>
      </w:r>
    </w:p>
    <w:p w:rsidR="00BA4622" w:rsidRPr="00F11C4B" w:rsidRDefault="00BA4622" w:rsidP="00BA4622">
      <w:pPr>
        <w:pStyle w:val="a3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этапы становления и реализации программы лагеря.</w:t>
      </w:r>
    </w:p>
    <w:p w:rsidR="00BA4622" w:rsidRPr="00F11C4B" w:rsidRDefault="00BA4622" w:rsidP="00BA4622">
      <w:pPr>
        <w:pStyle w:val="a3"/>
        <w:spacing w:before="0" w:beforeAutospacing="0" w:after="0" w:afterAutospacing="0" w:line="360" w:lineRule="auto"/>
        <w:ind w:firstLine="284"/>
        <w:contextualSpacing/>
        <w:jc w:val="both"/>
        <w:rPr>
          <w:rFonts w:eastAsia="Batang"/>
          <w:sz w:val="28"/>
          <w:szCs w:val="28"/>
          <w:lang w:val="ru-RU"/>
        </w:rPr>
      </w:pPr>
      <w:proofErr w:type="spellStart"/>
      <w:r w:rsidRPr="00F11C4B">
        <w:rPr>
          <w:rFonts w:eastAsia="Batang"/>
          <w:b/>
          <w:bCs/>
          <w:sz w:val="28"/>
          <w:szCs w:val="28"/>
          <w:lang w:val="ru-RU"/>
        </w:rPr>
        <w:t>Диагностико</w:t>
      </w:r>
      <w:proofErr w:type="spellEnd"/>
      <w:r w:rsidRPr="00F11C4B">
        <w:rPr>
          <w:rFonts w:eastAsia="Batang"/>
          <w:b/>
          <w:bCs/>
          <w:sz w:val="28"/>
          <w:szCs w:val="28"/>
          <w:lang w:val="ru-RU"/>
        </w:rPr>
        <w:t>-аналитический компонент</w:t>
      </w:r>
      <w:r w:rsidRPr="00F11C4B">
        <w:rPr>
          <w:rFonts w:eastAsia="Batang"/>
          <w:b/>
          <w:bCs/>
          <w:i/>
          <w:iCs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t>определяет критерии эффективности программы, формы и способы изучения, анализа, оценки интерпретации полученных результатов:</w:t>
      </w:r>
    </w:p>
    <w:p w:rsidR="00BA4622" w:rsidRPr="00F11C4B" w:rsidRDefault="00BA4622" w:rsidP="00BA4622">
      <w:pPr>
        <w:pStyle w:val="a3"/>
        <w:tabs>
          <w:tab w:val="left" w:pos="851"/>
        </w:tabs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ступени роста участников смены (личные и коллективные);</w:t>
      </w:r>
    </w:p>
    <w:p w:rsidR="00BA4622" w:rsidRPr="00F11C4B" w:rsidRDefault="00BA4622" w:rsidP="00BA4622">
      <w:pPr>
        <w:pStyle w:val="a3"/>
        <w:tabs>
          <w:tab w:val="left" w:pos="851"/>
        </w:tabs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эмоциональный и психологический микроклимат;</w:t>
      </w:r>
    </w:p>
    <w:p w:rsidR="00BA4622" w:rsidRPr="00F11C4B" w:rsidRDefault="00BA4622" w:rsidP="00BA4622">
      <w:pPr>
        <w:pStyle w:val="a3"/>
        <w:tabs>
          <w:tab w:val="left" w:pos="851"/>
        </w:tabs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реальная детская самодеятельность (степень включенности в деятельность, личные и коллективные достижения);</w:t>
      </w:r>
    </w:p>
    <w:p w:rsidR="00BA4622" w:rsidRPr="00F11C4B" w:rsidRDefault="00BA4622" w:rsidP="00BA4622">
      <w:pPr>
        <w:pStyle w:val="a3"/>
        <w:tabs>
          <w:tab w:val="left" w:pos="851"/>
        </w:tabs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lastRenderedPageBreak/>
        <w:t>- физическое состояние детей;</w:t>
      </w:r>
    </w:p>
    <w:p w:rsidR="00BA4622" w:rsidRPr="00F11C4B" w:rsidRDefault="00BA4622" w:rsidP="00BA4622">
      <w:pPr>
        <w:pStyle w:val="a3"/>
        <w:tabs>
          <w:tab w:val="left" w:pos="851"/>
        </w:tabs>
        <w:spacing w:before="0" w:beforeAutospacing="0" w:after="0" w:afterAutospacing="0" w:line="360" w:lineRule="auto"/>
        <w:ind w:left="284"/>
        <w:contextualSpacing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- решение поставленных задач.</w:t>
      </w:r>
    </w:p>
    <w:p w:rsidR="001E5D4D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10" w:name="_Toc85031525"/>
      <w:bookmarkStart w:id="11" w:name="_Toc85031572"/>
      <w:r w:rsidRPr="00F11C4B">
        <w:rPr>
          <w:rFonts w:ascii="Times New Roman" w:eastAsia="Batang" w:hAnsi="Times New Roman"/>
          <w:sz w:val="28"/>
          <w:szCs w:val="28"/>
          <w:lang w:val="ru-RU"/>
        </w:rPr>
        <w:t>Основные концептуальные подходы программы можно определить, как:</w:t>
      </w:r>
      <w:bookmarkEnd w:id="10"/>
      <w:bookmarkEnd w:id="11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bookmarkStart w:id="12" w:name="_Toc85031526"/>
      <w:bookmarkStart w:id="13" w:name="_Toc85031573"/>
    </w:p>
    <w:p w:rsidR="005B58E1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- создание воспитательного пространства, в котором каждый ребенок 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>является частью жизни лагеря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, исходя из </w:t>
      </w:r>
      <w:r w:rsidR="005B58E1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профильной направленности 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>смены</w:t>
      </w:r>
      <w:r w:rsidR="005B58E1" w:rsidRPr="00F11C4B">
        <w:rPr>
          <w:rFonts w:ascii="Times New Roman" w:eastAsia="Batang" w:hAnsi="Times New Roman"/>
          <w:sz w:val="28"/>
          <w:szCs w:val="28"/>
          <w:lang w:val="ru-RU"/>
        </w:rPr>
        <w:t xml:space="preserve">; </w:t>
      </w:r>
    </w:p>
    <w:p w:rsidR="00D36B84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14" w:name="_Toc85031527"/>
      <w:bookmarkStart w:id="15" w:name="_Toc85031574"/>
      <w:bookmarkEnd w:id="12"/>
      <w:bookmarkEnd w:id="13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- формирование у детей мотивации к 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освоению знаний пожарной </w:t>
      </w:r>
      <w:r w:rsidR="00BA4622" w:rsidRPr="00F11C4B">
        <w:rPr>
          <w:rFonts w:ascii="Times New Roman" w:eastAsia="Batang" w:hAnsi="Times New Roman"/>
          <w:sz w:val="28"/>
          <w:szCs w:val="28"/>
          <w:lang w:val="ru-RU"/>
        </w:rPr>
        <w:t>безопасности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и ЧС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, важно, чтобы ребенок интенсивно развивался в новой социальной среде, формировался как личность;</w:t>
      </w:r>
      <w:bookmarkEnd w:id="14"/>
      <w:bookmarkEnd w:id="15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</w:p>
    <w:p w:rsidR="00D36B84" w:rsidRPr="00F11C4B" w:rsidRDefault="00D36B84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16" w:name="_Toc85031528"/>
      <w:bookmarkStart w:id="17" w:name="_Toc85031575"/>
      <w:r w:rsidRPr="00F11C4B">
        <w:rPr>
          <w:rFonts w:ascii="Times New Roman" w:eastAsia="Batang" w:hAnsi="Times New Roman"/>
          <w:sz w:val="28"/>
          <w:szCs w:val="28"/>
          <w:lang w:val="ru-RU"/>
        </w:rPr>
        <w:t>- развитие благоприятного, психологически комфортного климата в лагере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>;</w:t>
      </w:r>
      <w:bookmarkEnd w:id="16"/>
      <w:bookmarkEnd w:id="17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</w:p>
    <w:p w:rsidR="00D36B84" w:rsidRPr="00F11C4B" w:rsidRDefault="00BA4622" w:rsidP="001E5D4D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18" w:name="_Toc85031529"/>
      <w:bookmarkStart w:id="19" w:name="_Toc85031576"/>
      <w:r w:rsidRPr="00F11C4B"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D36B84" w:rsidRPr="00F11C4B">
        <w:rPr>
          <w:rFonts w:ascii="Times New Roman" w:eastAsia="Batang" w:hAnsi="Times New Roman"/>
          <w:sz w:val="28"/>
          <w:szCs w:val="28"/>
          <w:lang w:val="ru-RU"/>
        </w:rPr>
        <w:t>использование современных технологий обучения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>,</w:t>
      </w:r>
      <w:r w:rsidR="00D36B84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воспитания</w:t>
      </w:r>
      <w:r w:rsidR="006C2875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и освоения будущей профессии</w:t>
      </w:r>
      <w:r w:rsidR="00D36B84" w:rsidRPr="00F11C4B">
        <w:rPr>
          <w:rFonts w:ascii="Times New Roman" w:eastAsia="Batang" w:hAnsi="Times New Roman"/>
          <w:sz w:val="28"/>
          <w:szCs w:val="28"/>
          <w:lang w:val="ru-RU"/>
        </w:rPr>
        <w:t>.</w:t>
      </w:r>
      <w:bookmarkEnd w:id="18"/>
      <w:bookmarkEnd w:id="19"/>
    </w:p>
    <w:p w:rsidR="00D7665F" w:rsidRPr="00F7203A" w:rsidRDefault="00D7665F" w:rsidP="001E5D4D">
      <w:pPr>
        <w:pStyle w:val="a3"/>
        <w:spacing w:before="0" w:beforeAutospacing="0" w:after="0" w:afterAutospacing="0" w:line="360" w:lineRule="auto"/>
        <w:ind w:firstLine="284"/>
        <w:jc w:val="both"/>
        <w:outlineLvl w:val="0"/>
        <w:rPr>
          <w:rFonts w:eastAsia="Batang"/>
          <w:b/>
          <w:szCs w:val="28"/>
          <w:lang w:val="ru-RU"/>
        </w:rPr>
      </w:pPr>
    </w:p>
    <w:p w:rsidR="002C0C1B" w:rsidRPr="00F11C4B" w:rsidRDefault="00B1120B" w:rsidP="001E5D4D">
      <w:pPr>
        <w:pStyle w:val="a3"/>
        <w:spacing w:before="0" w:beforeAutospacing="0" w:after="0" w:afterAutospacing="0" w:line="360" w:lineRule="auto"/>
        <w:ind w:firstLine="284"/>
        <w:jc w:val="both"/>
        <w:outlineLvl w:val="0"/>
        <w:rPr>
          <w:rFonts w:eastAsia="Batang"/>
          <w:b/>
          <w:sz w:val="28"/>
          <w:szCs w:val="28"/>
          <w:lang w:val="ru-RU"/>
        </w:rPr>
      </w:pPr>
      <w:bookmarkStart w:id="20" w:name="_Toc85296704"/>
      <w:r w:rsidRPr="00F11C4B">
        <w:rPr>
          <w:rFonts w:eastAsia="Batang"/>
          <w:b/>
          <w:sz w:val="28"/>
          <w:szCs w:val="28"/>
          <w:lang w:val="ru-RU"/>
        </w:rPr>
        <w:t>Основное с</w:t>
      </w:r>
      <w:r w:rsidR="002C0C1B" w:rsidRPr="00F11C4B">
        <w:rPr>
          <w:rFonts w:eastAsia="Batang"/>
          <w:b/>
          <w:sz w:val="28"/>
          <w:szCs w:val="28"/>
          <w:lang w:val="ru-RU"/>
        </w:rPr>
        <w:t xml:space="preserve">одержание </w:t>
      </w:r>
      <w:r w:rsidRPr="00F11C4B">
        <w:rPr>
          <w:rFonts w:eastAsia="Batang"/>
          <w:b/>
          <w:sz w:val="28"/>
          <w:szCs w:val="28"/>
          <w:lang w:val="ru-RU"/>
        </w:rPr>
        <w:t xml:space="preserve">и механизмы реализации </w:t>
      </w:r>
      <w:r w:rsidR="002C0C1B" w:rsidRPr="00F11C4B">
        <w:rPr>
          <w:rFonts w:eastAsia="Batang"/>
          <w:b/>
          <w:sz w:val="28"/>
          <w:szCs w:val="28"/>
          <w:lang w:val="ru-RU"/>
        </w:rPr>
        <w:t>программы</w:t>
      </w:r>
      <w:bookmarkEnd w:id="20"/>
    </w:p>
    <w:p w:rsidR="00317974" w:rsidRPr="00F11C4B" w:rsidRDefault="00317974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В условиях лагеря решаются задачи качественной занятости детей, т.е. организация их деятельности, связанная с удовлетворением индивидуальных интересов и потребностей в личностно значимых сферах деятельности, направленная на развитие детского потенциала</w:t>
      </w:r>
      <w:r w:rsidR="00595542" w:rsidRPr="00F11C4B">
        <w:rPr>
          <w:rFonts w:eastAsia="Batang"/>
          <w:sz w:val="28"/>
          <w:szCs w:val="28"/>
          <w:lang w:val="ru-RU"/>
        </w:rPr>
        <w:t xml:space="preserve"> в коллективе</w:t>
      </w:r>
      <w:r w:rsidRPr="00F11C4B">
        <w:rPr>
          <w:rFonts w:eastAsia="Batang"/>
          <w:sz w:val="28"/>
          <w:szCs w:val="28"/>
          <w:lang w:val="ru-RU"/>
        </w:rPr>
        <w:t>.</w:t>
      </w:r>
    </w:p>
    <w:p w:rsidR="00317974" w:rsidRPr="00F11C4B" w:rsidRDefault="00317974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И в этом плане тема профильного пожарно-спасательного лагеря  просто неоценима, так как это направление обладает мощным воспитательным функционалом, формируя правильные внутренние установки личности на основе нравственности и</w:t>
      </w:r>
      <w:r w:rsidR="006C2875" w:rsidRPr="00F11C4B">
        <w:rPr>
          <w:rFonts w:eastAsia="Batang"/>
          <w:sz w:val="28"/>
          <w:szCs w:val="28"/>
          <w:lang w:val="ru-RU"/>
        </w:rPr>
        <w:t xml:space="preserve"> направленность на освоение знаний тематики лагеря</w:t>
      </w:r>
      <w:r w:rsidRPr="00F11C4B">
        <w:rPr>
          <w:rFonts w:eastAsia="Batang"/>
          <w:sz w:val="28"/>
          <w:szCs w:val="28"/>
          <w:lang w:val="ru-RU"/>
        </w:rPr>
        <w:t>.</w:t>
      </w:r>
    </w:p>
    <w:p w:rsidR="00317974" w:rsidRPr="00F11C4B" w:rsidRDefault="00595542" w:rsidP="009B72FC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sz w:val="28"/>
          <w:szCs w:val="28"/>
        </w:rPr>
        <w:t>Следовательно</w:t>
      </w:r>
      <w:r w:rsidR="00317974" w:rsidRPr="00F11C4B">
        <w:rPr>
          <w:rFonts w:eastAsia="Batang"/>
          <w:sz w:val="28"/>
          <w:szCs w:val="28"/>
        </w:rPr>
        <w:t>, в основе смены лагеря - изучение основ профессии пожарного, где дети овладе</w:t>
      </w:r>
      <w:r w:rsidRPr="00F11C4B">
        <w:rPr>
          <w:rFonts w:eastAsia="Batang"/>
          <w:sz w:val="28"/>
          <w:szCs w:val="28"/>
        </w:rPr>
        <w:t>вают</w:t>
      </w:r>
      <w:r w:rsidR="00317974" w:rsidRPr="00F11C4B">
        <w:rPr>
          <w:rFonts w:eastAsia="Batang"/>
          <w:sz w:val="28"/>
          <w:szCs w:val="28"/>
        </w:rPr>
        <w:t xml:space="preserve"> навыками </w:t>
      </w:r>
      <w:r w:rsidR="00317974" w:rsidRPr="00F11C4B">
        <w:rPr>
          <w:rFonts w:eastAsia="Batang"/>
          <w:iCs/>
          <w:color w:val="auto"/>
          <w:sz w:val="28"/>
          <w:szCs w:val="28"/>
        </w:rPr>
        <w:t xml:space="preserve">применения первичных средств пожаротушения, </w:t>
      </w:r>
      <w:r w:rsidR="00317974" w:rsidRPr="00F11C4B">
        <w:rPr>
          <w:rFonts w:eastAsia="Batang"/>
          <w:color w:val="auto"/>
          <w:sz w:val="28"/>
          <w:szCs w:val="28"/>
        </w:rPr>
        <w:t xml:space="preserve">основных средств и способов защиты от поражающих </w:t>
      </w:r>
      <w:r w:rsidRPr="00F11C4B">
        <w:rPr>
          <w:rFonts w:eastAsia="Batang"/>
          <w:color w:val="auto"/>
          <w:sz w:val="28"/>
          <w:szCs w:val="28"/>
        </w:rPr>
        <w:t>факторов чрезвычайных ситуаций</w:t>
      </w:r>
      <w:r w:rsidR="00317974" w:rsidRPr="00F11C4B">
        <w:rPr>
          <w:rFonts w:eastAsia="Batang"/>
          <w:color w:val="auto"/>
          <w:sz w:val="28"/>
          <w:szCs w:val="28"/>
        </w:rPr>
        <w:t xml:space="preserve">, </w:t>
      </w:r>
      <w:r w:rsidR="006C2875" w:rsidRPr="00F11C4B">
        <w:rPr>
          <w:rFonts w:eastAsia="Batang"/>
          <w:color w:val="auto"/>
          <w:sz w:val="28"/>
          <w:szCs w:val="28"/>
        </w:rPr>
        <w:t xml:space="preserve">оказания первой медицинской помощи, </w:t>
      </w:r>
      <w:r w:rsidR="00317974" w:rsidRPr="00F11C4B">
        <w:rPr>
          <w:rFonts w:eastAsia="Batang"/>
          <w:color w:val="auto"/>
          <w:sz w:val="28"/>
          <w:szCs w:val="28"/>
        </w:rPr>
        <w:t xml:space="preserve">формируют </w:t>
      </w:r>
      <w:r w:rsidR="00317974" w:rsidRPr="00F11C4B">
        <w:rPr>
          <w:rFonts w:eastAsia="Batang"/>
          <w:iCs/>
          <w:color w:val="auto"/>
          <w:sz w:val="28"/>
          <w:szCs w:val="28"/>
        </w:rPr>
        <w:t>понятийную базу по пожарной безопасности.</w:t>
      </w:r>
      <w:r w:rsidR="00317974" w:rsidRPr="00F11C4B">
        <w:rPr>
          <w:rFonts w:eastAsia="Batang"/>
          <w:sz w:val="28"/>
          <w:szCs w:val="28"/>
        </w:rPr>
        <w:t xml:space="preserve"> </w:t>
      </w:r>
    </w:p>
    <w:p w:rsidR="00595542" w:rsidRPr="00F11C4B" w:rsidRDefault="00595542" w:rsidP="00595542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Важное место в программе смены занимает система личностного роста каждого участника. Исходя из тематики программы, система личностного роста представляет собой командный и личный зачёт в большой пожарной эстафете. Победители командного и личного зачета поощряются на торжественном закрытии смены. </w:t>
      </w:r>
    </w:p>
    <w:p w:rsidR="00317974" w:rsidRPr="00F11C4B" w:rsidRDefault="00317974" w:rsidP="009B72FC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sz w:val="28"/>
          <w:szCs w:val="28"/>
        </w:rPr>
        <w:lastRenderedPageBreak/>
        <w:t>При проведении мероприяти</w:t>
      </w:r>
      <w:r w:rsidR="00595542" w:rsidRPr="00F11C4B">
        <w:rPr>
          <w:rFonts w:eastAsia="Batang"/>
          <w:sz w:val="28"/>
          <w:szCs w:val="28"/>
        </w:rPr>
        <w:t xml:space="preserve">й досуговой деятельности дети </w:t>
      </w:r>
      <w:r w:rsidRPr="00F11C4B">
        <w:rPr>
          <w:rFonts w:eastAsia="Batang"/>
          <w:sz w:val="28"/>
          <w:szCs w:val="28"/>
        </w:rPr>
        <w:t>знакомятся с азами игры в шахматы, английским театром, хоровым пением и танцами, авиамоделизмом и аэрогами.</w:t>
      </w:r>
      <w:r w:rsidR="00595542" w:rsidRPr="00F11C4B">
        <w:rPr>
          <w:rFonts w:eastAsia="Batang"/>
          <w:sz w:val="28"/>
          <w:szCs w:val="28"/>
        </w:rPr>
        <w:t xml:space="preserve"> На протяжении смены физкультурно-спортивная направленность, являющаяся также одним из приоритетных направлений, представлена множеством спортивных мероприятий, с</w:t>
      </w:r>
      <w:r w:rsidR="00D7665F" w:rsidRPr="00F11C4B">
        <w:rPr>
          <w:rFonts w:eastAsia="Batang"/>
          <w:sz w:val="28"/>
          <w:szCs w:val="28"/>
        </w:rPr>
        <w:t>портивных с</w:t>
      </w:r>
      <w:r w:rsidR="00595542" w:rsidRPr="00F11C4B">
        <w:rPr>
          <w:rFonts w:eastAsia="Batang"/>
          <w:sz w:val="28"/>
          <w:szCs w:val="28"/>
        </w:rPr>
        <w:t xml:space="preserve">оревнований, </w:t>
      </w:r>
      <w:r w:rsidR="00D7665F" w:rsidRPr="00F11C4B">
        <w:rPr>
          <w:rFonts w:eastAsia="Batang"/>
          <w:sz w:val="28"/>
          <w:szCs w:val="28"/>
        </w:rPr>
        <w:t xml:space="preserve">сдачей норм ГТО, </w:t>
      </w:r>
      <w:r w:rsidR="00595542" w:rsidRPr="00F11C4B">
        <w:rPr>
          <w:rFonts w:eastAsia="Batang"/>
          <w:sz w:val="28"/>
          <w:szCs w:val="28"/>
        </w:rPr>
        <w:t>игр, мастер-классов.</w:t>
      </w:r>
    </w:p>
    <w:p w:rsidR="000B04FE" w:rsidRPr="00F11C4B" w:rsidRDefault="000B04FE" w:rsidP="009B72FC">
      <w:pPr>
        <w:pStyle w:val="Default"/>
        <w:spacing w:line="360" w:lineRule="auto"/>
        <w:ind w:firstLine="284"/>
        <w:jc w:val="both"/>
        <w:rPr>
          <w:rFonts w:eastAsia="Batang"/>
          <w:sz w:val="28"/>
          <w:szCs w:val="28"/>
        </w:rPr>
      </w:pPr>
      <w:r w:rsidRPr="00F11C4B">
        <w:rPr>
          <w:rFonts w:eastAsia="Batang"/>
          <w:sz w:val="28"/>
          <w:szCs w:val="28"/>
        </w:rPr>
        <w:t xml:space="preserve">Основные мероприятия приведены в </w:t>
      </w:r>
      <w:proofErr w:type="gramStart"/>
      <w:r w:rsidRPr="00F11C4B">
        <w:rPr>
          <w:rFonts w:eastAsia="Batang"/>
          <w:sz w:val="28"/>
          <w:szCs w:val="28"/>
        </w:rPr>
        <w:t>план-сетке</w:t>
      </w:r>
      <w:proofErr w:type="gramEnd"/>
      <w:r w:rsidRPr="00F11C4B">
        <w:rPr>
          <w:rFonts w:eastAsia="Batang"/>
          <w:sz w:val="28"/>
          <w:szCs w:val="28"/>
        </w:rPr>
        <w:t xml:space="preserve"> лагеря «Феникс» в Приложении №1.</w:t>
      </w:r>
    </w:p>
    <w:p w:rsidR="00832FDF" w:rsidRPr="00F11C4B" w:rsidRDefault="00832FDF" w:rsidP="00B1120B">
      <w:pPr>
        <w:pStyle w:val="a3"/>
        <w:spacing w:before="0" w:beforeAutospacing="0" w:after="0" w:afterAutospacing="0" w:line="360" w:lineRule="auto"/>
        <w:ind w:firstLine="284"/>
        <w:rPr>
          <w:rFonts w:eastAsia="Batang"/>
          <w:b/>
          <w:bCs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Подготовительный этап</w:t>
      </w:r>
    </w:p>
    <w:p w:rsidR="00832FDF" w:rsidRPr="00F11C4B" w:rsidRDefault="00832FDF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Этот этап характеризуется тем, что за 1,5 месяца до открытия </w:t>
      </w:r>
      <w:r w:rsidR="00BA4622" w:rsidRPr="00F11C4B">
        <w:rPr>
          <w:rFonts w:eastAsia="Batang"/>
          <w:sz w:val="28"/>
          <w:szCs w:val="28"/>
          <w:lang w:val="ru-RU"/>
        </w:rPr>
        <w:t xml:space="preserve">городского </w:t>
      </w:r>
      <w:r w:rsidRPr="00F11C4B">
        <w:rPr>
          <w:rFonts w:eastAsia="Batang"/>
          <w:sz w:val="28"/>
          <w:szCs w:val="28"/>
          <w:lang w:val="ru-RU"/>
        </w:rPr>
        <w:t xml:space="preserve">летнего лагеря </w:t>
      </w:r>
      <w:r w:rsidR="00BA4622" w:rsidRPr="00F11C4B">
        <w:rPr>
          <w:rFonts w:eastAsia="Batang"/>
          <w:sz w:val="28"/>
          <w:szCs w:val="28"/>
          <w:lang w:val="ru-RU"/>
        </w:rPr>
        <w:t xml:space="preserve">с дневным пребыванием детей </w:t>
      </w:r>
      <w:r w:rsidRPr="00F11C4B">
        <w:rPr>
          <w:rFonts w:eastAsia="Batang"/>
          <w:sz w:val="28"/>
          <w:szCs w:val="28"/>
          <w:lang w:val="ru-RU"/>
        </w:rPr>
        <w:t xml:space="preserve">начинается подготовка к летнему сезону. </w:t>
      </w:r>
      <w:r w:rsidR="00595542" w:rsidRPr="00F11C4B">
        <w:rPr>
          <w:rFonts w:eastAsia="Batang"/>
          <w:sz w:val="28"/>
          <w:szCs w:val="28"/>
          <w:lang w:val="ru-RU"/>
        </w:rPr>
        <w:t>Реализация</w:t>
      </w:r>
      <w:r w:rsidRPr="00F11C4B">
        <w:rPr>
          <w:rFonts w:eastAsia="Batang"/>
          <w:sz w:val="28"/>
          <w:szCs w:val="28"/>
          <w:lang w:val="ru-RU"/>
        </w:rPr>
        <w:t xml:space="preserve"> этого этапа </w:t>
      </w:r>
      <w:r w:rsidR="00595542" w:rsidRPr="00F11C4B">
        <w:rPr>
          <w:rFonts w:eastAsia="Batang"/>
          <w:sz w:val="28"/>
          <w:szCs w:val="28"/>
          <w:lang w:val="ru-RU"/>
        </w:rPr>
        <w:t>включает</w:t>
      </w:r>
      <w:r w:rsidRPr="00F11C4B">
        <w:rPr>
          <w:rFonts w:eastAsia="Batang"/>
          <w:sz w:val="28"/>
          <w:szCs w:val="28"/>
          <w:lang w:val="ru-RU"/>
        </w:rPr>
        <w:t>:</w:t>
      </w:r>
    </w:p>
    <w:p w:rsidR="00832FDF" w:rsidRPr="00F11C4B" w:rsidRDefault="00595542" w:rsidP="00BA462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п</w:t>
      </w:r>
      <w:r w:rsidR="00832FDF" w:rsidRPr="00F11C4B">
        <w:rPr>
          <w:rFonts w:eastAsia="Batang"/>
          <w:sz w:val="28"/>
          <w:szCs w:val="28"/>
          <w:lang w:val="ru-RU"/>
        </w:rPr>
        <w:t>роведение совещаний при директоре и заместителе директора по воспитательной работе по подготовке школы к летнему сезону;</w:t>
      </w:r>
    </w:p>
    <w:p w:rsidR="00832FDF" w:rsidRPr="00F11C4B" w:rsidRDefault="00595542" w:rsidP="00BA462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и</w:t>
      </w:r>
      <w:r w:rsidR="00832FDF" w:rsidRPr="00F11C4B">
        <w:rPr>
          <w:rFonts w:eastAsia="Batang"/>
          <w:sz w:val="28"/>
          <w:szCs w:val="28"/>
          <w:lang w:val="ru-RU"/>
        </w:rPr>
        <w:t>здание приказа по школе о проведении летней кампании;</w:t>
      </w:r>
    </w:p>
    <w:p w:rsidR="00832FDF" w:rsidRPr="00F11C4B" w:rsidRDefault="00595542" w:rsidP="00BA462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р</w:t>
      </w:r>
      <w:r w:rsidR="00832FDF" w:rsidRPr="00F11C4B">
        <w:rPr>
          <w:rFonts w:eastAsia="Batang"/>
          <w:sz w:val="28"/>
          <w:szCs w:val="28"/>
          <w:lang w:val="ru-RU"/>
        </w:rPr>
        <w:t>азработка программы деятельности лагеря;</w:t>
      </w:r>
    </w:p>
    <w:p w:rsidR="00832FDF" w:rsidRPr="00F11C4B" w:rsidRDefault="00595542" w:rsidP="00BA462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п</w:t>
      </w:r>
      <w:r w:rsidR="00832FDF" w:rsidRPr="00F11C4B">
        <w:rPr>
          <w:rFonts w:eastAsia="Batang"/>
          <w:sz w:val="28"/>
          <w:szCs w:val="28"/>
          <w:lang w:val="ru-RU"/>
        </w:rPr>
        <w:t>одготовка методического материала для работников лагеря;</w:t>
      </w:r>
    </w:p>
    <w:p w:rsidR="00832FDF" w:rsidRPr="00F11C4B" w:rsidRDefault="00595542" w:rsidP="00BA462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о</w:t>
      </w:r>
      <w:r w:rsidR="00832FDF" w:rsidRPr="00F11C4B">
        <w:rPr>
          <w:rFonts w:eastAsia="Batang"/>
          <w:sz w:val="28"/>
          <w:szCs w:val="28"/>
          <w:lang w:val="ru-RU"/>
        </w:rPr>
        <w:t xml:space="preserve">тбор кадров для работы в </w:t>
      </w:r>
      <w:r w:rsidR="00BA4622" w:rsidRPr="00F11C4B">
        <w:rPr>
          <w:rFonts w:eastAsia="Batang"/>
          <w:sz w:val="28"/>
          <w:szCs w:val="28"/>
          <w:lang w:val="ru-RU"/>
        </w:rPr>
        <w:t>летнем лагере</w:t>
      </w:r>
      <w:r w:rsidR="00832FDF" w:rsidRPr="00F11C4B">
        <w:rPr>
          <w:rFonts w:eastAsia="Batang"/>
          <w:sz w:val="28"/>
          <w:szCs w:val="28"/>
          <w:lang w:val="ru-RU"/>
        </w:rPr>
        <w:t>;</w:t>
      </w:r>
    </w:p>
    <w:p w:rsidR="00832FDF" w:rsidRPr="00F11C4B" w:rsidRDefault="00595542" w:rsidP="00BA462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с</w:t>
      </w:r>
      <w:r w:rsidR="00832FDF" w:rsidRPr="00F11C4B">
        <w:rPr>
          <w:rFonts w:eastAsia="Batang"/>
          <w:sz w:val="28"/>
          <w:szCs w:val="28"/>
          <w:lang w:val="ru-RU"/>
        </w:rPr>
        <w:t>оставление необходимой документации для деятельности лагеря (план-сетка, положение, должностные обязанности, инструкции и т.д.)</w:t>
      </w:r>
    </w:p>
    <w:p w:rsidR="00832FDF" w:rsidRPr="00F11C4B" w:rsidRDefault="00832FDF" w:rsidP="00B1120B">
      <w:pPr>
        <w:pStyle w:val="a3"/>
        <w:spacing w:before="0" w:beforeAutospacing="0" w:after="0" w:afterAutospacing="0" w:line="360" w:lineRule="auto"/>
        <w:ind w:firstLine="284"/>
        <w:rPr>
          <w:rFonts w:eastAsia="Batang"/>
          <w:b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Организационный этап</w:t>
      </w:r>
    </w:p>
    <w:p w:rsidR="00832FDF" w:rsidRPr="00F11C4B" w:rsidRDefault="00D7665F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Продолжительность </w:t>
      </w:r>
      <w:r w:rsidR="00832FDF" w:rsidRPr="00F11C4B">
        <w:rPr>
          <w:rFonts w:eastAsia="Batang"/>
          <w:sz w:val="28"/>
          <w:szCs w:val="28"/>
          <w:lang w:val="ru-RU"/>
        </w:rPr>
        <w:t>период</w:t>
      </w:r>
      <w:r w:rsidRPr="00F11C4B">
        <w:rPr>
          <w:rFonts w:eastAsia="Batang"/>
          <w:sz w:val="28"/>
          <w:szCs w:val="28"/>
          <w:lang w:val="ru-RU"/>
        </w:rPr>
        <w:t>а</w:t>
      </w:r>
      <w:r w:rsidR="00832FDF" w:rsidRPr="00F11C4B">
        <w:rPr>
          <w:rFonts w:eastAsia="Batang"/>
          <w:sz w:val="28"/>
          <w:szCs w:val="28"/>
          <w:lang w:val="ru-RU"/>
        </w:rPr>
        <w:t xml:space="preserve"> 2-3 дня. </w:t>
      </w:r>
    </w:p>
    <w:p w:rsidR="00832FDF" w:rsidRPr="00F11C4B" w:rsidRDefault="00832FDF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Цель: создание условий для индивидуальной адаптации ребенка к условиям и требованиям лагеря.</w:t>
      </w:r>
      <w:r w:rsidR="00BB5369" w:rsidRPr="00F11C4B">
        <w:rPr>
          <w:rFonts w:eastAsia="Batang"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t>Основн</w:t>
      </w:r>
      <w:r w:rsidR="00BB5369" w:rsidRPr="00F11C4B">
        <w:rPr>
          <w:rFonts w:eastAsia="Batang"/>
          <w:sz w:val="28"/>
          <w:szCs w:val="28"/>
          <w:lang w:val="ru-RU"/>
        </w:rPr>
        <w:t>ая деятельность этого этапа</w:t>
      </w:r>
      <w:r w:rsidRPr="00F11C4B">
        <w:rPr>
          <w:rFonts w:eastAsia="Batang"/>
          <w:sz w:val="28"/>
          <w:szCs w:val="28"/>
          <w:lang w:val="ru-RU"/>
        </w:rPr>
        <w:t>:</w:t>
      </w:r>
    </w:p>
    <w:p w:rsidR="00832FDF" w:rsidRPr="00F11C4B" w:rsidRDefault="00BB5369" w:rsidP="00BA462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в</w:t>
      </w:r>
      <w:r w:rsidR="00832FDF" w:rsidRPr="00F11C4B">
        <w:rPr>
          <w:rFonts w:eastAsia="Batang"/>
          <w:sz w:val="28"/>
          <w:szCs w:val="28"/>
          <w:lang w:val="ru-RU"/>
        </w:rPr>
        <w:t>стреча детей, проведение диагностики по выявлению лидерских, организаторских и творческих способностей;</w:t>
      </w:r>
    </w:p>
    <w:p w:rsidR="00832FDF" w:rsidRPr="00F11C4B" w:rsidRDefault="00BB5369" w:rsidP="00BA462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з</w:t>
      </w:r>
      <w:r w:rsidR="00832FDF" w:rsidRPr="00F11C4B">
        <w:rPr>
          <w:rFonts w:eastAsia="Batang"/>
          <w:sz w:val="28"/>
          <w:szCs w:val="28"/>
          <w:lang w:val="ru-RU"/>
        </w:rPr>
        <w:t>апуск программы;</w:t>
      </w:r>
    </w:p>
    <w:p w:rsidR="00832FDF" w:rsidRPr="00F11C4B" w:rsidRDefault="00BB5369" w:rsidP="00BA462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ф</w:t>
      </w:r>
      <w:r w:rsidR="00832FDF" w:rsidRPr="00F11C4B">
        <w:rPr>
          <w:rFonts w:eastAsia="Batang"/>
          <w:sz w:val="28"/>
          <w:szCs w:val="28"/>
          <w:lang w:val="ru-RU"/>
        </w:rPr>
        <w:t>ормирование органов самоуправления;</w:t>
      </w:r>
    </w:p>
    <w:p w:rsidR="00832FDF" w:rsidRPr="00F11C4B" w:rsidRDefault="00BB5369" w:rsidP="00BA462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з</w:t>
      </w:r>
      <w:r w:rsidR="00832FDF" w:rsidRPr="00F11C4B">
        <w:rPr>
          <w:rFonts w:eastAsia="Batang"/>
          <w:sz w:val="28"/>
          <w:szCs w:val="28"/>
          <w:lang w:val="ru-RU"/>
        </w:rPr>
        <w:t>накомство с правилами жизнедеятельности лагеря.</w:t>
      </w:r>
    </w:p>
    <w:p w:rsidR="00832FDF" w:rsidRPr="00F11C4B" w:rsidRDefault="00BB5369" w:rsidP="009B72FC">
      <w:pPr>
        <w:pStyle w:val="a3"/>
        <w:tabs>
          <w:tab w:val="left" w:pos="142"/>
        </w:tabs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В</w:t>
      </w:r>
      <w:r w:rsidR="00832FDF" w:rsidRPr="00F11C4B">
        <w:rPr>
          <w:rFonts w:eastAsia="Batang"/>
          <w:sz w:val="28"/>
          <w:szCs w:val="28"/>
          <w:lang w:val="ru-RU"/>
        </w:rPr>
        <w:t xml:space="preserve"> организационный период в отрядах проходит знакомство детей, выявление интересов ребят, их способностей и лидерских качеств, формирование группы</w:t>
      </w:r>
      <w:r w:rsidRPr="00F11C4B">
        <w:rPr>
          <w:rFonts w:eastAsia="Batang"/>
          <w:sz w:val="28"/>
          <w:szCs w:val="28"/>
          <w:lang w:val="ru-RU"/>
        </w:rPr>
        <w:t xml:space="preserve"> </w:t>
      </w:r>
      <w:r w:rsidRPr="00F11C4B">
        <w:rPr>
          <w:rFonts w:eastAsia="Batang"/>
          <w:sz w:val="28"/>
          <w:szCs w:val="28"/>
          <w:lang w:val="ru-RU"/>
        </w:rPr>
        <w:lastRenderedPageBreak/>
        <w:t>актива лагеря</w:t>
      </w:r>
      <w:r w:rsidR="00832FDF" w:rsidRPr="00F11C4B">
        <w:rPr>
          <w:rFonts w:eastAsia="Batang"/>
          <w:sz w:val="28"/>
          <w:szCs w:val="28"/>
          <w:lang w:val="ru-RU"/>
        </w:rPr>
        <w:t>. Мероприятия организационного периода направлены на формирование положительного психологического климата в отрядах.</w:t>
      </w:r>
    </w:p>
    <w:p w:rsidR="00832FDF" w:rsidRPr="00F11C4B" w:rsidRDefault="00832FDF" w:rsidP="00B1120B">
      <w:pPr>
        <w:pStyle w:val="a3"/>
        <w:spacing w:before="0" w:beforeAutospacing="0" w:after="0" w:afterAutospacing="0" w:line="360" w:lineRule="auto"/>
        <w:ind w:firstLine="284"/>
        <w:rPr>
          <w:rFonts w:eastAsia="Batang"/>
          <w:b/>
          <w:bCs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t>Основной этап</w:t>
      </w:r>
    </w:p>
    <w:p w:rsidR="00832FDF" w:rsidRPr="00F11C4B" w:rsidRDefault="00832FDF" w:rsidP="009B72FC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Цель: реализация мероприятий смены по направлениям: </w:t>
      </w:r>
      <w:proofErr w:type="gramStart"/>
      <w:r w:rsidRPr="00F11C4B">
        <w:rPr>
          <w:rFonts w:eastAsia="Batang"/>
          <w:sz w:val="28"/>
          <w:szCs w:val="28"/>
          <w:lang w:val="ru-RU"/>
        </w:rPr>
        <w:t>спортивно-оздоровительное</w:t>
      </w:r>
      <w:proofErr w:type="gramEnd"/>
      <w:r w:rsidRPr="00F11C4B">
        <w:rPr>
          <w:rFonts w:eastAsia="Batang"/>
          <w:sz w:val="28"/>
          <w:szCs w:val="28"/>
          <w:lang w:val="ru-RU"/>
        </w:rPr>
        <w:t>; художественно-эстетическое; социально-нравственное; гражданско-патриотическое; познавательно-информационное</w:t>
      </w:r>
      <w:r w:rsidR="00BB5369" w:rsidRPr="00F11C4B">
        <w:rPr>
          <w:rFonts w:eastAsia="Batang"/>
          <w:sz w:val="28"/>
          <w:szCs w:val="28"/>
          <w:lang w:val="ru-RU"/>
        </w:rPr>
        <w:t xml:space="preserve">, </w:t>
      </w:r>
      <w:proofErr w:type="spellStart"/>
      <w:r w:rsidR="00BB5369" w:rsidRPr="00F11C4B">
        <w:rPr>
          <w:rFonts w:eastAsia="Batang"/>
          <w:sz w:val="28"/>
          <w:szCs w:val="28"/>
          <w:lang w:val="ru-RU"/>
        </w:rPr>
        <w:t>профориентационное</w:t>
      </w:r>
      <w:proofErr w:type="spellEnd"/>
      <w:r w:rsidRPr="00F11C4B">
        <w:rPr>
          <w:rFonts w:eastAsia="Batang"/>
          <w:sz w:val="28"/>
          <w:szCs w:val="28"/>
          <w:lang w:val="ru-RU"/>
        </w:rPr>
        <w:t>.</w:t>
      </w:r>
    </w:p>
    <w:p w:rsidR="00832FDF" w:rsidRPr="00F11C4B" w:rsidRDefault="004F47F4" w:rsidP="000B04FE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Д</w:t>
      </w:r>
      <w:r w:rsidR="000B04FE" w:rsidRPr="00F11C4B">
        <w:rPr>
          <w:rFonts w:eastAsia="Batang"/>
          <w:sz w:val="28"/>
          <w:szCs w:val="28"/>
          <w:lang w:val="ru-RU"/>
        </w:rPr>
        <w:t>еятельность программы - р</w:t>
      </w:r>
      <w:r w:rsidR="00832FDF" w:rsidRPr="00F11C4B">
        <w:rPr>
          <w:rFonts w:eastAsia="Batang"/>
          <w:sz w:val="28"/>
          <w:szCs w:val="28"/>
          <w:lang w:val="ru-RU"/>
        </w:rPr>
        <w:t>еализация основной идеи смены</w:t>
      </w:r>
      <w:r w:rsidR="000B04FE" w:rsidRPr="00F11C4B">
        <w:rPr>
          <w:rFonts w:eastAsia="Batang"/>
          <w:sz w:val="28"/>
          <w:szCs w:val="28"/>
          <w:lang w:val="ru-RU"/>
        </w:rPr>
        <w:t xml:space="preserve"> и в</w:t>
      </w:r>
      <w:r w:rsidR="00832FDF" w:rsidRPr="00F11C4B">
        <w:rPr>
          <w:rFonts w:eastAsia="Batang"/>
          <w:sz w:val="28"/>
          <w:szCs w:val="28"/>
          <w:lang w:val="ru-RU"/>
        </w:rPr>
        <w:t>овлечение детей в различные виды коллективно-творческих дел.</w:t>
      </w:r>
    </w:p>
    <w:tbl>
      <w:tblPr>
        <w:tblStyle w:val="afa"/>
        <w:tblW w:w="10172" w:type="dxa"/>
        <w:tblLook w:val="04A0" w:firstRow="1" w:lastRow="0" w:firstColumn="1" w:lastColumn="0" w:noHBand="0" w:noVBand="1"/>
      </w:tblPr>
      <w:tblGrid>
        <w:gridCol w:w="2834"/>
        <w:gridCol w:w="3931"/>
        <w:gridCol w:w="3407"/>
      </w:tblGrid>
      <w:tr w:rsidR="00832FDF" w:rsidRPr="00F7203A" w:rsidTr="005D2E90">
        <w:tc>
          <w:tcPr>
            <w:tcW w:w="2135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12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Направление деятельности </w:t>
            </w:r>
          </w:p>
        </w:tc>
        <w:tc>
          <w:tcPr>
            <w:tcW w:w="4352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12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Задачи </w:t>
            </w:r>
          </w:p>
        </w:tc>
        <w:tc>
          <w:tcPr>
            <w:tcW w:w="3685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12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Формы работы</w:t>
            </w:r>
          </w:p>
        </w:tc>
      </w:tr>
      <w:tr w:rsidR="00832FDF" w:rsidRPr="00F7203A" w:rsidTr="005D2E90">
        <w:tc>
          <w:tcPr>
            <w:tcW w:w="213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7203A">
              <w:rPr>
                <w:rFonts w:eastAsia="Batang"/>
                <w:sz w:val="28"/>
                <w:szCs w:val="28"/>
              </w:rPr>
              <w:t>Художественно</w:t>
            </w:r>
            <w:proofErr w:type="spellEnd"/>
            <w:r w:rsidRPr="00F7203A">
              <w:rPr>
                <w:rFonts w:eastAsia="Batang"/>
                <w:sz w:val="28"/>
                <w:szCs w:val="28"/>
                <w:lang w:val="ru-RU"/>
              </w:rPr>
              <w:t>-</w:t>
            </w:r>
            <w:proofErr w:type="spellStart"/>
            <w:r w:rsidRPr="00F7203A">
              <w:rPr>
                <w:rFonts w:eastAsia="Batang"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4352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36" w:lineRule="auto"/>
              <w:jc w:val="both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Выявление и развитие творческих способностей, мышления, личных качеств, эстетического вкуса. Воспитание умения действовать коллективно </w:t>
            </w:r>
          </w:p>
        </w:tc>
        <w:tc>
          <w:tcPr>
            <w:tcW w:w="3685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36" w:lineRule="auto"/>
              <w:jc w:val="both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Практические занятия в кружках, фестивали,</w:t>
            </w:r>
            <w:r w:rsidR="00926804" w:rsidRPr="00F7203A">
              <w:rPr>
                <w:rFonts w:eastAsia="Batang"/>
                <w:sz w:val="28"/>
                <w:szCs w:val="28"/>
                <w:lang w:val="ru-RU"/>
              </w:rPr>
              <w:t xml:space="preserve"> мастер-классы, 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выставки, </w:t>
            </w:r>
            <w:r w:rsidR="00926804" w:rsidRPr="00F7203A">
              <w:rPr>
                <w:rFonts w:eastAsia="Batang"/>
                <w:sz w:val="28"/>
                <w:szCs w:val="28"/>
                <w:lang w:val="ru-RU"/>
              </w:rPr>
              <w:t xml:space="preserve">ярмарки, </w:t>
            </w:r>
            <w:proofErr w:type="spellStart"/>
            <w:r w:rsidR="00926804" w:rsidRPr="00F7203A">
              <w:rPr>
                <w:rFonts w:eastAsia="Batang"/>
                <w:sz w:val="28"/>
                <w:szCs w:val="28"/>
              </w:rPr>
              <w:t>justdance</w:t>
            </w:r>
            <w:proofErr w:type="spellEnd"/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, творческие </w:t>
            </w:r>
            <w:r w:rsidR="00926804" w:rsidRPr="00F7203A">
              <w:rPr>
                <w:rFonts w:eastAsia="Batang"/>
                <w:sz w:val="28"/>
                <w:szCs w:val="28"/>
                <w:lang w:val="ru-RU"/>
              </w:rPr>
              <w:t>мероприятия</w:t>
            </w:r>
          </w:p>
        </w:tc>
      </w:tr>
      <w:tr w:rsidR="00832FDF" w:rsidRPr="00F7203A" w:rsidTr="005D2E90">
        <w:tc>
          <w:tcPr>
            <w:tcW w:w="213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Социально-нравственное</w:t>
            </w:r>
          </w:p>
        </w:tc>
        <w:tc>
          <w:tcPr>
            <w:tcW w:w="4352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36" w:lineRule="auto"/>
              <w:jc w:val="both"/>
              <w:rPr>
                <w:rFonts w:eastAsia="Batang"/>
                <w:sz w:val="27"/>
                <w:szCs w:val="27"/>
                <w:lang w:val="ru-RU"/>
              </w:rPr>
            </w:pPr>
            <w:r w:rsidRPr="00F7203A">
              <w:rPr>
                <w:rFonts w:eastAsia="Batang"/>
                <w:sz w:val="27"/>
                <w:szCs w:val="27"/>
                <w:lang w:val="ru-RU"/>
              </w:rPr>
              <w:t>Формирование основ нравственных качеств личности ребенка, его начальных представлений и эмоций, поведенческих позиций. Формирование бережного отношения к морально-этическим, общечеловеческим ценностям.</w:t>
            </w:r>
          </w:p>
          <w:p w:rsidR="004D2FE2" w:rsidRPr="00F7203A" w:rsidRDefault="00832FDF" w:rsidP="00F7203A">
            <w:pPr>
              <w:pStyle w:val="a3"/>
              <w:spacing w:before="0" w:beforeAutospacing="0" w:after="0" w:afterAutospacing="0" w:line="336" w:lineRule="auto"/>
              <w:jc w:val="both"/>
              <w:rPr>
                <w:rFonts w:eastAsia="Batang"/>
                <w:sz w:val="27"/>
                <w:szCs w:val="27"/>
                <w:lang w:val="ru-RU"/>
              </w:rPr>
            </w:pPr>
            <w:r w:rsidRPr="00F7203A">
              <w:rPr>
                <w:rFonts w:eastAsia="Batang"/>
                <w:sz w:val="27"/>
                <w:szCs w:val="27"/>
                <w:lang w:val="ru-RU"/>
              </w:rPr>
              <w:t xml:space="preserve">Развитие самоконтроля и самосознания ребенка с целью соответствия его поведения определенным правилам и стандартам, принятым в обществе </w:t>
            </w:r>
          </w:p>
        </w:tc>
        <w:tc>
          <w:tcPr>
            <w:tcW w:w="3685" w:type="dxa"/>
          </w:tcPr>
          <w:p w:rsidR="00832FDF" w:rsidRPr="00F7203A" w:rsidRDefault="00832FDF" w:rsidP="00F7203A">
            <w:pPr>
              <w:pStyle w:val="a3"/>
              <w:spacing w:before="0" w:beforeAutospacing="0" w:after="0" w:afterAutospacing="0" w:line="336" w:lineRule="auto"/>
              <w:jc w:val="both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Знакомство с произведениями устного народного творчества и литературы, сюжеты которых отражают нравственно-этические проблемы, игровое проектирование проблемных ситуаций при участии психолога, диспут</w:t>
            </w:r>
          </w:p>
        </w:tc>
      </w:tr>
      <w:tr w:rsidR="00832FDF" w:rsidRPr="00F7203A" w:rsidTr="005D2E90">
        <w:tc>
          <w:tcPr>
            <w:tcW w:w="213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lastRenderedPageBreak/>
              <w:t>Спортивно-оздоровительное</w:t>
            </w:r>
          </w:p>
        </w:tc>
        <w:tc>
          <w:tcPr>
            <w:tcW w:w="4352" w:type="dxa"/>
          </w:tcPr>
          <w:p w:rsidR="00926804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Формирование у воспитанников потребности к здоровому образу жизни, любви к спорту и движению; Сохранение здоровья, закрепление навыков здорового образа жизни; Развитие волевых качеств, стремления и настойчивости в достижении результатов </w:t>
            </w:r>
          </w:p>
        </w:tc>
        <w:tc>
          <w:tcPr>
            <w:tcW w:w="368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Профилактические мероприятия здорового образа жизни (акции, минутки здоровья, тренинги и др.), подвижные игры, с</w:t>
            </w:r>
            <w:r w:rsidR="00926804" w:rsidRPr="00F7203A">
              <w:rPr>
                <w:rFonts w:eastAsia="Batang"/>
                <w:sz w:val="28"/>
                <w:szCs w:val="28"/>
                <w:lang w:val="ru-RU"/>
              </w:rPr>
              <w:t>оревнования, мастер-классы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t>, веселые старты</w:t>
            </w:r>
          </w:p>
        </w:tc>
      </w:tr>
      <w:tr w:rsidR="00832FDF" w:rsidRPr="00F7203A" w:rsidTr="005D2E90">
        <w:tc>
          <w:tcPr>
            <w:tcW w:w="213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Гражданско-патриотическое</w:t>
            </w:r>
          </w:p>
        </w:tc>
        <w:tc>
          <w:tcPr>
            <w:tcW w:w="4352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Приобщение к культуре, народным традициям и обычаям страны. Воспитание патриотического отно</w:t>
            </w:r>
            <w:r w:rsidR="005D2E90" w:rsidRPr="00F7203A">
              <w:rPr>
                <w:rFonts w:eastAsia="Batang"/>
                <w:sz w:val="28"/>
                <w:szCs w:val="28"/>
                <w:lang w:val="ru-RU"/>
              </w:rPr>
              <w:t xml:space="preserve">шения, гордости за 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t>культуру, героическое прошлое Родины. Воспитание нравственных чувств и этического сознания. Воспитание уважения к интеллектуальному труду и его результатам</w:t>
            </w:r>
          </w:p>
        </w:tc>
        <w:tc>
          <w:tcPr>
            <w:tcW w:w="368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Викторины, посещение музеев, пожарных частей, выставок, презентации, лекции, акции</w:t>
            </w:r>
          </w:p>
        </w:tc>
      </w:tr>
      <w:tr w:rsidR="00832FDF" w:rsidRPr="00F7203A" w:rsidTr="005D2E90">
        <w:tc>
          <w:tcPr>
            <w:tcW w:w="2135" w:type="dxa"/>
          </w:tcPr>
          <w:p w:rsidR="00832FDF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Познавательно-информационное</w:t>
            </w:r>
          </w:p>
        </w:tc>
        <w:tc>
          <w:tcPr>
            <w:tcW w:w="4352" w:type="dxa"/>
          </w:tcPr>
          <w:p w:rsidR="00946CA0" w:rsidRPr="00F7203A" w:rsidRDefault="00832FDF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Мотивация к получению дополнительных знаний и активной творческой деятельности, развитие интеллектуальных умений и навыков </w:t>
            </w:r>
          </w:p>
        </w:tc>
        <w:tc>
          <w:tcPr>
            <w:tcW w:w="3685" w:type="dxa"/>
          </w:tcPr>
          <w:p w:rsidR="00832FDF" w:rsidRPr="00F7203A" w:rsidRDefault="00926804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>Э</w:t>
            </w:r>
            <w:r w:rsidR="00832FDF" w:rsidRPr="00F7203A">
              <w:rPr>
                <w:rFonts w:eastAsia="Batang"/>
                <w:sz w:val="28"/>
                <w:szCs w:val="28"/>
                <w:lang w:val="ru-RU"/>
              </w:rPr>
              <w:t xml:space="preserve">кскурсии, </w:t>
            </w:r>
            <w:proofErr w:type="spellStart"/>
            <w:r w:rsidR="00832FDF" w:rsidRPr="00F7203A">
              <w:rPr>
                <w:rFonts w:eastAsia="Batang"/>
                <w:sz w:val="28"/>
                <w:szCs w:val="28"/>
                <w:lang w:val="ru-RU"/>
              </w:rPr>
              <w:t>квест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t>ы</w:t>
            </w:r>
            <w:proofErr w:type="spellEnd"/>
            <w:r w:rsidR="00832FDF" w:rsidRPr="00F7203A">
              <w:rPr>
                <w:rFonts w:eastAsia="Batang"/>
                <w:sz w:val="28"/>
                <w:szCs w:val="28"/>
                <w:lang w:val="ru-RU"/>
              </w:rPr>
              <w:t>, интеллектуальные игры, игры на смекалку и фантазию, игра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t>-</w:t>
            </w:r>
            <w:r w:rsidR="00832FDF" w:rsidRPr="00F7203A">
              <w:rPr>
                <w:rFonts w:eastAsia="Batang"/>
                <w:sz w:val="28"/>
                <w:szCs w:val="28"/>
                <w:lang w:val="ru-RU"/>
              </w:rPr>
              <w:t>путешествие</w:t>
            </w:r>
          </w:p>
        </w:tc>
      </w:tr>
      <w:tr w:rsidR="00BB5369" w:rsidRPr="00F7203A" w:rsidTr="005D2E90">
        <w:tc>
          <w:tcPr>
            <w:tcW w:w="2135" w:type="dxa"/>
          </w:tcPr>
          <w:p w:rsidR="00BB5369" w:rsidRPr="00F7203A" w:rsidRDefault="00BB5369" w:rsidP="004D2FE2">
            <w:pPr>
              <w:pStyle w:val="a3"/>
              <w:spacing w:before="0" w:beforeAutospacing="0" w:after="0" w:afterAutospacing="0" w:line="360" w:lineRule="auto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proofErr w:type="spellStart"/>
            <w:r w:rsidRPr="00F7203A">
              <w:rPr>
                <w:rFonts w:eastAsia="Batang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4352" w:type="dxa"/>
          </w:tcPr>
          <w:p w:rsidR="00BB5369" w:rsidRPr="00F7203A" w:rsidRDefault="00BB5369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t xml:space="preserve">Помощь воспитанникам в выборе своей будущей профессии, ознакомление 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lastRenderedPageBreak/>
              <w:t>учащихся с разнообразным миром современных профессий, проявление интереса к самопознанию и желание развиваться профессионально.</w:t>
            </w:r>
          </w:p>
        </w:tc>
        <w:tc>
          <w:tcPr>
            <w:tcW w:w="3685" w:type="dxa"/>
          </w:tcPr>
          <w:p w:rsidR="00BB5369" w:rsidRPr="00F7203A" w:rsidRDefault="00BB5369" w:rsidP="004D2FE2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="Batang"/>
                <w:sz w:val="28"/>
                <w:szCs w:val="28"/>
                <w:lang w:val="ru-RU"/>
              </w:rPr>
            </w:pPr>
            <w:r w:rsidRPr="00F7203A">
              <w:rPr>
                <w:rFonts w:eastAsia="Batang"/>
                <w:sz w:val="28"/>
                <w:szCs w:val="28"/>
                <w:lang w:val="ru-RU"/>
              </w:rPr>
              <w:lastRenderedPageBreak/>
              <w:t xml:space="preserve">Встречи с интересными людьми, представителями профессии пожарного, </w:t>
            </w:r>
            <w:r w:rsidRPr="00F7203A">
              <w:rPr>
                <w:rFonts w:eastAsia="Batang"/>
                <w:sz w:val="28"/>
                <w:szCs w:val="28"/>
                <w:lang w:val="ru-RU"/>
              </w:rPr>
              <w:lastRenderedPageBreak/>
              <w:t>МЧС, проведение мастер-классов</w:t>
            </w:r>
          </w:p>
        </w:tc>
      </w:tr>
    </w:tbl>
    <w:p w:rsidR="00946CA0" w:rsidRDefault="00946CA0" w:rsidP="00B1120B">
      <w:pPr>
        <w:pStyle w:val="a3"/>
        <w:spacing w:before="0" w:beforeAutospacing="0" w:after="0" w:afterAutospacing="0" w:line="360" w:lineRule="auto"/>
        <w:ind w:firstLine="284"/>
        <w:rPr>
          <w:rFonts w:eastAsia="Batang"/>
          <w:bCs/>
          <w:i/>
          <w:sz w:val="28"/>
          <w:szCs w:val="28"/>
          <w:u w:val="single"/>
          <w:lang w:val="ru-RU"/>
        </w:rPr>
      </w:pPr>
    </w:p>
    <w:p w:rsidR="00832FDF" w:rsidRPr="00F11C4B" w:rsidRDefault="00832FDF" w:rsidP="00B1120B">
      <w:pPr>
        <w:pStyle w:val="a3"/>
        <w:spacing w:before="0" w:beforeAutospacing="0" w:after="0" w:afterAutospacing="0" w:line="360" w:lineRule="auto"/>
        <w:ind w:firstLine="284"/>
        <w:rPr>
          <w:rFonts w:eastAsia="Batang"/>
          <w:bCs/>
          <w:i/>
          <w:sz w:val="28"/>
          <w:szCs w:val="28"/>
          <w:u w:val="single"/>
          <w:lang w:val="ru-RU"/>
        </w:rPr>
      </w:pPr>
      <w:r w:rsidRPr="00F11C4B">
        <w:rPr>
          <w:rFonts w:eastAsia="Batang"/>
          <w:bCs/>
          <w:i/>
          <w:sz w:val="28"/>
          <w:szCs w:val="28"/>
          <w:u w:val="single"/>
          <w:lang w:val="ru-RU"/>
        </w:rPr>
        <w:t>Заключительный этап</w:t>
      </w:r>
    </w:p>
    <w:p w:rsidR="00926804" w:rsidRPr="00F11C4B" w:rsidRDefault="00926804" w:rsidP="00926804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Цель: подведение итогов деятельности участников смены, мониторинг результативности.</w:t>
      </w:r>
    </w:p>
    <w:p w:rsidR="00832FDF" w:rsidRPr="00F11C4B" w:rsidRDefault="00BB5369" w:rsidP="00BA462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п</w:t>
      </w:r>
      <w:r w:rsidR="00832FDF" w:rsidRPr="00F11C4B">
        <w:rPr>
          <w:rFonts w:eastAsia="Batang"/>
          <w:sz w:val="28"/>
          <w:szCs w:val="28"/>
          <w:lang w:val="ru-RU"/>
        </w:rPr>
        <w:t>одведение итогов смены;</w:t>
      </w:r>
    </w:p>
    <w:p w:rsidR="00832FDF" w:rsidRPr="00F11C4B" w:rsidRDefault="00BB5369" w:rsidP="00BA462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в</w:t>
      </w:r>
      <w:r w:rsidR="00832FDF" w:rsidRPr="00F11C4B">
        <w:rPr>
          <w:rFonts w:eastAsia="Batang"/>
          <w:sz w:val="28"/>
          <w:szCs w:val="28"/>
          <w:lang w:val="ru-RU"/>
        </w:rPr>
        <w:t>ыработка перспектив деятельности организации;</w:t>
      </w:r>
    </w:p>
    <w:p w:rsidR="00832FDF" w:rsidRPr="00F11C4B" w:rsidRDefault="00BB5369" w:rsidP="00BA462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а</w:t>
      </w:r>
      <w:r w:rsidR="00832FDF" w:rsidRPr="00F11C4B">
        <w:rPr>
          <w:rFonts w:eastAsia="Batang"/>
          <w:sz w:val="28"/>
          <w:szCs w:val="28"/>
          <w:lang w:val="ru-RU"/>
        </w:rPr>
        <w:t xml:space="preserve">нализ деятельности </w:t>
      </w:r>
      <w:r w:rsidRPr="00F11C4B">
        <w:rPr>
          <w:rFonts w:eastAsia="Batang"/>
          <w:sz w:val="28"/>
          <w:szCs w:val="28"/>
          <w:lang w:val="ru-RU"/>
        </w:rPr>
        <w:t>летнего лагеря с дневным пребыванием детей</w:t>
      </w:r>
      <w:r w:rsidR="00832FDF" w:rsidRPr="00F11C4B">
        <w:rPr>
          <w:rFonts w:eastAsia="Batang"/>
          <w:sz w:val="28"/>
          <w:szCs w:val="28"/>
          <w:lang w:val="ru-RU"/>
        </w:rPr>
        <w:t>.</w:t>
      </w:r>
    </w:p>
    <w:p w:rsidR="00926804" w:rsidRPr="00F11C4B" w:rsidRDefault="00926804" w:rsidP="00926804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В течение смены планируется провести анкетирование детей с целью определения интересов и увлечений детей, выявления лидерских качеств детей, определения степени удовлетворенности детей мероприятиями лагерной смены итого</w:t>
      </w:r>
      <w:r w:rsidR="00BB5369" w:rsidRPr="00F11C4B">
        <w:rPr>
          <w:rFonts w:eastAsia="Batang"/>
          <w:sz w:val="28"/>
          <w:szCs w:val="28"/>
          <w:lang w:val="ru-RU"/>
        </w:rPr>
        <w:t>вое анкетирование</w:t>
      </w:r>
      <w:r w:rsidRPr="00F11C4B">
        <w:rPr>
          <w:rFonts w:eastAsia="Batang"/>
          <w:sz w:val="28"/>
          <w:szCs w:val="28"/>
          <w:lang w:val="ru-RU"/>
        </w:rPr>
        <w:t>.</w:t>
      </w:r>
    </w:p>
    <w:p w:rsidR="00000A9D" w:rsidRPr="00F11C4B" w:rsidRDefault="00000A9D" w:rsidP="00000A9D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Подведением итогов смены является большая пожарная эстафета, которая покажет, какие знания и навыки обрели на протяжении всей смены.</w:t>
      </w:r>
    </w:p>
    <w:p w:rsidR="00926804" w:rsidRPr="00F11C4B" w:rsidRDefault="00926804" w:rsidP="00926804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Ключевые мероприятий смены лагеря </w:t>
      </w:r>
    </w:p>
    <w:p w:rsidR="00926804" w:rsidRPr="00F11C4B" w:rsidRDefault="00926804" w:rsidP="00926804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 xml:space="preserve">1 - организационный период: праздник открытия смены </w:t>
      </w:r>
      <w:r w:rsidR="00E32DED" w:rsidRPr="00F11C4B">
        <w:rPr>
          <w:rFonts w:eastAsia="Batang"/>
          <w:sz w:val="28"/>
          <w:szCs w:val="28"/>
          <w:lang w:val="ru-RU"/>
        </w:rPr>
        <w:t>лагеря</w:t>
      </w:r>
    </w:p>
    <w:p w:rsidR="00926804" w:rsidRPr="00F11C4B" w:rsidRDefault="00000A9D" w:rsidP="001E5D4D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2 - </w:t>
      </w:r>
      <w:r w:rsidR="00926804" w:rsidRPr="00F11C4B">
        <w:rPr>
          <w:rFonts w:eastAsia="Batang"/>
          <w:sz w:val="28"/>
          <w:szCs w:val="28"/>
          <w:lang w:val="ru-RU"/>
        </w:rPr>
        <w:t>основной период: Пушкинский бал</w:t>
      </w:r>
      <w:r w:rsidR="00E32DED" w:rsidRPr="00F11C4B">
        <w:rPr>
          <w:rFonts w:eastAsia="Batang"/>
          <w:sz w:val="28"/>
          <w:szCs w:val="28"/>
          <w:lang w:val="ru-RU"/>
        </w:rPr>
        <w:t>;</w:t>
      </w:r>
      <w:r w:rsidR="00926804" w:rsidRPr="00F11C4B">
        <w:rPr>
          <w:rFonts w:eastAsia="Batang"/>
          <w:sz w:val="28"/>
          <w:szCs w:val="28"/>
          <w:lang w:val="ru-RU"/>
        </w:rPr>
        <w:t xml:space="preserve"> </w:t>
      </w:r>
      <w:r w:rsidR="00E32DED" w:rsidRPr="00F11C4B">
        <w:rPr>
          <w:rFonts w:eastAsia="Batang"/>
          <w:sz w:val="28"/>
          <w:szCs w:val="28"/>
          <w:lang w:val="ru-RU"/>
        </w:rPr>
        <w:t>Р</w:t>
      </w:r>
      <w:r w:rsidR="00E37803" w:rsidRPr="00F11C4B">
        <w:rPr>
          <w:rFonts w:eastAsia="Batang"/>
          <w:sz w:val="28"/>
          <w:szCs w:val="28"/>
          <w:lang w:val="ru-RU"/>
        </w:rPr>
        <w:t>усская ярмарка</w:t>
      </w:r>
      <w:r w:rsidR="00E32DED" w:rsidRPr="00F11C4B">
        <w:rPr>
          <w:rFonts w:eastAsia="Batang"/>
          <w:sz w:val="28"/>
          <w:szCs w:val="28"/>
          <w:lang w:val="ru-RU"/>
        </w:rPr>
        <w:t>; А</w:t>
      </w:r>
      <w:r w:rsidR="00E37803" w:rsidRPr="00F11C4B">
        <w:rPr>
          <w:rFonts w:eastAsia="Batang"/>
          <w:sz w:val="28"/>
          <w:szCs w:val="28"/>
          <w:lang w:val="ru-RU"/>
        </w:rPr>
        <w:t>кция #</w:t>
      </w:r>
      <w:proofErr w:type="spellStart"/>
      <w:r w:rsidR="00E37803" w:rsidRPr="00F11C4B">
        <w:rPr>
          <w:rFonts w:eastAsia="Batang"/>
          <w:sz w:val="28"/>
          <w:szCs w:val="28"/>
          <w:lang w:val="ru-RU"/>
        </w:rPr>
        <w:t>ОкнаРоссии</w:t>
      </w:r>
      <w:proofErr w:type="spellEnd"/>
      <w:r w:rsidR="00E37803" w:rsidRPr="00F11C4B">
        <w:rPr>
          <w:rFonts w:eastAsia="Batang"/>
          <w:sz w:val="28"/>
          <w:szCs w:val="28"/>
          <w:lang w:val="ru-RU"/>
        </w:rPr>
        <w:t>, конкурс «Эко-костюмов»</w:t>
      </w:r>
      <w:r w:rsidR="00E32DED" w:rsidRPr="00F11C4B">
        <w:rPr>
          <w:rFonts w:eastAsia="Batang"/>
          <w:sz w:val="28"/>
          <w:szCs w:val="28"/>
          <w:lang w:val="ru-RU"/>
        </w:rPr>
        <w:t>;</w:t>
      </w:r>
      <w:r w:rsidR="00E37803" w:rsidRPr="00F11C4B">
        <w:rPr>
          <w:rFonts w:eastAsia="Batang"/>
          <w:sz w:val="28"/>
          <w:szCs w:val="28"/>
          <w:lang w:val="ru-RU"/>
        </w:rPr>
        <w:t xml:space="preserve"> шоу пародий «Точь в точь»</w:t>
      </w:r>
      <w:r w:rsidR="00E32DED" w:rsidRPr="00F11C4B">
        <w:rPr>
          <w:rFonts w:eastAsia="Batang"/>
          <w:sz w:val="28"/>
          <w:szCs w:val="28"/>
          <w:lang w:val="ru-RU"/>
        </w:rPr>
        <w:t>;</w:t>
      </w:r>
      <w:r w:rsidR="00E37803" w:rsidRPr="00F11C4B">
        <w:rPr>
          <w:rFonts w:eastAsia="Batang"/>
          <w:sz w:val="28"/>
          <w:szCs w:val="28"/>
          <w:lang w:val="ru-RU"/>
        </w:rPr>
        <w:t xml:space="preserve"> мероприятие «Были они Ленинградцы»</w:t>
      </w:r>
      <w:r w:rsidR="00E32DED" w:rsidRPr="00F11C4B">
        <w:rPr>
          <w:rFonts w:eastAsia="Batang"/>
          <w:sz w:val="28"/>
          <w:szCs w:val="28"/>
          <w:lang w:val="ru-RU"/>
        </w:rPr>
        <w:t>;</w:t>
      </w:r>
      <w:r w:rsidR="00E37803" w:rsidRPr="00F11C4B">
        <w:rPr>
          <w:rFonts w:eastAsia="Batang"/>
          <w:sz w:val="28"/>
          <w:szCs w:val="28"/>
          <w:lang w:val="ru-RU"/>
        </w:rPr>
        <w:t xml:space="preserve"> гонки на самокатах</w:t>
      </w:r>
      <w:r w:rsidR="00E32DED" w:rsidRPr="00F11C4B">
        <w:rPr>
          <w:rFonts w:eastAsia="Batang"/>
          <w:sz w:val="28"/>
          <w:szCs w:val="28"/>
          <w:lang w:val="ru-RU"/>
        </w:rPr>
        <w:t>;</w:t>
      </w:r>
      <w:r w:rsidR="00E37803" w:rsidRPr="00F11C4B">
        <w:rPr>
          <w:rFonts w:eastAsia="Batang"/>
          <w:sz w:val="28"/>
          <w:szCs w:val="28"/>
          <w:lang w:val="ru-RU"/>
        </w:rPr>
        <w:t xml:space="preserve"> </w:t>
      </w:r>
      <w:r w:rsidR="00926804" w:rsidRPr="00F11C4B">
        <w:rPr>
          <w:rFonts w:eastAsia="Batang"/>
          <w:sz w:val="28"/>
          <w:szCs w:val="28"/>
          <w:lang w:val="ru-RU"/>
        </w:rPr>
        <w:t>конкурс</w:t>
      </w:r>
      <w:r w:rsidR="00E37803" w:rsidRPr="00F11C4B">
        <w:rPr>
          <w:rFonts w:eastAsia="Batang"/>
          <w:sz w:val="28"/>
          <w:szCs w:val="28"/>
          <w:lang w:val="ru-RU"/>
        </w:rPr>
        <w:t>ы</w:t>
      </w:r>
      <w:r w:rsidR="00926804" w:rsidRPr="00F11C4B">
        <w:rPr>
          <w:rFonts w:eastAsia="Batang"/>
          <w:sz w:val="28"/>
          <w:szCs w:val="28"/>
          <w:lang w:val="ru-RU"/>
        </w:rPr>
        <w:t xml:space="preserve"> </w:t>
      </w:r>
      <w:r w:rsidR="00E37803" w:rsidRPr="00F11C4B">
        <w:rPr>
          <w:rFonts w:eastAsia="Batang"/>
          <w:sz w:val="28"/>
          <w:szCs w:val="28"/>
          <w:lang w:val="ru-RU"/>
        </w:rPr>
        <w:t>рисунков</w:t>
      </w:r>
      <w:r w:rsidR="00E32DED" w:rsidRPr="00F11C4B">
        <w:rPr>
          <w:rFonts w:eastAsia="Batang"/>
          <w:sz w:val="28"/>
          <w:szCs w:val="28"/>
          <w:lang w:val="ru-RU"/>
        </w:rPr>
        <w:t>;</w:t>
      </w:r>
      <w:r w:rsidRPr="00F11C4B">
        <w:rPr>
          <w:rFonts w:eastAsia="Batang"/>
          <w:sz w:val="28"/>
          <w:szCs w:val="28"/>
          <w:lang w:val="ru-RU"/>
        </w:rPr>
        <w:t xml:space="preserve"> спортивные мероприятия.</w:t>
      </w:r>
    </w:p>
    <w:p w:rsidR="00926804" w:rsidRPr="00F11C4B" w:rsidRDefault="00000A9D" w:rsidP="001E5D4D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3 - </w:t>
      </w:r>
      <w:r w:rsidR="00926804" w:rsidRPr="00F11C4B">
        <w:rPr>
          <w:rFonts w:eastAsia="Batang"/>
          <w:sz w:val="28"/>
          <w:szCs w:val="28"/>
          <w:lang w:val="ru-RU"/>
        </w:rPr>
        <w:t xml:space="preserve">итоговый период: </w:t>
      </w:r>
      <w:r w:rsidR="00E32DED" w:rsidRPr="00F11C4B">
        <w:rPr>
          <w:rFonts w:eastAsia="Batang"/>
          <w:sz w:val="28"/>
          <w:szCs w:val="28"/>
          <w:lang w:val="ru-RU"/>
        </w:rPr>
        <w:t>Б</w:t>
      </w:r>
      <w:r w:rsidR="00E37803" w:rsidRPr="00F11C4B">
        <w:rPr>
          <w:rFonts w:eastAsia="Batang"/>
          <w:sz w:val="28"/>
          <w:szCs w:val="28"/>
          <w:lang w:val="ru-RU"/>
        </w:rPr>
        <w:t xml:space="preserve">ольшая пожарная эстафета </w:t>
      </w:r>
      <w:r w:rsidR="00E32DED" w:rsidRPr="00F11C4B">
        <w:rPr>
          <w:rFonts w:eastAsia="Batang"/>
          <w:sz w:val="28"/>
          <w:szCs w:val="28"/>
          <w:lang w:val="ru-RU"/>
        </w:rPr>
        <w:t xml:space="preserve">«Спасатели на страже» </w:t>
      </w:r>
      <w:r w:rsidR="00E37803" w:rsidRPr="00F11C4B">
        <w:rPr>
          <w:rFonts w:eastAsia="Batang"/>
          <w:sz w:val="28"/>
          <w:szCs w:val="28"/>
          <w:lang w:val="ru-RU"/>
        </w:rPr>
        <w:t xml:space="preserve">и </w:t>
      </w:r>
      <w:r w:rsidR="00926804" w:rsidRPr="00F11C4B">
        <w:rPr>
          <w:rFonts w:eastAsia="Batang"/>
          <w:sz w:val="28"/>
          <w:szCs w:val="28"/>
          <w:lang w:val="ru-RU"/>
        </w:rPr>
        <w:t>праздник закрытия смены «Звезды белых ночей».</w:t>
      </w:r>
    </w:p>
    <w:p w:rsidR="00E21205" w:rsidRDefault="00E21205" w:rsidP="00672E8C">
      <w:pPr>
        <w:pStyle w:val="a3"/>
        <w:spacing w:before="0" w:beforeAutospacing="0" w:after="0" w:afterAutospacing="0" w:line="360" w:lineRule="auto"/>
        <w:ind w:firstLine="284"/>
        <w:outlineLvl w:val="0"/>
        <w:rPr>
          <w:rFonts w:eastAsia="Batang"/>
          <w:b/>
          <w:bCs/>
          <w:sz w:val="28"/>
          <w:szCs w:val="28"/>
          <w:lang w:val="ru-RU"/>
        </w:rPr>
      </w:pPr>
      <w:bookmarkStart w:id="21" w:name="_Toc85296705"/>
    </w:p>
    <w:p w:rsidR="00F7203A" w:rsidRDefault="00F7203A" w:rsidP="00672E8C">
      <w:pPr>
        <w:pStyle w:val="a3"/>
        <w:spacing w:before="0" w:beforeAutospacing="0" w:after="0" w:afterAutospacing="0" w:line="360" w:lineRule="auto"/>
        <w:ind w:firstLine="284"/>
        <w:outlineLvl w:val="0"/>
        <w:rPr>
          <w:rFonts w:eastAsia="Batang"/>
          <w:b/>
          <w:bCs/>
          <w:sz w:val="28"/>
          <w:szCs w:val="28"/>
          <w:lang w:val="ru-RU"/>
        </w:rPr>
      </w:pPr>
    </w:p>
    <w:p w:rsidR="00F7203A" w:rsidRDefault="00F7203A" w:rsidP="00672E8C">
      <w:pPr>
        <w:pStyle w:val="a3"/>
        <w:spacing w:before="0" w:beforeAutospacing="0" w:after="0" w:afterAutospacing="0" w:line="360" w:lineRule="auto"/>
        <w:ind w:firstLine="284"/>
        <w:outlineLvl w:val="0"/>
        <w:rPr>
          <w:rFonts w:eastAsia="Batang"/>
          <w:b/>
          <w:bCs/>
          <w:sz w:val="28"/>
          <w:szCs w:val="28"/>
          <w:lang w:val="ru-RU"/>
        </w:rPr>
      </w:pPr>
    </w:p>
    <w:p w:rsidR="004755E7" w:rsidRPr="00F11C4B" w:rsidRDefault="004755E7" w:rsidP="00672E8C">
      <w:pPr>
        <w:pStyle w:val="a3"/>
        <w:spacing w:before="0" w:beforeAutospacing="0" w:after="0" w:afterAutospacing="0" w:line="360" w:lineRule="auto"/>
        <w:ind w:firstLine="284"/>
        <w:outlineLvl w:val="0"/>
        <w:rPr>
          <w:rFonts w:eastAsia="Batang"/>
          <w:b/>
          <w:bCs/>
          <w:sz w:val="28"/>
          <w:szCs w:val="28"/>
          <w:lang w:val="ru-RU"/>
        </w:rPr>
      </w:pPr>
      <w:r w:rsidRPr="00F11C4B">
        <w:rPr>
          <w:rFonts w:eastAsia="Batang"/>
          <w:b/>
          <w:bCs/>
          <w:sz w:val="28"/>
          <w:szCs w:val="28"/>
          <w:lang w:val="ru-RU"/>
        </w:rPr>
        <w:lastRenderedPageBreak/>
        <w:t>Участники программы</w:t>
      </w:r>
      <w:bookmarkEnd w:id="21"/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1. Участниками программы являются учащиеся школ</w:t>
      </w:r>
      <w:r w:rsidR="00E32DED" w:rsidRPr="00F11C4B">
        <w:rPr>
          <w:rFonts w:eastAsia="Batang"/>
          <w:sz w:val="28"/>
          <w:szCs w:val="28"/>
          <w:lang w:val="ru-RU"/>
        </w:rPr>
        <w:t xml:space="preserve"> Адмиралтейского района</w:t>
      </w:r>
      <w:r w:rsidRPr="00F11C4B">
        <w:rPr>
          <w:rFonts w:eastAsia="Batang"/>
          <w:sz w:val="28"/>
          <w:szCs w:val="28"/>
          <w:lang w:val="ru-RU"/>
        </w:rPr>
        <w:t>, педагогические работники.</w:t>
      </w:r>
    </w:p>
    <w:p w:rsidR="004755E7" w:rsidRPr="00F11C4B" w:rsidRDefault="004755E7" w:rsidP="004755E7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2. Возраст воспитанников лагеря с дневным пребыванием 7-15 лет;</w:t>
      </w:r>
    </w:p>
    <w:p w:rsidR="004755E7" w:rsidRPr="00F11C4B" w:rsidRDefault="004755E7" w:rsidP="00E32DED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 w:rsidRPr="00F11C4B">
        <w:rPr>
          <w:rFonts w:eastAsia="Batang"/>
          <w:sz w:val="28"/>
          <w:szCs w:val="28"/>
          <w:lang w:val="ru-RU"/>
        </w:rPr>
        <w:t>3. </w:t>
      </w:r>
      <w:r w:rsidR="00E32DED" w:rsidRPr="00F11C4B">
        <w:rPr>
          <w:rFonts w:eastAsia="Batang"/>
          <w:sz w:val="28"/>
          <w:szCs w:val="28"/>
          <w:lang w:val="ru-RU"/>
        </w:rPr>
        <w:t>Социальные партнеры</w:t>
      </w:r>
      <w:r w:rsidR="00EB0EE6" w:rsidRPr="00F11C4B">
        <w:rPr>
          <w:rFonts w:eastAsia="Batang"/>
          <w:sz w:val="28"/>
          <w:szCs w:val="28"/>
          <w:lang w:val="ru-RU"/>
        </w:rPr>
        <w:t xml:space="preserve"> города</w:t>
      </w:r>
      <w:r w:rsidR="00E32DED" w:rsidRPr="00F11C4B">
        <w:rPr>
          <w:rFonts w:eastAsia="Batang"/>
          <w:sz w:val="28"/>
          <w:szCs w:val="28"/>
          <w:lang w:val="ru-RU"/>
        </w:rPr>
        <w:t>:</w:t>
      </w:r>
    </w:p>
    <w:p w:rsidR="00E32DED" w:rsidRPr="00F11C4B" w:rsidRDefault="00174D5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</w:rPr>
        <w:t>Д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ом творчества</w:t>
      </w:r>
      <w:r w:rsidR="00E32DED" w:rsidRPr="00F11C4B">
        <w:rPr>
          <w:rFonts w:ascii="Times New Roman" w:eastAsia="Batang" w:hAnsi="Times New Roman"/>
          <w:sz w:val="28"/>
          <w:szCs w:val="28"/>
        </w:rPr>
        <w:t xml:space="preserve"> «</w:t>
      </w:r>
      <w:proofErr w:type="spellStart"/>
      <w:r w:rsidR="00E32DED" w:rsidRPr="00F11C4B">
        <w:rPr>
          <w:rFonts w:ascii="Times New Roman" w:eastAsia="Batang" w:hAnsi="Times New Roman"/>
          <w:sz w:val="28"/>
          <w:szCs w:val="28"/>
        </w:rPr>
        <w:t>Измайловский</w:t>
      </w:r>
      <w:proofErr w:type="spellEnd"/>
      <w:r w:rsidR="00E32DED" w:rsidRPr="00F11C4B">
        <w:rPr>
          <w:rFonts w:ascii="Times New Roman" w:eastAsia="Batang" w:hAnsi="Times New Roman"/>
          <w:sz w:val="28"/>
          <w:szCs w:val="28"/>
        </w:rPr>
        <w:t>»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;</w:t>
      </w:r>
    </w:p>
    <w:p w:rsidR="00E32DED" w:rsidRPr="00F11C4B" w:rsidRDefault="00174D5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Дворец творчества 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«У Вознесенского моста»</w:t>
      </w:r>
    </w:p>
    <w:p w:rsidR="00E32DED" w:rsidRPr="00F11C4B" w:rsidRDefault="00E32DE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Ц</w:t>
      </w:r>
      <w:r w:rsidR="00174D5D" w:rsidRPr="00F11C4B">
        <w:rPr>
          <w:rFonts w:ascii="Times New Roman" w:eastAsia="Batang" w:hAnsi="Times New Roman"/>
          <w:sz w:val="28"/>
          <w:szCs w:val="28"/>
          <w:lang w:val="ru-RU"/>
        </w:rPr>
        <w:t>ентр технического творчества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Адмиралтейского района</w:t>
      </w:r>
    </w:p>
    <w:p w:rsidR="00E32DED" w:rsidRPr="00F11C4B" w:rsidRDefault="00174D5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color w:val="000000"/>
          <w:sz w:val="28"/>
          <w:szCs w:val="28"/>
          <w:lang w:val="ru-RU"/>
        </w:rPr>
        <w:t>Центр физической культуры, спорта и здоровья Адмиралтейского района</w:t>
      </w:r>
    </w:p>
    <w:p w:rsidR="00E32DED" w:rsidRPr="00A97DD9" w:rsidRDefault="00A97DD9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Отделение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 Р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оссийского движения школьников Адмиралтейского района </w:t>
      </w:r>
    </w:p>
    <w:p w:rsidR="00E32DED" w:rsidRPr="00F11C4B" w:rsidRDefault="00E32DE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</w:rPr>
      </w:pPr>
      <w:proofErr w:type="spellStart"/>
      <w:r w:rsidRPr="00F11C4B">
        <w:rPr>
          <w:rFonts w:ascii="Times New Roman" w:eastAsia="Batang" w:hAnsi="Times New Roman"/>
          <w:sz w:val="28"/>
          <w:szCs w:val="28"/>
        </w:rPr>
        <w:t>Центр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патриотического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воспитания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 xml:space="preserve"> «</w:t>
      </w:r>
      <w:proofErr w:type="spellStart"/>
      <w:r w:rsidRPr="00F11C4B">
        <w:rPr>
          <w:rFonts w:ascii="Times New Roman" w:eastAsia="Batang" w:hAnsi="Times New Roman"/>
          <w:sz w:val="28"/>
          <w:szCs w:val="28"/>
        </w:rPr>
        <w:t>Дзержинец</w:t>
      </w:r>
      <w:proofErr w:type="spellEnd"/>
      <w:r w:rsidRPr="00F11C4B">
        <w:rPr>
          <w:rFonts w:ascii="Times New Roman" w:eastAsia="Batang" w:hAnsi="Times New Roman"/>
          <w:sz w:val="28"/>
          <w:szCs w:val="28"/>
        </w:rPr>
        <w:t>»</w:t>
      </w:r>
    </w:p>
    <w:p w:rsidR="00E32DED" w:rsidRPr="00F11C4B" w:rsidRDefault="00E32DE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b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ВДПО, ПСО и МЧС Адмиралтейского района </w:t>
      </w:r>
    </w:p>
    <w:p w:rsidR="00E32DED" w:rsidRPr="00F11C4B" w:rsidRDefault="00E32DE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ППС и ГАИ Адмиралтейского района</w:t>
      </w:r>
    </w:p>
    <w:p w:rsidR="00E32DED" w:rsidRPr="00946CA0" w:rsidRDefault="00E32DED" w:rsidP="00E32DED">
      <w:pPr>
        <w:pStyle w:val="af"/>
        <w:numPr>
          <w:ilvl w:val="0"/>
          <w:numId w:val="7"/>
        </w:numPr>
        <w:spacing w:line="360" w:lineRule="auto"/>
        <w:ind w:left="0" w:firstLine="273"/>
        <w:rPr>
          <w:rFonts w:ascii="Times New Roman" w:eastAsia="Batang" w:hAnsi="Times New Roman"/>
          <w:b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Информационный центр по атомной энергетике</w:t>
      </w:r>
    </w:p>
    <w:p w:rsidR="00946CA0" w:rsidRPr="00F11C4B" w:rsidRDefault="00946CA0" w:rsidP="009136ED">
      <w:pPr>
        <w:pStyle w:val="af"/>
        <w:spacing w:line="360" w:lineRule="auto"/>
        <w:ind w:left="273"/>
        <w:rPr>
          <w:rFonts w:ascii="Times New Roman" w:eastAsia="Batang" w:hAnsi="Times New Roman"/>
          <w:b/>
          <w:sz w:val="28"/>
          <w:szCs w:val="28"/>
          <w:lang w:val="ru-RU"/>
        </w:rPr>
      </w:pPr>
    </w:p>
    <w:p w:rsidR="00D110C7" w:rsidRDefault="00D110C7" w:rsidP="00F11C4B">
      <w:pPr>
        <w:pStyle w:val="1"/>
        <w:spacing w:before="0" w:after="0" w:line="360" w:lineRule="auto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47570" cy="3946555"/>
            <wp:effectExtent l="0" t="0" r="0" b="0"/>
            <wp:docPr id="6" name="Рисунок 5" descr="соц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ъ.jpg"/>
                    <pic:cNvPicPr/>
                  </pic:nvPicPr>
                  <pic:blipFill>
                    <a:blip r:embed="rId11" cstate="print"/>
                    <a:srcRect r="5097" b="3729"/>
                    <a:stretch>
                      <a:fillRect/>
                    </a:stretch>
                  </pic:blipFill>
                  <pic:spPr>
                    <a:xfrm>
                      <a:off x="0" y="0"/>
                      <a:ext cx="6548004" cy="39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4B" w:rsidRPr="00F11C4B" w:rsidRDefault="00F11C4B" w:rsidP="00F11C4B">
      <w:pPr>
        <w:rPr>
          <w:lang w:val="ru-RU"/>
        </w:rPr>
      </w:pPr>
    </w:p>
    <w:p w:rsidR="007E4ABD" w:rsidRPr="00F11C4B" w:rsidRDefault="00B1120B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z w:val="28"/>
          <w:szCs w:val="28"/>
          <w:lang w:val="ru-RU"/>
        </w:rPr>
      </w:pPr>
      <w:bookmarkStart w:id="22" w:name="_Toc85296706"/>
      <w:r w:rsidRPr="00F11C4B">
        <w:rPr>
          <w:rFonts w:ascii="Times New Roman" w:eastAsia="Batang" w:hAnsi="Times New Roman"/>
          <w:sz w:val="28"/>
          <w:szCs w:val="28"/>
          <w:lang w:val="ru-RU"/>
        </w:rPr>
        <w:lastRenderedPageBreak/>
        <w:t>Кадровое обеспечение</w:t>
      </w:r>
      <w:bookmarkEnd w:id="22"/>
    </w:p>
    <w:p w:rsidR="00E37803" w:rsidRPr="00F11C4B" w:rsidRDefault="00E37803" w:rsidP="001E5D4D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Успешность реализации программы в значительной степени зависит от знаний, умений и по</w:t>
      </w:r>
      <w:r w:rsidR="00000A9D" w:rsidRPr="00F11C4B">
        <w:rPr>
          <w:rFonts w:ascii="Times New Roman" w:eastAsia="Batang" w:hAnsi="Times New Roman"/>
          <w:sz w:val="28"/>
          <w:szCs w:val="28"/>
          <w:lang w:val="ru-RU"/>
        </w:rPr>
        <w:t>дготовленности к работе сотрудников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, которые участвуют в организации деятельности лагеря. </w:t>
      </w:r>
    </w:p>
    <w:p w:rsidR="00E37803" w:rsidRPr="00F11C4B" w:rsidRDefault="00E37803" w:rsidP="002469AB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Подбор кадров осуществляет 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директор ГБОУ СОШ №317 Адмиралтейского района Санкт-Петербурга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. Каждый работник лагеря знакомится с условиями труда, правилами внутреннего распорядка и своими должностными обязанностями.</w:t>
      </w:r>
    </w:p>
    <w:p w:rsidR="00AC6D57" w:rsidRPr="00F11C4B" w:rsidRDefault="00AC6D57" w:rsidP="00AC6D57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В реализации программы принимают участие:</w:t>
      </w:r>
    </w:p>
    <w:p w:rsidR="00AC6D57" w:rsidRPr="00F11C4B" w:rsidRDefault="00AC6D57" w:rsidP="00AC6D57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1.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ab/>
        <w:t xml:space="preserve">Начальник лагеря. 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м распорядка дня, трудового законодательства, обеспечением здоровья и жизни воспитанников, планирует, организует и контролирует деятельност</w:t>
      </w:r>
      <w:r w:rsidR="009F1285" w:rsidRPr="00F11C4B">
        <w:rPr>
          <w:rFonts w:ascii="Times New Roman" w:eastAsia="Batang" w:hAnsi="Times New Roman"/>
          <w:sz w:val="28"/>
          <w:szCs w:val="28"/>
          <w:lang w:val="ru-RU"/>
        </w:rPr>
        <w:t>ь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лагеря, отвечает за качество и эффективность работы,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коо</w:t>
      </w:r>
      <w:r w:rsidR="009F1285" w:rsidRPr="00F11C4B">
        <w:rPr>
          <w:rFonts w:ascii="Times New Roman" w:eastAsia="Batang" w:hAnsi="Times New Roman"/>
          <w:sz w:val="28"/>
          <w:szCs w:val="28"/>
          <w:lang w:val="ru-RU"/>
        </w:rPr>
        <w:t>рдинирует лагерную деятельность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.</w:t>
      </w:r>
    </w:p>
    <w:p w:rsidR="00F7203A" w:rsidRDefault="00AC6D57" w:rsidP="00AC6D57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2.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ab/>
        <w:t>Штатный персонал образовательного учреждения, обеспечивающий техническое функционирование лагеря в соответствии с существующими нормативными документами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 xml:space="preserve">. </w:t>
      </w:r>
    </w:p>
    <w:p w:rsidR="00AC6D57" w:rsidRPr="00F11C4B" w:rsidRDefault="00AC6D57" w:rsidP="00AC6D57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3.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ab/>
      </w:r>
      <w:r w:rsidR="009F1285" w:rsidRPr="00F11C4B">
        <w:rPr>
          <w:rFonts w:ascii="Times New Roman" w:eastAsia="Batang" w:hAnsi="Times New Roman"/>
          <w:sz w:val="28"/>
          <w:szCs w:val="28"/>
          <w:lang w:val="ru-RU"/>
        </w:rPr>
        <w:t>Учитель физической культуры о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рганиз</w:t>
      </w:r>
      <w:r w:rsidR="009F1285" w:rsidRPr="00F11C4B">
        <w:rPr>
          <w:rFonts w:ascii="Times New Roman" w:eastAsia="Batang" w:hAnsi="Times New Roman"/>
          <w:sz w:val="28"/>
          <w:szCs w:val="28"/>
          <w:lang w:val="ru-RU"/>
        </w:rPr>
        <w:t>ует спортивную работу в лагере, р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ешает проблемы физического воспитания детей: укрепление здоровья, физическое раз</w:t>
      </w:r>
      <w:r w:rsidR="009F1285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витие детей и т.д. Отвечает: за 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жизнь и здоровье детей во время проведения спортивных и игровых мероприятий</w:t>
      </w:r>
      <w:r w:rsidR="009F1285" w:rsidRPr="00F11C4B">
        <w:rPr>
          <w:rFonts w:ascii="Times New Roman" w:eastAsia="Batang" w:hAnsi="Times New Roman"/>
          <w:sz w:val="28"/>
          <w:szCs w:val="28"/>
          <w:lang w:val="ru-RU"/>
        </w:rPr>
        <w:t>, п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роведение спортивных режимных моментов (зарядка, подвижные игры на воздухе), участие в организации и проведении пожарно-спасательных и военно-прикладных видов соревнований.</w:t>
      </w:r>
    </w:p>
    <w:p w:rsidR="00AC6D57" w:rsidRPr="00F11C4B" w:rsidRDefault="00AC6D57" w:rsidP="00AC6D57">
      <w:pPr>
        <w:autoSpaceDE w:val="0"/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>4.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ab/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Воспитатели</w:t>
      </w:r>
      <w:r w:rsidR="00DE2C7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(педагоги) о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существляют вос</w:t>
      </w:r>
      <w:r w:rsidR="00DE2C7B" w:rsidRPr="00F11C4B">
        <w:rPr>
          <w:rFonts w:ascii="Times New Roman" w:eastAsia="Batang" w:hAnsi="Times New Roman"/>
          <w:sz w:val="28"/>
          <w:szCs w:val="28"/>
          <w:lang w:val="ru-RU"/>
        </w:rPr>
        <w:t>питательную работу и организацию деятельности по отрядам в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период смены, проводят творческие мероприятия в рамках программы, анализиру</w:t>
      </w:r>
      <w:r w:rsidR="00DE2C7B" w:rsidRPr="00F11C4B">
        <w:rPr>
          <w:rFonts w:ascii="Times New Roman" w:eastAsia="Batang" w:hAnsi="Times New Roman"/>
          <w:sz w:val="28"/>
          <w:szCs w:val="28"/>
          <w:lang w:val="ru-RU"/>
        </w:rPr>
        <w:t>ю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 xml:space="preserve">т результаты работы. Несут ответственность за жизнь и здоровье детей, соблюдение распорядка дня, норм санитарной и пожарной безопасности, организацию и содержание воспитательной и творческой деятельности. </w:t>
      </w:r>
    </w:p>
    <w:p w:rsidR="00AC6D57" w:rsidRPr="00F11C4B" w:rsidRDefault="009C18A7" w:rsidP="007C04E3">
      <w:pPr>
        <w:pStyle w:val="afd"/>
        <w:spacing w:after="0" w:line="360" w:lineRule="auto"/>
        <w:ind w:left="0"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23" w:name="_Toc85031534"/>
      <w:bookmarkStart w:id="24" w:name="_Toc85031581"/>
      <w:r w:rsidRPr="00F11C4B">
        <w:rPr>
          <w:rFonts w:ascii="Times New Roman" w:eastAsia="Batang" w:hAnsi="Times New Roman"/>
          <w:sz w:val="28"/>
          <w:szCs w:val="28"/>
          <w:lang w:val="ru-RU"/>
        </w:rPr>
        <w:lastRenderedPageBreak/>
        <w:t>5. Медицинский</w:t>
      </w:r>
      <w:r w:rsidR="00DE2C7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работник п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роводит медицинский осмотр воспитанников лагеря, 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присутствует и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сопровождает ребят 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в течение смены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, контролирует соблюдение режима дня и санитарно-гигиенических правил и норм, санитарное состояние всех помещений лагеря, наблюдает за состоянием здоровья детей, принимает участие в просветительской работе с воспитанниками</w:t>
      </w:r>
      <w:bookmarkEnd w:id="23"/>
      <w:bookmarkEnd w:id="24"/>
      <w:r w:rsidR="00DE2C7B" w:rsidRPr="00F11C4B">
        <w:rPr>
          <w:rFonts w:ascii="Times New Roman" w:eastAsia="Batang" w:hAnsi="Times New Roman"/>
          <w:sz w:val="28"/>
          <w:szCs w:val="28"/>
          <w:lang w:val="ru-RU"/>
        </w:rPr>
        <w:t>.</w:t>
      </w:r>
    </w:p>
    <w:p w:rsidR="00AC6D57" w:rsidRPr="00F11C4B" w:rsidRDefault="00DE2C7B" w:rsidP="007C04E3">
      <w:pPr>
        <w:pStyle w:val="afd"/>
        <w:spacing w:after="0" w:line="360" w:lineRule="auto"/>
        <w:ind w:left="0"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bookmarkStart w:id="25" w:name="_Toc85031535"/>
      <w:bookmarkStart w:id="26" w:name="_Toc85031582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6. </w:t>
      </w:r>
      <w:proofErr w:type="gramStart"/>
      <w:r w:rsidRPr="00F11C4B">
        <w:rPr>
          <w:rFonts w:ascii="Times New Roman" w:eastAsia="Batang" w:hAnsi="Times New Roman"/>
          <w:sz w:val="28"/>
          <w:szCs w:val="28"/>
          <w:lang w:val="ru-RU"/>
        </w:rPr>
        <w:t>Руководители кружков п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ровод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я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т занятия с воспитанниками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в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разных направлениях: шахматы, вокал, танцы, английский театр, волейбол, пионербол, лапта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, аэрогами, авиамоделизм, краеведение, дизайн</w:t>
      </w:r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>.</w:t>
      </w:r>
      <w:bookmarkEnd w:id="25"/>
      <w:bookmarkEnd w:id="26"/>
      <w:r w:rsidR="009C18A7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gramEnd"/>
    </w:p>
    <w:p w:rsidR="00DE2C7B" w:rsidRPr="00F11C4B" w:rsidRDefault="00DE2C7B" w:rsidP="007C04E3">
      <w:pPr>
        <w:spacing w:line="360" w:lineRule="auto"/>
        <w:ind w:firstLine="284"/>
        <w:jc w:val="both"/>
        <w:rPr>
          <w:rFonts w:ascii="Times New Roman" w:eastAsia="Batang" w:hAnsi="Times New Roman"/>
          <w:sz w:val="28"/>
          <w:szCs w:val="28"/>
          <w:shd w:val="clear" w:color="auto" w:fill="FFFFFF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7. Социальные партнеры взаимодействуют для достижения реализации программы городского летнего лагеря. </w:t>
      </w:r>
    </w:p>
    <w:p w:rsidR="00E32DED" w:rsidRPr="00F11C4B" w:rsidRDefault="00E32DED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napToGrid w:val="0"/>
          <w:sz w:val="28"/>
          <w:szCs w:val="28"/>
          <w:lang w:val="ru-RU"/>
        </w:rPr>
      </w:pPr>
    </w:p>
    <w:p w:rsidR="00B1120B" w:rsidRPr="00F11C4B" w:rsidRDefault="00B1120B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napToGrid w:val="0"/>
          <w:sz w:val="28"/>
          <w:szCs w:val="28"/>
          <w:lang w:val="ru-RU"/>
        </w:rPr>
      </w:pPr>
      <w:bookmarkStart w:id="27" w:name="_Toc85296707"/>
      <w:r w:rsidRPr="00F11C4B">
        <w:rPr>
          <w:rFonts w:ascii="Times New Roman" w:eastAsia="Batang" w:hAnsi="Times New Roman"/>
          <w:snapToGrid w:val="0"/>
          <w:sz w:val="28"/>
          <w:szCs w:val="28"/>
          <w:lang w:val="ru-RU"/>
        </w:rPr>
        <w:t>Финансовое обеспечение</w:t>
      </w:r>
      <w:bookmarkEnd w:id="27"/>
    </w:p>
    <w:p w:rsidR="00B1120B" w:rsidRPr="00F11C4B" w:rsidRDefault="00E32DED" w:rsidP="001E5D4D">
      <w:pPr>
        <w:widowControl w:val="0"/>
        <w:spacing w:line="360" w:lineRule="auto"/>
        <w:ind w:firstLine="284"/>
        <w:jc w:val="both"/>
        <w:rPr>
          <w:rFonts w:ascii="Times New Roman" w:eastAsia="Batang" w:hAnsi="Times New Roman"/>
          <w:snapToGrid w:val="0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napToGrid w:val="0"/>
          <w:sz w:val="28"/>
          <w:szCs w:val="28"/>
          <w:lang w:val="ru-RU"/>
        </w:rPr>
        <w:t>Финансирование лагеря производится за счёт целевой статьи «Расходы по организации отдыха и оздоровления детей и молодежи Санкт-Петербурга», средств родителей.</w:t>
      </w:r>
    </w:p>
    <w:p w:rsidR="00672E8C" w:rsidRPr="00F11C4B" w:rsidRDefault="00672E8C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napToGrid w:val="0"/>
          <w:sz w:val="28"/>
          <w:szCs w:val="28"/>
          <w:lang w:val="ru-RU"/>
        </w:rPr>
      </w:pPr>
    </w:p>
    <w:p w:rsidR="00674673" w:rsidRPr="00F11C4B" w:rsidRDefault="00674673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napToGrid w:val="0"/>
          <w:sz w:val="28"/>
          <w:szCs w:val="28"/>
          <w:lang w:val="ru-RU"/>
        </w:rPr>
      </w:pPr>
      <w:bookmarkStart w:id="28" w:name="_Toc85296708"/>
      <w:r w:rsidRPr="00F11C4B">
        <w:rPr>
          <w:rFonts w:ascii="Times New Roman" w:eastAsia="Batang" w:hAnsi="Times New Roman"/>
          <w:snapToGrid w:val="0"/>
          <w:sz w:val="28"/>
          <w:szCs w:val="28"/>
          <w:lang w:val="ru-RU"/>
        </w:rPr>
        <w:t>Использование различных ресурсов</w:t>
      </w:r>
      <w:bookmarkEnd w:id="28"/>
    </w:p>
    <w:p w:rsidR="007E4ABD" w:rsidRPr="00F11C4B" w:rsidRDefault="007E4ABD" w:rsidP="001E5D4D">
      <w:pPr>
        <w:pStyle w:val="25"/>
        <w:spacing w:after="0" w:line="360" w:lineRule="auto"/>
        <w:jc w:val="both"/>
        <w:rPr>
          <w:rFonts w:ascii="Times New Roman" w:eastAsia="Batang" w:hAnsi="Times New Roman"/>
          <w:i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i/>
          <w:sz w:val="28"/>
          <w:szCs w:val="28"/>
          <w:lang w:val="ru-RU"/>
        </w:rPr>
        <w:t>Материально-технические условия реализации программы</w:t>
      </w:r>
    </w:p>
    <w:tbl>
      <w:tblPr>
        <w:tblStyle w:val="afa"/>
        <w:tblW w:w="10080" w:type="dxa"/>
        <w:tblInd w:w="108" w:type="dxa"/>
        <w:tblLook w:val="04A0" w:firstRow="1" w:lastRow="0" w:firstColumn="1" w:lastColumn="0" w:noHBand="0" w:noVBand="1"/>
      </w:tblPr>
      <w:tblGrid>
        <w:gridCol w:w="2345"/>
        <w:gridCol w:w="5035"/>
        <w:gridCol w:w="2700"/>
      </w:tblGrid>
      <w:tr w:rsidR="004F6505" w:rsidRPr="00F11C4B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 xml:space="preserve">Применение </w:t>
            </w:r>
          </w:p>
        </w:tc>
        <w:tc>
          <w:tcPr>
            <w:tcW w:w="2700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4F6505" w:rsidRPr="004D2FE2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Кабинеты</w:t>
            </w: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 xml:space="preserve">Игровые комнаты, комнаты для занятий, </w:t>
            </w:r>
            <w:r w:rsidR="006930D4" w:rsidRPr="00F11C4B">
              <w:rPr>
                <w:rFonts w:eastAsia="Batang"/>
                <w:bCs/>
                <w:sz w:val="28"/>
                <w:szCs w:val="28"/>
                <w:lang w:val="ru-RU"/>
              </w:rPr>
              <w:t>спальные комнаты</w:t>
            </w:r>
          </w:p>
        </w:tc>
        <w:tc>
          <w:tcPr>
            <w:tcW w:w="2700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Начальник лагеря, воспитатели, технический персонал</w:t>
            </w:r>
          </w:p>
        </w:tc>
      </w:tr>
      <w:tr w:rsidR="004F6505" w:rsidRPr="004D2FE2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Спортивный зал</w:t>
            </w: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Занятия спортом, спортивные состязания, мероприятия, дискотеки</w:t>
            </w:r>
          </w:p>
        </w:tc>
        <w:tc>
          <w:tcPr>
            <w:tcW w:w="2700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Воспитатели, учитель физической культуры, технический персонал</w:t>
            </w:r>
          </w:p>
        </w:tc>
      </w:tr>
      <w:tr w:rsidR="004F6505" w:rsidRPr="00F11C4B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Спартакиады, спортивные состязания, мероприятия</w:t>
            </w:r>
          </w:p>
        </w:tc>
        <w:tc>
          <w:tcPr>
            <w:tcW w:w="2700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Воспитатели, учитель физической культуры</w:t>
            </w:r>
          </w:p>
        </w:tc>
      </w:tr>
      <w:tr w:rsidR="004F6505" w:rsidRPr="00F11C4B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lastRenderedPageBreak/>
              <w:t>Школьная библиотека</w:t>
            </w: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Литература для педагогов и детей лагеря</w:t>
            </w:r>
          </w:p>
        </w:tc>
        <w:tc>
          <w:tcPr>
            <w:tcW w:w="2700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Ведущий библиотекарь</w:t>
            </w:r>
          </w:p>
        </w:tc>
      </w:tr>
      <w:tr w:rsidR="004F6505" w:rsidRPr="00F11C4B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Школьная столовая</w:t>
            </w: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Завтрак, обед, полдник</w:t>
            </w:r>
          </w:p>
        </w:tc>
        <w:tc>
          <w:tcPr>
            <w:tcW w:w="2700" w:type="dxa"/>
          </w:tcPr>
          <w:p w:rsidR="007E4ABD" w:rsidRPr="00F11C4B" w:rsidRDefault="00F7203A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Cs/>
                <w:sz w:val="28"/>
                <w:szCs w:val="28"/>
                <w:lang w:val="ru-RU"/>
              </w:rPr>
              <w:t>Организатор питания</w:t>
            </w:r>
          </w:p>
        </w:tc>
      </w:tr>
      <w:tr w:rsidR="004F6505" w:rsidRPr="004D2FE2" w:rsidTr="007E4ABD">
        <w:tc>
          <w:tcPr>
            <w:tcW w:w="234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Комната гигиены</w:t>
            </w:r>
          </w:p>
        </w:tc>
        <w:tc>
          <w:tcPr>
            <w:tcW w:w="5035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Туалеты, раздевалки</w:t>
            </w:r>
          </w:p>
        </w:tc>
        <w:tc>
          <w:tcPr>
            <w:tcW w:w="2700" w:type="dxa"/>
          </w:tcPr>
          <w:p w:rsidR="007E4ABD" w:rsidRPr="00F11C4B" w:rsidRDefault="007E4ABD" w:rsidP="006930D4">
            <w:pPr>
              <w:pStyle w:val="25"/>
              <w:spacing w:after="0" w:line="336" w:lineRule="auto"/>
              <w:ind w:left="0"/>
              <w:rPr>
                <w:rFonts w:eastAsia="Batang"/>
                <w:bCs/>
                <w:sz w:val="28"/>
                <w:szCs w:val="28"/>
                <w:lang w:val="ru-RU"/>
              </w:rPr>
            </w:pPr>
            <w:r w:rsidRPr="00F11C4B">
              <w:rPr>
                <w:rFonts w:eastAsia="Batang"/>
                <w:bCs/>
                <w:sz w:val="28"/>
                <w:szCs w:val="28"/>
                <w:lang w:val="ru-RU"/>
              </w:rPr>
              <w:t>Начальник лагеря, воспитатели, технический персонал</w:t>
            </w:r>
          </w:p>
        </w:tc>
      </w:tr>
    </w:tbl>
    <w:p w:rsidR="00A97DD9" w:rsidRDefault="00A97DD9" w:rsidP="00674673">
      <w:pPr>
        <w:pStyle w:val="25"/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</w:p>
    <w:p w:rsidR="00251DF1" w:rsidRPr="00F11C4B" w:rsidRDefault="00B1120B" w:rsidP="00674673">
      <w:pPr>
        <w:pStyle w:val="25"/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Д</w:t>
      </w:r>
      <w:r w:rsidR="00251DF1" w:rsidRPr="00F11C4B">
        <w:rPr>
          <w:rFonts w:ascii="Times New Roman" w:eastAsia="Batang" w:hAnsi="Times New Roman"/>
          <w:bCs/>
          <w:sz w:val="28"/>
          <w:szCs w:val="28"/>
          <w:lang w:val="ru-RU"/>
        </w:rPr>
        <w:t>ля успешной реализации программы необходимо следующее обеспечение: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фотоаппарат;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мультимедийная установка, компьютеры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магнитофоны, </w:t>
      </w:r>
      <w:r w:rsidR="00211855" w:rsidRPr="00F11C4B">
        <w:rPr>
          <w:rFonts w:ascii="Times New Roman" w:eastAsia="Batang" w:hAnsi="Times New Roman"/>
          <w:bCs/>
          <w:sz w:val="28"/>
          <w:szCs w:val="28"/>
          <w:lang w:val="ru-RU"/>
        </w:rPr>
        <w:t>портативные колонки</w:t>
      </w: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,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костюмы и театральный реквизит; 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спортивно - игровой инвентарь;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школьный фонд библиотеки;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спортивный зал;</w:t>
      </w:r>
    </w:p>
    <w:p w:rsidR="006930D4" w:rsidRPr="00F11C4B" w:rsidRDefault="006930D4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спортивная площадка;</w:t>
      </w:r>
    </w:p>
    <w:p w:rsidR="006930D4" w:rsidRPr="00F11C4B" w:rsidRDefault="006930D4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пожарно-техническое оборудование;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</w:rPr>
      </w:pPr>
      <w:proofErr w:type="spellStart"/>
      <w:r w:rsidRPr="00F11C4B">
        <w:rPr>
          <w:rFonts w:ascii="Times New Roman" w:eastAsia="Batang" w:hAnsi="Times New Roman"/>
          <w:bCs/>
          <w:sz w:val="28"/>
          <w:szCs w:val="28"/>
        </w:rPr>
        <w:t>канцелярские</w:t>
      </w:r>
      <w:proofErr w:type="spellEnd"/>
      <w:r w:rsidRPr="00F11C4B">
        <w:rPr>
          <w:rFonts w:ascii="Times New Roman" w:eastAsia="Batang" w:hAnsi="Times New Roman"/>
          <w:bCs/>
          <w:sz w:val="28"/>
          <w:szCs w:val="28"/>
        </w:rPr>
        <w:t xml:space="preserve"> </w:t>
      </w:r>
      <w:proofErr w:type="spellStart"/>
      <w:r w:rsidRPr="00F11C4B">
        <w:rPr>
          <w:rFonts w:ascii="Times New Roman" w:eastAsia="Batang" w:hAnsi="Times New Roman"/>
          <w:bCs/>
          <w:sz w:val="28"/>
          <w:szCs w:val="28"/>
        </w:rPr>
        <w:t>товары</w:t>
      </w:r>
      <w:proofErr w:type="spellEnd"/>
      <w:r w:rsidRPr="00F11C4B">
        <w:rPr>
          <w:rFonts w:ascii="Times New Roman" w:eastAsia="Batang" w:hAnsi="Times New Roman"/>
          <w:bCs/>
          <w:sz w:val="28"/>
          <w:szCs w:val="28"/>
        </w:rPr>
        <w:t>;</w:t>
      </w:r>
    </w:p>
    <w:p w:rsidR="00251DF1" w:rsidRPr="00F11C4B" w:rsidRDefault="00251DF1" w:rsidP="00BA4622">
      <w:pPr>
        <w:pStyle w:val="25"/>
        <w:numPr>
          <w:ilvl w:val="0"/>
          <w:numId w:val="5"/>
        </w:numPr>
        <w:spacing w:after="0" w:line="360" w:lineRule="auto"/>
        <w:ind w:left="0" w:firstLine="284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сувенирная продукция - грамоты, дипломы, призы.</w:t>
      </w:r>
    </w:p>
    <w:p w:rsidR="001D3811" w:rsidRPr="00F11C4B" w:rsidRDefault="001D3811" w:rsidP="00674673">
      <w:pPr>
        <w:pStyle w:val="25"/>
        <w:spacing w:after="0" w:line="360" w:lineRule="auto"/>
        <w:ind w:left="0" w:firstLine="284"/>
        <w:rPr>
          <w:rFonts w:ascii="Times New Roman" w:eastAsia="Batang" w:hAnsi="Times New Roman"/>
          <w:bCs/>
          <w:i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i/>
          <w:sz w:val="28"/>
          <w:szCs w:val="28"/>
          <w:lang w:val="ru-RU"/>
        </w:rPr>
        <w:t>Научно-методическое обеспечение программы</w:t>
      </w:r>
    </w:p>
    <w:p w:rsidR="001D3811" w:rsidRPr="00F11C4B" w:rsidRDefault="001D3811" w:rsidP="00674673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Реализация программы обеспечивается:</w:t>
      </w:r>
    </w:p>
    <w:p w:rsidR="001D3811" w:rsidRPr="00F11C4B" w:rsidRDefault="001D3811" w:rsidP="00674673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- наличием необходимой документации, программы, плана работы, приказов на организацию;</w:t>
      </w:r>
    </w:p>
    <w:p w:rsidR="00251DF1" w:rsidRDefault="001D3811" w:rsidP="00674673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- проведением инструктивно-методических сборов с педагогами до начала лагерной смены;</w:t>
      </w:r>
    </w:p>
    <w:p w:rsidR="00F11C4B" w:rsidRPr="00F11C4B" w:rsidRDefault="00F11C4B" w:rsidP="00F11C4B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- проведением мероприятий в форме коллективных творческих дел;</w:t>
      </w:r>
    </w:p>
    <w:p w:rsidR="00F11C4B" w:rsidRPr="00F11C4B" w:rsidRDefault="00F11C4B" w:rsidP="00F11C4B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- индивидуальной работы;</w:t>
      </w:r>
    </w:p>
    <w:p w:rsidR="00251DF1" w:rsidRPr="00F11C4B" w:rsidRDefault="00251DF1" w:rsidP="00674673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lastRenderedPageBreak/>
        <w:t>- 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.</w:t>
      </w:r>
    </w:p>
    <w:p w:rsidR="001D3811" w:rsidRPr="00F11C4B" w:rsidRDefault="001D3811" w:rsidP="00674673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- пр</w:t>
      </w:r>
      <w:r w:rsidR="006E16F9" w:rsidRPr="00F11C4B">
        <w:rPr>
          <w:rFonts w:ascii="Times New Roman" w:eastAsia="Batang" w:hAnsi="Times New Roman"/>
          <w:bCs/>
          <w:sz w:val="28"/>
          <w:szCs w:val="28"/>
          <w:lang w:val="ru-RU"/>
        </w:rPr>
        <w:t>оведением деловых и ролевых игр;</w:t>
      </w:r>
    </w:p>
    <w:p w:rsidR="006E16F9" w:rsidRPr="00F11C4B" w:rsidRDefault="006E16F9" w:rsidP="00674673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- составление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отчетной документации по результатам реализации программы.</w:t>
      </w:r>
    </w:p>
    <w:p w:rsidR="0005303F" w:rsidRPr="00F11C4B" w:rsidRDefault="0005303F" w:rsidP="0005303F">
      <w:pPr>
        <w:spacing w:line="360" w:lineRule="auto"/>
        <w:ind w:firstLine="284"/>
        <w:jc w:val="both"/>
        <w:rPr>
          <w:rFonts w:ascii="Times New Roman" w:eastAsia="Batang" w:hAnsi="Times New Roman"/>
          <w:i/>
          <w:sz w:val="28"/>
          <w:szCs w:val="28"/>
          <w:lang w:val="ru-RU" w:bidi="ar-SA"/>
        </w:rPr>
      </w:pPr>
      <w:r w:rsidRPr="00F11C4B">
        <w:rPr>
          <w:rFonts w:ascii="Times New Roman" w:eastAsia="Batang" w:hAnsi="Times New Roman"/>
          <w:i/>
          <w:sz w:val="28"/>
          <w:szCs w:val="28"/>
          <w:lang w:val="ru-RU" w:bidi="ar-SA"/>
        </w:rPr>
        <w:t xml:space="preserve">Информационное </w:t>
      </w:r>
      <w:r w:rsidRPr="00F11C4B">
        <w:rPr>
          <w:rFonts w:ascii="Times New Roman" w:eastAsia="Batang" w:hAnsi="Times New Roman"/>
          <w:bCs/>
          <w:i/>
          <w:sz w:val="28"/>
          <w:szCs w:val="28"/>
          <w:lang w:val="ru-RU"/>
        </w:rPr>
        <w:t>обеспечение программы</w:t>
      </w:r>
    </w:p>
    <w:p w:rsidR="0013740B" w:rsidRPr="00F11C4B" w:rsidRDefault="0013740B" w:rsidP="0013740B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Необходимым условием показателя эффективности реализации программы является информационно-аналитическая работа лагеря, осуществляемая через стенд лагеря и средств массовой информации о результатах деятельности лагеря. </w:t>
      </w:r>
      <w:proofErr w:type="gramStart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С целью 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>информирования родителей (законных представителей) о жиз</w:t>
      </w:r>
      <w:r w:rsidR="00A97DD9" w:rsidRPr="00A97DD9">
        <w:rPr>
          <w:rFonts w:ascii="Times New Roman" w:eastAsia="Batang" w:hAnsi="Times New Roman"/>
          <w:sz w:val="28"/>
          <w:szCs w:val="28"/>
          <w:lang w:val="ru-RU"/>
        </w:rPr>
        <w:t>недеятельности лагеря ежедневно составлялся</w:t>
      </w:r>
      <w:r w:rsidR="00F7203A" w:rsidRPr="00A97DD9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дайджест новостей в группе лагеря </w:t>
      </w:r>
      <w:proofErr w:type="spellStart"/>
      <w:r w:rsidRPr="00A97DD9">
        <w:rPr>
          <w:rFonts w:ascii="Times New Roman" w:eastAsia="Batang" w:hAnsi="Times New Roman"/>
          <w:sz w:val="28"/>
          <w:szCs w:val="28"/>
          <w:lang w:val="ru-RU"/>
        </w:rPr>
        <w:t>В</w:t>
      </w:r>
      <w:r w:rsidR="00E32DED" w:rsidRPr="00A97DD9">
        <w:rPr>
          <w:rFonts w:ascii="Times New Roman" w:eastAsia="Batang" w:hAnsi="Times New Roman"/>
          <w:sz w:val="28"/>
          <w:szCs w:val="28"/>
          <w:lang w:val="ru-RU"/>
        </w:rPr>
        <w:t>К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>онтакте</w:t>
      </w:r>
      <w:proofErr w:type="spellEnd"/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 «Феникс»</w:t>
      </w:r>
      <w:r w:rsidR="00E32DED" w:rsidRPr="00A97DD9">
        <w:rPr>
          <w:rFonts w:ascii="Times New Roman" w:eastAsia="Batang" w:hAnsi="Times New Roman"/>
          <w:sz w:val="28"/>
          <w:szCs w:val="28"/>
          <w:lang w:val="ru-RU"/>
        </w:rPr>
        <w:t>,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 w:rsidRPr="00A97DD9">
        <w:rPr>
          <w:rFonts w:ascii="Times New Roman" w:eastAsia="Batang" w:hAnsi="Times New Roman"/>
          <w:sz w:val="28"/>
          <w:szCs w:val="28"/>
          <w:lang w:val="ru-RU"/>
        </w:rPr>
        <w:t>инстаграме</w:t>
      </w:r>
      <w:proofErr w:type="spellEnd"/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E32DED" w:rsidRPr="00A97DD9">
        <w:rPr>
          <w:rFonts w:ascii="Times New Roman" w:eastAsia="Batang" w:hAnsi="Times New Roman"/>
          <w:sz w:val="28"/>
          <w:szCs w:val="28"/>
          <w:lang w:val="ru-RU"/>
        </w:rPr>
        <w:t>ГБОУ СОШ №317 Адмиралтейского района Санкт-Петербурга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>, размещ</w:t>
      </w:r>
      <w:r w:rsidR="00A97DD9" w:rsidRPr="00A97DD9">
        <w:rPr>
          <w:rFonts w:ascii="Times New Roman" w:eastAsia="Batang" w:hAnsi="Times New Roman"/>
          <w:sz w:val="28"/>
          <w:szCs w:val="28"/>
          <w:lang w:val="ru-RU"/>
        </w:rPr>
        <w:t>алась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 информаци</w:t>
      </w:r>
      <w:r w:rsidR="00A97DD9" w:rsidRPr="00A97DD9">
        <w:rPr>
          <w:rFonts w:ascii="Times New Roman" w:eastAsia="Batang" w:hAnsi="Times New Roman"/>
          <w:sz w:val="28"/>
          <w:szCs w:val="28"/>
          <w:lang w:val="ru-RU"/>
        </w:rPr>
        <w:t>я</w:t>
      </w:r>
      <w:r w:rsidRPr="00A97DD9">
        <w:rPr>
          <w:rFonts w:ascii="Times New Roman" w:eastAsia="Batang" w:hAnsi="Times New Roman"/>
          <w:sz w:val="28"/>
          <w:szCs w:val="28"/>
          <w:lang w:val="ru-RU"/>
        </w:rPr>
        <w:t xml:space="preserve"> о планируемых мероприятиях, о проделанной работе, что способствует вовлеченности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большего числа потенциальных участников программы, расширению форм взаимодействия, востребованности среди населения услугами по оздоровлению и отдыху детей в период каникул, предоставляемыми лагерем, укреплению имиджа</w:t>
      </w:r>
      <w:proofErr w:type="gramEnd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лагеря и школы.</w:t>
      </w:r>
    </w:p>
    <w:p w:rsidR="0005303F" w:rsidRDefault="0005303F" w:rsidP="001E5D4D">
      <w:pPr>
        <w:pStyle w:val="1"/>
        <w:spacing w:before="0" w:after="0" w:line="360" w:lineRule="auto"/>
        <w:ind w:firstLine="284"/>
        <w:rPr>
          <w:rFonts w:ascii="Times New Roman" w:eastAsia="Batang" w:hAnsi="Times New Roman"/>
          <w:sz w:val="28"/>
          <w:szCs w:val="28"/>
          <w:lang w:val="ru-RU"/>
        </w:rPr>
      </w:pPr>
      <w:bookmarkStart w:id="29" w:name="_Toc85296709"/>
      <w:r w:rsidRPr="00F11C4B">
        <w:rPr>
          <w:rFonts w:ascii="Times New Roman" w:eastAsia="Batang" w:hAnsi="Times New Roman"/>
          <w:sz w:val="28"/>
          <w:szCs w:val="28"/>
          <w:lang w:val="ru-RU"/>
        </w:rPr>
        <w:t>Структура управления лагеря</w:t>
      </w:r>
      <w:bookmarkEnd w:id="29"/>
    </w:p>
    <w:p w:rsidR="0005303F" w:rsidRPr="00F11C4B" w:rsidRDefault="00F7203A" w:rsidP="0005303F">
      <w:pPr>
        <w:autoSpaceDE w:val="0"/>
        <w:spacing w:line="360" w:lineRule="auto"/>
        <w:ind w:firstLine="284"/>
        <w:jc w:val="center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5" type="#_x0000_t34" style="position:absolute;left:0;text-align:left;margin-left:-23.55pt;margin-top:19.8pt;width:85.7pt;height:74.55pt;rotation:90;z-index:251731968" o:connectortype="elbow" adj="-152,-151577,-28544">
            <v:stroke endarrow="block"/>
          </v:shape>
        </w:pict>
      </w:r>
      <w:r w:rsidR="004D2FE2"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127" type="#_x0000_t34" style="position:absolute;left:0;text-align:left;margin-left:434.25pt;margin-top:33.3pt;width:84.1pt;height:45.95pt;rotation:90;flip:x;z-index:251709440" o:connectortype="elbow" adj="-283,252807,-130987">
            <v:stroke endarrow="block"/>
          </v:shape>
        </w:pict>
      </w:r>
      <w:r w:rsidR="004D2FE2"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rect id="_x0000_s1082" style="position:absolute;left:0;text-align:left;margin-left:56.55pt;margin-top:.35pt;width:396.75pt;height:26.5pt;z-index:251664384" fillcolor="yellow">
            <v:fill color2="#92cddc [1944]" focusposition=".5,.5" focussize="" type="gradientRadial"/>
            <v:textbox style="mso-next-textbox:#_x0000_s1082">
              <w:txbxContent>
                <w:p w:rsidR="004D2FE2" w:rsidRPr="00E37803" w:rsidRDefault="004D2FE2" w:rsidP="0005303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E37803">
                    <w:rPr>
                      <w:rFonts w:ascii="Times New Roman" w:hAnsi="Times New Roman"/>
                      <w:lang w:val="ru-RU"/>
                    </w:rPr>
                    <w:t>Директор ГБОУ СОШ №317 Адмиралтейского района Санкт-Петербурга</w:t>
                  </w:r>
                </w:p>
              </w:txbxContent>
            </v:textbox>
          </v:rect>
        </w:pict>
      </w:r>
    </w:p>
    <w:p w:rsidR="0005303F" w:rsidRPr="00F11C4B" w:rsidRDefault="00F7203A" w:rsidP="0005303F">
      <w:pPr>
        <w:autoSpaceDE w:val="0"/>
        <w:spacing w:line="360" w:lineRule="auto"/>
        <w:ind w:firstLine="284"/>
        <w:jc w:val="center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55.9pt;margin-top:2.7pt;width:48.2pt;height:24.1pt;z-index:251735040" o:connectortype="straight">
            <v:stroke startarrow="block" endarrow="block"/>
          </v:shape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159" type="#_x0000_t32" style="position:absolute;left:0;text-align:left;margin-left:240.05pt;margin-top:2.7pt;width:0;height:24.1pt;z-index:251734016" o:connectortype="straight">
            <v:stroke startarrow="block" endarrow="block"/>
          </v:shape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158" type="#_x0000_t32" style="position:absolute;left:0;text-align:left;margin-left:80.55pt;margin-top:2.7pt;width:72.45pt;height:24.1pt;flip:x;z-index:251732992" o:connectortype="straight">
            <v:stroke startarrow="block" endarrow="block"/>
          </v:shape>
        </w:pict>
      </w:r>
    </w:p>
    <w:p w:rsidR="0005303F" w:rsidRPr="00F11C4B" w:rsidRDefault="004D2FE2" w:rsidP="0005303F">
      <w:pPr>
        <w:autoSpaceDE w:val="0"/>
        <w:spacing w:line="360" w:lineRule="auto"/>
        <w:ind w:firstLine="284"/>
        <w:jc w:val="center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153" type="#_x0000_t32" style="position:absolute;left:0;text-align:left;margin-left:488.55pt;margin-top:19.9pt;width:23.85pt;height:0;flip:x;z-index:251730944" o:connectortype="straight">
            <v:stroke endarrow="block"/>
          </v:shape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152" type="#_x0000_t32" style="position:absolute;left:0;text-align:left;margin-left:512.4pt;margin-top:19.9pt;width:0;height:129.6pt;z-index:251729920" o:connectortype="straight">
            <v:stroke endarrow="block"/>
          </v:shape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rect id="_x0000_s1085" style="position:absolute;left:0;text-align:left;margin-left:310.8pt;margin-top:2.65pt;width:177.75pt;height:28.15pt;z-index:251667456" fillcolor="#ff9">
            <v:fill color2="yellow" rotate="t" focusposition=".5,.5" focussize="" type="gradientRadial"/>
            <v:textbox style="mso-next-textbox:#_x0000_s1085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едагог-организатор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rect id="_x0000_s1084" style="position:absolute;left:0;text-align:left;margin-left:186.3pt;margin-top:2.65pt;width:108.75pt;height:28.15pt;z-index:251666432" fillcolor="#ff9">
            <v:fill color2="yellow" focusposition=".5,.5" focussize="" type="gradientRadial"/>
            <v:textbox style="mso-next-textbox:#_x0000_s1084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Начальник лагеря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rect id="_x0000_s1083" style="position:absolute;left:0;text-align:left;margin-left:-7.2pt;margin-top:2.65pt;width:177.75pt;height:28.15pt;z-index:251665408" fillcolor="#fcfdd1">
            <v:fill color2="yellow" rotate="t" focusposition=".5,.5" focussize="" type="gradientRadial"/>
            <v:textbox style="mso-next-textbox:#_x0000_s1083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37803">
                    <w:rPr>
                      <w:rFonts w:ascii="Times New Roman" w:hAnsi="Times New Roman"/>
                      <w:lang w:val="ru-RU"/>
                    </w:rPr>
                    <w:t>Заместитель директора по АХР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079" type="#_x0000_t32" style="position:absolute;left:0;text-align:left;margin-left:170.55pt;margin-top:5.9pt;width:15.75pt;height:0;flip:x;z-index:251661312" o:connectortype="straight">
            <v:stroke endarrow="block"/>
          </v:shape>
        </w:pict>
      </w:r>
      <w:r>
        <w:rPr>
          <w:rFonts w:ascii="Times New Roman" w:eastAsia="Batang" w:hAnsi="Times New Roman"/>
          <w:noProof/>
          <w:sz w:val="28"/>
          <w:szCs w:val="28"/>
          <w:lang w:val="ru-RU" w:eastAsia="ru-RU" w:bidi="ar-SA"/>
        </w:rPr>
        <w:pict>
          <v:shape id="_x0000_s1078" type="#_x0000_t32" style="position:absolute;left:0;text-align:left;margin-left:295.05pt;margin-top:5.9pt;width:15.75pt;height:.75pt;z-index:251660288" o:connectortype="straight">
            <v:stroke endarrow="block"/>
          </v:shape>
        </w:pict>
      </w:r>
    </w:p>
    <w:p w:rsidR="0005303F" w:rsidRPr="00F11C4B" w:rsidRDefault="004D2FE2" w:rsidP="0005303F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shape id="_x0000_s1148" type="#_x0000_t32" style="position:absolute;left:0;text-align:left;margin-left:430.4pt;margin-top:8.25pt;width:0;height:17.65pt;flip:y;z-index:251728896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28" type="#_x0000_t32" style="position:absolute;left:0;text-align:left;margin-left:295.05pt;margin-top:6.65pt;width:15.75pt;height:75.95pt;flip:x;z-index:251710464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13" type="#_x0000_t32" style="position:absolute;left:0;text-align:left;margin-left:198.75pt;margin-top:6.65pt;width:0;height:75.95pt;z-index:251696128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098" type="#_x0000_t32" style="position:absolute;left:0;text-align:left;margin-left:295.05pt;margin-top:6.65pt;width:23.9pt;height:75.95pt;z-index:251680768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097" type="#_x0000_t32" style="position:absolute;left:0;text-align:left;margin-left:165.3pt;margin-top:6.65pt;width:21pt;height:75.95pt;flip:x;z-index:251679744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095" type="#_x0000_t32" style="position:absolute;left:0;text-align:left;margin-left:240.05pt;margin-top:6.65pt;width:0;height:19.25pt;z-index:251677696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096" type="#_x0000_t32" style="position:absolute;left:0;text-align:left;margin-left:295.05pt;margin-top:8.25pt;width:66.3pt;height:19.25pt;z-index:251678720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094" type="#_x0000_t32" style="position:absolute;left:0;text-align:left;margin-left:143.55pt;margin-top:6.65pt;width:42.75pt;height:19.25pt;flip:x;z-index:251676672" o:connectortype="straight">
            <v:stroke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093" type="#_x0000_t32" style="position:absolute;left:0;text-align:left;margin-left:80.55pt;margin-top:6.65pt;width:0;height:20.85pt;z-index:251675648" o:connectortype="straight">
            <v:stroke endarrow="block"/>
          </v:shape>
        </w:pict>
      </w:r>
    </w:p>
    <w:p w:rsidR="0005303F" w:rsidRPr="00F11C4B" w:rsidRDefault="00F7203A" w:rsidP="0005303F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rect id="_x0000_s1086" style="position:absolute;left:0;text-align:left;margin-left:-27pt;margin-top:3.35pt;width:170.55pt;height:37.8pt;z-index:251668480" fillcolor="#ff9">
            <v:fill color2="#e36c0a [2409]" focusposition=".5,.5" focussize="" type="gradientRadial"/>
            <v:textbox style="mso-next-textbox:#_x0000_s1086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Младший обслуживающий персонал</w:t>
                  </w:r>
                </w:p>
              </w:txbxContent>
            </v:textbox>
          </v:rect>
        </w:pict>
      </w:r>
      <w:r w:rsidR="004D2FE2">
        <w:rPr>
          <w:rFonts w:eastAsia="Batang"/>
          <w:noProof/>
          <w:sz w:val="28"/>
          <w:szCs w:val="28"/>
          <w:lang w:val="ru-RU" w:bidi="ar-SA"/>
        </w:rPr>
        <w:pict>
          <v:shape id="_x0000_s1147" type="#_x0000_t32" style="position:absolute;left:0;text-align:left;margin-left:295.05pt;margin-top:23.55pt;width:66.3pt;height:1.85pt;flip:x y;z-index:251727872" o:connectortype="straight">
            <v:stroke startarrow="block" endarrow="block"/>
          </v:shape>
        </w:pict>
      </w:r>
      <w:r w:rsidR="004D2FE2">
        <w:rPr>
          <w:rFonts w:eastAsia="Batang"/>
          <w:noProof/>
          <w:sz w:val="28"/>
          <w:szCs w:val="28"/>
          <w:lang w:val="ru-RU" w:bidi="ar-SA"/>
        </w:rPr>
        <w:pict>
          <v:rect id="_x0000_s1087" style="position:absolute;left:0;text-align:left;margin-left:182.45pt;margin-top:1.75pt;width:112.6pt;height:50.45pt;z-index:251669504" fillcolor="#ff9">
            <v:fill color2="#e36c0a [2409]" rotate="t" focusposition=".5,.5" focussize="" type="gradientRadial"/>
            <v:textbox style="mso-next-textbox:#_x0000_s1087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Учитель по физической культуре</w:t>
                  </w:r>
                </w:p>
              </w:txbxContent>
            </v:textbox>
          </v:rect>
        </w:pict>
      </w:r>
      <w:r w:rsidR="004D2FE2">
        <w:rPr>
          <w:rFonts w:eastAsia="Batang"/>
          <w:noProof/>
          <w:sz w:val="28"/>
          <w:szCs w:val="28"/>
          <w:lang w:val="ru-RU" w:bidi="ar-SA"/>
        </w:rPr>
        <w:pict>
          <v:rect id="_x0000_s1088" style="position:absolute;left:0;text-align:left;margin-left:361.35pt;margin-top:1.75pt;width:146.25pt;height:37.8pt;z-index:251670528" fillcolor="#ff9">
            <v:fill color2="#e36c0a [2409]" rotate="t" focusposition=".5,.5" focussize="" type="gradientRadial"/>
            <v:textbox style="mso-next-textbox:#_x0000_s1088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Медицинский работник</w:t>
                  </w:r>
                </w:p>
              </w:txbxContent>
            </v:textbox>
          </v:rect>
        </w:pict>
      </w:r>
    </w:p>
    <w:p w:rsidR="0005303F" w:rsidRPr="00F11C4B" w:rsidRDefault="0005303F" w:rsidP="0005303F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</w:p>
    <w:p w:rsidR="0005303F" w:rsidRPr="00F11C4B" w:rsidRDefault="004D2FE2" w:rsidP="0005303F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rect id="_x0000_s1090" style="position:absolute;left:0;text-align:left;margin-left:269.2pt;margin-top:10.15pt;width:119.25pt;height:37.55pt;z-index:251672576" fillcolor="#e36c0a [2409]">
            <v:fill color2="yellow" rotate="t" focusposition=".5,.5" focussize="" type="gradientRadial"/>
            <v:textbox style="mso-next-textbox:#_x0000_s1090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Руководители кружков</w:t>
                  </w:r>
                </w:p>
              </w:txbxContent>
            </v:textbox>
          </v:rect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rect id="_x0000_s1112" style="position:absolute;left:0;text-align:left;margin-left:134.3pt;margin-top:10.15pt;width:108.75pt;height:37.55pt;z-index:251695104" fillcolor="#e36c0a [2409]">
            <v:fill color2="yellow" rotate="t" focusposition=".5,.5" focussize="" type="gradientRadial"/>
            <v:textbox style="mso-next-textbox:#_x0000_s1112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циальные партнеры</w:t>
                  </w:r>
                </w:p>
              </w:txbxContent>
            </v:textbox>
          </v:rect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rect id="_x0000_s1089" style="position:absolute;left:0;text-align:left;margin-left:4.55pt;margin-top:10.15pt;width:108.75pt;height:37.55pt;z-index:251671552" fillcolor="#e36c0a [2409]">
            <v:fill color2="yellow" rotate="t" focusposition=".5,.5" focussize="" type="gradientRadial"/>
            <v:textbox style="mso-next-textbox:#_x0000_s1089">
              <w:txbxContent>
                <w:p w:rsidR="004D2FE2" w:rsidRPr="00E37803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Воспитатели, вожатые</w:t>
                  </w:r>
                </w:p>
              </w:txbxContent>
            </v:textbox>
          </v:rect>
        </w:pict>
      </w:r>
    </w:p>
    <w:p w:rsidR="0005303F" w:rsidRPr="00F11C4B" w:rsidRDefault="004D2FE2" w:rsidP="0005303F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shape id="_x0000_s1145" type="#_x0000_t32" style="position:absolute;left:0;text-align:left;margin-left:328.95pt;margin-top:23.55pt;width:.65pt;height:30.85pt;z-index:251725824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44" type="#_x0000_t32" style="position:absolute;left:0;text-align:left;margin-left:186.3pt;margin-top:23.55pt;width:0;height:30.85pt;z-index:251724800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43" type="#_x0000_t32" style="position:absolute;left:0;text-align:left;margin-left:56.55pt;margin-top:23.55pt;width:0;height:30.85pt;z-index:251723776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20" type="#_x0000_t34" style="position:absolute;left:0;text-align:left;margin-left:243.05pt;margin-top:4.85pt;width:23.9pt;height:.05pt;z-index:251703296" o:connectortype="elbow" adj=",-87091200,-317900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19" type="#_x0000_t32" style="position:absolute;left:0;text-align:left;margin-left:113.3pt;margin-top:4.85pt;width:21pt;height:0;z-index:251702272" o:connectortype="elbow" adj="-228343,-1,-228343">
            <v:stroke startarrow="block" endarrow="block"/>
          </v:shape>
        </w:pict>
      </w:r>
    </w:p>
    <w:p w:rsidR="0005303F" w:rsidRDefault="004D2FE2" w:rsidP="00946CA0">
      <w:pPr>
        <w:pStyle w:val="a3"/>
        <w:tabs>
          <w:tab w:val="left" w:pos="3406"/>
        </w:tabs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rect id="_x0000_s1129" style="position:absolute;left:0;text-align:left;margin-left:404.1pt;margin-top:4.6pt;width:112pt;height:48.25pt;z-index:251711488" fillcolor="red">
            <v:fill color2="#e36c0a [2409]" rotate="t" focusposition=".5,.5" focussize="" type="gradientRadial"/>
            <v:textbox style="mso-next-textbox:#_x0000_s1129">
              <w:txbxContent>
                <w:p w:rsidR="004D2FE2" w:rsidRPr="00946CA0" w:rsidRDefault="004D2FE2" w:rsidP="00C372FE">
                  <w:pPr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946CA0">
                    <w:rPr>
                      <w:rFonts w:ascii="Times New Roman" w:hAnsi="Times New Roman"/>
                      <w:sz w:val="22"/>
                      <w:lang w:val="ru-RU"/>
                    </w:rPr>
                    <w:t>Орган самоуправления</w:t>
                  </w:r>
                </w:p>
                <w:p w:rsidR="004D2FE2" w:rsidRPr="00946CA0" w:rsidRDefault="004D2FE2" w:rsidP="00C372FE">
                  <w:pPr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946CA0">
                    <w:rPr>
                      <w:rFonts w:ascii="Times New Roman" w:hAnsi="Times New Roman"/>
                      <w:sz w:val="22"/>
                      <w:lang w:val="ru-RU"/>
                    </w:rPr>
                    <w:t>Совет командиров</w:t>
                  </w:r>
                </w:p>
              </w:txbxContent>
            </v:textbox>
          </v:rect>
        </w:pict>
      </w:r>
      <w:r w:rsidR="00946CA0">
        <w:rPr>
          <w:rFonts w:eastAsia="Batang"/>
          <w:sz w:val="28"/>
          <w:szCs w:val="28"/>
          <w:lang w:val="ru-RU"/>
        </w:rPr>
        <w:tab/>
      </w:r>
    </w:p>
    <w:p w:rsidR="00946CA0" w:rsidRPr="00F11C4B" w:rsidRDefault="004D2FE2" w:rsidP="00946CA0">
      <w:pPr>
        <w:pStyle w:val="a3"/>
        <w:tabs>
          <w:tab w:val="left" w:pos="3406"/>
        </w:tabs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shape id="_x0000_s1146" type="#_x0000_t32" style="position:absolute;left:0;text-align:left;margin-left:355.9pt;margin-top:6.1pt;width:48.2pt;height:0;flip:x;z-index:251726848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42" type="#_x0000_t34" style="position:absolute;left:0;text-align:left;margin-left:331.3pt;margin-top:10.05pt;width:28.55pt;height:20.65pt;rotation:90;flip:x;z-index:251722752" o:connectortype="elbow" adj="378,690259,-296537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41" type="#_x0000_t32" style="position:absolute;left:0;text-align:left;margin-left:273.85pt;margin-top:6.1pt;width:.65pt;height:28.55pt;z-index:251721728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40" type="#_x0000_t32" style="position:absolute;left:0;text-align:left;margin-left:186.3pt;margin-top:6.1pt;width:0;height:28.55pt;z-index:251720704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39" type="#_x0000_t32" style="position:absolute;left:0;text-align:left;margin-left:113.3pt;margin-top:6.1pt;width:0;height:28.55pt;z-index:251719680" o:connectortype="straight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38" type="#_x0000_t34" style="position:absolute;left:0;text-align:left;margin-left:26.7pt;margin-top:10.35pt;width:28.55pt;height:20.05pt;rotation:90;z-index:251718656" o:connectortype="elbow" adj="340,-710915,-81482">
            <v:stroke startarrow="block" endarrow="block"/>
          </v:shape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shape id="_x0000_s1131" type="#_x0000_t32" style="position:absolute;left:0;text-align:left;margin-left:51pt;margin-top:6.1pt;width:284.25pt;height:0;z-index:251713536" o:connectortype="straight"/>
        </w:pict>
      </w:r>
    </w:p>
    <w:p w:rsidR="0005303F" w:rsidRPr="00F11C4B" w:rsidRDefault="004D2FE2" w:rsidP="0005303F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="Batang"/>
          <w:sz w:val="28"/>
          <w:szCs w:val="28"/>
          <w:lang w:val="ru-RU"/>
        </w:rPr>
      </w:pPr>
      <w:r>
        <w:rPr>
          <w:rFonts w:eastAsia="Batang"/>
          <w:noProof/>
          <w:sz w:val="28"/>
          <w:szCs w:val="28"/>
          <w:lang w:val="ru-RU" w:bidi="ar-SA"/>
        </w:rPr>
        <w:pict>
          <v:rect id="_x0000_s1125" style="position:absolute;left:0;text-align:left;margin-left:324.7pt;margin-top:10.5pt;width:63.75pt;height:20.9pt;z-index:251707392" fillcolor="red">
            <v:fill color2="#e36c0a [2409]" rotate="t" focusposition=".5,.5" focussize="" type="gradientRadial"/>
            <v:textbox style="mso-next-textbox:#_x0000_s1125">
              <w:txbxContent>
                <w:p w:rsidR="004D2FE2" w:rsidRPr="00AC6D57" w:rsidRDefault="004D2FE2" w:rsidP="00B532C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5</w:t>
                  </w:r>
                  <w:r w:rsidRPr="00AC6D57">
                    <w:rPr>
                      <w:rFonts w:ascii="Times New Roman" w:hAnsi="Times New Roman"/>
                      <w:lang w:val="ru-RU"/>
                    </w:rPr>
                    <w:t xml:space="preserve"> отряд</w:t>
                  </w:r>
                </w:p>
              </w:txbxContent>
            </v:textbox>
          </v:rect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rect id="_x0000_s1124" style="position:absolute;left:0;text-align:left;margin-left:243.05pt;margin-top:10.5pt;width:63.75pt;height:20.9pt;z-index:251706368" fillcolor="red">
            <v:fill color2="#e36c0a [2409]" rotate="t" focusposition=".5,.5" focussize="" type="gradientRadial"/>
            <v:textbox style="mso-next-textbox:#_x0000_s1124">
              <w:txbxContent>
                <w:p w:rsidR="004D2FE2" w:rsidRPr="00AC6D57" w:rsidRDefault="004D2FE2" w:rsidP="00B532C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  <w:r w:rsidRPr="00AC6D57">
                    <w:rPr>
                      <w:rFonts w:ascii="Times New Roman" w:hAnsi="Times New Roman"/>
                      <w:lang w:val="ru-RU"/>
                    </w:rPr>
                    <w:t xml:space="preserve"> отряд</w:t>
                  </w:r>
                </w:p>
              </w:txbxContent>
            </v:textbox>
          </v:rect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rect id="_x0000_s1100" style="position:absolute;left:0;text-align:left;margin-left:80.55pt;margin-top:10.5pt;width:63.75pt;height:20.9pt;z-index:251682816" fillcolor="red">
            <v:fill color2="#e36c0a [2409]" rotate="t" focusposition=".5,.5" focussize="" type="gradientRadial"/>
            <v:textbox style="mso-next-textbox:#_x0000_s1100">
              <w:txbxContent>
                <w:p w:rsidR="004D2FE2" w:rsidRPr="00AC6D57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AC6D57">
                    <w:rPr>
                      <w:rFonts w:ascii="Times New Roman" w:hAnsi="Times New Roman"/>
                      <w:lang w:val="ru-RU"/>
                    </w:rPr>
                    <w:t xml:space="preserve"> отряд</w:t>
                  </w:r>
                </w:p>
              </w:txbxContent>
            </v:textbox>
          </v:rect>
        </w:pict>
      </w:r>
      <w:r>
        <w:rPr>
          <w:rFonts w:eastAsia="Batang"/>
          <w:b/>
          <w:noProof/>
          <w:sz w:val="28"/>
          <w:szCs w:val="28"/>
          <w:lang w:val="ru-RU" w:bidi="ar-SA"/>
        </w:rPr>
        <w:pict>
          <v:rect id="_x0000_s1123" style="position:absolute;left:0;text-align:left;margin-left:161.15pt;margin-top:10.5pt;width:63.75pt;height:20.9pt;z-index:251705344" fillcolor="red">
            <v:fill color2="#e36c0a [2409]" rotate="t" focusposition=".5,.5" focussize="" type="gradientRadial"/>
            <v:textbox style="mso-next-textbox:#_x0000_s1123">
              <w:txbxContent>
                <w:p w:rsidR="004D2FE2" w:rsidRPr="00AC6D57" w:rsidRDefault="004D2FE2" w:rsidP="00B532C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  <w:r w:rsidRPr="00AC6D57">
                    <w:rPr>
                      <w:rFonts w:ascii="Times New Roman" w:hAnsi="Times New Roman"/>
                      <w:lang w:val="ru-RU"/>
                    </w:rPr>
                    <w:t xml:space="preserve"> отряд</w:t>
                  </w:r>
                </w:p>
              </w:txbxContent>
            </v:textbox>
          </v:rect>
        </w:pict>
      </w:r>
      <w:r>
        <w:rPr>
          <w:rFonts w:eastAsia="Batang"/>
          <w:noProof/>
          <w:sz w:val="28"/>
          <w:szCs w:val="28"/>
          <w:lang w:val="ru-RU" w:bidi="ar-SA"/>
        </w:rPr>
        <w:pict>
          <v:rect id="_x0000_s1099" style="position:absolute;left:0;text-align:left;margin-left:1.25pt;margin-top:10.5pt;width:63.75pt;height:20.9pt;z-index:251681792" fillcolor="red">
            <v:fill color2="#e36c0a [2409]" rotate="t" focusposition=".5,.5" focussize="" type="gradientRadial"/>
            <v:textbox style="mso-next-textbox:#_x0000_s1099">
              <w:txbxContent>
                <w:p w:rsidR="004D2FE2" w:rsidRPr="00AC6D57" w:rsidRDefault="004D2FE2" w:rsidP="0005303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AC6D57">
                    <w:rPr>
                      <w:rFonts w:ascii="Times New Roman" w:hAnsi="Times New Roman"/>
                      <w:lang w:val="ru-RU"/>
                    </w:rPr>
                    <w:t>1 отряд</w:t>
                  </w:r>
                </w:p>
              </w:txbxContent>
            </v:textbox>
          </v:rect>
        </w:pict>
      </w:r>
    </w:p>
    <w:p w:rsidR="00672E8C" w:rsidRPr="00F11C4B" w:rsidRDefault="00672E8C" w:rsidP="005B541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b/>
          <w:sz w:val="28"/>
          <w:szCs w:val="28"/>
          <w:lang w:val="ru-RU"/>
        </w:rPr>
      </w:pPr>
    </w:p>
    <w:p w:rsidR="005B541B" w:rsidRPr="00F11C4B" w:rsidRDefault="005B541B" w:rsidP="005B541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b/>
          <w:sz w:val="28"/>
          <w:szCs w:val="28"/>
          <w:lang w:val="ru-RU"/>
        </w:rPr>
      </w:pPr>
      <w:bookmarkStart w:id="30" w:name="_Toc85296710"/>
      <w:r w:rsidRPr="00F11C4B">
        <w:rPr>
          <w:rFonts w:ascii="Times New Roman" w:eastAsia="Batang" w:hAnsi="Times New Roman"/>
          <w:b/>
          <w:sz w:val="28"/>
          <w:szCs w:val="28"/>
          <w:lang w:val="ru-RU"/>
        </w:rPr>
        <w:lastRenderedPageBreak/>
        <w:t>Достигнутые результаты</w:t>
      </w:r>
      <w:bookmarkEnd w:id="30"/>
    </w:p>
    <w:p w:rsidR="0013740B" w:rsidRPr="00F11C4B" w:rsidRDefault="0013740B" w:rsidP="0013740B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В </w:t>
      </w:r>
      <w:r w:rsidR="00CF0FDF" w:rsidRPr="00F11C4B">
        <w:rPr>
          <w:rFonts w:ascii="Times New Roman" w:eastAsia="Batang" w:hAnsi="Times New Roman"/>
          <w:sz w:val="28"/>
          <w:szCs w:val="28"/>
          <w:lang w:val="ru-RU"/>
        </w:rPr>
        <w:t>реализации программы</w:t>
      </w:r>
      <w:r w:rsidR="00CF0FDF"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 </w:t>
      </w: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достиг</w:t>
      </w:r>
      <w:r w:rsidR="00884AA2" w:rsidRPr="00F11C4B">
        <w:rPr>
          <w:rFonts w:ascii="Times New Roman" w:eastAsia="Batang" w:hAnsi="Times New Roman"/>
          <w:bCs/>
          <w:sz w:val="28"/>
          <w:szCs w:val="28"/>
          <w:lang w:val="ru-RU"/>
        </w:rPr>
        <w:t>нуты</w:t>
      </w: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 следующие результаты:</w:t>
      </w:r>
    </w:p>
    <w:p w:rsidR="00E32DED" w:rsidRPr="00F11C4B" w:rsidRDefault="00E32DED" w:rsidP="00E32DED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31" w:name="_Toc85204573"/>
      <w:bookmarkStart w:id="32" w:name="_Toc85207558"/>
      <w:bookmarkStart w:id="33" w:name="_Toc85291392"/>
      <w:bookmarkStart w:id="34" w:name="_Toc85291558"/>
      <w:bookmarkStart w:id="35" w:name="_Toc85296711"/>
      <w:r w:rsidRPr="00F11C4B">
        <w:rPr>
          <w:rFonts w:ascii="Times New Roman" w:eastAsia="Batang" w:hAnsi="Times New Roman"/>
          <w:sz w:val="28"/>
          <w:szCs w:val="28"/>
          <w:lang w:val="ru-RU"/>
        </w:rPr>
        <w:t>- повышение интереса воспитанников к профессиям пожарно-спасательной направленности</w:t>
      </w:r>
      <w:bookmarkEnd w:id="31"/>
      <w:bookmarkEnd w:id="32"/>
      <w:r w:rsidRPr="00F11C4B">
        <w:rPr>
          <w:rFonts w:ascii="Times New Roman" w:eastAsia="Batang" w:hAnsi="Times New Roman"/>
          <w:sz w:val="28"/>
          <w:szCs w:val="28"/>
          <w:lang w:val="ru-RU"/>
        </w:rPr>
        <w:t>;</w:t>
      </w:r>
      <w:bookmarkEnd w:id="33"/>
      <w:bookmarkEnd w:id="34"/>
      <w:bookmarkEnd w:id="35"/>
    </w:p>
    <w:p w:rsidR="0013740B" w:rsidRPr="00F11C4B" w:rsidRDefault="0013740B" w:rsidP="00884AA2">
      <w:pPr>
        <w:pStyle w:val="25"/>
        <w:spacing w:after="0" w:line="360" w:lineRule="auto"/>
        <w:ind w:left="0" w:firstLine="284"/>
        <w:jc w:val="both"/>
        <w:rPr>
          <w:rFonts w:ascii="Times New Roman" w:eastAsia="Batang" w:hAnsi="Times New Roman"/>
          <w:bCs/>
          <w:sz w:val="28"/>
          <w:szCs w:val="28"/>
          <w:lang w:val="ru-RU"/>
        </w:rPr>
      </w:pP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- </w:t>
      </w:r>
      <w:r w:rsidR="004847C3" w:rsidRPr="00F11C4B">
        <w:rPr>
          <w:rFonts w:ascii="Times New Roman" w:eastAsia="Batang" w:hAnsi="Times New Roman"/>
          <w:bCs/>
          <w:sz w:val="28"/>
          <w:szCs w:val="28"/>
          <w:lang w:val="ru-RU"/>
        </w:rPr>
        <w:t>расширение кругозора</w:t>
      </w:r>
      <w:r w:rsidR="00E32DED"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 воспитанников и </w:t>
      </w:r>
      <w:r w:rsidR="00884AA2" w:rsidRPr="00F11C4B">
        <w:rPr>
          <w:rFonts w:ascii="Times New Roman" w:eastAsia="Batang" w:hAnsi="Times New Roman"/>
          <w:bCs/>
          <w:sz w:val="28"/>
          <w:szCs w:val="28"/>
          <w:lang w:val="ru-RU"/>
        </w:rPr>
        <w:t>возможност</w:t>
      </w:r>
      <w:r w:rsidR="00E32DED" w:rsidRPr="00F11C4B">
        <w:rPr>
          <w:rFonts w:ascii="Times New Roman" w:eastAsia="Batang" w:hAnsi="Times New Roman"/>
          <w:bCs/>
          <w:sz w:val="28"/>
          <w:szCs w:val="28"/>
          <w:lang w:val="ru-RU"/>
        </w:rPr>
        <w:t xml:space="preserve">ей для самореализации </w:t>
      </w:r>
      <w:r w:rsidRPr="00F11C4B">
        <w:rPr>
          <w:rFonts w:ascii="Times New Roman" w:eastAsia="Batang" w:hAnsi="Times New Roman"/>
          <w:bCs/>
          <w:sz w:val="28"/>
          <w:szCs w:val="28"/>
          <w:lang w:val="ru-RU"/>
        </w:rPr>
        <w:t>лидерских и организаторских способностей</w:t>
      </w:r>
      <w:r w:rsidR="00884AA2" w:rsidRPr="00F11C4B">
        <w:rPr>
          <w:rFonts w:ascii="Times New Roman" w:eastAsia="Batang" w:hAnsi="Times New Roman"/>
          <w:bCs/>
          <w:sz w:val="28"/>
          <w:szCs w:val="28"/>
          <w:lang w:val="ru-RU"/>
        </w:rPr>
        <w:t>;</w:t>
      </w:r>
    </w:p>
    <w:p w:rsidR="0013740B" w:rsidRPr="00F11C4B" w:rsidRDefault="0013740B" w:rsidP="0013740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36" w:name="_Toc85204574"/>
      <w:bookmarkStart w:id="37" w:name="_Toc85207559"/>
      <w:bookmarkStart w:id="38" w:name="_Toc85291393"/>
      <w:bookmarkStart w:id="39" w:name="_Toc85291559"/>
      <w:bookmarkStart w:id="40" w:name="_Toc85296712"/>
      <w:r w:rsidRPr="00F11C4B">
        <w:rPr>
          <w:rFonts w:ascii="Times New Roman" w:eastAsia="Batang" w:hAnsi="Times New Roman"/>
          <w:sz w:val="28"/>
          <w:szCs w:val="28"/>
          <w:lang w:val="ru-RU"/>
        </w:rPr>
        <w:t>- приобретение знаний о ценностях здорового образа жизни, как необходимого условия успешной социализации</w:t>
      </w:r>
      <w:bookmarkEnd w:id="36"/>
      <w:bookmarkEnd w:id="37"/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;</w:t>
      </w:r>
      <w:bookmarkEnd w:id="38"/>
      <w:bookmarkEnd w:id="39"/>
      <w:bookmarkEnd w:id="40"/>
    </w:p>
    <w:p w:rsidR="0013740B" w:rsidRPr="00F11C4B" w:rsidRDefault="0013740B" w:rsidP="0013740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41" w:name="_Toc85204575"/>
      <w:bookmarkStart w:id="42" w:name="_Toc85207560"/>
      <w:bookmarkStart w:id="43" w:name="_Toc85291394"/>
      <w:bookmarkStart w:id="44" w:name="_Toc85291560"/>
      <w:bookmarkStart w:id="45" w:name="_Toc85296713"/>
      <w:r w:rsidRPr="00F11C4B">
        <w:rPr>
          <w:rFonts w:ascii="Times New Roman" w:eastAsia="Batang" w:hAnsi="Times New Roman"/>
          <w:sz w:val="28"/>
          <w:szCs w:val="28"/>
          <w:lang w:val="ru-RU"/>
        </w:rPr>
        <w:t>- улучшение физического здоровья и эмоционального состояния детей</w:t>
      </w:r>
      <w:bookmarkEnd w:id="41"/>
      <w:bookmarkEnd w:id="42"/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;</w:t>
      </w:r>
      <w:bookmarkEnd w:id="43"/>
      <w:bookmarkEnd w:id="44"/>
      <w:bookmarkEnd w:id="45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</w:p>
    <w:p w:rsidR="00E32DED" w:rsidRPr="00F11C4B" w:rsidRDefault="00E32DED" w:rsidP="0013740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46" w:name="_Toc85291395"/>
      <w:bookmarkStart w:id="47" w:name="_Toc85291561"/>
      <w:bookmarkStart w:id="48" w:name="_Toc85296714"/>
      <w:r w:rsidRPr="00F11C4B">
        <w:rPr>
          <w:rFonts w:ascii="Times New Roman" w:eastAsia="Batang" w:hAnsi="Times New Roman"/>
          <w:sz w:val="28"/>
          <w:szCs w:val="28"/>
          <w:lang w:val="ru-RU"/>
        </w:rPr>
        <w:t>- участие детей в разнообразной деятельности;</w:t>
      </w:r>
      <w:bookmarkEnd w:id="46"/>
      <w:bookmarkEnd w:id="47"/>
      <w:bookmarkEnd w:id="48"/>
    </w:p>
    <w:p w:rsidR="00E32DED" w:rsidRPr="00F11C4B" w:rsidRDefault="00E32DED" w:rsidP="00E32DED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49" w:name="_Toc85204578"/>
      <w:bookmarkStart w:id="50" w:name="_Toc85207563"/>
      <w:bookmarkStart w:id="51" w:name="_Toc85291396"/>
      <w:bookmarkStart w:id="52" w:name="_Toc85291562"/>
      <w:bookmarkStart w:id="53" w:name="_Toc85296715"/>
      <w:r w:rsidRPr="00F11C4B">
        <w:rPr>
          <w:rFonts w:ascii="Times New Roman" w:eastAsia="Batang" w:hAnsi="Times New Roman"/>
          <w:sz w:val="28"/>
          <w:szCs w:val="28"/>
          <w:lang w:val="ru-RU"/>
        </w:rPr>
        <w:t>- развитие творческой активности ребенка</w:t>
      </w:r>
      <w:bookmarkEnd w:id="49"/>
      <w:bookmarkEnd w:id="50"/>
      <w:r w:rsidRPr="00F11C4B">
        <w:rPr>
          <w:rFonts w:ascii="Times New Roman" w:eastAsia="Batang" w:hAnsi="Times New Roman"/>
          <w:sz w:val="28"/>
          <w:szCs w:val="28"/>
          <w:lang w:val="ru-RU"/>
        </w:rPr>
        <w:t>;</w:t>
      </w:r>
      <w:bookmarkEnd w:id="51"/>
      <w:bookmarkEnd w:id="52"/>
      <w:bookmarkEnd w:id="53"/>
    </w:p>
    <w:p w:rsidR="00F7203A" w:rsidRDefault="0013740B" w:rsidP="0013740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54" w:name="_Toc85204576"/>
      <w:bookmarkStart w:id="55" w:name="_Toc85207561"/>
      <w:bookmarkStart w:id="56" w:name="_Toc85291397"/>
      <w:bookmarkStart w:id="57" w:name="_Toc85291563"/>
      <w:bookmarkStart w:id="58" w:name="_Toc85296716"/>
      <w:r w:rsidRPr="00F11C4B">
        <w:rPr>
          <w:rFonts w:ascii="Times New Roman" w:eastAsia="Batang" w:hAnsi="Times New Roman"/>
          <w:sz w:val="28"/>
          <w:szCs w:val="28"/>
          <w:lang w:val="ru-RU"/>
        </w:rPr>
        <w:t>- повышение уровня взаимодействия с социальными партнерами в направлен</w:t>
      </w:r>
      <w:r w:rsidR="00F7203A">
        <w:rPr>
          <w:rFonts w:ascii="Times New Roman" w:eastAsia="Batang" w:hAnsi="Times New Roman"/>
          <w:sz w:val="28"/>
          <w:szCs w:val="28"/>
          <w:lang w:val="ru-RU"/>
        </w:rPr>
        <w:t>ии профориентации воспитанников;</w:t>
      </w:r>
    </w:p>
    <w:p w:rsidR="0013740B" w:rsidRPr="00F11C4B" w:rsidRDefault="00F7203A" w:rsidP="0013740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>увеличение количества социальных партнеров</w:t>
      </w:r>
      <w:bookmarkEnd w:id="54"/>
      <w:bookmarkEnd w:id="55"/>
      <w:bookmarkEnd w:id="56"/>
      <w:bookmarkEnd w:id="57"/>
      <w:bookmarkEnd w:id="58"/>
      <w:r w:rsidR="002B4F60">
        <w:rPr>
          <w:rFonts w:ascii="Times New Roman" w:eastAsia="Batang" w:hAnsi="Times New Roman"/>
          <w:sz w:val="28"/>
          <w:szCs w:val="28"/>
          <w:lang w:val="ru-RU"/>
        </w:rPr>
        <w:t>;</w:t>
      </w:r>
    </w:p>
    <w:p w:rsidR="00E32DED" w:rsidRPr="00F11C4B" w:rsidRDefault="0013740B" w:rsidP="00E32DED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59" w:name="_Toc85204577"/>
      <w:bookmarkStart w:id="60" w:name="_Toc85207562"/>
      <w:bookmarkStart w:id="61" w:name="_Toc85291398"/>
      <w:bookmarkStart w:id="62" w:name="_Toc85291564"/>
      <w:bookmarkStart w:id="63" w:name="_Toc85296717"/>
      <w:r w:rsidRPr="00F11C4B">
        <w:rPr>
          <w:rFonts w:ascii="Times New Roman" w:eastAsia="Batang" w:hAnsi="Times New Roman"/>
          <w:sz w:val="28"/>
          <w:szCs w:val="28"/>
          <w:lang w:val="ru-RU"/>
        </w:rPr>
        <w:t>- </w:t>
      </w:r>
      <w:bookmarkEnd w:id="59"/>
      <w:bookmarkEnd w:id="60"/>
      <w:r w:rsidR="00BD35EF">
        <w:rPr>
          <w:rFonts w:ascii="Times New Roman" w:eastAsia="Batang" w:hAnsi="Times New Roman"/>
          <w:sz w:val="28"/>
          <w:szCs w:val="28"/>
          <w:lang w:val="ru-RU"/>
        </w:rPr>
        <w:t> 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получение положительных отзывов от детей, родителей, социальных партнеров</w:t>
      </w:r>
      <w:r w:rsidR="00EB0EE6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города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, администрации</w:t>
      </w:r>
      <w:r w:rsidR="00EB0EE6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Адмиралтейского района</w:t>
      </w:r>
      <w:r w:rsidR="00E32DED" w:rsidRPr="00F11C4B">
        <w:rPr>
          <w:rFonts w:ascii="Times New Roman" w:eastAsia="Batang" w:hAnsi="Times New Roman"/>
          <w:sz w:val="28"/>
          <w:szCs w:val="28"/>
          <w:lang w:val="ru-RU"/>
        </w:rPr>
        <w:t>, что способствует её развитию и совершенствованию</w:t>
      </w:r>
      <w:bookmarkEnd w:id="61"/>
      <w:bookmarkEnd w:id="62"/>
      <w:bookmarkEnd w:id="63"/>
      <w:r w:rsidR="002B4F60">
        <w:rPr>
          <w:rFonts w:ascii="Times New Roman" w:eastAsia="Batang" w:hAnsi="Times New Roman"/>
          <w:sz w:val="28"/>
          <w:szCs w:val="28"/>
          <w:lang w:val="ru-RU"/>
        </w:rPr>
        <w:t>.</w:t>
      </w:r>
    </w:p>
    <w:p w:rsidR="0013740B" w:rsidRPr="00F11C4B" w:rsidRDefault="00A97DD9" w:rsidP="00E32DED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64" w:name="_Toc85291399"/>
      <w:bookmarkStart w:id="65" w:name="_Toc85291565"/>
      <w:bookmarkStart w:id="66" w:name="_Toc85296718"/>
      <w:r>
        <w:rPr>
          <w:rFonts w:ascii="Times New Roman" w:eastAsia="Batang" w:hAnsi="Times New Roman"/>
          <w:sz w:val="28"/>
          <w:szCs w:val="28"/>
          <w:lang w:val="ru-RU"/>
        </w:rPr>
        <w:t>Самое важное – это к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>онстатация самими детьми-участниками смены своих личностных побед, проявления ими личностных качеств, таких как:</w:t>
      </w:r>
      <w:bookmarkEnd w:id="64"/>
      <w:bookmarkEnd w:id="65"/>
      <w:bookmarkEnd w:id="66"/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автономность (способность делать выбор и контролировать личную и общественную жизнь); 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ответственность (способность принимать ответственность за свои действия и их последствия); 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идейность (следование социально-значимым ценностям); 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социальный интерес (способность интересоваться другими и принимать участие в их жизни; готовность к сотрудничеству); 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патриотизм и гражданская позиция (проявление гражданско-патриотических чувств); 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>культура целеполагания (умение ставить цели и достигать</w:t>
      </w:r>
      <w:r w:rsidR="004847C3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их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>, не ущемляя прав и свобод окружающих людей);</w:t>
      </w:r>
    </w:p>
    <w:p w:rsidR="0013740B" w:rsidRPr="00F11C4B" w:rsidRDefault="00A97DD9" w:rsidP="00A97DD9">
      <w:pPr>
        <w:pStyle w:val="25"/>
        <w:spacing w:after="0" w:line="360" w:lineRule="auto"/>
        <w:ind w:left="0" w:firstLine="360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- </w:t>
      </w:r>
      <w:r w:rsidR="0013740B" w:rsidRPr="00F11C4B">
        <w:rPr>
          <w:rFonts w:ascii="Times New Roman" w:eastAsia="Batang" w:hAnsi="Times New Roman"/>
          <w:sz w:val="28"/>
          <w:szCs w:val="28"/>
          <w:lang w:val="ru-RU"/>
        </w:rPr>
        <w:t>позиционирование (умение презентовать себя и свои проекты).</w:t>
      </w:r>
    </w:p>
    <w:p w:rsidR="00544D7F" w:rsidRPr="00F11C4B" w:rsidRDefault="00544D7F" w:rsidP="00544D7F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67" w:name="_Toc85204568"/>
      <w:bookmarkStart w:id="68" w:name="_Toc85207553"/>
      <w:bookmarkStart w:id="69" w:name="_Toc85291400"/>
      <w:bookmarkStart w:id="70" w:name="_Toc85291566"/>
      <w:bookmarkStart w:id="71" w:name="_Toc85296719"/>
      <w:bookmarkStart w:id="72" w:name="_Toc85204579"/>
      <w:bookmarkStart w:id="73" w:name="_Toc85207564"/>
      <w:r w:rsidRPr="00F11C4B">
        <w:rPr>
          <w:rFonts w:ascii="Times New Roman" w:eastAsia="Batang" w:hAnsi="Times New Roman"/>
          <w:sz w:val="28"/>
          <w:szCs w:val="28"/>
          <w:lang w:val="ru-RU"/>
        </w:rPr>
        <w:lastRenderedPageBreak/>
        <w:t>Желающих, посещать лагерь больше, что говорит о том, что работа ведется в правильном направлении.</w:t>
      </w:r>
      <w:bookmarkEnd w:id="67"/>
      <w:bookmarkEnd w:id="68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bookmarkStart w:id="74" w:name="_Toc85204569"/>
      <w:bookmarkStart w:id="75" w:name="_Toc85207554"/>
      <w:r w:rsidRPr="00F11C4B">
        <w:rPr>
          <w:rFonts w:ascii="Times New Roman" w:eastAsia="Batang" w:hAnsi="Times New Roman"/>
          <w:sz w:val="28"/>
          <w:szCs w:val="28"/>
          <w:lang w:val="ru-RU"/>
        </w:rPr>
        <w:t>Ребята, уже посещавшие лагерь, стали более активны и профессиональны, коммуникабельны, физически выносливы. Работа по данной программе позволила учащимся повысить свои результаты в выбранном направлении.</w:t>
      </w:r>
      <w:bookmarkEnd w:id="69"/>
      <w:bookmarkEnd w:id="70"/>
      <w:bookmarkEnd w:id="74"/>
      <w:bookmarkEnd w:id="75"/>
      <w:bookmarkEnd w:id="71"/>
    </w:p>
    <w:p w:rsidR="005B541B" w:rsidRPr="00F11C4B" w:rsidRDefault="005B541B" w:rsidP="005B541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76" w:name="_Toc85291401"/>
      <w:bookmarkStart w:id="77" w:name="_Toc85291567"/>
      <w:bookmarkStart w:id="78" w:name="_Toc85296720"/>
      <w:r w:rsidRPr="00F11C4B">
        <w:rPr>
          <w:rFonts w:ascii="Times New Roman" w:eastAsia="Batang" w:hAnsi="Times New Roman"/>
          <w:sz w:val="28"/>
          <w:szCs w:val="28"/>
          <w:lang w:val="ru-RU"/>
        </w:rPr>
        <w:t>Анализ содержания мероприятий показал достаточно высокий урове</w:t>
      </w:r>
      <w:r w:rsidR="004847C3" w:rsidRPr="00F11C4B">
        <w:rPr>
          <w:rFonts w:ascii="Times New Roman" w:eastAsia="Batang" w:hAnsi="Times New Roman"/>
          <w:sz w:val="28"/>
          <w:szCs w:val="28"/>
          <w:lang w:val="ru-RU"/>
        </w:rPr>
        <w:t>нь познавательного потенциала, д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ети получили массу положительных эмоций. </w:t>
      </w:r>
      <w:proofErr w:type="gramStart"/>
      <w:r w:rsidR="00544D7F" w:rsidRPr="00F11C4B">
        <w:rPr>
          <w:rFonts w:ascii="Times New Roman" w:eastAsia="Batang" w:hAnsi="Times New Roman"/>
          <w:sz w:val="28"/>
          <w:szCs w:val="28"/>
          <w:lang w:val="ru-RU"/>
        </w:rPr>
        <w:t>Спортивные, творческие, интеллектуальные мероприятия, с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оревнования</w:t>
      </w:r>
      <w:r w:rsidR="00544D7F" w:rsidRPr="00F11C4B">
        <w:rPr>
          <w:rFonts w:ascii="Times New Roman" w:eastAsia="Batang" w:hAnsi="Times New Roman"/>
          <w:sz w:val="28"/>
          <w:szCs w:val="28"/>
          <w:lang w:val="ru-RU"/>
        </w:rPr>
        <w:t>, игры, мастер-классы, грамоты, дипломы, призы,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- все это способствовало улучшению психосоматического здоровья детей.</w:t>
      </w:r>
      <w:bookmarkEnd w:id="72"/>
      <w:bookmarkEnd w:id="73"/>
      <w:bookmarkEnd w:id="76"/>
      <w:bookmarkEnd w:id="77"/>
      <w:bookmarkEnd w:id="78"/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gramEnd"/>
    </w:p>
    <w:p w:rsidR="005B541B" w:rsidRPr="00F11C4B" w:rsidRDefault="005B541B" w:rsidP="005B541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79" w:name="_Toc85204580"/>
      <w:bookmarkStart w:id="80" w:name="_Toc85207565"/>
      <w:bookmarkStart w:id="81" w:name="_Toc85291402"/>
      <w:bookmarkStart w:id="82" w:name="_Toc85291568"/>
      <w:bookmarkStart w:id="83" w:name="_Toc85296721"/>
      <w:r w:rsidRPr="00F11C4B">
        <w:rPr>
          <w:rFonts w:ascii="Times New Roman" w:eastAsia="Batang" w:hAnsi="Times New Roman"/>
          <w:sz w:val="28"/>
          <w:szCs w:val="28"/>
          <w:lang w:val="ru-RU"/>
        </w:rPr>
        <w:t>В последний день работы лагеря провод</w:t>
      </w:r>
      <w:r w:rsidR="00F46C3A" w:rsidRPr="00F11C4B">
        <w:rPr>
          <w:rFonts w:ascii="Times New Roman" w:eastAsia="Batang" w:hAnsi="Times New Roman"/>
          <w:sz w:val="28"/>
          <w:szCs w:val="28"/>
          <w:lang w:val="ru-RU"/>
        </w:rPr>
        <w:t>илась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диа</w:t>
      </w:r>
      <w:r w:rsidR="00F46C3A" w:rsidRPr="00F11C4B">
        <w:rPr>
          <w:rFonts w:ascii="Times New Roman" w:eastAsia="Batang" w:hAnsi="Times New Roman"/>
          <w:sz w:val="28"/>
          <w:szCs w:val="28"/>
          <w:lang w:val="ru-RU"/>
        </w:rPr>
        <w:t>гностика удовлетворённости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. Анализ результатов показал, что в целом дети и родители довольны деятельностью лагеря, т.к. у детей остались положительные впечатления от пребывания в лагере.</w:t>
      </w:r>
      <w:bookmarkEnd w:id="79"/>
      <w:bookmarkEnd w:id="80"/>
      <w:bookmarkEnd w:id="81"/>
      <w:bookmarkEnd w:id="82"/>
      <w:bookmarkEnd w:id="83"/>
    </w:p>
    <w:p w:rsidR="00F46C3A" w:rsidRPr="00F11C4B" w:rsidRDefault="00F46C3A" w:rsidP="005B541B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84" w:name="_Toc85204581"/>
      <w:bookmarkStart w:id="85" w:name="_Toc85207566"/>
      <w:bookmarkStart w:id="86" w:name="_Toc85291403"/>
      <w:bookmarkStart w:id="87" w:name="_Toc85291569"/>
      <w:bookmarkStart w:id="88" w:name="_Toc85296722"/>
      <w:r w:rsidRPr="00F11C4B">
        <w:rPr>
          <w:rFonts w:ascii="Times New Roman" w:eastAsia="Batang" w:hAnsi="Times New Roman"/>
          <w:sz w:val="28"/>
          <w:szCs w:val="28"/>
          <w:lang w:val="ru-RU"/>
        </w:rPr>
        <w:t>Все виды деятельности программы</w:t>
      </w:r>
      <w:r w:rsidR="005B541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способствуют полезной занятости</w:t>
      </w:r>
      <w:r w:rsidR="005B541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подростков, формированию личностных качеств, самоопределению, развитию творческих, интеллектуальных, физических способностей и возможностей. Посещение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профильного</w:t>
      </w:r>
      <w:r w:rsidR="005B541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лагеря с дневным пребыванием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 xml:space="preserve">детей «Феникс» </w:t>
      </w:r>
      <w:r w:rsidR="005B541B" w:rsidRPr="00F11C4B">
        <w:rPr>
          <w:rFonts w:ascii="Times New Roman" w:eastAsia="Batang" w:hAnsi="Times New Roman"/>
          <w:sz w:val="28"/>
          <w:szCs w:val="28"/>
          <w:lang w:val="ru-RU"/>
        </w:rPr>
        <w:t>побуждает к ведению здорового образа жизни, к развитию положительных нравственных качеств личности таких, как ответственность, трудолюбие, умение работать в коллективе, проявлению гуманности, заботы, милосердия к окружающим и повышения спортивных достижений</w:t>
      </w:r>
      <w:r w:rsidR="00AE175C" w:rsidRPr="00F11C4B">
        <w:rPr>
          <w:rFonts w:ascii="Times New Roman" w:eastAsia="Batang" w:hAnsi="Times New Roman"/>
          <w:sz w:val="28"/>
          <w:szCs w:val="28"/>
          <w:lang w:val="ru-RU"/>
        </w:rPr>
        <w:t>, освоению героической профессии пожарного</w:t>
      </w:r>
      <w:r w:rsidR="005B541B" w:rsidRPr="00F11C4B">
        <w:rPr>
          <w:rFonts w:ascii="Times New Roman" w:eastAsia="Batang" w:hAnsi="Times New Roman"/>
          <w:sz w:val="28"/>
          <w:szCs w:val="28"/>
          <w:lang w:val="ru-RU"/>
        </w:rPr>
        <w:t>.</w:t>
      </w:r>
      <w:bookmarkEnd w:id="84"/>
      <w:bookmarkEnd w:id="85"/>
      <w:bookmarkEnd w:id="86"/>
      <w:bookmarkEnd w:id="87"/>
      <w:bookmarkEnd w:id="88"/>
      <w:r w:rsidR="005B541B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</w:p>
    <w:p w:rsidR="00544D7F" w:rsidRPr="00F11C4B" w:rsidRDefault="00544D7F" w:rsidP="00544D7F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eastAsia="Batang" w:hAnsi="Times New Roman"/>
          <w:sz w:val="28"/>
          <w:szCs w:val="28"/>
          <w:lang w:val="ru-RU"/>
        </w:rPr>
      </w:pPr>
      <w:bookmarkStart w:id="89" w:name="_Toc85204570"/>
      <w:bookmarkStart w:id="90" w:name="_Toc85207555"/>
      <w:bookmarkStart w:id="91" w:name="_Toc85291404"/>
      <w:bookmarkStart w:id="92" w:name="_Toc85291570"/>
      <w:bookmarkStart w:id="93" w:name="_Toc85296723"/>
      <w:r w:rsidRPr="00F11C4B">
        <w:rPr>
          <w:rFonts w:ascii="Times New Roman" w:eastAsia="Batang" w:hAnsi="Times New Roman"/>
          <w:sz w:val="28"/>
          <w:szCs w:val="28"/>
          <w:lang w:val="ru-RU"/>
        </w:rPr>
        <w:t>Программа летнего лагеря рассчитана на получение новых профессиональных знаний для вновь пришедших и закрепление результатов прошлых лет у ребят, осваивающих азы пожарного дела.</w:t>
      </w:r>
      <w:bookmarkEnd w:id="89"/>
      <w:bookmarkEnd w:id="90"/>
      <w:bookmarkEnd w:id="91"/>
      <w:bookmarkEnd w:id="92"/>
      <w:bookmarkEnd w:id="93"/>
    </w:p>
    <w:p w:rsidR="00DC2667" w:rsidRPr="00544D7F" w:rsidRDefault="00F46C3A" w:rsidP="0075736C">
      <w:pPr>
        <w:pStyle w:val="25"/>
        <w:spacing w:after="0" w:line="360" w:lineRule="auto"/>
        <w:ind w:left="0" w:firstLine="284"/>
        <w:jc w:val="both"/>
        <w:outlineLvl w:val="0"/>
        <w:rPr>
          <w:rFonts w:ascii="Times New Roman" w:hAnsi="Times New Roman"/>
          <w:b/>
          <w:sz w:val="28"/>
          <w:szCs w:val="28"/>
          <w:lang w:val="ru-RU" w:bidi="ar-SA"/>
        </w:rPr>
      </w:pPr>
      <w:bookmarkStart w:id="94" w:name="_Toc85204582"/>
      <w:bookmarkStart w:id="95" w:name="_Toc85207567"/>
      <w:bookmarkStart w:id="96" w:name="_Toc85291405"/>
      <w:bookmarkStart w:id="97" w:name="_Toc85291571"/>
      <w:bookmarkStart w:id="98" w:name="_Toc85296724"/>
      <w:r w:rsidRPr="00F11C4B">
        <w:rPr>
          <w:rFonts w:ascii="Times New Roman" w:eastAsia="Batang" w:hAnsi="Times New Roman"/>
          <w:sz w:val="28"/>
          <w:szCs w:val="28"/>
          <w:lang w:val="ru-RU"/>
        </w:rPr>
        <w:t>Анализ</w:t>
      </w:r>
      <w:r w:rsidR="00CF0FDF" w:rsidRPr="00F11C4B">
        <w:rPr>
          <w:rFonts w:ascii="Times New Roman" w:eastAsia="Batang" w:hAnsi="Times New Roman"/>
          <w:sz w:val="28"/>
          <w:szCs w:val="28"/>
          <w:lang w:val="ru-RU"/>
        </w:rPr>
        <w:t xml:space="preserve"> работы профильного лагеря, приведенный в документе </w:t>
      </w:r>
      <w:r w:rsidR="00544D7F" w:rsidRPr="00F11C4B">
        <w:rPr>
          <w:rFonts w:ascii="Times New Roman" w:eastAsia="Batang" w:hAnsi="Times New Roman"/>
          <w:sz w:val="28"/>
          <w:szCs w:val="28"/>
          <w:lang w:val="ru-RU"/>
        </w:rPr>
        <w:t>«Д</w:t>
      </w:r>
      <w:r w:rsidR="00CF0FDF" w:rsidRPr="00F11C4B">
        <w:rPr>
          <w:rFonts w:ascii="Times New Roman" w:eastAsia="Batang" w:hAnsi="Times New Roman"/>
          <w:sz w:val="28"/>
          <w:szCs w:val="28"/>
          <w:lang w:val="ru-RU"/>
        </w:rPr>
        <w:t>иагностический инструментарий</w:t>
      </w:r>
      <w:r w:rsidR="00544D7F" w:rsidRPr="00F11C4B">
        <w:rPr>
          <w:rFonts w:ascii="Times New Roman" w:eastAsia="Batang" w:hAnsi="Times New Roman"/>
          <w:sz w:val="28"/>
          <w:szCs w:val="28"/>
          <w:lang w:val="ru-RU"/>
        </w:rPr>
        <w:t xml:space="preserve">» </w:t>
      </w:r>
      <w:r w:rsidRPr="00F11C4B">
        <w:rPr>
          <w:rFonts w:ascii="Times New Roman" w:eastAsia="Batang" w:hAnsi="Times New Roman"/>
          <w:sz w:val="28"/>
          <w:szCs w:val="28"/>
          <w:lang w:val="ru-RU"/>
        </w:rPr>
        <w:t>позволяет дальше работать в данном направлении.</w:t>
      </w:r>
      <w:bookmarkEnd w:id="94"/>
      <w:bookmarkEnd w:id="95"/>
      <w:bookmarkEnd w:id="96"/>
      <w:bookmarkEnd w:id="97"/>
      <w:bookmarkEnd w:id="98"/>
      <w:r w:rsidR="00DC2667" w:rsidRPr="00544D7F">
        <w:rPr>
          <w:rFonts w:ascii="Times New Roman" w:hAnsi="Times New Roman"/>
          <w:b/>
          <w:sz w:val="28"/>
          <w:szCs w:val="28"/>
          <w:lang w:val="ru-RU" w:bidi="ar-SA"/>
        </w:rPr>
        <w:br w:type="page"/>
      </w:r>
    </w:p>
    <w:p w:rsidR="00DC2667" w:rsidRPr="00DC2667" w:rsidRDefault="00DC2667" w:rsidP="001E5D4D">
      <w:pPr>
        <w:pStyle w:val="1"/>
        <w:spacing w:line="360" w:lineRule="auto"/>
        <w:ind w:firstLine="284"/>
        <w:rPr>
          <w:rFonts w:ascii="Times New Roman" w:hAnsi="Times New Roman"/>
          <w:sz w:val="28"/>
          <w:szCs w:val="26"/>
          <w:lang w:val="ru-RU"/>
        </w:rPr>
      </w:pPr>
      <w:bookmarkStart w:id="99" w:name="_Toc85031605"/>
      <w:bookmarkStart w:id="100" w:name="_Toc85296725"/>
      <w:r w:rsidRPr="00DC2667">
        <w:rPr>
          <w:rFonts w:ascii="Times New Roman" w:hAnsi="Times New Roman"/>
          <w:sz w:val="28"/>
          <w:szCs w:val="26"/>
          <w:lang w:val="ru-RU"/>
        </w:rPr>
        <w:lastRenderedPageBreak/>
        <w:t>Список литературы, использованной при разработке программы</w:t>
      </w:r>
      <w:bookmarkEnd w:id="99"/>
      <w:bookmarkEnd w:id="100"/>
    </w:p>
    <w:p w:rsidR="00DC2667" w:rsidRDefault="00DC2667" w:rsidP="00BA4622">
      <w:pPr>
        <w:pStyle w:val="af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6"/>
          <w:lang w:val="ru-RU"/>
        </w:rPr>
      </w:pPr>
      <w:r w:rsidRPr="00DC2667">
        <w:rPr>
          <w:rFonts w:ascii="Times New Roman" w:hAnsi="Times New Roman"/>
          <w:sz w:val="28"/>
          <w:szCs w:val="26"/>
          <w:lang w:val="ru-RU"/>
        </w:rPr>
        <w:t>Сборник нормативно-правовых и информационно - методических материалов по организации отдыха и оздоровления детей и молодежи в Санкт – Петербурге под ред</w:t>
      </w:r>
      <w:r w:rsidR="00011B7C">
        <w:rPr>
          <w:rFonts w:ascii="Times New Roman" w:hAnsi="Times New Roman"/>
          <w:sz w:val="28"/>
          <w:szCs w:val="26"/>
          <w:lang w:val="ru-RU"/>
        </w:rPr>
        <w:t>.</w:t>
      </w:r>
      <w:r w:rsidRPr="00DC2667">
        <w:rPr>
          <w:rFonts w:ascii="Times New Roman" w:hAnsi="Times New Roman"/>
          <w:sz w:val="28"/>
          <w:szCs w:val="26"/>
          <w:lang w:val="ru-RU"/>
        </w:rPr>
        <w:t xml:space="preserve"> Барышникова Е</w:t>
      </w:r>
      <w:r w:rsidR="00011B7C">
        <w:rPr>
          <w:rFonts w:ascii="Times New Roman" w:hAnsi="Times New Roman"/>
          <w:sz w:val="28"/>
          <w:szCs w:val="26"/>
          <w:lang w:val="ru-RU"/>
        </w:rPr>
        <w:t xml:space="preserve">.Н. </w:t>
      </w:r>
      <w:r w:rsidR="00011B7C" w:rsidRPr="00DC2667">
        <w:rPr>
          <w:sz w:val="28"/>
          <w:szCs w:val="26"/>
          <w:lang w:val="ru-RU"/>
        </w:rPr>
        <w:t>. –</w:t>
      </w:r>
      <w:r w:rsidR="00011B7C" w:rsidRPr="00011B7C">
        <w:rPr>
          <w:rFonts w:ascii="Times New Roman" w:hAnsi="Times New Roman"/>
          <w:sz w:val="28"/>
          <w:szCs w:val="26"/>
          <w:lang w:val="ru-RU"/>
        </w:rPr>
        <w:t xml:space="preserve"> СПб</w:t>
      </w:r>
      <w:proofErr w:type="gramStart"/>
      <w:r w:rsidR="00011B7C" w:rsidRPr="00011B7C">
        <w:rPr>
          <w:rFonts w:ascii="Times New Roman" w:hAnsi="Times New Roman"/>
          <w:sz w:val="28"/>
          <w:szCs w:val="26"/>
          <w:lang w:val="ru-RU"/>
        </w:rPr>
        <w:t xml:space="preserve">.: </w:t>
      </w:r>
      <w:proofErr w:type="gramEnd"/>
      <w:r w:rsidR="00011B7C" w:rsidRPr="00011B7C">
        <w:rPr>
          <w:rFonts w:ascii="Times New Roman" w:hAnsi="Times New Roman"/>
          <w:sz w:val="28"/>
          <w:szCs w:val="26"/>
          <w:lang w:val="ru-RU"/>
        </w:rPr>
        <w:t>ГБУ ДПО СПб АППО, 201</w:t>
      </w:r>
      <w:r w:rsidR="00011B7C">
        <w:rPr>
          <w:rFonts w:ascii="Times New Roman" w:hAnsi="Times New Roman"/>
          <w:sz w:val="28"/>
          <w:szCs w:val="26"/>
          <w:lang w:val="ru-RU"/>
        </w:rPr>
        <w:t>3</w:t>
      </w:r>
    </w:p>
    <w:p w:rsidR="00011B7C" w:rsidRPr="00DC2667" w:rsidRDefault="00011B7C" w:rsidP="00BA462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6"/>
          <w:lang w:val="ru-RU"/>
        </w:rPr>
      </w:pPr>
      <w:r w:rsidRPr="00DC2667">
        <w:rPr>
          <w:sz w:val="28"/>
          <w:szCs w:val="26"/>
          <w:lang w:val="ru-RU"/>
        </w:rPr>
        <w:t>Реализация дополнительных общеразвивающих программ в организациях отдыха и оздоровления. Методические рекомендации / авт. сост. Е.Н. Барышников. – СПб</w:t>
      </w:r>
      <w:proofErr w:type="gramStart"/>
      <w:r w:rsidRPr="00DC2667">
        <w:rPr>
          <w:sz w:val="28"/>
          <w:szCs w:val="26"/>
          <w:lang w:val="ru-RU"/>
        </w:rPr>
        <w:t xml:space="preserve">.: </w:t>
      </w:r>
      <w:proofErr w:type="gramEnd"/>
      <w:r w:rsidRPr="00DC2667">
        <w:rPr>
          <w:sz w:val="28"/>
          <w:szCs w:val="26"/>
          <w:lang w:val="ru-RU"/>
        </w:rPr>
        <w:t>ГБУ ДПО СПб АППО, 2015.</w:t>
      </w:r>
    </w:p>
    <w:p w:rsidR="00011B7C" w:rsidRPr="00DC2667" w:rsidRDefault="00011B7C" w:rsidP="00BA4622">
      <w:pPr>
        <w:pStyle w:val="af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6"/>
          <w:lang w:val="ru-RU"/>
        </w:rPr>
      </w:pPr>
      <w:r w:rsidRPr="00DC2667">
        <w:rPr>
          <w:rFonts w:ascii="Times New Roman" w:hAnsi="Times New Roman"/>
          <w:sz w:val="28"/>
          <w:szCs w:val="26"/>
          <w:lang w:val="ru-RU"/>
        </w:rPr>
        <w:t xml:space="preserve"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 </w:t>
      </w:r>
    </w:p>
    <w:p w:rsidR="00DC2667" w:rsidRPr="00DC2667" w:rsidRDefault="00DC2667" w:rsidP="00BA462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6"/>
          <w:lang w:val="ru-RU"/>
        </w:rPr>
      </w:pPr>
      <w:r w:rsidRPr="00DC2667">
        <w:rPr>
          <w:sz w:val="28"/>
          <w:szCs w:val="26"/>
          <w:lang w:val="ru-RU"/>
        </w:rPr>
        <w:t xml:space="preserve">Данилков А.А., </w:t>
      </w:r>
      <w:proofErr w:type="spellStart"/>
      <w:r w:rsidRPr="00DC2667">
        <w:rPr>
          <w:sz w:val="28"/>
          <w:szCs w:val="26"/>
          <w:lang w:val="ru-RU"/>
        </w:rPr>
        <w:t>Данилкова</w:t>
      </w:r>
      <w:proofErr w:type="spellEnd"/>
      <w:r w:rsidRPr="00DC2667">
        <w:rPr>
          <w:sz w:val="28"/>
          <w:szCs w:val="26"/>
          <w:lang w:val="ru-RU"/>
        </w:rPr>
        <w:t xml:space="preserve"> Н.С. </w:t>
      </w:r>
      <w:proofErr w:type="spellStart"/>
      <w:r w:rsidRPr="00DC2667">
        <w:rPr>
          <w:sz w:val="28"/>
          <w:szCs w:val="26"/>
          <w:lang w:val="ru-RU"/>
        </w:rPr>
        <w:t>Командообразование</w:t>
      </w:r>
      <w:proofErr w:type="spellEnd"/>
      <w:r w:rsidRPr="00DC2667">
        <w:rPr>
          <w:sz w:val="28"/>
          <w:szCs w:val="26"/>
          <w:lang w:val="ru-RU"/>
        </w:rPr>
        <w:t xml:space="preserve"> в детском коллективе: учебно-методическое пособие /Данилков А.А., </w:t>
      </w:r>
      <w:proofErr w:type="spellStart"/>
      <w:r w:rsidRPr="00DC2667">
        <w:rPr>
          <w:sz w:val="28"/>
          <w:szCs w:val="26"/>
          <w:lang w:val="ru-RU"/>
        </w:rPr>
        <w:t>Данилкова</w:t>
      </w:r>
      <w:proofErr w:type="spellEnd"/>
      <w:r w:rsidRPr="00DC2667">
        <w:rPr>
          <w:sz w:val="28"/>
          <w:szCs w:val="26"/>
          <w:lang w:val="ru-RU"/>
        </w:rPr>
        <w:t xml:space="preserve"> Н.С. – Новосибирск: Твердый знак, 2013.</w:t>
      </w:r>
    </w:p>
    <w:p w:rsidR="00DC2667" w:rsidRPr="00DC2667" w:rsidRDefault="00011B7C" w:rsidP="00BA462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Соколова Н.В. Лето, каникулы – путь к успеху: сборник программ и игр для детей и подростков в условиях детского оздоровительного лагеря, - О.: «Детство», 2011</w:t>
      </w:r>
    </w:p>
    <w:p w:rsidR="00DC2667" w:rsidRPr="00DC2667" w:rsidRDefault="00DC2667" w:rsidP="00BA462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6"/>
        </w:rPr>
      </w:pPr>
      <w:r w:rsidRPr="00DC2667">
        <w:rPr>
          <w:sz w:val="28"/>
          <w:szCs w:val="26"/>
          <w:lang w:val="ru-RU"/>
        </w:rPr>
        <w:t xml:space="preserve">Организация психолого-педагогической деятельности в условиях детского санаторного оздоровительного лагеря круглогодичного действия. Сборник статей по материалам </w:t>
      </w:r>
      <w:r w:rsidRPr="00DC2667">
        <w:rPr>
          <w:sz w:val="28"/>
          <w:szCs w:val="26"/>
        </w:rPr>
        <w:t>IX</w:t>
      </w:r>
      <w:r w:rsidRPr="00DC2667">
        <w:rPr>
          <w:sz w:val="28"/>
          <w:szCs w:val="26"/>
          <w:lang w:val="ru-RU"/>
        </w:rPr>
        <w:t xml:space="preserve"> открытой научно-практической конференции ГООЦ «Тимуровец» под ред. </w:t>
      </w:r>
      <w:r w:rsidRPr="00DC2667">
        <w:rPr>
          <w:sz w:val="28"/>
          <w:szCs w:val="26"/>
        </w:rPr>
        <w:t xml:space="preserve">Б.А. </w:t>
      </w:r>
      <w:proofErr w:type="spellStart"/>
      <w:r w:rsidRPr="00DC2667">
        <w:rPr>
          <w:sz w:val="28"/>
          <w:szCs w:val="26"/>
        </w:rPr>
        <w:t>Дейча</w:t>
      </w:r>
      <w:proofErr w:type="spellEnd"/>
      <w:r w:rsidRPr="00DC2667">
        <w:rPr>
          <w:sz w:val="28"/>
          <w:szCs w:val="26"/>
        </w:rPr>
        <w:t xml:space="preserve">. </w:t>
      </w:r>
      <w:proofErr w:type="spellStart"/>
      <w:r w:rsidRPr="00DC2667">
        <w:rPr>
          <w:sz w:val="28"/>
          <w:szCs w:val="26"/>
        </w:rPr>
        <w:t>Новосибирск</w:t>
      </w:r>
      <w:proofErr w:type="spellEnd"/>
      <w:r w:rsidRPr="00DC2667">
        <w:rPr>
          <w:sz w:val="28"/>
          <w:szCs w:val="26"/>
        </w:rPr>
        <w:t>, 2014.</w:t>
      </w:r>
    </w:p>
    <w:p w:rsidR="00DC2667" w:rsidRPr="00DC2667" w:rsidRDefault="00DC2667" w:rsidP="00BA462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6"/>
        </w:rPr>
      </w:pPr>
      <w:r w:rsidRPr="00DC2667">
        <w:rPr>
          <w:sz w:val="28"/>
          <w:szCs w:val="26"/>
          <w:lang w:val="ru-RU"/>
        </w:rPr>
        <w:t xml:space="preserve">Теория. Методика. Практика воспитания и организации досуговой деятельности школьников. </w:t>
      </w:r>
      <w:proofErr w:type="spellStart"/>
      <w:r w:rsidRPr="00DC2667">
        <w:rPr>
          <w:sz w:val="28"/>
          <w:szCs w:val="26"/>
        </w:rPr>
        <w:t>По</w:t>
      </w:r>
      <w:proofErr w:type="spellEnd"/>
      <w:r w:rsidRPr="00DC2667">
        <w:rPr>
          <w:sz w:val="28"/>
          <w:szCs w:val="26"/>
        </w:rPr>
        <w:t xml:space="preserve"> </w:t>
      </w:r>
      <w:proofErr w:type="spellStart"/>
      <w:r w:rsidRPr="00DC2667">
        <w:rPr>
          <w:sz w:val="28"/>
          <w:szCs w:val="26"/>
        </w:rPr>
        <w:t>материалам</w:t>
      </w:r>
      <w:proofErr w:type="spellEnd"/>
      <w:r w:rsidRPr="00DC2667">
        <w:rPr>
          <w:sz w:val="28"/>
          <w:szCs w:val="26"/>
        </w:rPr>
        <w:t xml:space="preserve"> </w:t>
      </w:r>
      <w:proofErr w:type="spellStart"/>
      <w:r w:rsidRPr="00DC2667">
        <w:rPr>
          <w:sz w:val="28"/>
          <w:szCs w:val="26"/>
        </w:rPr>
        <w:t>работ</w:t>
      </w:r>
      <w:proofErr w:type="spellEnd"/>
      <w:r w:rsidRPr="00DC2667">
        <w:rPr>
          <w:sz w:val="28"/>
          <w:szCs w:val="26"/>
        </w:rPr>
        <w:t xml:space="preserve"> </w:t>
      </w:r>
      <w:proofErr w:type="spellStart"/>
      <w:r w:rsidRPr="00DC2667">
        <w:rPr>
          <w:sz w:val="28"/>
          <w:szCs w:val="26"/>
        </w:rPr>
        <w:t>профессора</w:t>
      </w:r>
      <w:proofErr w:type="spellEnd"/>
      <w:r w:rsidRPr="00DC2667">
        <w:rPr>
          <w:sz w:val="28"/>
          <w:szCs w:val="26"/>
        </w:rPr>
        <w:t xml:space="preserve"> С.А. </w:t>
      </w:r>
      <w:proofErr w:type="spellStart"/>
      <w:r w:rsidRPr="00DC2667">
        <w:rPr>
          <w:sz w:val="28"/>
          <w:szCs w:val="26"/>
        </w:rPr>
        <w:t>Шмакова</w:t>
      </w:r>
      <w:proofErr w:type="spellEnd"/>
      <w:r w:rsidRPr="00DC2667">
        <w:rPr>
          <w:sz w:val="28"/>
          <w:szCs w:val="26"/>
        </w:rPr>
        <w:t xml:space="preserve">. </w:t>
      </w:r>
      <w:proofErr w:type="spellStart"/>
      <w:r w:rsidRPr="00DC2667">
        <w:rPr>
          <w:sz w:val="28"/>
          <w:szCs w:val="26"/>
        </w:rPr>
        <w:t>Справочник</w:t>
      </w:r>
      <w:proofErr w:type="spellEnd"/>
      <w:r w:rsidRPr="00DC2667">
        <w:rPr>
          <w:sz w:val="28"/>
          <w:szCs w:val="26"/>
        </w:rPr>
        <w:t xml:space="preserve">. </w:t>
      </w:r>
      <w:proofErr w:type="spellStart"/>
      <w:r w:rsidRPr="00DC2667">
        <w:rPr>
          <w:sz w:val="28"/>
          <w:szCs w:val="26"/>
        </w:rPr>
        <w:t>Москва</w:t>
      </w:r>
      <w:proofErr w:type="spellEnd"/>
      <w:r w:rsidRPr="00DC2667">
        <w:rPr>
          <w:sz w:val="28"/>
          <w:szCs w:val="26"/>
        </w:rPr>
        <w:t>, 2014.</w:t>
      </w:r>
    </w:p>
    <w:p w:rsidR="00DC2667" w:rsidRPr="00DC2667" w:rsidRDefault="00DC2667" w:rsidP="00DC2667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6"/>
        </w:rPr>
      </w:pPr>
      <w:proofErr w:type="spellStart"/>
      <w:r w:rsidRPr="00DC2667">
        <w:rPr>
          <w:sz w:val="28"/>
          <w:szCs w:val="26"/>
        </w:rPr>
        <w:t>Интернет</w:t>
      </w:r>
      <w:proofErr w:type="spellEnd"/>
      <w:r w:rsidRPr="00DC2667">
        <w:rPr>
          <w:sz w:val="28"/>
          <w:szCs w:val="26"/>
          <w:lang w:val="ru-RU"/>
        </w:rPr>
        <w:t xml:space="preserve"> </w:t>
      </w:r>
      <w:r w:rsidRPr="00DC2667">
        <w:rPr>
          <w:sz w:val="28"/>
          <w:szCs w:val="26"/>
        </w:rPr>
        <w:t xml:space="preserve">- </w:t>
      </w:r>
      <w:proofErr w:type="spellStart"/>
      <w:r w:rsidRPr="00DC2667">
        <w:rPr>
          <w:sz w:val="28"/>
          <w:szCs w:val="26"/>
        </w:rPr>
        <w:t>ресурсы</w:t>
      </w:r>
      <w:proofErr w:type="spellEnd"/>
    </w:p>
    <w:p w:rsidR="00DC2667" w:rsidRPr="00DC2667" w:rsidRDefault="00DC2667" w:rsidP="00DC2667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6"/>
          <w:lang w:val="ru-RU"/>
        </w:rPr>
      </w:pPr>
      <w:r w:rsidRPr="00DC2667">
        <w:rPr>
          <w:sz w:val="28"/>
          <w:szCs w:val="26"/>
          <w:lang w:val="ru-RU"/>
        </w:rPr>
        <w:t xml:space="preserve">1.Сайт «Фестиваль педагогических идей «Открытый урок» - </w:t>
      </w:r>
      <w:r w:rsidRPr="00DC2667">
        <w:rPr>
          <w:sz w:val="28"/>
          <w:szCs w:val="26"/>
        </w:rPr>
        <w:t>www</w:t>
      </w:r>
      <w:r w:rsidRPr="00DC2667">
        <w:rPr>
          <w:sz w:val="28"/>
          <w:szCs w:val="26"/>
          <w:lang w:val="ru-RU"/>
        </w:rPr>
        <w:t>.</w:t>
      </w:r>
      <w:r w:rsidRPr="00DC2667">
        <w:rPr>
          <w:sz w:val="28"/>
          <w:szCs w:val="26"/>
        </w:rPr>
        <w:t>festival</w:t>
      </w:r>
      <w:r w:rsidRPr="00DC2667">
        <w:rPr>
          <w:sz w:val="28"/>
          <w:szCs w:val="26"/>
          <w:lang w:val="ru-RU"/>
        </w:rPr>
        <w:t>.1</w:t>
      </w:r>
      <w:proofErr w:type="spellStart"/>
      <w:r w:rsidRPr="00DC2667">
        <w:rPr>
          <w:sz w:val="28"/>
          <w:szCs w:val="26"/>
        </w:rPr>
        <w:t>september</w:t>
      </w:r>
      <w:proofErr w:type="spellEnd"/>
      <w:r w:rsidRPr="00DC2667">
        <w:rPr>
          <w:sz w:val="28"/>
          <w:szCs w:val="26"/>
          <w:lang w:val="ru-RU"/>
        </w:rPr>
        <w:t>.</w:t>
      </w:r>
      <w:proofErr w:type="spellStart"/>
      <w:r w:rsidRPr="00DC2667">
        <w:rPr>
          <w:sz w:val="28"/>
          <w:szCs w:val="26"/>
        </w:rPr>
        <w:t>ru</w:t>
      </w:r>
      <w:proofErr w:type="spellEnd"/>
    </w:p>
    <w:p w:rsidR="00DC2667" w:rsidRPr="00DC2667" w:rsidRDefault="00DC2667" w:rsidP="00DC2667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6"/>
          <w:lang w:val="ru-RU"/>
        </w:rPr>
      </w:pPr>
      <w:r w:rsidRPr="00DC2667">
        <w:rPr>
          <w:sz w:val="28"/>
          <w:szCs w:val="26"/>
          <w:lang w:val="ru-RU"/>
        </w:rPr>
        <w:t xml:space="preserve">2. Федеральный центр информационно-образовательных ресурсов </w:t>
      </w:r>
      <w:r w:rsidRPr="00DC2667">
        <w:rPr>
          <w:sz w:val="28"/>
          <w:szCs w:val="26"/>
        </w:rPr>
        <w:t>http</w:t>
      </w:r>
      <w:r w:rsidRPr="00DC2667">
        <w:rPr>
          <w:sz w:val="28"/>
          <w:szCs w:val="26"/>
          <w:lang w:val="ru-RU"/>
        </w:rPr>
        <w:t>://</w:t>
      </w:r>
      <w:proofErr w:type="spellStart"/>
      <w:r w:rsidRPr="00DC2667">
        <w:rPr>
          <w:sz w:val="28"/>
          <w:szCs w:val="26"/>
        </w:rPr>
        <w:t>fcior</w:t>
      </w:r>
      <w:proofErr w:type="spellEnd"/>
      <w:r w:rsidRPr="00DC2667">
        <w:rPr>
          <w:sz w:val="28"/>
          <w:szCs w:val="26"/>
          <w:lang w:val="ru-RU"/>
        </w:rPr>
        <w:t>.</w:t>
      </w:r>
      <w:proofErr w:type="spellStart"/>
      <w:r w:rsidRPr="00DC2667">
        <w:rPr>
          <w:sz w:val="28"/>
          <w:szCs w:val="26"/>
        </w:rPr>
        <w:t>edu</w:t>
      </w:r>
      <w:proofErr w:type="spellEnd"/>
      <w:r w:rsidRPr="00DC2667">
        <w:rPr>
          <w:sz w:val="28"/>
          <w:szCs w:val="26"/>
          <w:lang w:val="ru-RU"/>
        </w:rPr>
        <w:t>.</w:t>
      </w:r>
      <w:proofErr w:type="spellStart"/>
      <w:r w:rsidRPr="00DC2667">
        <w:rPr>
          <w:sz w:val="28"/>
          <w:szCs w:val="26"/>
        </w:rPr>
        <w:t>ru</w:t>
      </w:r>
      <w:proofErr w:type="spellEnd"/>
      <w:r w:rsidRPr="00DC2667">
        <w:rPr>
          <w:sz w:val="28"/>
          <w:szCs w:val="26"/>
          <w:lang w:val="ru-RU"/>
        </w:rPr>
        <w:t>/</w:t>
      </w:r>
    </w:p>
    <w:p w:rsidR="00DC2667" w:rsidRDefault="00DC2667" w:rsidP="00011B7C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3"/>
          <w:lang w:val="ru-RU"/>
        </w:rPr>
      </w:pPr>
      <w:r w:rsidRPr="00DC2667">
        <w:rPr>
          <w:sz w:val="28"/>
          <w:szCs w:val="26"/>
          <w:lang w:val="ru-RU"/>
        </w:rPr>
        <w:t xml:space="preserve">3. Единая коллекция цифровых образовательных ресурсов </w:t>
      </w:r>
      <w:r w:rsidRPr="00DC2667">
        <w:rPr>
          <w:sz w:val="28"/>
          <w:szCs w:val="26"/>
        </w:rPr>
        <w:t>http</w:t>
      </w:r>
      <w:r w:rsidRPr="00DC2667">
        <w:rPr>
          <w:sz w:val="28"/>
          <w:szCs w:val="26"/>
          <w:lang w:val="ru-RU"/>
        </w:rPr>
        <w:t>://</w:t>
      </w:r>
      <w:r w:rsidRPr="00DC2667">
        <w:rPr>
          <w:sz w:val="28"/>
          <w:szCs w:val="26"/>
        </w:rPr>
        <w:t>school</w:t>
      </w:r>
      <w:r w:rsidRPr="00DC2667">
        <w:rPr>
          <w:sz w:val="28"/>
          <w:szCs w:val="26"/>
          <w:lang w:val="ru-RU"/>
        </w:rPr>
        <w:t>-</w:t>
      </w:r>
      <w:r w:rsidRPr="00DC2667">
        <w:rPr>
          <w:sz w:val="28"/>
          <w:szCs w:val="26"/>
        </w:rPr>
        <w:t>collection</w:t>
      </w:r>
      <w:r w:rsidRPr="00DC2667">
        <w:rPr>
          <w:sz w:val="28"/>
          <w:szCs w:val="26"/>
          <w:lang w:val="ru-RU"/>
        </w:rPr>
        <w:t>.</w:t>
      </w:r>
      <w:proofErr w:type="spellStart"/>
      <w:r w:rsidRPr="00DC2667">
        <w:rPr>
          <w:sz w:val="28"/>
          <w:szCs w:val="26"/>
        </w:rPr>
        <w:t>edu</w:t>
      </w:r>
      <w:proofErr w:type="spellEnd"/>
      <w:r w:rsidRPr="00DC2667">
        <w:rPr>
          <w:sz w:val="28"/>
          <w:szCs w:val="26"/>
          <w:lang w:val="ru-RU"/>
        </w:rPr>
        <w:t>.</w:t>
      </w:r>
      <w:proofErr w:type="spellStart"/>
      <w:r w:rsidRPr="00DC2667">
        <w:rPr>
          <w:sz w:val="28"/>
          <w:szCs w:val="26"/>
        </w:rPr>
        <w:t>ru</w:t>
      </w:r>
      <w:proofErr w:type="spellEnd"/>
      <w:r w:rsidRPr="00DC2667">
        <w:rPr>
          <w:sz w:val="28"/>
          <w:szCs w:val="26"/>
          <w:lang w:val="ru-RU"/>
        </w:rPr>
        <w:t>/</w:t>
      </w:r>
      <w:r>
        <w:rPr>
          <w:sz w:val="28"/>
          <w:szCs w:val="23"/>
          <w:lang w:val="ru-RU"/>
        </w:rPr>
        <w:br w:type="page"/>
      </w:r>
    </w:p>
    <w:p w:rsidR="00310FA5" w:rsidRPr="001E5D4D" w:rsidRDefault="00C60086" w:rsidP="001E5D4D">
      <w:pPr>
        <w:pStyle w:val="1"/>
        <w:jc w:val="right"/>
        <w:rPr>
          <w:rFonts w:ascii="Times New Roman" w:hAnsi="Times New Roman"/>
          <w:b w:val="0"/>
          <w:sz w:val="28"/>
          <w:szCs w:val="23"/>
          <w:lang w:val="ru-RU"/>
        </w:rPr>
      </w:pPr>
      <w:bookmarkStart w:id="101" w:name="_Toc85296726"/>
      <w:r w:rsidRPr="001E5D4D">
        <w:rPr>
          <w:rFonts w:ascii="Times New Roman" w:hAnsi="Times New Roman"/>
          <w:b w:val="0"/>
          <w:sz w:val="28"/>
          <w:szCs w:val="23"/>
          <w:lang w:val="ru-RU"/>
        </w:rPr>
        <w:lastRenderedPageBreak/>
        <w:t>Приложение №1</w:t>
      </w:r>
      <w:bookmarkEnd w:id="101"/>
    </w:p>
    <w:p w:rsidR="002B1054" w:rsidRPr="00305E6F" w:rsidRDefault="002B1054" w:rsidP="00914422">
      <w:pPr>
        <w:pStyle w:val="a3"/>
        <w:spacing w:before="0" w:beforeAutospacing="0" w:after="0" w:afterAutospacing="0"/>
        <w:ind w:firstLine="284"/>
        <w:jc w:val="right"/>
        <w:outlineLvl w:val="0"/>
        <w:rPr>
          <w:sz w:val="23"/>
          <w:szCs w:val="23"/>
          <w:lang w:val="ru-RU"/>
        </w:rPr>
      </w:pPr>
    </w:p>
    <w:p w:rsidR="0048671B" w:rsidRPr="00305E6F" w:rsidRDefault="0048671B" w:rsidP="00914422">
      <w:pPr>
        <w:outlineLvl w:val="0"/>
        <w:rPr>
          <w:rFonts w:ascii="Times New Roman" w:hAnsi="Times New Roman"/>
          <w:b/>
          <w:sz w:val="18"/>
          <w:szCs w:val="23"/>
          <w:lang w:val="ru-RU"/>
        </w:rPr>
      </w:pPr>
    </w:p>
    <w:p w:rsidR="00950E17" w:rsidRPr="00305E6F" w:rsidRDefault="00E80458" w:rsidP="00914422">
      <w:pPr>
        <w:jc w:val="center"/>
        <w:outlineLvl w:val="0"/>
        <w:rPr>
          <w:rFonts w:ascii="Times New Roman" w:hAnsi="Times New Roman"/>
          <w:b/>
          <w:sz w:val="28"/>
          <w:szCs w:val="23"/>
          <w:lang w:val="ru-RU"/>
        </w:rPr>
      </w:pPr>
      <w:bookmarkStart w:id="102" w:name="_Toc80880193"/>
      <w:bookmarkStart w:id="103" w:name="_Toc80966508"/>
      <w:bookmarkStart w:id="104" w:name="_Toc85118456"/>
      <w:bookmarkStart w:id="105" w:name="_Toc85204586"/>
      <w:bookmarkStart w:id="106" w:name="_Toc85207571"/>
      <w:bookmarkStart w:id="107" w:name="_Toc85291408"/>
      <w:bookmarkStart w:id="108" w:name="_Toc85291574"/>
      <w:bookmarkStart w:id="109" w:name="_Toc85296727"/>
      <w:r w:rsidRPr="00305E6F">
        <w:rPr>
          <w:rFonts w:ascii="Times New Roman" w:hAnsi="Times New Roman"/>
          <w:b/>
          <w:sz w:val="28"/>
          <w:szCs w:val="23"/>
          <w:lang w:val="ru-RU"/>
        </w:rPr>
        <w:t>План – сетка</w:t>
      </w:r>
      <w:r w:rsidR="00C60086" w:rsidRPr="00305E6F">
        <w:rPr>
          <w:rFonts w:ascii="Times New Roman" w:hAnsi="Times New Roman"/>
          <w:b/>
          <w:sz w:val="28"/>
          <w:szCs w:val="23"/>
          <w:lang w:val="ru-RU"/>
        </w:rPr>
        <w:t xml:space="preserve"> лагеря</w:t>
      </w:r>
      <w:bookmarkEnd w:id="102"/>
      <w:bookmarkEnd w:id="103"/>
      <w:r w:rsidR="00914422" w:rsidRPr="00305E6F">
        <w:rPr>
          <w:rFonts w:ascii="Times New Roman" w:hAnsi="Times New Roman"/>
          <w:b/>
          <w:sz w:val="28"/>
          <w:szCs w:val="23"/>
          <w:lang w:val="ru-RU"/>
        </w:rPr>
        <w:t xml:space="preserve"> </w:t>
      </w:r>
      <w:bookmarkStart w:id="110" w:name="_Toc80880194"/>
      <w:bookmarkStart w:id="111" w:name="_Toc80966509"/>
      <w:r w:rsidR="00950E17" w:rsidRPr="00305E6F">
        <w:rPr>
          <w:rFonts w:ascii="Times New Roman" w:hAnsi="Times New Roman"/>
          <w:b/>
          <w:sz w:val="28"/>
          <w:szCs w:val="23"/>
          <w:lang w:val="ru-RU"/>
        </w:rPr>
        <w:t>«Феникс»</w:t>
      </w:r>
      <w:bookmarkEnd w:id="104"/>
      <w:bookmarkEnd w:id="105"/>
      <w:bookmarkEnd w:id="106"/>
      <w:bookmarkEnd w:id="107"/>
      <w:bookmarkEnd w:id="108"/>
      <w:bookmarkEnd w:id="110"/>
      <w:bookmarkEnd w:id="111"/>
      <w:bookmarkEnd w:id="109"/>
    </w:p>
    <w:p w:rsidR="00A0392D" w:rsidRPr="00305E6F" w:rsidRDefault="00A0392D" w:rsidP="00914422">
      <w:pPr>
        <w:jc w:val="center"/>
        <w:outlineLvl w:val="0"/>
        <w:rPr>
          <w:rFonts w:ascii="Times New Roman" w:hAnsi="Times New Roman"/>
          <w:b/>
          <w:sz w:val="28"/>
          <w:szCs w:val="23"/>
          <w:lang w:val="ru-RU"/>
        </w:rPr>
      </w:pPr>
    </w:p>
    <w:p w:rsidR="00E80458" w:rsidRPr="00305E6F" w:rsidRDefault="00E80458" w:rsidP="00CE1271">
      <w:pPr>
        <w:jc w:val="center"/>
        <w:rPr>
          <w:rFonts w:ascii="Times New Roman" w:hAnsi="Times New Roman"/>
          <w:b/>
          <w:i/>
          <w:sz w:val="18"/>
          <w:szCs w:val="22"/>
          <w:lang w:val="ru-RU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50"/>
        <w:gridCol w:w="7087"/>
      </w:tblGrid>
      <w:tr w:rsidR="00950E17" w:rsidRPr="00305E6F" w:rsidTr="00600C03">
        <w:trPr>
          <w:trHeight w:val="146"/>
        </w:trPr>
        <w:tc>
          <w:tcPr>
            <w:tcW w:w="851" w:type="dxa"/>
            <w:shd w:val="clear" w:color="auto" w:fill="auto"/>
          </w:tcPr>
          <w:p w:rsidR="00950E17" w:rsidRPr="00305E6F" w:rsidRDefault="00950E17" w:rsidP="001100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950" w:type="dxa"/>
            <w:shd w:val="clear" w:color="auto" w:fill="auto"/>
          </w:tcPr>
          <w:p w:rsidR="00950E17" w:rsidRPr="00305E6F" w:rsidRDefault="00950E17" w:rsidP="003329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05E6F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950E17" w:rsidRPr="00305E6F" w:rsidRDefault="00950E17" w:rsidP="001100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05E6F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</w:tr>
      <w:tr w:rsidR="00600C03" w:rsidRPr="004D2FE2" w:rsidTr="00600C03">
        <w:trPr>
          <w:trHeight w:val="146"/>
        </w:trPr>
        <w:tc>
          <w:tcPr>
            <w:tcW w:w="851" w:type="dxa"/>
            <w:shd w:val="clear" w:color="auto" w:fill="auto"/>
          </w:tcPr>
          <w:p w:rsidR="00600C03" w:rsidRPr="00305E6F" w:rsidRDefault="00600C03" w:rsidP="001100A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600C03" w:rsidRPr="00305E6F" w:rsidRDefault="00600C03" w:rsidP="003329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02.06</w:t>
            </w:r>
          </w:p>
          <w:p w:rsidR="00332913" w:rsidRPr="00305E6F" w:rsidRDefault="00332913" w:rsidP="003329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52162" cy="1288112"/>
                  <wp:effectExtent l="0" t="0" r="0" b="0"/>
                  <wp:docPr id="5" name="Рисунок 6" descr="https://o.remove.bg/downloads/58584023-91b9-480c-b7a9-d9bfcf795494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.remove.bg/downloads/58584023-91b9-480c-b7a9-d9bfcf795494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887" t="18699" r="15447" b="17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27" cy="128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600C03" w:rsidRPr="00305E6F" w:rsidRDefault="00600C03" w:rsidP="00600C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дружбы</w:t>
            </w:r>
          </w:p>
          <w:p w:rsidR="00600C03" w:rsidRPr="00305E6F" w:rsidRDefault="00600C03" w:rsidP="001100A7">
            <w:pPr>
              <w:jc w:val="center"/>
              <w:rPr>
                <w:rFonts w:ascii="Times New Roman" w:hAnsi="Times New Roman"/>
                <w:sz w:val="18"/>
                <w:szCs w:val="22"/>
                <w:lang w:val="ru-RU"/>
              </w:rPr>
            </w:pPr>
          </w:p>
          <w:p w:rsidR="00600C03" w:rsidRPr="00305E6F" w:rsidRDefault="00600C03" w:rsidP="00600C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ерация «В гостях у 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Чистюльки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  <w:p w:rsidR="00600C03" w:rsidRPr="00305E6F" w:rsidRDefault="00600C03" w:rsidP="00600C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плектование отрядов (название, девиз, песня)  </w:t>
            </w:r>
          </w:p>
          <w:p w:rsidR="00600C03" w:rsidRPr="00305E6F" w:rsidRDefault="00305E6F" w:rsidP="00600C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Игры, тренинги на знакомство</w:t>
            </w:r>
          </w:p>
          <w:p w:rsidR="00600C03" w:rsidRPr="00305E6F" w:rsidRDefault="00600C03" w:rsidP="00600C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уголков.</w:t>
            </w:r>
            <w:r w:rsidR="00680FA1"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открытию</w:t>
            </w:r>
          </w:p>
          <w:p w:rsidR="00600C03" w:rsidRPr="00305E6F" w:rsidRDefault="00332913" w:rsidP="0033291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Акция «Белый цветок»</w:t>
            </w:r>
            <w:r w:rsidR="00680FA1"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«Весёлые старты»</w:t>
            </w:r>
          </w:p>
          <w:p w:rsidR="00067291" w:rsidRPr="00305E6F" w:rsidRDefault="00067291" w:rsidP="001C6E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Экскурсия в Михайловский замок</w:t>
            </w:r>
          </w:p>
          <w:p w:rsidR="00B95B73" w:rsidRPr="00305E6F" w:rsidRDefault="00B95B73" w:rsidP="001C6E5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Дартс, городки</w:t>
            </w:r>
          </w:p>
        </w:tc>
      </w:tr>
      <w:tr w:rsidR="00F7369A" w:rsidRPr="004D2FE2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0</w:t>
            </w: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36095" cy="1264257"/>
                  <wp:effectExtent l="19050" t="0" r="0" b="0"/>
                  <wp:docPr id="2" name="Рисунок 9" descr="https://o.remove.bg/downloads/16150da9-9b9d-48e9-9477-7c5a86fcdc93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.remove.bg/downloads/16150da9-9b9d-48e9-9477-7c5a86fcdc93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72" cy="126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1100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ень лета</w:t>
            </w:r>
          </w:p>
          <w:p w:rsidR="00F7369A" w:rsidRPr="00305E6F" w:rsidRDefault="00F7369A" w:rsidP="001100A7">
            <w:pPr>
              <w:jc w:val="center"/>
              <w:rPr>
                <w:rFonts w:ascii="Times New Roman" w:hAnsi="Times New Roman"/>
                <w:b/>
                <w:sz w:val="16"/>
                <w:szCs w:val="22"/>
                <w:lang w:val="ru-RU"/>
              </w:rPr>
            </w:pPr>
          </w:p>
          <w:p w:rsidR="00F7369A" w:rsidRPr="00305E6F" w:rsidRDefault="00F7369A" w:rsidP="00680FA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аздничное мероприятие открытия лагеря «</w:t>
            </w:r>
            <w:r w:rsidR="00B95B73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Феникс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  <w:p w:rsidR="00F7369A" w:rsidRPr="00305E6F" w:rsidRDefault="0005303F" w:rsidP="0033291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Школа лидера» РДШ </w:t>
            </w:r>
          </w:p>
          <w:p w:rsidR="00B95B73" w:rsidRPr="00305E6F" w:rsidRDefault="00B95B73" w:rsidP="0033291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дача </w:t>
            </w:r>
            <w:r w:rsidR="00305E6F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нормативов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ТО</w:t>
            </w:r>
          </w:p>
          <w:p w:rsidR="00B95B73" w:rsidRPr="00305E6F" w:rsidRDefault="00B95B73" w:rsidP="00332913">
            <w:pPr>
              <w:jc w:val="center"/>
              <w:rPr>
                <w:rFonts w:ascii="Times New Roman" w:hAnsi="Times New Roman"/>
                <w:sz w:val="18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8"/>
                <w:lang w:val="ru-RU"/>
              </w:rPr>
              <w:t>Беседа «Движение – это жизнь»</w:t>
            </w:r>
          </w:p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Занятия по мини-футболу</w:t>
            </w:r>
            <w:r w:rsidR="00B95B73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, перестрелки, прогулки</w:t>
            </w:r>
          </w:p>
          <w:p w:rsidR="00F7369A" w:rsidRPr="00305E6F" w:rsidRDefault="0005303F" w:rsidP="0033291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вест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Семенцам</w:t>
            </w:r>
            <w:proofErr w:type="spellEnd"/>
          </w:p>
          <w:p w:rsidR="00F7369A" w:rsidRPr="00305E6F" w:rsidRDefault="00F7369A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Дискотека  «Лето – это маленькая жизнь»</w:t>
            </w:r>
          </w:p>
        </w:tc>
      </w:tr>
      <w:tr w:rsidR="00F7369A" w:rsidRPr="004D2FE2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0</w:t>
            </w: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20457" cy="1440000"/>
                  <wp:effectExtent l="19050" t="0" r="0" b="0"/>
                  <wp:docPr id="3" name="Рисунок 15" descr="https://o.remove.bg/downloads/b803829f-d627-47d2-b439-b23dd6be2de4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.remove.bg/downloads/b803829f-d627-47d2-b439-b23dd6be2de4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0672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юного спасателя</w:t>
            </w:r>
          </w:p>
          <w:p w:rsidR="00F7369A" w:rsidRPr="00305E6F" w:rsidRDefault="00F7369A" w:rsidP="001100A7">
            <w:pPr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</w:p>
          <w:p w:rsidR="00F7369A" w:rsidRPr="00305E6F" w:rsidRDefault="00F7369A" w:rsidP="001100A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Беседа «Правильное питание – залог здоровья»</w:t>
            </w:r>
          </w:p>
          <w:p w:rsidR="00F7369A" w:rsidRPr="00305E6F" w:rsidRDefault="00F7369A" w:rsidP="001100A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ревнования по мини-футболу </w:t>
            </w:r>
          </w:p>
          <w:p w:rsidR="00F7369A" w:rsidRPr="00305E6F" w:rsidRDefault="00F7369A" w:rsidP="000672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к литературному балу</w:t>
            </w:r>
          </w:p>
          <w:p w:rsidR="00F7369A" w:rsidRPr="00305E6F" w:rsidRDefault="00F7369A" w:rsidP="000672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творческих объединений   </w:t>
            </w:r>
          </w:p>
          <w:p w:rsidR="00F7369A" w:rsidRPr="00305E6F" w:rsidRDefault="00F7369A" w:rsidP="000672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седа </w:t>
            </w:r>
            <w:r w:rsidR="00B95B73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«Космос – это мы!»</w:t>
            </w:r>
          </w:p>
          <w:p w:rsidR="00F7369A" w:rsidRPr="00305E6F" w:rsidRDefault="00F7369A" w:rsidP="000672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осещение библиотеки «Сказки Пушкина»</w:t>
            </w:r>
          </w:p>
          <w:p w:rsidR="00F7369A" w:rsidRPr="00305E6F" w:rsidRDefault="00B95B73" w:rsidP="0006729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огулки, перестрелки</w:t>
            </w:r>
          </w:p>
        </w:tc>
      </w:tr>
      <w:tr w:rsidR="00F7369A" w:rsidRPr="004D2FE2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B95B73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40000" cy="1089478"/>
                  <wp:effectExtent l="19050" t="0" r="7800" b="0"/>
                  <wp:docPr id="9" name="Рисунок 12" descr="Клипарт спортивные кубки - Спорт - Картинки PNG - Галер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липарт спортивные кубки - Спорт - Картинки PNG - Галер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спорта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18"/>
                <w:szCs w:val="22"/>
                <w:lang w:val="ru-RU"/>
              </w:rPr>
            </w:pP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к Всемирному дню петербургских кошек и котов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Акция «Летний лагерь – территория здоровья»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зкультурное мероприятие по пионерболу 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седы «Вместе против наркотиков»  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Игра-соревнование  «Культура здорового о</w:t>
            </w:r>
            <w:r w:rsidR="00305E6F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браза жизни»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Занятия по мини-футболу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творческих объединений 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Составление кроссвордов  «ЗОЖ»</w:t>
            </w:r>
          </w:p>
          <w:p w:rsidR="00F7369A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огулки, перестрелки</w:t>
            </w:r>
          </w:p>
        </w:tc>
      </w:tr>
      <w:tr w:rsidR="00F7369A" w:rsidRPr="00305E6F" w:rsidTr="00600C03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B95B73" w:rsidP="000672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07602" cy="1264257"/>
                  <wp:effectExtent l="0" t="0" r="0" b="0"/>
                  <wp:docPr id="10" name="Рисунок 18" descr="Гостевой дом &quot;Пушкин&quot; - отель в самом центре Симфероп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остевой дом &quot;Пушкин&quot; - отель в самом центре Симфероп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229" b="1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03" cy="126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Пушкина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18"/>
                <w:szCs w:val="22"/>
                <w:lang w:val="ru-RU"/>
              </w:rPr>
            </w:pP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тературный бал, посвящённый творчеству А.С.Пушкина 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«Преданье старины глубокой…»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вательная игра «Знатоки Пушкина» 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ещение 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Екатерингофского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рка, знакомство с его историей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lang w:val="ru-RU"/>
              </w:rPr>
              <w:t>Викторина по произведениям А.С.Пушкина</w:t>
            </w:r>
          </w:p>
          <w:p w:rsidR="00F7369A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Экскурсии по 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Семенцам</w:t>
            </w:r>
            <w:proofErr w:type="spellEnd"/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огулки, перестрелки</w:t>
            </w:r>
          </w:p>
        </w:tc>
      </w:tr>
      <w:tr w:rsidR="00F7369A" w:rsidRPr="004D2FE2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681894" cy="991905"/>
                  <wp:effectExtent l="19050" t="0" r="0" b="0"/>
                  <wp:docPr id="7" name="Рисунок 21" descr="Guest PNG Clipart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uest PNG Clipart |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92" cy="99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ень друзей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14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уголков ПДД в отрядах «Большие гонки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песен «Вместе весело шагать…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ртивное мероприятие гонки на самокатах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театр</w:t>
            </w:r>
          </w:p>
          <w:p w:rsidR="00B95B73" w:rsidRPr="00305E6F" w:rsidRDefault="00B95B73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отрядных уголков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Выборы президента лагеря</w:t>
            </w:r>
          </w:p>
          <w:p w:rsidR="00F7369A" w:rsidRPr="00305E6F" w:rsidRDefault="00F7369A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творческих объединений </w:t>
            </w:r>
          </w:p>
          <w:p w:rsidR="00B95B73" w:rsidRPr="00305E6F" w:rsidRDefault="00B95B73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огулки, перестрелки</w:t>
            </w:r>
          </w:p>
        </w:tc>
      </w:tr>
      <w:tr w:rsidR="00F7369A" w:rsidRPr="00305E6F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1</w:t>
            </w: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280160" cy="1455089"/>
                  <wp:effectExtent l="0" t="0" r="0" b="0"/>
                  <wp:docPr id="8" name="Рисунок 24" descr="https://o.remove.bg/downloads/b5001a40-ae78-4aa6-b5f8-a3efdab4014c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o.remove.bg/downloads/b5001a40-ae78-4aa6-b5f8-a3efdab4014c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402" t="3916" r="20994" b="1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78" cy="1459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улыбок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Беседы о здоровье.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ок «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Смайл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мпионат лагеря по игре «Снайпер»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Экскурсия в музей Академии гражданской авиации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ная игровая программа «Своя игра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Занятия по мини-футболу</w:t>
            </w:r>
          </w:p>
          <w:p w:rsidR="00F7369A" w:rsidRPr="00305E6F" w:rsidRDefault="00F7369A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B95B73" w:rsidRPr="00305E6F" w:rsidRDefault="00B95B73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огулки, перестрелки</w:t>
            </w:r>
          </w:p>
        </w:tc>
      </w:tr>
      <w:tr w:rsidR="00F7369A" w:rsidRPr="00305E6F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1</w:t>
            </w: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618919" cy="962109"/>
                  <wp:effectExtent l="19050" t="0" r="331" b="0"/>
                  <wp:docPr id="12" name="Рисунок 27" descr="Россия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оссия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92" cy="96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ень России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Праздник, посвящённый Дню независимости России «Русская ярмарка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онкурс рисунков на асфальте «</w:t>
            </w:r>
            <w:r w:rsidR="00B95B73"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Мой</w:t>
            </w: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дом - Россия»    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партакиада летних городских оздоровительных лагерей </w:t>
            </w:r>
          </w:p>
          <w:p w:rsidR="00B95B73" w:rsidRPr="00305E6F" w:rsidRDefault="00B95B73" w:rsidP="003875FB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Квест</w:t>
            </w:r>
            <w:proofErr w:type="spellEnd"/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о парку «Измайловский»</w:t>
            </w:r>
          </w:p>
          <w:p w:rsidR="00F7369A" w:rsidRPr="00305E6F" w:rsidRDefault="00F7369A" w:rsidP="003875FB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Работа творческих объединений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Всероссийская акция #</w:t>
            </w:r>
            <w:proofErr w:type="spellStart"/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ОкнаРоссии</w:t>
            </w:r>
            <w:proofErr w:type="spellEnd"/>
          </w:p>
          <w:p w:rsidR="00B95B73" w:rsidRPr="00305E6F" w:rsidRDefault="00B95B73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Прогулки, перестрелки</w:t>
            </w:r>
          </w:p>
        </w:tc>
      </w:tr>
      <w:tr w:rsidR="00F7369A" w:rsidRPr="00305E6F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1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751833" cy="1248354"/>
                  <wp:effectExtent l="0" t="0" r="767" b="0"/>
                  <wp:docPr id="19" name="Рисунок 38" descr="https://o.remove.bg/downloads/a599b7d2-7637-4301-9a4b-9907cb1f79b7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o.remove.bg/downloads/a599b7d2-7637-4301-9a4b-9907cb1f79b7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178" b="16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68" cy="124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истории</w:t>
            </w:r>
          </w:p>
          <w:p w:rsidR="00F7369A" w:rsidRPr="00305E6F" w:rsidRDefault="00F7369A" w:rsidP="00A07169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Лекции по профилактике ПАВ 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онкурс плакатов «Вместе мы едины»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Экскурсия в музей «</w:t>
            </w:r>
            <w:proofErr w:type="spellStart"/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Ниеншанц</w:t>
            </w:r>
            <w:proofErr w:type="spellEnd"/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»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Экскурсия в мультимедийный выставочный комплекс </w:t>
            </w:r>
          </w:p>
          <w:p w:rsidR="00F7369A" w:rsidRPr="00305E6F" w:rsidRDefault="00305E6F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«Россия – моя история»</w:t>
            </w:r>
          </w:p>
          <w:p w:rsidR="00F7369A" w:rsidRPr="00305E6F" w:rsidRDefault="00F7369A" w:rsidP="008E02D8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Работа творческих объединений</w:t>
            </w:r>
          </w:p>
          <w:p w:rsidR="00B95B73" w:rsidRPr="00305E6F" w:rsidRDefault="00B95B73" w:rsidP="002D792C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Прогулки, игра «Снайпер»</w:t>
            </w:r>
          </w:p>
        </w:tc>
      </w:tr>
      <w:tr w:rsidR="00F7369A" w:rsidRPr="00305E6F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1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07381" cy="1407381"/>
                  <wp:effectExtent l="0" t="0" r="0" b="0"/>
                  <wp:docPr id="22" name="Рисунок 41" descr="https://o.remove.bg/downloads/ce307825-d12a-44dc-9165-3f29999ec636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o.remove.bg/downloads/ce307825-d12a-44dc-9165-3f29999ec636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19" cy="141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прогулок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16"/>
                <w:szCs w:val="22"/>
                <w:lang w:val="ru-RU"/>
              </w:rPr>
            </w:pPr>
          </w:p>
          <w:p w:rsidR="00F7369A" w:rsidRPr="00305E6F" w:rsidRDefault="00B95B73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Спортивное мероприятие по мини-</w:t>
            </w:r>
            <w:r w:rsidR="00F7369A"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лапте </w:t>
            </w:r>
          </w:p>
          <w:p w:rsidR="00B95B73" w:rsidRPr="00305E6F" w:rsidRDefault="00B95B73" w:rsidP="00B95B7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Экскурсия в пожарную час</w:t>
            </w:r>
            <w:r w:rsidR="002D792C"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ть №9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Экскурсия в музей истории подводного флота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Экскурсия в музей петербургского кирпича </w:t>
            </w:r>
          </w:p>
          <w:p w:rsidR="00F7369A" w:rsidRPr="00305E6F" w:rsidRDefault="00F7369A" w:rsidP="003875FB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Работа творческих объединений</w:t>
            </w:r>
          </w:p>
          <w:p w:rsidR="002D792C" w:rsidRPr="00305E6F" w:rsidRDefault="002D792C" w:rsidP="002D79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1"/>
                <w:szCs w:val="21"/>
                <w:lang w:val="ru-RU"/>
              </w:rPr>
              <w:t>Прогулки, перестрелки</w:t>
            </w:r>
          </w:p>
        </w:tc>
      </w:tr>
      <w:tr w:rsidR="00F7369A" w:rsidRPr="00305E6F" w:rsidTr="00600C03">
        <w:trPr>
          <w:trHeight w:val="775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63040" cy="1325627"/>
                  <wp:effectExtent l="0" t="0" r="0" b="0"/>
                  <wp:docPr id="23" name="Рисунок 44" descr="https://o.remove.bg/downloads/1ee8eac5-d85f-429a-b7c4-1034d51b3f3a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o.remove.bg/downloads/1ee8eac5-d85f-429a-b7c4-1034d51b3f3a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687" r="1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42" cy="132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охраны окружающей среды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16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>Праздник, посвященный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 xml:space="preserve">«Всемирному дню охраны окружающей среды»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>Утверждение законов МЧС-лагеря «Рыцари огня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>Конкурс рисунков «Берегите лес от пожара!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 xml:space="preserve">Спортивное мероприятие по бадминтону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>Работа творческих объединений</w:t>
            </w:r>
          </w:p>
          <w:p w:rsidR="008E02D8" w:rsidRPr="00305E6F" w:rsidRDefault="008E02D8" w:rsidP="002D792C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1"/>
                <w:lang w:val="ru-RU"/>
              </w:rPr>
              <w:t>Защита проектов «Эко-костюм»</w:t>
            </w:r>
          </w:p>
        </w:tc>
      </w:tr>
      <w:tr w:rsidR="00F7369A" w:rsidRPr="004D2FE2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11292" cy="1368000"/>
                  <wp:effectExtent l="0" t="0" r="0" b="0"/>
                  <wp:docPr id="24" name="Рисунок 47" descr="Футбольный мяч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утбольный мяч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9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ень Футбола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«Олимпийские лагерные игры»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нига личных достижений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ещение музея Театрального искусства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ещение музея Арктики и Антарктики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бота творческих объединений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нинги «Стоп наркотик!» </w:t>
            </w:r>
          </w:p>
          <w:p w:rsidR="00F7369A" w:rsidRPr="005B541B" w:rsidRDefault="00F7369A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B541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нятия по мини-футболу </w:t>
            </w:r>
          </w:p>
        </w:tc>
      </w:tr>
      <w:tr w:rsidR="00F7369A" w:rsidRPr="00305E6F" w:rsidTr="00600C0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8A4835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F7369A"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662761" cy="1368000"/>
                  <wp:effectExtent l="0" t="0" r="0" b="0"/>
                  <wp:docPr id="29" name="Рисунок 50" descr="https://o.remove.bg/downloads/02190750-a972-4a64-b224-9ccce19b48e6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.remove.bg/downloads/02190750-a972-4a64-b224-9ccce19b48e6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0701" r="8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61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здоровья и  ПДД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икторина  «</w:t>
            </w:r>
            <w:r w:rsidR="008E02D8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Здорово жить здорово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!»</w:t>
            </w:r>
          </w:p>
          <w:p w:rsidR="00F7369A" w:rsidRPr="00305E6F" w:rsidRDefault="0005303F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Экскурсия в музей</w:t>
            </w:r>
          </w:p>
          <w:p w:rsidR="00F7369A" w:rsidRPr="00305E6F" w:rsidRDefault="00305E6F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еседы о здоровье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оприятия по ПДД по отрядам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 Дискотека  «Огненный ветер»</w:t>
            </w:r>
          </w:p>
          <w:p w:rsidR="00F7369A" w:rsidRPr="00305E6F" w:rsidRDefault="008E02D8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«Супермен-спасатель</w:t>
            </w:r>
            <w:r w:rsidR="00F7369A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Мастер-класс по волейболу</w:t>
            </w:r>
          </w:p>
          <w:p w:rsidR="00F7369A" w:rsidRPr="00305E6F" w:rsidRDefault="00F7369A" w:rsidP="003875F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творческих объединений </w:t>
            </w:r>
          </w:p>
        </w:tc>
      </w:tr>
      <w:tr w:rsidR="00F7369A" w:rsidRPr="004D2FE2" w:rsidTr="00600C03">
        <w:trPr>
          <w:trHeight w:val="912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2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t xml:space="preserve"> </w:t>
            </w: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8923" cy="1168842"/>
                  <wp:effectExtent l="19050" t="0" r="777" b="0"/>
                  <wp:docPr id="32" name="Рисунок 62" descr="https://o.remove.bg/downloads/8f8fbd28-3105-44dd-83f3-f390ae18c561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o.remove.bg/downloads/8f8fbd28-3105-44dd-83f3-f390ae18c561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47" cy="116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Театра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Чем</w:t>
            </w:r>
            <w:r w:rsidR="0005303F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ионат лагеря по игре «Снайпер»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рисунков «Краски лета»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стер-класс по театральному искусству 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но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-игровая программа «Вся жизнь – театр!»</w:t>
            </w:r>
          </w:p>
          <w:p w:rsidR="00F7369A" w:rsidRPr="00305E6F" w:rsidRDefault="00305E6F" w:rsidP="00A7358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F7369A" w:rsidRPr="00305E6F" w:rsidRDefault="00F7369A" w:rsidP="00A7358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Шоу пародии «Точь в точь»</w:t>
            </w:r>
          </w:p>
        </w:tc>
      </w:tr>
      <w:tr w:rsidR="00F7369A" w:rsidRPr="004D2FE2" w:rsidTr="00600C03">
        <w:trPr>
          <w:trHeight w:val="699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2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548000" cy="1376633"/>
                  <wp:effectExtent l="0" t="0" r="0" b="0"/>
                  <wp:docPr id="33" name="Рисунок 56" descr="22 июня — День памяти и скорби. — Государственное бюджетное  профессиональное образовательное учреждение Краснодарского края  &quot;Усть-Лабинский социально-педагогический колледж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2 июня — День памяти и скорби. — Государственное бюджетное  профессиональное образовательное учреждение Краснодарского края  &quot;Усть-Лабинский социально-педагогический колледж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077" r="4420" b="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37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памяти и скорби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Торжественная линейка «Наследники славы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Участие в Акции «Алое небо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курс чтецов «Строки, опалённые войной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Беседы о памятниках героям-ленинградцам «Были они Ленинградцы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 плакатов «Памяти верны»</w:t>
            </w:r>
          </w:p>
          <w:p w:rsidR="00F7369A" w:rsidRPr="00305E6F" w:rsidRDefault="00F7369A" w:rsidP="00A7358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</w:tc>
      </w:tr>
      <w:tr w:rsidR="00F7369A" w:rsidRPr="004D2FE2" w:rsidTr="00600C03">
        <w:trPr>
          <w:trHeight w:val="976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2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83285" cy="1368000"/>
                  <wp:effectExtent l="0" t="0" r="0" b="0"/>
                  <wp:docPr id="34" name="Рисунок 53" descr="https://o.remove.bg/downloads/99a9c3f3-72db-4aab-84bc-485036de30b4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o.remove.bg/downloads/99a9c3f3-72db-4aab-84bc-485036de30b4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6498" b="5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85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МЧС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треча с сотрудниками МЧС Адмиралтейского района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«Что значит быть пожарным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треча с сотрудниками МЧС Адмиралтейского района </w:t>
            </w:r>
          </w:p>
          <w:p w:rsidR="00F7369A" w:rsidRPr="00305E6F" w:rsidRDefault="00F7369A" w:rsidP="004119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Огонь ошибок не пр</w:t>
            </w:r>
            <w:r w:rsidR="0005303F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ощает!»</w:t>
            </w:r>
          </w:p>
          <w:p w:rsidR="00F7369A" w:rsidRPr="00305E6F" w:rsidRDefault="0005303F" w:rsidP="004119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театр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Занятия по мини-футболу</w:t>
            </w:r>
          </w:p>
          <w:p w:rsidR="00F7369A" w:rsidRPr="00305E6F" w:rsidRDefault="00F7369A" w:rsidP="00A7358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</w:tc>
      </w:tr>
      <w:tr w:rsidR="00F7369A" w:rsidRPr="004D2FE2" w:rsidTr="00600C03">
        <w:trPr>
          <w:trHeight w:val="428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</w:rPr>
              <w:t>2</w:t>
            </w:r>
            <w:r w:rsidR="008A4835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05E6F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40000" cy="1187265"/>
                  <wp:effectExtent l="0" t="0" r="0" b="0"/>
                  <wp:docPr id="35" name="Рисунок 59" descr="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Искусства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ртивное мероприятие по игре в дартс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осе</w:t>
            </w:r>
            <w:r w:rsidR="00305E6F"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щение Петропавловской крепости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Шоу талантов «Лучше всех»</w:t>
            </w:r>
          </w:p>
          <w:p w:rsidR="00F7369A" w:rsidRPr="00305E6F" w:rsidRDefault="00F7369A" w:rsidP="004119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творческих объединений </w:t>
            </w:r>
          </w:p>
          <w:p w:rsidR="00F7369A" w:rsidRPr="00305E6F" w:rsidRDefault="008E02D8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Творческие викторины</w:t>
            </w:r>
          </w:p>
        </w:tc>
      </w:tr>
      <w:tr w:rsidR="00F7369A" w:rsidRPr="004D2FE2" w:rsidTr="00600C03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8A4835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F7369A" w:rsidRPr="00305E6F">
              <w:rPr>
                <w:rFonts w:ascii="Times New Roman" w:hAnsi="Times New Roman"/>
                <w:sz w:val="28"/>
                <w:szCs w:val="28"/>
              </w:rPr>
              <w:t>.0</w:t>
            </w:r>
            <w:r w:rsidR="00F7369A" w:rsidRPr="00305E6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35819" cy="1253969"/>
                  <wp:effectExtent l="0" t="0" r="0" b="0"/>
                  <wp:docPr id="36" name="Рисунок 71" descr="https://o.remove.bg/downloads/fee82770-1545-4dc1-9acd-27dcd468b31d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o.remove.bg/downloads/fee82770-1545-4dc1-9acd-27dcd468b31d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868" t="6630" r="6630" b="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53" cy="125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профессий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ещение музея истории пожарной охраны</w:t>
            </w:r>
          </w:p>
          <w:p w:rsidR="00F7369A" w:rsidRPr="00305E6F" w:rsidRDefault="00305E6F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ожарная подготовка по отрядам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Беседа – практикум «Мой друг - светофор!»</w:t>
            </w:r>
          </w:p>
          <w:p w:rsidR="00F7369A" w:rsidRPr="00305E6F" w:rsidRDefault="00305E6F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Чемпионат лагеря по пионерболу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Занятия по мини-футболу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Большая  пожарная эстафета «Спасатели на страже»</w:t>
            </w:r>
          </w:p>
        </w:tc>
      </w:tr>
      <w:tr w:rsidR="00F7369A" w:rsidRPr="004D2FE2" w:rsidTr="00600C03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8A4835" w:rsidP="00A0716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29</w:t>
            </w:r>
            <w:r w:rsidR="00F7369A" w:rsidRPr="00305E6F">
              <w:rPr>
                <w:rFonts w:ascii="Times New Roman" w:hAnsi="Times New Roman"/>
                <w:noProof/>
                <w:sz w:val="28"/>
                <w:szCs w:val="28"/>
              </w:rPr>
              <w:t>.0</w:t>
            </w:r>
            <w:r w:rsidR="00F7369A" w:rsidRPr="00305E6F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305E6F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32325" cy="1327867"/>
                  <wp:effectExtent l="19050" t="0" r="1175" b="0"/>
                  <wp:docPr id="37" name="Рисунок 77" descr="https://o.remove.bg/downloads/b8fee19d-47b3-4db0-9e6f-7931c82b7b3f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o.remove.bg/downloads/b8fee19d-47b3-4db0-9e6f-7931c82b7b3f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00" cy="133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ень космоса 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естиваль талантов «Звёзды белых ночей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Интерактивная игра «Путешествие в космос»</w:t>
            </w:r>
          </w:p>
          <w:p w:rsidR="00F7369A" w:rsidRPr="00305E6F" w:rsidRDefault="00F7369A" w:rsidP="004119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F7369A" w:rsidRPr="00305E6F" w:rsidRDefault="00F7369A" w:rsidP="00557B5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смический 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флешмоб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Поехали!»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Игра на интуицию «Сила факта»</w:t>
            </w:r>
          </w:p>
          <w:p w:rsidR="00F7369A" w:rsidRPr="00305E6F" w:rsidRDefault="00F7369A" w:rsidP="002469A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7369A" w:rsidRPr="00305E6F" w:rsidTr="00600C03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B95B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6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8A4835" w:rsidP="00A0716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30</w:t>
            </w:r>
            <w:r w:rsidR="00F7369A"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.06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39184" cy="1264257"/>
                  <wp:effectExtent l="0" t="0" r="0" b="0"/>
                  <wp:docPr id="38" name="Рисунок 68" descr="https://o.remove.bg/downloads/0106b26c-6507-46e3-ba0e-edc78cf76b99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o.remove.bg/downloads/0106b26c-6507-46e3-ba0e-edc78cf76b99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объятий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7369A" w:rsidRPr="00305E6F" w:rsidRDefault="00F7369A" w:rsidP="004119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Праздник объятий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Фотоконкурс «В объективе – мы!»</w:t>
            </w:r>
          </w:p>
          <w:p w:rsidR="00F7369A" w:rsidRPr="00305E6F" w:rsidRDefault="00F7369A" w:rsidP="00A071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Работа творческих объединений</w:t>
            </w:r>
          </w:p>
          <w:p w:rsidR="00F7369A" w:rsidRPr="00305E6F" w:rsidRDefault="00F7369A" w:rsidP="009C6F4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онцерт-представление, выставка работ творческих объединений</w:t>
            </w:r>
          </w:p>
          <w:p w:rsidR="00F7369A" w:rsidRPr="00305E6F" w:rsidRDefault="00F7369A" w:rsidP="009C6F4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«Вместе и навсегда»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атрализованное закрытие лагеря «Мы </w:t>
            </w:r>
            <w:proofErr w:type="spellStart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огнеборцы</w:t>
            </w:r>
            <w:proofErr w:type="spellEnd"/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!» 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щальная дискотека «Территория </w:t>
            </w:r>
            <w:r w:rsidRPr="00305E6F">
              <w:rPr>
                <w:rFonts w:ascii="Times New Roman" w:hAnsi="Times New Roman"/>
                <w:sz w:val="22"/>
                <w:szCs w:val="22"/>
              </w:rPr>
              <w:t>PARTY</w:t>
            </w: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!»</w:t>
            </w:r>
          </w:p>
        </w:tc>
      </w:tr>
      <w:tr w:rsidR="00F7369A" w:rsidRPr="00305E6F" w:rsidTr="00600C03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:rsidR="00F7369A" w:rsidRPr="00305E6F" w:rsidRDefault="00F7369A" w:rsidP="00600C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7369A" w:rsidRPr="00305E6F" w:rsidRDefault="008A4835" w:rsidP="0033291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01.07</w:t>
            </w:r>
          </w:p>
          <w:p w:rsidR="00F7369A" w:rsidRPr="00305E6F" w:rsidRDefault="00F7369A" w:rsidP="00332913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305E6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21376" cy="1463040"/>
                  <wp:effectExtent l="19050" t="0" r="0" b="0"/>
                  <wp:docPr id="41" name="Рисунок 74" descr="https://o.remove.bg/downloads/244a62db-8097-4986-8a3e-cc4c9fd4eb08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o.remove.bg/downloads/244a62db-8097-4986-8a3e-cc4c9fd4eb08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9004" r="15872" b="1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77" cy="146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нь слезинки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F7369A" w:rsidRPr="00305E6F" w:rsidRDefault="00F7369A" w:rsidP="00E01D6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ещение библиотеки «Семёновская» 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КТД «Город, в котором хотел бы я жить»</w:t>
            </w:r>
          </w:p>
          <w:p w:rsidR="00F7369A" w:rsidRPr="00305E6F" w:rsidRDefault="00F7369A" w:rsidP="00F736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E6F">
              <w:rPr>
                <w:rFonts w:ascii="Times New Roman" w:hAnsi="Times New Roman"/>
                <w:sz w:val="22"/>
                <w:szCs w:val="22"/>
                <w:lang w:val="ru-RU"/>
              </w:rPr>
              <w:t>Спортивные игры</w:t>
            </w:r>
          </w:p>
        </w:tc>
      </w:tr>
    </w:tbl>
    <w:p w:rsidR="00B474CF" w:rsidRPr="00B1120B" w:rsidRDefault="007F7BD9" w:rsidP="008E02D8">
      <w:pPr>
        <w:ind w:firstLine="360"/>
        <w:rPr>
          <w:rFonts w:ascii="Times New Roman" w:hAnsi="Times New Roman"/>
          <w:b/>
          <w:color w:val="FF0000"/>
          <w:sz w:val="16"/>
          <w:lang w:val="ru-RU"/>
        </w:rPr>
      </w:pPr>
      <w:r w:rsidRPr="00B1120B">
        <w:rPr>
          <w:rFonts w:ascii="Times New Roman" w:hAnsi="Times New Roman"/>
          <w:color w:val="FF0000"/>
          <w:sz w:val="23"/>
          <w:szCs w:val="23"/>
          <w:lang w:val="ru-RU"/>
        </w:rPr>
        <w:t xml:space="preserve"> </w:t>
      </w:r>
    </w:p>
    <w:p w:rsidR="002469AB" w:rsidRPr="00B1120B" w:rsidRDefault="002469AB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B1120B">
        <w:rPr>
          <w:rFonts w:ascii="Times New Roman" w:hAnsi="Times New Roman"/>
          <w:b/>
          <w:color w:val="FF0000"/>
          <w:sz w:val="28"/>
          <w:szCs w:val="28"/>
          <w:lang w:val="ru-RU"/>
        </w:rPr>
        <w:br w:type="page"/>
      </w:r>
    </w:p>
    <w:p w:rsidR="009153AB" w:rsidRPr="00CF0FDF" w:rsidRDefault="009153AB" w:rsidP="00906B43">
      <w:pPr>
        <w:pStyle w:val="a3"/>
        <w:spacing w:before="0" w:beforeAutospacing="0" w:after="0" w:afterAutospacing="0" w:line="336" w:lineRule="auto"/>
        <w:ind w:firstLine="284"/>
        <w:jc w:val="right"/>
        <w:outlineLvl w:val="0"/>
        <w:rPr>
          <w:rStyle w:val="c4"/>
          <w:sz w:val="28"/>
          <w:szCs w:val="28"/>
          <w:lang w:val="ru-RU"/>
        </w:rPr>
      </w:pPr>
      <w:bookmarkStart w:id="112" w:name="_Toc85296728"/>
      <w:r w:rsidRPr="00CF0FDF">
        <w:rPr>
          <w:rStyle w:val="c4"/>
          <w:sz w:val="28"/>
          <w:szCs w:val="28"/>
          <w:lang w:val="ru-RU"/>
        </w:rPr>
        <w:lastRenderedPageBreak/>
        <w:t xml:space="preserve">Приложение </w:t>
      </w:r>
      <w:r w:rsidR="00440EB6" w:rsidRPr="00CF0FDF">
        <w:rPr>
          <w:rStyle w:val="c4"/>
          <w:sz w:val="28"/>
          <w:szCs w:val="28"/>
          <w:lang w:val="ru-RU"/>
        </w:rPr>
        <w:t>№</w:t>
      </w:r>
      <w:r w:rsidR="004F6505" w:rsidRPr="00CF0FDF">
        <w:rPr>
          <w:rStyle w:val="c4"/>
          <w:sz w:val="28"/>
          <w:szCs w:val="28"/>
          <w:lang w:val="ru-RU"/>
        </w:rPr>
        <w:t>2</w:t>
      </w:r>
      <w:bookmarkEnd w:id="112"/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center"/>
        <w:rPr>
          <w:b/>
          <w:sz w:val="28"/>
          <w:szCs w:val="28"/>
          <w:lang w:val="ru-RU"/>
        </w:rPr>
      </w:pPr>
      <w:r w:rsidRPr="00CF0FDF">
        <w:rPr>
          <w:b/>
          <w:bCs/>
          <w:iCs/>
          <w:sz w:val="28"/>
          <w:szCs w:val="28"/>
          <w:lang w:val="ru-RU"/>
        </w:rPr>
        <w:t>Законы и правила лагеря</w:t>
      </w:r>
      <w:r w:rsidR="003A4F83" w:rsidRPr="00CF0FDF">
        <w:rPr>
          <w:b/>
          <w:bCs/>
          <w:iCs/>
          <w:sz w:val="28"/>
          <w:szCs w:val="28"/>
          <w:lang w:val="ru-RU"/>
        </w:rPr>
        <w:t xml:space="preserve"> </w:t>
      </w:r>
      <w:r w:rsidRPr="00CF0FDF">
        <w:rPr>
          <w:b/>
          <w:bCs/>
          <w:iCs/>
          <w:sz w:val="28"/>
          <w:szCs w:val="28"/>
          <w:lang w:val="ru-RU"/>
        </w:rPr>
        <w:t>«</w:t>
      </w:r>
      <w:r w:rsidR="00B46822" w:rsidRPr="00CF0FDF">
        <w:rPr>
          <w:b/>
          <w:bCs/>
          <w:iCs/>
          <w:sz w:val="28"/>
          <w:szCs w:val="28"/>
          <w:lang w:val="ru-RU"/>
        </w:rPr>
        <w:t>Феникс</w:t>
      </w:r>
      <w:r w:rsidRPr="00CF0FDF">
        <w:rPr>
          <w:b/>
          <w:bCs/>
          <w:iCs/>
          <w:sz w:val="28"/>
          <w:szCs w:val="28"/>
          <w:lang w:val="ru-RU"/>
        </w:rPr>
        <w:t>»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Наше имя-отряд!»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Отряд живет и работает по программе лагеря и режиму дня</w:t>
      </w:r>
      <w:r w:rsidR="00464C96">
        <w:rPr>
          <w:sz w:val="28"/>
          <w:szCs w:val="28"/>
          <w:lang w:val="ru-RU"/>
        </w:rPr>
        <w:t>.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Здоровый образ жизни!»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Береги свое здоровье.</w:t>
      </w:r>
    </w:p>
    <w:p w:rsidR="00EA652D" w:rsidRPr="00CF0FDF" w:rsidRDefault="00EA652D" w:rsidP="00464C96">
      <w:pPr>
        <w:spacing w:line="33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CF0FDF">
        <w:rPr>
          <w:rFonts w:ascii="Times New Roman" w:hAnsi="Times New Roman"/>
          <w:sz w:val="28"/>
          <w:szCs w:val="28"/>
          <w:lang w:val="ru-RU"/>
        </w:rPr>
        <w:t>Закон «Точности» – время дорого у нас, берегите каждый час</w:t>
      </w:r>
      <w:r w:rsidR="00464C96">
        <w:rPr>
          <w:rFonts w:ascii="Times New Roman" w:hAnsi="Times New Roman"/>
          <w:sz w:val="28"/>
          <w:szCs w:val="28"/>
          <w:lang w:val="ru-RU"/>
        </w:rPr>
        <w:t>.</w:t>
      </w:r>
    </w:p>
    <w:p w:rsidR="00EA652D" w:rsidRPr="00CF0FDF" w:rsidRDefault="005831FA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Закон «Поднятой руки» –</w:t>
      </w:r>
      <w:r w:rsidR="00EA652D" w:rsidRPr="00CF0FDF">
        <w:rPr>
          <w:bCs/>
          <w:sz w:val="28"/>
          <w:szCs w:val="28"/>
          <w:lang w:val="ru-RU"/>
        </w:rPr>
        <w:t xml:space="preserve"> е</w:t>
      </w:r>
      <w:r w:rsidR="00EA652D" w:rsidRPr="00CF0FDF">
        <w:rPr>
          <w:sz w:val="28"/>
          <w:szCs w:val="28"/>
          <w:lang w:val="ru-RU"/>
        </w:rPr>
        <w:t>сли человек поднимает руку, ему необходимо сообщить людям что-то нужное, поэтому каждому поднявшему руку – слово!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Чистота и красота».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Соблюдай личную гигиену, содержи личные вещи и полученное имущество лагеря в чистоте и порядке. Относись бережно к имуществу лагеря.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Уважение».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Если хочешь, чтобы уважали тебя, относись с уважением к другим.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Территория».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Без разрешения не покидай лагерь. Будь хозяином своего лагеря и помни, что рядом соседи: не надо мешать друг другу.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Мотор».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Долой скуку!</w:t>
      </w:r>
    </w:p>
    <w:p w:rsidR="00440EB6" w:rsidRPr="00CF0FDF" w:rsidRDefault="00440EB6" w:rsidP="00464C96">
      <w:pPr>
        <w:pStyle w:val="a3"/>
        <w:spacing w:before="0" w:beforeAutospacing="0" w:after="0" w:afterAutospacing="0" w:line="336" w:lineRule="auto"/>
        <w:ind w:firstLine="284"/>
        <w:jc w:val="both"/>
        <w:rPr>
          <w:sz w:val="28"/>
          <w:szCs w:val="28"/>
          <w:lang w:val="ru-RU"/>
        </w:rPr>
      </w:pPr>
      <w:r w:rsidRPr="00CF0FDF">
        <w:rPr>
          <w:bCs/>
          <w:sz w:val="28"/>
          <w:szCs w:val="28"/>
          <w:lang w:val="ru-RU"/>
        </w:rPr>
        <w:t>Закон «Дружба».</w:t>
      </w:r>
      <w:r w:rsidR="003A4F83" w:rsidRPr="00CF0FDF">
        <w:rPr>
          <w:bCs/>
          <w:sz w:val="28"/>
          <w:szCs w:val="28"/>
          <w:lang w:val="ru-RU"/>
        </w:rPr>
        <w:t xml:space="preserve"> </w:t>
      </w:r>
      <w:r w:rsidRPr="00CF0FDF">
        <w:rPr>
          <w:sz w:val="28"/>
          <w:szCs w:val="28"/>
          <w:lang w:val="ru-RU"/>
        </w:rPr>
        <w:t>Один за всех и все за одного! а друзей стой горой!</w:t>
      </w:r>
    </w:p>
    <w:p w:rsidR="00440EB6" w:rsidRPr="00CF0FDF" w:rsidRDefault="00440EB6" w:rsidP="00464C96">
      <w:pPr>
        <w:spacing w:line="33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CF0FDF">
        <w:rPr>
          <w:rFonts w:ascii="Times New Roman" w:hAnsi="Times New Roman"/>
          <w:bCs/>
          <w:sz w:val="28"/>
          <w:szCs w:val="28"/>
          <w:lang w:val="ru-RU"/>
        </w:rPr>
        <w:t>Закон «Творчество».</w:t>
      </w:r>
      <w:r w:rsidR="003A4F83" w:rsidRPr="00CF0FDF"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CF0FDF">
        <w:rPr>
          <w:rFonts w:ascii="Times New Roman" w:hAnsi="Times New Roman"/>
          <w:sz w:val="28"/>
          <w:szCs w:val="28"/>
          <w:lang w:val="ru-RU"/>
        </w:rPr>
        <w:t>ворить всегда, творить везде, творить на радость людям!</w:t>
      </w:r>
    </w:p>
    <w:p w:rsidR="00CF0FDF" w:rsidRPr="00CF0FDF" w:rsidRDefault="00CF0FDF" w:rsidP="00464C96">
      <w:pPr>
        <w:pStyle w:val="a3"/>
        <w:spacing w:before="0" w:beforeAutospacing="0" w:after="0" w:afterAutospacing="0" w:line="336" w:lineRule="auto"/>
        <w:ind w:firstLine="284"/>
        <w:jc w:val="center"/>
        <w:rPr>
          <w:sz w:val="28"/>
          <w:szCs w:val="28"/>
          <w:lang w:val="ru-RU"/>
        </w:rPr>
      </w:pPr>
      <w:r w:rsidRPr="00CF0FDF">
        <w:rPr>
          <w:sz w:val="28"/>
          <w:szCs w:val="28"/>
          <w:u w:val="single"/>
          <w:lang w:val="ru-RU"/>
        </w:rPr>
        <w:t>Дети обязаны: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Неукоснительно соблюдать режим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Бережно относится к имуществу лагеря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Принимать активное участие во всех мероприятиях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Найти себе занятие по душе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Быть полезными для других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Верить в себя и свои силы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Реализовывать все свои способности и таланты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Не скучать.</w:t>
      </w:r>
    </w:p>
    <w:p w:rsidR="00CF0FDF" w:rsidRPr="00CF0FDF" w:rsidRDefault="00CF0FDF" w:rsidP="00464C96">
      <w:pPr>
        <w:pStyle w:val="a3"/>
        <w:spacing w:before="0" w:beforeAutospacing="0" w:after="0" w:afterAutospacing="0" w:line="336" w:lineRule="auto"/>
        <w:ind w:firstLine="284"/>
        <w:jc w:val="center"/>
        <w:rPr>
          <w:sz w:val="28"/>
          <w:szCs w:val="28"/>
          <w:lang w:val="ru-RU"/>
        </w:rPr>
      </w:pPr>
      <w:r w:rsidRPr="00CF0FDF">
        <w:rPr>
          <w:sz w:val="28"/>
          <w:szCs w:val="28"/>
          <w:u w:val="single"/>
          <w:lang w:val="ru-RU"/>
        </w:rPr>
        <w:t>Дети имеют право: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Иметь свою точку зрения и уметь её отстоять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Разделить с педагогами ответственность за организацию жизни отряда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Иметь время для занятий по интересам.</w:t>
      </w:r>
    </w:p>
    <w:p w:rsidR="00CF0FDF" w:rsidRPr="00CF0FDF" w:rsidRDefault="00CF0FDF" w:rsidP="00BA4622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  <w:lang w:val="ru-RU"/>
        </w:rPr>
      </w:pPr>
      <w:r w:rsidRPr="00CF0FDF">
        <w:rPr>
          <w:sz w:val="28"/>
          <w:szCs w:val="28"/>
          <w:lang w:val="ru-RU"/>
        </w:rPr>
        <w:t>Обсуждать любые вопросы, связанные с жизнью отряда.</w:t>
      </w:r>
    </w:p>
    <w:p w:rsidR="00544D7F" w:rsidRPr="00BD35EF" w:rsidRDefault="00CF0FDF" w:rsidP="00BD35EF">
      <w:pPr>
        <w:pStyle w:val="a3"/>
        <w:numPr>
          <w:ilvl w:val="0"/>
          <w:numId w:val="6"/>
        </w:numPr>
        <w:spacing w:before="0" w:beforeAutospacing="0" w:after="0" w:afterAutospacing="0" w:line="336" w:lineRule="auto"/>
        <w:ind w:left="0" w:firstLine="284"/>
        <w:rPr>
          <w:sz w:val="28"/>
          <w:szCs w:val="28"/>
        </w:rPr>
      </w:pPr>
      <w:proofErr w:type="spellStart"/>
      <w:r w:rsidRPr="00CF0FDF">
        <w:rPr>
          <w:sz w:val="28"/>
          <w:szCs w:val="28"/>
        </w:rPr>
        <w:t>Фантазировать</w:t>
      </w:r>
      <w:proofErr w:type="spellEnd"/>
      <w:r w:rsidRPr="00CF0FDF">
        <w:rPr>
          <w:sz w:val="28"/>
          <w:szCs w:val="28"/>
        </w:rPr>
        <w:t xml:space="preserve">. </w:t>
      </w:r>
      <w:proofErr w:type="spellStart"/>
      <w:r w:rsidRPr="00CF0FDF">
        <w:rPr>
          <w:sz w:val="28"/>
          <w:szCs w:val="28"/>
        </w:rPr>
        <w:t>Изобретать</w:t>
      </w:r>
      <w:proofErr w:type="spellEnd"/>
      <w:r w:rsidRPr="00CF0FDF">
        <w:rPr>
          <w:sz w:val="28"/>
          <w:szCs w:val="28"/>
        </w:rPr>
        <w:t xml:space="preserve">. </w:t>
      </w:r>
      <w:proofErr w:type="spellStart"/>
      <w:r w:rsidRPr="00CF0FDF">
        <w:rPr>
          <w:sz w:val="28"/>
          <w:szCs w:val="28"/>
        </w:rPr>
        <w:t>Творить</w:t>
      </w:r>
      <w:proofErr w:type="spellEnd"/>
      <w:r w:rsidRPr="00CF0FDF">
        <w:rPr>
          <w:sz w:val="28"/>
          <w:szCs w:val="28"/>
        </w:rPr>
        <w:t>.</w:t>
      </w:r>
    </w:p>
    <w:sectPr w:rsidR="00544D7F" w:rsidRPr="00BD35EF" w:rsidSect="004F650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851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E2" w:rsidRDefault="004D2FE2" w:rsidP="00307511">
      <w:r>
        <w:separator/>
      </w:r>
    </w:p>
  </w:endnote>
  <w:endnote w:type="continuationSeparator" w:id="0">
    <w:p w:rsidR="004D2FE2" w:rsidRDefault="004D2FE2" w:rsidP="0030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2" w:rsidRDefault="004D2F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743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D2FE2" w:rsidRPr="004F6505" w:rsidRDefault="004D2FE2">
        <w:pPr>
          <w:pStyle w:val="ac"/>
          <w:jc w:val="right"/>
          <w:rPr>
            <w:rFonts w:ascii="Times New Roman" w:hAnsi="Times New Roman"/>
          </w:rPr>
        </w:pPr>
        <w:r w:rsidRPr="004F6505">
          <w:rPr>
            <w:rFonts w:ascii="Times New Roman" w:hAnsi="Times New Roman"/>
          </w:rPr>
          <w:fldChar w:fldCharType="begin"/>
        </w:r>
        <w:r w:rsidRPr="004F6505">
          <w:rPr>
            <w:rFonts w:ascii="Times New Roman" w:hAnsi="Times New Roman"/>
          </w:rPr>
          <w:instrText>PAGE   \* MERGEFORMAT</w:instrText>
        </w:r>
        <w:r w:rsidRPr="004F6505">
          <w:rPr>
            <w:rFonts w:ascii="Times New Roman" w:hAnsi="Times New Roman"/>
          </w:rPr>
          <w:fldChar w:fldCharType="separate"/>
        </w:r>
        <w:r w:rsidR="002B4F60" w:rsidRPr="002B4F60">
          <w:rPr>
            <w:rFonts w:ascii="Times New Roman" w:hAnsi="Times New Roman"/>
            <w:noProof/>
            <w:lang w:val="ru-RU"/>
          </w:rPr>
          <w:t>3</w:t>
        </w:r>
        <w:r w:rsidRPr="004F6505">
          <w:rPr>
            <w:rFonts w:ascii="Times New Roman" w:hAnsi="Times New Roman"/>
          </w:rPr>
          <w:fldChar w:fldCharType="end"/>
        </w:r>
      </w:p>
    </w:sdtContent>
  </w:sdt>
  <w:p w:rsidR="004D2FE2" w:rsidRDefault="004D2FE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2" w:rsidRDefault="004D2F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E2" w:rsidRDefault="004D2FE2" w:rsidP="00307511">
      <w:r>
        <w:separator/>
      </w:r>
    </w:p>
  </w:footnote>
  <w:footnote w:type="continuationSeparator" w:id="0">
    <w:p w:rsidR="004D2FE2" w:rsidRDefault="004D2FE2" w:rsidP="0030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2" w:rsidRDefault="004D2FE2">
    <w:pPr>
      <w:pStyle w:val="aa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330525" o:spid="_x0000_s2059" type="#_x0000_t75" style="position:absolute;margin-left:0;margin-top:0;width:617.5pt;height:873.05pt;z-index:-251657216;mso-position-horizontal:center;mso-position-horizontal-relative:margin;mso-position-vertical:center;mso-position-vertical-relative:margin" o:allowincell="f">
          <v:imagedata r:id="rId1" o:title="IMG_993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2" w:rsidRDefault="004D2FE2">
    <w:pPr>
      <w:pStyle w:val="aa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330526" o:spid="_x0000_s2060" type="#_x0000_t75" style="position:absolute;margin-left:0;margin-top:0;width:617.5pt;height:873.05pt;z-index:-251656192;mso-position-horizontal:center;mso-position-horizontal-relative:margin;mso-position-vertical:center;mso-position-vertical-relative:margin" o:allowincell="f">
          <v:imagedata r:id="rId1" o:title="IMG_993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2" w:rsidRDefault="004D2FE2">
    <w:pPr>
      <w:pStyle w:val="aa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330524" o:spid="_x0000_s2058" type="#_x0000_t75" style="position:absolute;margin-left:0;margin-top:0;width:617.5pt;height:873.05pt;z-index:-251658240;mso-position-horizontal:center;mso-position-horizontal-relative:margin;mso-position-vertical:center;mso-position-vertical-relative:margin" o:allowincell="f">
          <v:imagedata r:id="rId1" o:title="IMG_993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3A8"/>
    <w:multiLevelType w:val="hybridMultilevel"/>
    <w:tmpl w:val="D0E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3133"/>
    <w:multiLevelType w:val="hybridMultilevel"/>
    <w:tmpl w:val="6B94ABDE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9D5B3B"/>
    <w:multiLevelType w:val="hybridMultilevel"/>
    <w:tmpl w:val="4056A67A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A3D34"/>
    <w:multiLevelType w:val="hybridMultilevel"/>
    <w:tmpl w:val="8318D19C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DE76D7"/>
    <w:multiLevelType w:val="hybridMultilevel"/>
    <w:tmpl w:val="35848CF6"/>
    <w:lvl w:ilvl="0" w:tplc="EA7679E8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50690B91"/>
    <w:multiLevelType w:val="hybridMultilevel"/>
    <w:tmpl w:val="EBC0EA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061251F"/>
    <w:multiLevelType w:val="hybridMultilevel"/>
    <w:tmpl w:val="8F702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EB3120"/>
    <w:multiLevelType w:val="hybridMultilevel"/>
    <w:tmpl w:val="ABC29B10"/>
    <w:lvl w:ilvl="0" w:tplc="E7CABADE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A1B"/>
    <w:rsid w:val="00000A9D"/>
    <w:rsid w:val="00011B7C"/>
    <w:rsid w:val="00011D55"/>
    <w:rsid w:val="00032D77"/>
    <w:rsid w:val="00047F31"/>
    <w:rsid w:val="00050A9D"/>
    <w:rsid w:val="00051435"/>
    <w:rsid w:val="0005303F"/>
    <w:rsid w:val="000568F9"/>
    <w:rsid w:val="000646D0"/>
    <w:rsid w:val="00066F56"/>
    <w:rsid w:val="00067291"/>
    <w:rsid w:val="00073043"/>
    <w:rsid w:val="000919CD"/>
    <w:rsid w:val="0009503A"/>
    <w:rsid w:val="000A64D6"/>
    <w:rsid w:val="000B04FE"/>
    <w:rsid w:val="000B59B7"/>
    <w:rsid w:val="000C0CAB"/>
    <w:rsid w:val="000E722D"/>
    <w:rsid w:val="000F41F3"/>
    <w:rsid w:val="000F5E8A"/>
    <w:rsid w:val="001027DE"/>
    <w:rsid w:val="001100A7"/>
    <w:rsid w:val="00116F6E"/>
    <w:rsid w:val="0013740B"/>
    <w:rsid w:val="001622D3"/>
    <w:rsid w:val="001733EF"/>
    <w:rsid w:val="00174D5D"/>
    <w:rsid w:val="0019456E"/>
    <w:rsid w:val="0019709B"/>
    <w:rsid w:val="001A0548"/>
    <w:rsid w:val="001B050F"/>
    <w:rsid w:val="001C65FC"/>
    <w:rsid w:val="001C6E56"/>
    <w:rsid w:val="001D26A7"/>
    <w:rsid w:val="001D3811"/>
    <w:rsid w:val="001E077C"/>
    <w:rsid w:val="001E5D4D"/>
    <w:rsid w:val="001F75E7"/>
    <w:rsid w:val="00200AD9"/>
    <w:rsid w:val="00200BDB"/>
    <w:rsid w:val="002032D2"/>
    <w:rsid w:val="00204CBA"/>
    <w:rsid w:val="00207C0A"/>
    <w:rsid w:val="0021088F"/>
    <w:rsid w:val="00211855"/>
    <w:rsid w:val="00212D39"/>
    <w:rsid w:val="00233055"/>
    <w:rsid w:val="002469AB"/>
    <w:rsid w:val="0024705F"/>
    <w:rsid w:val="00251DF1"/>
    <w:rsid w:val="0025630A"/>
    <w:rsid w:val="002576B4"/>
    <w:rsid w:val="00263C5A"/>
    <w:rsid w:val="00275667"/>
    <w:rsid w:val="002811C9"/>
    <w:rsid w:val="00281F2A"/>
    <w:rsid w:val="0029093E"/>
    <w:rsid w:val="002A0827"/>
    <w:rsid w:val="002A7860"/>
    <w:rsid w:val="002B1054"/>
    <w:rsid w:val="002B3DE4"/>
    <w:rsid w:val="002B4F60"/>
    <w:rsid w:val="002C0C1B"/>
    <w:rsid w:val="002C539A"/>
    <w:rsid w:val="002D792C"/>
    <w:rsid w:val="002E1C92"/>
    <w:rsid w:val="002E4DDF"/>
    <w:rsid w:val="002E5BAC"/>
    <w:rsid w:val="002F1A1B"/>
    <w:rsid w:val="00305D8E"/>
    <w:rsid w:val="00305E6F"/>
    <w:rsid w:val="00307511"/>
    <w:rsid w:val="00307659"/>
    <w:rsid w:val="00310FA5"/>
    <w:rsid w:val="00313844"/>
    <w:rsid w:val="003169DC"/>
    <w:rsid w:val="00317974"/>
    <w:rsid w:val="0032726D"/>
    <w:rsid w:val="00330731"/>
    <w:rsid w:val="00332913"/>
    <w:rsid w:val="0035371A"/>
    <w:rsid w:val="0036504E"/>
    <w:rsid w:val="00375F7C"/>
    <w:rsid w:val="00383677"/>
    <w:rsid w:val="003849B0"/>
    <w:rsid w:val="00384A05"/>
    <w:rsid w:val="003875FB"/>
    <w:rsid w:val="00397742"/>
    <w:rsid w:val="003A4218"/>
    <w:rsid w:val="003A4F83"/>
    <w:rsid w:val="003A6431"/>
    <w:rsid w:val="003C60B6"/>
    <w:rsid w:val="003D10E8"/>
    <w:rsid w:val="003E125F"/>
    <w:rsid w:val="003E5EF0"/>
    <w:rsid w:val="003F0EBA"/>
    <w:rsid w:val="003F1E90"/>
    <w:rsid w:val="003F7C13"/>
    <w:rsid w:val="00411938"/>
    <w:rsid w:val="00440EB6"/>
    <w:rsid w:val="00443CFD"/>
    <w:rsid w:val="00447AE8"/>
    <w:rsid w:val="00451796"/>
    <w:rsid w:val="0045386C"/>
    <w:rsid w:val="00456C65"/>
    <w:rsid w:val="00464C96"/>
    <w:rsid w:val="004679B4"/>
    <w:rsid w:val="004755E7"/>
    <w:rsid w:val="00483545"/>
    <w:rsid w:val="004847C3"/>
    <w:rsid w:val="0048671B"/>
    <w:rsid w:val="00495964"/>
    <w:rsid w:val="004A1BD8"/>
    <w:rsid w:val="004A2A39"/>
    <w:rsid w:val="004A47F0"/>
    <w:rsid w:val="004B11EE"/>
    <w:rsid w:val="004B40C7"/>
    <w:rsid w:val="004C4A1B"/>
    <w:rsid w:val="004D2FE2"/>
    <w:rsid w:val="004D7A81"/>
    <w:rsid w:val="004F1861"/>
    <w:rsid w:val="004F47F4"/>
    <w:rsid w:val="004F5D53"/>
    <w:rsid w:val="004F6505"/>
    <w:rsid w:val="0051359B"/>
    <w:rsid w:val="00537E9B"/>
    <w:rsid w:val="00543347"/>
    <w:rsid w:val="00543AC5"/>
    <w:rsid w:val="00544D7F"/>
    <w:rsid w:val="00550DFB"/>
    <w:rsid w:val="00557B5B"/>
    <w:rsid w:val="00560AD7"/>
    <w:rsid w:val="0056603F"/>
    <w:rsid w:val="0057303E"/>
    <w:rsid w:val="0057550E"/>
    <w:rsid w:val="005831FA"/>
    <w:rsid w:val="00586F45"/>
    <w:rsid w:val="00595542"/>
    <w:rsid w:val="005B0D9C"/>
    <w:rsid w:val="005B3523"/>
    <w:rsid w:val="005B541B"/>
    <w:rsid w:val="005B58E1"/>
    <w:rsid w:val="005C0589"/>
    <w:rsid w:val="005C29B4"/>
    <w:rsid w:val="005D2E90"/>
    <w:rsid w:val="005E5B55"/>
    <w:rsid w:val="005F5714"/>
    <w:rsid w:val="00600C03"/>
    <w:rsid w:val="00604D55"/>
    <w:rsid w:val="00607071"/>
    <w:rsid w:val="006307A5"/>
    <w:rsid w:val="0063082D"/>
    <w:rsid w:val="0063256A"/>
    <w:rsid w:val="00643A46"/>
    <w:rsid w:val="00656966"/>
    <w:rsid w:val="00657977"/>
    <w:rsid w:val="00670BD5"/>
    <w:rsid w:val="00672E8C"/>
    <w:rsid w:val="00674673"/>
    <w:rsid w:val="00680FA1"/>
    <w:rsid w:val="0068562A"/>
    <w:rsid w:val="00690122"/>
    <w:rsid w:val="006930D4"/>
    <w:rsid w:val="006A09E4"/>
    <w:rsid w:val="006A0D85"/>
    <w:rsid w:val="006A0E53"/>
    <w:rsid w:val="006B500B"/>
    <w:rsid w:val="006C2875"/>
    <w:rsid w:val="006D133D"/>
    <w:rsid w:val="006D4E1F"/>
    <w:rsid w:val="006E16F9"/>
    <w:rsid w:val="006E49B4"/>
    <w:rsid w:val="006E4C84"/>
    <w:rsid w:val="006E6C31"/>
    <w:rsid w:val="006F2FAE"/>
    <w:rsid w:val="00703A85"/>
    <w:rsid w:val="00711C01"/>
    <w:rsid w:val="00720F90"/>
    <w:rsid w:val="00726C6F"/>
    <w:rsid w:val="00737064"/>
    <w:rsid w:val="007431B7"/>
    <w:rsid w:val="0075736C"/>
    <w:rsid w:val="00782B4F"/>
    <w:rsid w:val="00784FD5"/>
    <w:rsid w:val="00786635"/>
    <w:rsid w:val="007C04E3"/>
    <w:rsid w:val="007D6C1E"/>
    <w:rsid w:val="007E4ABD"/>
    <w:rsid w:val="007F7BD9"/>
    <w:rsid w:val="00804BE2"/>
    <w:rsid w:val="00813592"/>
    <w:rsid w:val="00826E8C"/>
    <w:rsid w:val="00827232"/>
    <w:rsid w:val="00832969"/>
    <w:rsid w:val="00832FDF"/>
    <w:rsid w:val="008356DB"/>
    <w:rsid w:val="008412BD"/>
    <w:rsid w:val="00844082"/>
    <w:rsid w:val="00884AA2"/>
    <w:rsid w:val="00886D40"/>
    <w:rsid w:val="00894B2C"/>
    <w:rsid w:val="008A4835"/>
    <w:rsid w:val="008B301A"/>
    <w:rsid w:val="008B643D"/>
    <w:rsid w:val="008B6F7D"/>
    <w:rsid w:val="008C19CD"/>
    <w:rsid w:val="008C380D"/>
    <w:rsid w:val="008C63F4"/>
    <w:rsid w:val="008D3F00"/>
    <w:rsid w:val="008D6E58"/>
    <w:rsid w:val="008D76AD"/>
    <w:rsid w:val="008E02D8"/>
    <w:rsid w:val="008E4ECE"/>
    <w:rsid w:val="008F694B"/>
    <w:rsid w:val="008F697A"/>
    <w:rsid w:val="00906B43"/>
    <w:rsid w:val="00910200"/>
    <w:rsid w:val="009136ED"/>
    <w:rsid w:val="00914422"/>
    <w:rsid w:val="009153AB"/>
    <w:rsid w:val="00916EFE"/>
    <w:rsid w:val="00926804"/>
    <w:rsid w:val="00930C8C"/>
    <w:rsid w:val="00935411"/>
    <w:rsid w:val="00943843"/>
    <w:rsid w:val="00945945"/>
    <w:rsid w:val="00946CA0"/>
    <w:rsid w:val="00950E17"/>
    <w:rsid w:val="00956FF2"/>
    <w:rsid w:val="00960B8C"/>
    <w:rsid w:val="00964C66"/>
    <w:rsid w:val="00974F57"/>
    <w:rsid w:val="00997474"/>
    <w:rsid w:val="009A09DA"/>
    <w:rsid w:val="009B5D18"/>
    <w:rsid w:val="009B72FC"/>
    <w:rsid w:val="009C18A7"/>
    <w:rsid w:val="009C6F41"/>
    <w:rsid w:val="009D4520"/>
    <w:rsid w:val="009E1BE9"/>
    <w:rsid w:val="009F1285"/>
    <w:rsid w:val="009F54F3"/>
    <w:rsid w:val="00A0392D"/>
    <w:rsid w:val="00A07169"/>
    <w:rsid w:val="00A1047B"/>
    <w:rsid w:val="00A150AE"/>
    <w:rsid w:val="00A16149"/>
    <w:rsid w:val="00A2090E"/>
    <w:rsid w:val="00A20DBB"/>
    <w:rsid w:val="00A33CA0"/>
    <w:rsid w:val="00A37064"/>
    <w:rsid w:val="00A4515A"/>
    <w:rsid w:val="00A51BAB"/>
    <w:rsid w:val="00A54B69"/>
    <w:rsid w:val="00A569A4"/>
    <w:rsid w:val="00A61923"/>
    <w:rsid w:val="00A623F8"/>
    <w:rsid w:val="00A73581"/>
    <w:rsid w:val="00A740CB"/>
    <w:rsid w:val="00A85F6A"/>
    <w:rsid w:val="00A873EB"/>
    <w:rsid w:val="00A97DD9"/>
    <w:rsid w:val="00AA2008"/>
    <w:rsid w:val="00AA277E"/>
    <w:rsid w:val="00AB057A"/>
    <w:rsid w:val="00AB182E"/>
    <w:rsid w:val="00AC5330"/>
    <w:rsid w:val="00AC6D57"/>
    <w:rsid w:val="00AD0331"/>
    <w:rsid w:val="00AE175C"/>
    <w:rsid w:val="00AF323F"/>
    <w:rsid w:val="00B02265"/>
    <w:rsid w:val="00B1120B"/>
    <w:rsid w:val="00B123D8"/>
    <w:rsid w:val="00B14116"/>
    <w:rsid w:val="00B206D7"/>
    <w:rsid w:val="00B27CF3"/>
    <w:rsid w:val="00B3145F"/>
    <w:rsid w:val="00B3252B"/>
    <w:rsid w:val="00B3386E"/>
    <w:rsid w:val="00B46822"/>
    <w:rsid w:val="00B474CF"/>
    <w:rsid w:val="00B51CBA"/>
    <w:rsid w:val="00B532C6"/>
    <w:rsid w:val="00B64EFC"/>
    <w:rsid w:val="00B65B16"/>
    <w:rsid w:val="00B67E18"/>
    <w:rsid w:val="00B8118F"/>
    <w:rsid w:val="00B92218"/>
    <w:rsid w:val="00B92BAA"/>
    <w:rsid w:val="00B95402"/>
    <w:rsid w:val="00B95B73"/>
    <w:rsid w:val="00B97086"/>
    <w:rsid w:val="00BA4622"/>
    <w:rsid w:val="00BA5BEC"/>
    <w:rsid w:val="00BB0646"/>
    <w:rsid w:val="00BB5369"/>
    <w:rsid w:val="00BC68D8"/>
    <w:rsid w:val="00BD355A"/>
    <w:rsid w:val="00BD35EF"/>
    <w:rsid w:val="00BE3A69"/>
    <w:rsid w:val="00BF011D"/>
    <w:rsid w:val="00BF2D78"/>
    <w:rsid w:val="00C031CA"/>
    <w:rsid w:val="00C12978"/>
    <w:rsid w:val="00C36219"/>
    <w:rsid w:val="00C372FE"/>
    <w:rsid w:val="00C60086"/>
    <w:rsid w:val="00C61FF4"/>
    <w:rsid w:val="00C6286E"/>
    <w:rsid w:val="00C64EBC"/>
    <w:rsid w:val="00C86DCB"/>
    <w:rsid w:val="00C904E2"/>
    <w:rsid w:val="00C93FAF"/>
    <w:rsid w:val="00CA5E4D"/>
    <w:rsid w:val="00CD4562"/>
    <w:rsid w:val="00CD4708"/>
    <w:rsid w:val="00CE0C5A"/>
    <w:rsid w:val="00CE1271"/>
    <w:rsid w:val="00CE2764"/>
    <w:rsid w:val="00CF02B1"/>
    <w:rsid w:val="00CF0FDF"/>
    <w:rsid w:val="00CF2558"/>
    <w:rsid w:val="00D03CE2"/>
    <w:rsid w:val="00D0608A"/>
    <w:rsid w:val="00D110C7"/>
    <w:rsid w:val="00D15205"/>
    <w:rsid w:val="00D15DF6"/>
    <w:rsid w:val="00D16EE6"/>
    <w:rsid w:val="00D20784"/>
    <w:rsid w:val="00D209F0"/>
    <w:rsid w:val="00D21293"/>
    <w:rsid w:val="00D21B30"/>
    <w:rsid w:val="00D259F7"/>
    <w:rsid w:val="00D3350F"/>
    <w:rsid w:val="00D36B84"/>
    <w:rsid w:val="00D53D62"/>
    <w:rsid w:val="00D615CF"/>
    <w:rsid w:val="00D654C6"/>
    <w:rsid w:val="00D7665F"/>
    <w:rsid w:val="00D85B44"/>
    <w:rsid w:val="00D924D0"/>
    <w:rsid w:val="00D92512"/>
    <w:rsid w:val="00DA693D"/>
    <w:rsid w:val="00DA74E3"/>
    <w:rsid w:val="00DB06DF"/>
    <w:rsid w:val="00DC1520"/>
    <w:rsid w:val="00DC2413"/>
    <w:rsid w:val="00DC2667"/>
    <w:rsid w:val="00DD7645"/>
    <w:rsid w:val="00DE282F"/>
    <w:rsid w:val="00DE2C7B"/>
    <w:rsid w:val="00DE4111"/>
    <w:rsid w:val="00E01D6E"/>
    <w:rsid w:val="00E170ED"/>
    <w:rsid w:val="00E21205"/>
    <w:rsid w:val="00E2146A"/>
    <w:rsid w:val="00E325FA"/>
    <w:rsid w:val="00E32DED"/>
    <w:rsid w:val="00E36087"/>
    <w:rsid w:val="00E37803"/>
    <w:rsid w:val="00E43AE7"/>
    <w:rsid w:val="00E43FD0"/>
    <w:rsid w:val="00E4467F"/>
    <w:rsid w:val="00E607B7"/>
    <w:rsid w:val="00E705E7"/>
    <w:rsid w:val="00E725B8"/>
    <w:rsid w:val="00E72C9B"/>
    <w:rsid w:val="00E80458"/>
    <w:rsid w:val="00E90DB4"/>
    <w:rsid w:val="00E92825"/>
    <w:rsid w:val="00E96DCF"/>
    <w:rsid w:val="00EA1187"/>
    <w:rsid w:val="00EA652D"/>
    <w:rsid w:val="00EB0EE6"/>
    <w:rsid w:val="00EB48EA"/>
    <w:rsid w:val="00EC4B19"/>
    <w:rsid w:val="00EC5CD7"/>
    <w:rsid w:val="00ED1386"/>
    <w:rsid w:val="00EE0019"/>
    <w:rsid w:val="00EE3036"/>
    <w:rsid w:val="00EF72E1"/>
    <w:rsid w:val="00F01646"/>
    <w:rsid w:val="00F04689"/>
    <w:rsid w:val="00F06FBF"/>
    <w:rsid w:val="00F11C4B"/>
    <w:rsid w:val="00F13D91"/>
    <w:rsid w:val="00F17D20"/>
    <w:rsid w:val="00F34C33"/>
    <w:rsid w:val="00F34E44"/>
    <w:rsid w:val="00F46C3A"/>
    <w:rsid w:val="00F650F4"/>
    <w:rsid w:val="00F70425"/>
    <w:rsid w:val="00F71A31"/>
    <w:rsid w:val="00F7203A"/>
    <w:rsid w:val="00F72580"/>
    <w:rsid w:val="00F7369A"/>
    <w:rsid w:val="00F87134"/>
    <w:rsid w:val="00F911C6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ules v:ext="edit">
        <o:r id="V:Rule31" type="connector" idref="#_x0000_s1146"/>
        <o:r id="V:Rule32" type="connector" idref="#_x0000_s1142"/>
        <o:r id="V:Rule33" type="connector" idref="#_x0000_s1093"/>
        <o:r id="V:Rule34" type="connector" idref="#_x0000_s1143"/>
        <o:r id="V:Rule35" type="connector" idref="#_x0000_s1152"/>
        <o:r id="V:Rule36" type="connector" idref="#_x0000_s1091"/>
        <o:r id="V:Rule37" type="connector" idref="#_x0000_s1096"/>
        <o:r id="V:Rule38" type="connector" idref="#_x0000_s1141"/>
        <o:r id="V:Rule39" type="connector" idref="#_x0000_s1127"/>
        <o:r id="V:Rule40" type="connector" idref="#_x0000_s1079"/>
        <o:r id="V:Rule41" type="connector" idref="#_x0000_s1095"/>
        <o:r id="V:Rule42" type="connector" idref="#_x0000_s1094"/>
        <o:r id="V:Rule43" type="connector" idref="#_x0000_s1113"/>
        <o:r id="V:Rule44" type="connector" idref="#_x0000_s1148"/>
        <o:r id="V:Rule45" type="connector" idref="#_x0000_s1078"/>
        <o:r id="V:Rule46" type="connector" idref="#_x0000_s1097"/>
        <o:r id="V:Rule47" type="connector" idref="#_x0000_s1119"/>
        <o:r id="V:Rule48" type="connector" idref="#_x0000_s1140"/>
        <o:r id="V:Rule49" type="connector" idref="#_x0000_s1138"/>
        <o:r id="V:Rule50" type="connector" idref="#_x0000_s1128"/>
        <o:r id="V:Rule51" type="connector" idref="#_x0000_s1126"/>
        <o:r id="V:Rule52" type="connector" idref="#_x0000_s1145"/>
        <o:r id="V:Rule53" type="connector" idref="#_x0000_s1120"/>
        <o:r id="V:Rule54" type="connector" idref="#_x0000_s1092"/>
        <o:r id="V:Rule55" type="connector" idref="#_x0000_s1144"/>
        <o:r id="V:Rule56" type="connector" idref="#_x0000_s1147"/>
        <o:r id="V:Rule57" type="connector" idref="#_x0000_s1139"/>
        <o:r id="V:Rule58" type="connector" idref="#_x0000_s1153"/>
        <o:r id="V:Rule59" type="connector" idref="#_x0000_s1131"/>
        <o:r id="V:Rule60" type="connector" idref="#_x0000_s1098"/>
        <o:r id="V:Rule62" type="connector" idref="#_x0000_s1155"/>
        <o:r id="V:Rule64" type="connector" idref="#_x0000_s1156"/>
        <o:r id="V:Rule66" type="connector" idref="#_x0000_s1157"/>
        <o:r id="V:Rule68" type="connector" idref="#_x0000_s1158"/>
        <o:r id="V:Rule70" type="connector" idref="#_x0000_s1159"/>
        <o:r id="V:Rule72" type="connector" idref="#_x0000_s1160"/>
      </o:rules>
      <o:regrouptable v:ext="edit">
        <o:entry new="1" old="0"/>
        <o:entry new="2" old="1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Title" w:locked="1" w:uiPriority="10" w:qFormat="1"/>
    <w:lsdException w:name="Default Paragraph Font" w:locked="1"/>
    <w:lsdException w:name="Body Text" w:uiPriority="1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locked="1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56FF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56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56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6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56F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56F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56F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56F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56F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56F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F1A1B"/>
    <w:rPr>
      <w:rFonts w:cs="Times New Roman"/>
    </w:rPr>
  </w:style>
  <w:style w:type="paragraph" w:styleId="a3">
    <w:name w:val="Normal (Web)"/>
    <w:basedOn w:val="a"/>
    <w:uiPriority w:val="99"/>
    <w:rsid w:val="002F1A1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style1">
    <w:name w:val="style1"/>
    <w:basedOn w:val="a"/>
    <w:rsid w:val="002F1A1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956FF2"/>
    <w:rPr>
      <w:b/>
      <w:bCs/>
    </w:rPr>
  </w:style>
  <w:style w:type="character" w:customStyle="1" w:styleId="20">
    <w:name w:val="Заголовок 2 Знак"/>
    <w:basedOn w:val="a0"/>
    <w:link w:val="2"/>
    <w:uiPriority w:val="9"/>
    <w:locked/>
    <w:rsid w:val="00956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56F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56FF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956FF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956FF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956FF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956FF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56FF2"/>
    <w:rPr>
      <w:rFonts w:ascii="Cambria" w:eastAsia="Times New Roman" w:hAnsi="Cambria" w:cs="Times New Roman"/>
    </w:rPr>
  </w:style>
  <w:style w:type="paragraph" w:styleId="a5">
    <w:name w:val="Title"/>
    <w:basedOn w:val="a"/>
    <w:next w:val="a"/>
    <w:link w:val="a6"/>
    <w:uiPriority w:val="10"/>
    <w:qFormat/>
    <w:rsid w:val="00956F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956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56FF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locked/>
    <w:rsid w:val="00956FF2"/>
    <w:rPr>
      <w:rFonts w:ascii="Cambria" w:eastAsia="Times New Roman" w:hAnsi="Cambria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56FF2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rsid w:val="0035371A"/>
    <w:rPr>
      <w:szCs w:val="32"/>
    </w:rPr>
  </w:style>
  <w:style w:type="paragraph" w:customStyle="1" w:styleId="12">
    <w:name w:val="Абзац списка1"/>
    <w:basedOn w:val="a"/>
    <w:rsid w:val="0035371A"/>
    <w:pPr>
      <w:ind w:left="720"/>
    </w:pPr>
  </w:style>
  <w:style w:type="paragraph" w:customStyle="1" w:styleId="21">
    <w:name w:val="Цитата 21"/>
    <w:basedOn w:val="a"/>
    <w:next w:val="a"/>
    <w:link w:val="QuoteChar"/>
    <w:rsid w:val="0035371A"/>
    <w:rPr>
      <w:i/>
    </w:rPr>
  </w:style>
  <w:style w:type="character" w:customStyle="1" w:styleId="QuoteChar">
    <w:name w:val="Quote Char"/>
    <w:basedOn w:val="a0"/>
    <w:link w:val="21"/>
    <w:locked/>
    <w:rsid w:val="0035371A"/>
    <w:rPr>
      <w:rFonts w:cs="Times New Roman"/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IntenseQuoteChar"/>
    <w:rsid w:val="0035371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a0"/>
    <w:link w:val="13"/>
    <w:locked/>
    <w:rsid w:val="0035371A"/>
    <w:rPr>
      <w:rFonts w:cs="Times New Roman"/>
      <w:b/>
      <w:i/>
      <w:sz w:val="24"/>
    </w:rPr>
  </w:style>
  <w:style w:type="character" w:customStyle="1" w:styleId="14">
    <w:name w:val="Слабое выделение1"/>
    <w:rsid w:val="0035371A"/>
    <w:rPr>
      <w:i/>
      <w:color w:val="5A5A5A"/>
    </w:rPr>
  </w:style>
  <w:style w:type="character" w:customStyle="1" w:styleId="15">
    <w:name w:val="Сильное выделение1"/>
    <w:basedOn w:val="a0"/>
    <w:rsid w:val="0035371A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rsid w:val="0035371A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basedOn w:val="a0"/>
    <w:rsid w:val="0035371A"/>
    <w:rPr>
      <w:rFonts w:cs="Times New Roman"/>
      <w:b/>
      <w:sz w:val="24"/>
      <w:u w:val="single"/>
    </w:rPr>
  </w:style>
  <w:style w:type="character" w:customStyle="1" w:styleId="18">
    <w:name w:val="Название книги1"/>
    <w:basedOn w:val="a0"/>
    <w:rsid w:val="0035371A"/>
    <w:rPr>
      <w:rFonts w:ascii="Cambria" w:hAnsi="Cambria" w:cs="Times New Roman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semiHidden/>
    <w:rsid w:val="0035371A"/>
    <w:pPr>
      <w:outlineLvl w:val="9"/>
    </w:pPr>
  </w:style>
  <w:style w:type="character" w:customStyle="1" w:styleId="apple-style-span">
    <w:name w:val="apple-style-span"/>
    <w:basedOn w:val="a0"/>
    <w:rsid w:val="0035371A"/>
    <w:rPr>
      <w:rFonts w:cs="Times New Roman"/>
    </w:rPr>
  </w:style>
  <w:style w:type="paragraph" w:styleId="aa">
    <w:name w:val="header"/>
    <w:basedOn w:val="a"/>
    <w:link w:val="ab"/>
    <w:semiHidden/>
    <w:rsid w:val="003075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3075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075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07511"/>
    <w:rPr>
      <w:rFonts w:cs="Times New Roman"/>
      <w:sz w:val="24"/>
      <w:szCs w:val="24"/>
    </w:rPr>
  </w:style>
  <w:style w:type="paragraph" w:styleId="ae">
    <w:name w:val="No Spacing"/>
    <w:basedOn w:val="a"/>
    <w:uiPriority w:val="1"/>
    <w:qFormat/>
    <w:rsid w:val="00956FF2"/>
    <w:rPr>
      <w:szCs w:val="32"/>
    </w:rPr>
  </w:style>
  <w:style w:type="paragraph" w:styleId="af">
    <w:name w:val="List Paragraph"/>
    <w:basedOn w:val="a"/>
    <w:uiPriority w:val="1"/>
    <w:qFormat/>
    <w:rsid w:val="00956FF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56FF2"/>
    <w:rPr>
      <w:i/>
    </w:rPr>
  </w:style>
  <w:style w:type="character" w:customStyle="1" w:styleId="23">
    <w:name w:val="Цитата 2 Знак"/>
    <w:basedOn w:val="a0"/>
    <w:link w:val="22"/>
    <w:uiPriority w:val="29"/>
    <w:rsid w:val="00956FF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56FF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956FF2"/>
    <w:rPr>
      <w:b/>
      <w:i/>
      <w:sz w:val="24"/>
    </w:rPr>
  </w:style>
  <w:style w:type="character" w:styleId="af2">
    <w:name w:val="Subtle Emphasis"/>
    <w:uiPriority w:val="19"/>
    <w:qFormat/>
    <w:rsid w:val="00956FF2"/>
    <w:rPr>
      <w:i/>
      <w:color w:val="5A5A5A"/>
    </w:rPr>
  </w:style>
  <w:style w:type="character" w:styleId="af3">
    <w:name w:val="Intense Emphasis"/>
    <w:basedOn w:val="a0"/>
    <w:uiPriority w:val="21"/>
    <w:qFormat/>
    <w:rsid w:val="00956FF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56FF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956FF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956FF2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956FF2"/>
    <w:pPr>
      <w:outlineLvl w:val="9"/>
    </w:pPr>
  </w:style>
  <w:style w:type="paragraph" w:styleId="af8">
    <w:name w:val="caption"/>
    <w:basedOn w:val="a"/>
    <w:next w:val="a"/>
    <w:uiPriority w:val="35"/>
    <w:qFormat/>
    <w:locked/>
    <w:rsid w:val="00956FF2"/>
    <w:rPr>
      <w:b/>
      <w:bCs/>
      <w:color w:val="4F81BD"/>
      <w:sz w:val="18"/>
      <w:szCs w:val="18"/>
    </w:rPr>
  </w:style>
  <w:style w:type="character" w:styleId="af9">
    <w:name w:val="page number"/>
    <w:basedOn w:val="a0"/>
    <w:rsid w:val="00B02265"/>
  </w:style>
  <w:style w:type="table" w:styleId="afa">
    <w:name w:val="Table Grid"/>
    <w:basedOn w:val="a1"/>
    <w:uiPriority w:val="59"/>
    <w:locked/>
    <w:rsid w:val="008F69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semiHidden/>
    <w:rsid w:val="00CF02B1"/>
    <w:rPr>
      <w:rFonts w:ascii="Courier New" w:hAnsi="Courier New"/>
      <w:sz w:val="20"/>
      <w:szCs w:val="20"/>
      <w:lang w:val="ru-RU" w:eastAsia="ru-RU" w:bidi="ar-SA"/>
    </w:rPr>
  </w:style>
  <w:style w:type="paragraph" w:styleId="24">
    <w:name w:val="Body Text 2"/>
    <w:basedOn w:val="a"/>
    <w:rsid w:val="00720F90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c9">
    <w:name w:val="c9"/>
    <w:basedOn w:val="a0"/>
    <w:rsid w:val="008412BD"/>
  </w:style>
  <w:style w:type="character" w:customStyle="1" w:styleId="c1c50">
    <w:name w:val="c1 c50"/>
    <w:basedOn w:val="a0"/>
    <w:rsid w:val="008412BD"/>
  </w:style>
  <w:style w:type="character" w:customStyle="1" w:styleId="c39c1">
    <w:name w:val="c39 c1"/>
    <w:basedOn w:val="a0"/>
    <w:rsid w:val="008412BD"/>
  </w:style>
  <w:style w:type="paragraph" w:customStyle="1" w:styleId="c2">
    <w:name w:val="c2"/>
    <w:basedOn w:val="a"/>
    <w:rsid w:val="008412BD"/>
    <w:pPr>
      <w:suppressAutoHyphens/>
      <w:spacing w:before="280" w:after="280"/>
    </w:pPr>
    <w:rPr>
      <w:rFonts w:ascii="Times New Roman" w:hAnsi="Times New Roman"/>
      <w:lang w:val="ru-RU" w:eastAsia="ar-SA" w:bidi="ar-SA"/>
    </w:rPr>
  </w:style>
  <w:style w:type="character" w:styleId="afc">
    <w:name w:val="Hyperlink"/>
    <w:basedOn w:val="a0"/>
    <w:uiPriority w:val="99"/>
    <w:unhideWhenUsed/>
    <w:rsid w:val="00960B8C"/>
    <w:rPr>
      <w:strike w:val="0"/>
      <w:dstrike w:val="0"/>
      <w:color w:val="0066CC"/>
      <w:u w:val="none"/>
      <w:effect w:val="none"/>
    </w:rPr>
  </w:style>
  <w:style w:type="character" w:customStyle="1" w:styleId="c4">
    <w:name w:val="c4"/>
    <w:basedOn w:val="a0"/>
    <w:rsid w:val="0019456E"/>
  </w:style>
  <w:style w:type="character" w:customStyle="1" w:styleId="c1">
    <w:name w:val="c1"/>
    <w:basedOn w:val="a0"/>
    <w:rsid w:val="00A873EB"/>
  </w:style>
  <w:style w:type="paragraph" w:customStyle="1" w:styleId="c0">
    <w:name w:val="c0"/>
    <w:basedOn w:val="a"/>
    <w:rsid w:val="004679B4"/>
    <w:pPr>
      <w:spacing w:before="75" w:after="75"/>
    </w:pPr>
    <w:rPr>
      <w:rFonts w:ascii="Times New Roman" w:hAnsi="Times New Roman"/>
      <w:lang w:val="ru-RU" w:eastAsia="ru-RU" w:bidi="ar-SA"/>
    </w:rPr>
  </w:style>
  <w:style w:type="paragraph" w:customStyle="1" w:styleId="c5">
    <w:name w:val="c5"/>
    <w:basedOn w:val="a"/>
    <w:rsid w:val="004679B4"/>
    <w:pPr>
      <w:spacing w:before="75" w:after="75"/>
    </w:pPr>
    <w:rPr>
      <w:rFonts w:ascii="Times New Roman" w:hAnsi="Times New Roman"/>
      <w:lang w:val="ru-RU" w:eastAsia="ru-RU" w:bidi="ar-SA"/>
    </w:rPr>
  </w:style>
  <w:style w:type="paragraph" w:styleId="afd">
    <w:name w:val="Body Text Indent"/>
    <w:basedOn w:val="a"/>
    <w:link w:val="afe"/>
    <w:rsid w:val="0065797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657977"/>
    <w:rPr>
      <w:sz w:val="24"/>
      <w:szCs w:val="24"/>
      <w:lang w:val="en-US" w:eastAsia="en-US" w:bidi="en-US"/>
    </w:rPr>
  </w:style>
  <w:style w:type="paragraph" w:styleId="25">
    <w:name w:val="Body Text Indent 2"/>
    <w:basedOn w:val="a"/>
    <w:link w:val="26"/>
    <w:rsid w:val="0065797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57977"/>
    <w:rPr>
      <w:sz w:val="24"/>
      <w:szCs w:val="24"/>
      <w:lang w:val="en-US" w:eastAsia="en-US" w:bidi="en-US"/>
    </w:rPr>
  </w:style>
  <w:style w:type="paragraph" w:styleId="aff">
    <w:name w:val="Balloon Text"/>
    <w:basedOn w:val="a"/>
    <w:link w:val="aff0"/>
    <w:uiPriority w:val="99"/>
    <w:rsid w:val="00CE0C5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CE0C5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F725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1a">
    <w:name w:val="toc 1"/>
    <w:basedOn w:val="a"/>
    <w:next w:val="a"/>
    <w:autoRedefine/>
    <w:uiPriority w:val="39"/>
    <w:locked/>
    <w:rsid w:val="00914422"/>
    <w:pPr>
      <w:spacing w:after="100"/>
    </w:pPr>
  </w:style>
  <w:style w:type="paragraph" w:styleId="27">
    <w:name w:val="toc 2"/>
    <w:basedOn w:val="a"/>
    <w:next w:val="a"/>
    <w:autoRedefine/>
    <w:uiPriority w:val="39"/>
    <w:locked/>
    <w:rsid w:val="00914422"/>
    <w:pPr>
      <w:spacing w:after="100"/>
      <w:ind w:left="240"/>
    </w:pPr>
  </w:style>
  <w:style w:type="paragraph" w:styleId="aff1">
    <w:name w:val="Body Text"/>
    <w:basedOn w:val="a"/>
    <w:link w:val="aff2"/>
    <w:uiPriority w:val="1"/>
    <w:qFormat/>
    <w:rsid w:val="00F06FBF"/>
    <w:pPr>
      <w:spacing w:after="120"/>
    </w:pPr>
  </w:style>
  <w:style w:type="character" w:customStyle="1" w:styleId="aff2">
    <w:name w:val="Основной текст Знак"/>
    <w:basedOn w:val="a0"/>
    <w:link w:val="aff1"/>
    <w:rsid w:val="00F06FBF"/>
    <w:rPr>
      <w:sz w:val="24"/>
      <w:szCs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F06F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06FBF"/>
    <w:pPr>
      <w:widowControl w:val="0"/>
      <w:autoSpaceDE w:val="0"/>
      <w:autoSpaceDN w:val="0"/>
      <w:ind w:left="1822"/>
      <w:outlineLvl w:val="1"/>
    </w:pPr>
    <w:rPr>
      <w:rFonts w:ascii="Times New Roman" w:hAnsi="Times New Roman"/>
      <w:b/>
      <w:bCs/>
      <w:sz w:val="28"/>
      <w:szCs w:val="28"/>
      <w:lang w:val="ru-RU" w:bidi="ar-SA"/>
    </w:rPr>
  </w:style>
  <w:style w:type="paragraph" w:customStyle="1" w:styleId="210">
    <w:name w:val="Заголовок 21"/>
    <w:basedOn w:val="a"/>
    <w:uiPriority w:val="1"/>
    <w:qFormat/>
    <w:rsid w:val="00F06FBF"/>
    <w:pPr>
      <w:widowControl w:val="0"/>
      <w:autoSpaceDE w:val="0"/>
      <w:autoSpaceDN w:val="0"/>
      <w:ind w:left="945"/>
      <w:jc w:val="both"/>
      <w:outlineLvl w:val="2"/>
    </w:pPr>
    <w:rPr>
      <w:rFonts w:ascii="Times New Roman" w:hAnsi="Times New Roman"/>
      <w:b/>
      <w:bCs/>
      <w:lang w:val="ru-RU" w:bidi="ar-SA"/>
    </w:rPr>
  </w:style>
  <w:style w:type="paragraph" w:customStyle="1" w:styleId="31">
    <w:name w:val="Заголовок 31"/>
    <w:basedOn w:val="a"/>
    <w:uiPriority w:val="1"/>
    <w:qFormat/>
    <w:rsid w:val="00F06FBF"/>
    <w:pPr>
      <w:widowControl w:val="0"/>
      <w:autoSpaceDE w:val="0"/>
      <w:autoSpaceDN w:val="0"/>
      <w:spacing w:before="5" w:line="274" w:lineRule="exact"/>
      <w:ind w:left="1326" w:hanging="241"/>
      <w:outlineLvl w:val="3"/>
    </w:pPr>
    <w:rPr>
      <w:rFonts w:ascii="Times New Roman" w:hAnsi="Times New Roman"/>
      <w:b/>
      <w:bCs/>
      <w:i/>
      <w:iCs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F06FB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bidi="ar-SA"/>
    </w:rPr>
  </w:style>
  <w:style w:type="paragraph" w:styleId="32">
    <w:name w:val="toc 3"/>
    <w:basedOn w:val="a"/>
    <w:next w:val="a"/>
    <w:autoRedefine/>
    <w:uiPriority w:val="39"/>
    <w:locked/>
    <w:rsid w:val="006E6C3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56FF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56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56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6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56F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56F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56F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56F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56F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56F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F1A1B"/>
    <w:rPr>
      <w:rFonts w:cs="Times New Roman"/>
    </w:rPr>
  </w:style>
  <w:style w:type="paragraph" w:styleId="a3">
    <w:name w:val="Normal (Web)"/>
    <w:basedOn w:val="a"/>
    <w:uiPriority w:val="99"/>
    <w:rsid w:val="002F1A1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style1">
    <w:name w:val="style1"/>
    <w:basedOn w:val="a"/>
    <w:rsid w:val="002F1A1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956FF2"/>
    <w:rPr>
      <w:b/>
      <w:bCs/>
    </w:rPr>
  </w:style>
  <w:style w:type="character" w:customStyle="1" w:styleId="20">
    <w:name w:val="Заголовок 2 Знак"/>
    <w:basedOn w:val="a0"/>
    <w:link w:val="2"/>
    <w:uiPriority w:val="9"/>
    <w:locked/>
    <w:rsid w:val="00956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56F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56FF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956FF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956FF2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956FF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956FF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56FF2"/>
    <w:rPr>
      <w:rFonts w:ascii="Cambria" w:eastAsia="Times New Roman" w:hAnsi="Cambria" w:cs="Times New Roman"/>
    </w:rPr>
  </w:style>
  <w:style w:type="paragraph" w:styleId="a5">
    <w:name w:val="Title"/>
    <w:basedOn w:val="a"/>
    <w:next w:val="a"/>
    <w:link w:val="a6"/>
    <w:uiPriority w:val="10"/>
    <w:qFormat/>
    <w:rsid w:val="00956F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956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56FF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locked/>
    <w:rsid w:val="00956FF2"/>
    <w:rPr>
      <w:rFonts w:ascii="Cambria" w:eastAsia="Times New Roman" w:hAnsi="Cambria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56FF2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rsid w:val="0035371A"/>
    <w:rPr>
      <w:szCs w:val="32"/>
    </w:rPr>
  </w:style>
  <w:style w:type="paragraph" w:customStyle="1" w:styleId="12">
    <w:name w:val="Абзац списка1"/>
    <w:basedOn w:val="a"/>
    <w:rsid w:val="0035371A"/>
    <w:pPr>
      <w:ind w:left="720"/>
    </w:pPr>
  </w:style>
  <w:style w:type="paragraph" w:customStyle="1" w:styleId="21">
    <w:name w:val="Цитата 21"/>
    <w:basedOn w:val="a"/>
    <w:next w:val="a"/>
    <w:link w:val="QuoteChar"/>
    <w:rsid w:val="0035371A"/>
    <w:rPr>
      <w:i/>
    </w:rPr>
  </w:style>
  <w:style w:type="character" w:customStyle="1" w:styleId="QuoteChar">
    <w:name w:val="Quote Char"/>
    <w:basedOn w:val="a0"/>
    <w:link w:val="21"/>
    <w:locked/>
    <w:rsid w:val="0035371A"/>
    <w:rPr>
      <w:rFonts w:cs="Times New Roman"/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IntenseQuoteChar"/>
    <w:rsid w:val="0035371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a0"/>
    <w:link w:val="13"/>
    <w:locked/>
    <w:rsid w:val="0035371A"/>
    <w:rPr>
      <w:rFonts w:cs="Times New Roman"/>
      <w:b/>
      <w:i/>
      <w:sz w:val="24"/>
    </w:rPr>
  </w:style>
  <w:style w:type="character" w:customStyle="1" w:styleId="14">
    <w:name w:val="Слабое выделение1"/>
    <w:rsid w:val="0035371A"/>
    <w:rPr>
      <w:i/>
      <w:color w:val="5A5A5A"/>
    </w:rPr>
  </w:style>
  <w:style w:type="character" w:customStyle="1" w:styleId="15">
    <w:name w:val="Сильное выделение1"/>
    <w:basedOn w:val="a0"/>
    <w:rsid w:val="0035371A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rsid w:val="0035371A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basedOn w:val="a0"/>
    <w:rsid w:val="0035371A"/>
    <w:rPr>
      <w:rFonts w:cs="Times New Roman"/>
      <w:b/>
      <w:sz w:val="24"/>
      <w:u w:val="single"/>
    </w:rPr>
  </w:style>
  <w:style w:type="character" w:customStyle="1" w:styleId="18">
    <w:name w:val="Название книги1"/>
    <w:basedOn w:val="a0"/>
    <w:rsid w:val="0035371A"/>
    <w:rPr>
      <w:rFonts w:ascii="Cambria" w:hAnsi="Cambria" w:cs="Times New Roman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semiHidden/>
    <w:rsid w:val="0035371A"/>
    <w:pPr>
      <w:outlineLvl w:val="9"/>
    </w:pPr>
  </w:style>
  <w:style w:type="character" w:customStyle="1" w:styleId="apple-style-span">
    <w:name w:val="apple-style-span"/>
    <w:basedOn w:val="a0"/>
    <w:rsid w:val="0035371A"/>
    <w:rPr>
      <w:rFonts w:cs="Times New Roman"/>
    </w:rPr>
  </w:style>
  <w:style w:type="paragraph" w:styleId="aa">
    <w:name w:val="header"/>
    <w:basedOn w:val="a"/>
    <w:link w:val="ab"/>
    <w:semiHidden/>
    <w:rsid w:val="003075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3075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075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07511"/>
    <w:rPr>
      <w:rFonts w:cs="Times New Roman"/>
      <w:sz w:val="24"/>
      <w:szCs w:val="24"/>
    </w:rPr>
  </w:style>
  <w:style w:type="paragraph" w:styleId="ae">
    <w:name w:val="No Spacing"/>
    <w:basedOn w:val="a"/>
    <w:uiPriority w:val="1"/>
    <w:qFormat/>
    <w:rsid w:val="00956FF2"/>
    <w:rPr>
      <w:szCs w:val="32"/>
    </w:rPr>
  </w:style>
  <w:style w:type="paragraph" w:styleId="af">
    <w:name w:val="List Paragraph"/>
    <w:basedOn w:val="a"/>
    <w:uiPriority w:val="34"/>
    <w:qFormat/>
    <w:rsid w:val="00956FF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56FF2"/>
    <w:rPr>
      <w:i/>
    </w:rPr>
  </w:style>
  <w:style w:type="character" w:customStyle="1" w:styleId="23">
    <w:name w:val="Цитата 2 Знак"/>
    <w:basedOn w:val="a0"/>
    <w:link w:val="22"/>
    <w:uiPriority w:val="29"/>
    <w:rsid w:val="00956FF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56FF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956FF2"/>
    <w:rPr>
      <w:b/>
      <w:i/>
      <w:sz w:val="24"/>
    </w:rPr>
  </w:style>
  <w:style w:type="character" w:styleId="af2">
    <w:name w:val="Subtle Emphasis"/>
    <w:uiPriority w:val="19"/>
    <w:qFormat/>
    <w:rsid w:val="00956FF2"/>
    <w:rPr>
      <w:i/>
      <w:color w:val="5A5A5A"/>
    </w:rPr>
  </w:style>
  <w:style w:type="character" w:styleId="af3">
    <w:name w:val="Intense Emphasis"/>
    <w:basedOn w:val="a0"/>
    <w:uiPriority w:val="21"/>
    <w:qFormat/>
    <w:rsid w:val="00956FF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56FF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956FF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956FF2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956FF2"/>
    <w:pPr>
      <w:outlineLvl w:val="9"/>
    </w:pPr>
  </w:style>
  <w:style w:type="paragraph" w:styleId="af8">
    <w:name w:val="caption"/>
    <w:basedOn w:val="a"/>
    <w:next w:val="a"/>
    <w:uiPriority w:val="35"/>
    <w:qFormat/>
    <w:locked/>
    <w:rsid w:val="00956FF2"/>
    <w:rPr>
      <w:b/>
      <w:bCs/>
      <w:color w:val="4F81BD"/>
      <w:sz w:val="18"/>
      <w:szCs w:val="18"/>
    </w:rPr>
  </w:style>
  <w:style w:type="character" w:styleId="af9">
    <w:name w:val="page number"/>
    <w:basedOn w:val="a0"/>
    <w:rsid w:val="00B02265"/>
  </w:style>
  <w:style w:type="table" w:styleId="afa">
    <w:name w:val="Table Grid"/>
    <w:basedOn w:val="a1"/>
    <w:locked/>
    <w:rsid w:val="008F69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semiHidden/>
    <w:rsid w:val="00CF02B1"/>
    <w:rPr>
      <w:rFonts w:ascii="Courier New" w:hAnsi="Courier New"/>
      <w:sz w:val="20"/>
      <w:szCs w:val="20"/>
      <w:lang w:val="ru-RU" w:eastAsia="ru-RU" w:bidi="ar-SA"/>
    </w:rPr>
  </w:style>
  <w:style w:type="paragraph" w:styleId="24">
    <w:name w:val="Body Text 2"/>
    <w:basedOn w:val="a"/>
    <w:rsid w:val="00720F90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c9">
    <w:name w:val="c9"/>
    <w:basedOn w:val="a0"/>
    <w:rsid w:val="008412BD"/>
  </w:style>
  <w:style w:type="character" w:customStyle="1" w:styleId="c1c50">
    <w:name w:val="c1 c50"/>
    <w:basedOn w:val="a0"/>
    <w:rsid w:val="008412BD"/>
  </w:style>
  <w:style w:type="character" w:customStyle="1" w:styleId="c39c1">
    <w:name w:val="c39 c1"/>
    <w:basedOn w:val="a0"/>
    <w:rsid w:val="008412BD"/>
  </w:style>
  <w:style w:type="paragraph" w:customStyle="1" w:styleId="c2">
    <w:name w:val="c2"/>
    <w:basedOn w:val="a"/>
    <w:rsid w:val="008412BD"/>
    <w:pPr>
      <w:suppressAutoHyphens/>
      <w:spacing w:before="280" w:after="280"/>
    </w:pPr>
    <w:rPr>
      <w:rFonts w:ascii="Times New Roman" w:hAnsi="Times New Roman"/>
      <w:lang w:val="ru-RU" w:eastAsia="ar-SA" w:bidi="ar-SA"/>
    </w:rPr>
  </w:style>
  <w:style w:type="character" w:styleId="afc">
    <w:name w:val="Hyperlink"/>
    <w:basedOn w:val="a0"/>
    <w:uiPriority w:val="99"/>
    <w:unhideWhenUsed/>
    <w:rsid w:val="00960B8C"/>
    <w:rPr>
      <w:strike w:val="0"/>
      <w:dstrike w:val="0"/>
      <w:color w:val="0066CC"/>
      <w:u w:val="none"/>
      <w:effect w:val="none"/>
    </w:rPr>
  </w:style>
  <w:style w:type="character" w:customStyle="1" w:styleId="c4">
    <w:name w:val="c4"/>
    <w:basedOn w:val="a0"/>
    <w:rsid w:val="0019456E"/>
  </w:style>
  <w:style w:type="character" w:customStyle="1" w:styleId="c1">
    <w:name w:val="c1"/>
    <w:basedOn w:val="a0"/>
    <w:rsid w:val="00A873EB"/>
  </w:style>
  <w:style w:type="paragraph" w:customStyle="1" w:styleId="c0">
    <w:name w:val="c0"/>
    <w:basedOn w:val="a"/>
    <w:rsid w:val="004679B4"/>
    <w:pPr>
      <w:spacing w:before="75" w:after="75"/>
    </w:pPr>
    <w:rPr>
      <w:rFonts w:ascii="Times New Roman" w:hAnsi="Times New Roman"/>
      <w:lang w:val="ru-RU" w:eastAsia="ru-RU" w:bidi="ar-SA"/>
    </w:rPr>
  </w:style>
  <w:style w:type="paragraph" w:customStyle="1" w:styleId="c5">
    <w:name w:val="c5"/>
    <w:basedOn w:val="a"/>
    <w:rsid w:val="004679B4"/>
    <w:pPr>
      <w:spacing w:before="75" w:after="75"/>
    </w:pPr>
    <w:rPr>
      <w:rFonts w:ascii="Times New Roman" w:hAnsi="Times New Roman"/>
      <w:lang w:val="ru-RU" w:eastAsia="ru-RU" w:bidi="ar-SA"/>
    </w:rPr>
  </w:style>
  <w:style w:type="paragraph" w:styleId="afd">
    <w:name w:val="Body Text Indent"/>
    <w:basedOn w:val="a"/>
    <w:link w:val="afe"/>
    <w:rsid w:val="0065797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657977"/>
    <w:rPr>
      <w:sz w:val="24"/>
      <w:szCs w:val="24"/>
      <w:lang w:val="en-US" w:eastAsia="en-US" w:bidi="en-US"/>
    </w:rPr>
  </w:style>
  <w:style w:type="paragraph" w:styleId="25">
    <w:name w:val="Body Text Indent 2"/>
    <w:basedOn w:val="a"/>
    <w:link w:val="26"/>
    <w:rsid w:val="0065797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57977"/>
    <w:rPr>
      <w:sz w:val="24"/>
      <w:szCs w:val="24"/>
      <w:lang w:val="en-US" w:eastAsia="en-US" w:bidi="en-US"/>
    </w:rPr>
  </w:style>
  <w:style w:type="paragraph" w:styleId="aff">
    <w:name w:val="Balloon Text"/>
    <w:basedOn w:val="a"/>
    <w:link w:val="aff0"/>
    <w:rsid w:val="00CE0C5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CE0C5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F725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31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8937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754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54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174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51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9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320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5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74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6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84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5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63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1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560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50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05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225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7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6120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57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4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2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23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7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34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35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7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361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34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364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4FD2F-CD66-43CC-9908-62A856E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9</Pages>
  <Words>4912</Words>
  <Characters>37433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42261</CharactersWithSpaces>
  <SharedDoc>false</SharedDoc>
  <HLinks>
    <vt:vector size="96" baseType="variant">
      <vt:variant>
        <vt:i4>2360396</vt:i4>
      </vt:variant>
      <vt:variant>
        <vt:i4>108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books/item/in/309614/</vt:lpwstr>
      </vt:variant>
      <vt:variant>
        <vt:lpwstr/>
      </vt:variant>
      <vt:variant>
        <vt:i4>7734282</vt:i4>
      </vt:variant>
      <vt:variant>
        <vt:i4>105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persons/in/11931/</vt:lpwstr>
      </vt:variant>
      <vt:variant>
        <vt:lpwstr/>
      </vt:variant>
      <vt:variant>
        <vt:i4>3081294</vt:i4>
      </vt:variant>
      <vt:variant>
        <vt:i4>102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books/item/in/360335/</vt:lpwstr>
      </vt:variant>
      <vt:variant>
        <vt:lpwstr/>
      </vt:variant>
      <vt:variant>
        <vt:i4>8127500</vt:i4>
      </vt:variant>
      <vt:variant>
        <vt:i4>99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persons/in/68801/</vt:lpwstr>
      </vt:variant>
      <vt:variant>
        <vt:lpwstr/>
      </vt:variant>
      <vt:variant>
        <vt:i4>66683</vt:i4>
      </vt:variant>
      <vt:variant>
        <vt:i4>96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books/item/in/44015/</vt:lpwstr>
      </vt:variant>
      <vt:variant>
        <vt:lpwstr/>
      </vt:variant>
      <vt:variant>
        <vt:i4>8061953</vt:i4>
      </vt:variant>
      <vt:variant>
        <vt:i4>93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persons/in/29868/</vt:lpwstr>
      </vt:variant>
      <vt:variant>
        <vt:lpwstr/>
      </vt:variant>
      <vt:variant>
        <vt:i4>3081295</vt:i4>
      </vt:variant>
      <vt:variant>
        <vt:i4>90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ааа.mht!/books/item/in/320132/</vt:lpwstr>
      </vt:variant>
      <vt:variant>
        <vt:lpwstr/>
      </vt:variant>
      <vt:variant>
        <vt:i4>7406594</vt:i4>
      </vt:variant>
      <vt:variant>
        <vt:i4>87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ааа.mht!/persons/in/20556/</vt:lpwstr>
      </vt:variant>
      <vt:variant>
        <vt:lpwstr/>
      </vt:variant>
      <vt:variant>
        <vt:i4>7734273</vt:i4>
      </vt:variant>
      <vt:variant>
        <vt:i4>84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ааа.mht!/persons/in/76346/</vt:lpwstr>
      </vt:variant>
      <vt:variant>
        <vt:lpwstr/>
      </vt:variant>
      <vt:variant>
        <vt:i4>2819140</vt:i4>
      </vt:variant>
      <vt:variant>
        <vt:i4>81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ааа.mht!/books/item/in/361965/</vt:lpwstr>
      </vt:variant>
      <vt:variant>
        <vt:lpwstr/>
      </vt:variant>
      <vt:variant>
        <vt:i4>7799823</vt:i4>
      </vt:variant>
      <vt:variant>
        <vt:i4>78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ааа.mht!/persons/in/67842/</vt:lpwstr>
      </vt:variant>
      <vt:variant>
        <vt:lpwstr/>
      </vt:variant>
      <vt:variant>
        <vt:i4>66680</vt:i4>
      </vt:variant>
      <vt:variant>
        <vt:i4>75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books/item/in/42346/</vt:lpwstr>
      </vt:variant>
      <vt:variant>
        <vt:lpwstr/>
      </vt:variant>
      <vt:variant>
        <vt:i4>7799815</vt:i4>
      </vt:variant>
      <vt:variant>
        <vt:i4>72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persons/in/32116/</vt:lpwstr>
      </vt:variant>
      <vt:variant>
        <vt:lpwstr/>
      </vt:variant>
      <vt:variant>
        <vt:i4>2688072</vt:i4>
      </vt:variant>
      <vt:variant>
        <vt:i4>69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books/item/in/255112/</vt:lpwstr>
      </vt:variant>
      <vt:variant>
        <vt:lpwstr/>
      </vt:variant>
      <vt:variant>
        <vt:i4>7668738</vt:i4>
      </vt:variant>
      <vt:variant>
        <vt:i4>66</vt:i4>
      </vt:variant>
      <vt:variant>
        <vt:i4>0</vt:i4>
      </vt:variant>
      <vt:variant>
        <vt:i4>5</vt:i4>
      </vt:variant>
      <vt:variant>
        <vt:lpwstr>mhtml:file://C:\Documents and Settings\Администратор\Рабочий стол\вав.mht!/persons/in/80118/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sihologicheskaya_pomoshm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dmin</dc:creator>
  <cp:lastModifiedBy>Anna</cp:lastModifiedBy>
  <cp:revision>77</cp:revision>
  <cp:lastPrinted>2021-10-15T15:10:00Z</cp:lastPrinted>
  <dcterms:created xsi:type="dcterms:W3CDTF">2021-06-01T14:29:00Z</dcterms:created>
  <dcterms:modified xsi:type="dcterms:W3CDTF">2021-10-16T17:14:00Z</dcterms:modified>
</cp:coreProperties>
</file>